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530301" w:displacedByCustomXml="next"/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lang w:val="en-US"/>
        </w:rPr>
        <w:id w:val="1112322317"/>
        <w:docPartObj>
          <w:docPartGallery w:val="Cover Pages"/>
          <w:docPartUnique/>
        </w:docPartObj>
      </w:sdtPr>
      <w:sdtEndPr/>
      <w:sdtContent>
        <w:p w14:paraId="676CDD52" w14:textId="30E375AE" w:rsidR="00B87DAF" w:rsidRDefault="00B87DA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87DAF" w14:paraId="17706E32" w14:textId="77777777" w:rsidTr="00530742">
            <w:tc>
              <w:tcPr>
                <w:tcW w:w="7246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el"/>
                  <w:id w:val="13406919"/>
                  <w:placeholder>
                    <w:docPart w:val="E101AA4B82B94E0489263F316B66C92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4D340F9" w14:textId="39638925" w:rsidR="00B87DAF" w:rsidRPr="00530742" w:rsidRDefault="00D607BB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530742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0xVM</w:t>
                    </w:r>
                  </w:p>
                </w:sdtContent>
              </w:sdt>
            </w:tc>
          </w:tr>
          <w:tr w:rsidR="00B87DAF" w14:paraId="6C93A0DC" w14:textId="77777777" w:rsidTr="00530742">
            <w:sdt>
              <w:sdtPr>
                <w:rPr>
                  <w:color w:val="000000" w:themeColor="text1"/>
                  <w:sz w:val="24"/>
                  <w:szCs w:val="24"/>
                </w:rPr>
                <w:alias w:val="Untertitel"/>
                <w:id w:val="13406923"/>
                <w:placeholder>
                  <w:docPart w:val="7ECF8A3475034C0A86F2F6810E7292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40308E" w14:textId="0123082B" w:rsidR="00B87DAF" w:rsidRDefault="00D607BB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530742">
                      <w:rPr>
                        <w:color w:val="000000" w:themeColor="text1"/>
                        <w:sz w:val="24"/>
                        <w:szCs w:val="24"/>
                      </w:rPr>
                      <w:t xml:space="preserve">0xVM </w:t>
                    </w:r>
                    <w:proofErr w:type="spellStart"/>
                    <w:r w:rsidRPr="00530742">
                      <w:rPr>
                        <w:color w:val="000000" w:themeColor="text1"/>
                        <w:sz w:val="24"/>
                        <w:szCs w:val="24"/>
                      </w:rPr>
                      <w:t>datash</w:t>
                    </w:r>
                    <w:r w:rsidR="0064288B" w:rsidRPr="00530742">
                      <w:rPr>
                        <w:color w:val="000000" w:themeColor="text1"/>
                        <w:sz w:val="24"/>
                        <w:szCs w:val="24"/>
                      </w:rPr>
                      <w:t>e</w:t>
                    </w:r>
                    <w:r w:rsidRPr="00530742">
                      <w:rPr>
                        <w:color w:val="000000" w:themeColor="text1"/>
                        <w:sz w:val="24"/>
                        <w:szCs w:val="24"/>
                      </w:rPr>
                      <w:t>et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87DAF" w14:paraId="15E111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EEBC493" w14:textId="77777777" w:rsidR="00B87DAF" w:rsidRDefault="00B87DAF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350CB6C7" w14:textId="77777777" w:rsidR="00530742" w:rsidRDefault="00B87DAF">
          <w:r>
            <w:br w:type="page"/>
          </w:r>
        </w:p>
        <w:p w14:paraId="7B3D0C81" w14:textId="41746A95" w:rsidR="0001506E" w:rsidRDefault="00030685">
          <w:pPr>
            <w:pStyle w:val="Verzeichnis1"/>
            <w:tabs>
              <w:tab w:val="right" w:leader="underscore" w:pos="9062"/>
            </w:tabs>
            <w:rPr>
              <w:rFonts w:cstheme="minorBidi"/>
              <w:noProof/>
            </w:rPr>
          </w:pPr>
          <w:r>
            <w:lastRenderedPageBreak/>
            <w:fldChar w:fldCharType="begin"/>
          </w:r>
          <w:r>
            <w:instrText xml:space="preserve"> TOC \h \z \u \t "Instruction;2;Datasheet;2;Datasheet Header;1;Instruction Title;1" </w:instrText>
          </w:r>
          <w:r>
            <w:fldChar w:fldCharType="separate"/>
          </w:r>
          <w:hyperlink w:anchor="_Toc81312140" w:history="1">
            <w:r w:rsidR="0001506E" w:rsidRPr="00FD6487">
              <w:rPr>
                <w:rStyle w:val="Hyperlink"/>
                <w:noProof/>
              </w:rPr>
              <w:t>Glossary</w:t>
            </w:r>
            <w:r w:rsidR="0001506E">
              <w:rPr>
                <w:noProof/>
                <w:webHidden/>
              </w:rPr>
              <w:tab/>
            </w:r>
            <w:r w:rsidR="0001506E">
              <w:rPr>
                <w:noProof/>
                <w:webHidden/>
              </w:rPr>
              <w:fldChar w:fldCharType="begin"/>
            </w:r>
            <w:r w:rsidR="0001506E">
              <w:rPr>
                <w:noProof/>
                <w:webHidden/>
              </w:rPr>
              <w:instrText xml:space="preserve"> PAGEREF _Toc81312140 \h </w:instrText>
            </w:r>
            <w:r w:rsidR="0001506E">
              <w:rPr>
                <w:noProof/>
                <w:webHidden/>
              </w:rPr>
            </w:r>
            <w:r w:rsidR="0001506E">
              <w:rPr>
                <w:noProof/>
                <w:webHidden/>
              </w:rPr>
              <w:fldChar w:fldCharType="separate"/>
            </w:r>
            <w:r w:rsidR="0001506E">
              <w:rPr>
                <w:noProof/>
                <w:webHidden/>
              </w:rPr>
              <w:t>4</w:t>
            </w:r>
            <w:r w:rsidR="0001506E">
              <w:rPr>
                <w:noProof/>
                <w:webHidden/>
              </w:rPr>
              <w:fldChar w:fldCharType="end"/>
            </w:r>
          </w:hyperlink>
        </w:p>
        <w:p w14:paraId="70159F15" w14:textId="55316A6C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41" w:history="1">
            <w:r w:rsidRPr="00FD6487">
              <w:rPr>
                <w:rStyle w:val="Hyperlink"/>
                <w:bCs/>
                <w:noProof/>
                <w:lang w:val="en-US"/>
              </w:rPr>
              <w:t>Registers and Ope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C9F7" w14:textId="1175A2DB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42" w:history="1">
            <w:r w:rsidRPr="00FD6487">
              <w:rPr>
                <w:rStyle w:val="Hyperlink"/>
                <w:noProof/>
              </w:rPr>
              <w:t>Status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BA68" w14:textId="6416E582" w:rsidR="0001506E" w:rsidRDefault="0001506E">
          <w:pPr>
            <w:pStyle w:val="Verzeichnis1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43" w:history="1">
            <w:r w:rsidRPr="00FD6487">
              <w:rPr>
                <w:rStyle w:val="Hyperlink"/>
                <w:noProof/>
              </w:rPr>
              <w:t>Instruc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1208" w14:textId="619D18F0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44" w:history="1">
            <w:r w:rsidRPr="00FD6487">
              <w:rPr>
                <w:rStyle w:val="Hyperlink"/>
                <w:noProof/>
              </w:rPr>
              <w:t>HALT – 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861C" w14:textId="7B503C38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45" w:history="1">
            <w:r w:rsidRPr="00FD6487">
              <w:rPr>
                <w:rStyle w:val="Hyperlink"/>
                <w:noProof/>
              </w:rPr>
              <w:t>NOP – No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CBC4" w14:textId="5828A169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46" w:history="1">
            <w:r w:rsidRPr="00FD6487">
              <w:rPr>
                <w:rStyle w:val="Hyperlink"/>
                <w:noProof/>
              </w:rPr>
              <w:t>MOVR – Move to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181D" w14:textId="5BE9886C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47" w:history="1">
            <w:r w:rsidRPr="00FD6487">
              <w:rPr>
                <w:rStyle w:val="Hyperlink"/>
                <w:noProof/>
              </w:rPr>
              <w:t>MOVM – Move to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D851" w14:textId="48B06997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48" w:history="1">
            <w:r w:rsidRPr="00FD6487">
              <w:rPr>
                <w:rStyle w:val="Hyperlink"/>
                <w:noProof/>
              </w:rPr>
              <w:t>MOVRR – Move register to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75B7" w14:textId="335B2984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49" w:history="1">
            <w:r w:rsidRPr="00FD6487">
              <w:rPr>
                <w:rStyle w:val="Hyperlink"/>
                <w:noProof/>
              </w:rPr>
              <w:t>MOVRM – Move register to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C299" w14:textId="602C7726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50" w:history="1">
            <w:r w:rsidRPr="00FD6487">
              <w:rPr>
                <w:rStyle w:val="Hyperlink"/>
                <w:noProof/>
              </w:rPr>
              <w:t>MOVMR – Move memory to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4E9C" w14:textId="466175B4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51" w:history="1">
            <w:r w:rsidRPr="00FD6487">
              <w:rPr>
                <w:rStyle w:val="Hyperlink"/>
                <w:noProof/>
              </w:rPr>
              <w:t>MOVRPR – Move register pointer to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8726" w14:textId="16E6964B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52" w:history="1">
            <w:r w:rsidRPr="00FD6487">
              <w:rPr>
                <w:rStyle w:val="Hyperlink"/>
                <w:noProof/>
              </w:rPr>
              <w:t>MOVROR – Move register plus offset pointer to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736E" w14:textId="0D8BB64A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53" w:history="1">
            <w:r w:rsidRPr="00FD6487">
              <w:rPr>
                <w:rStyle w:val="Hyperlink"/>
                <w:noProof/>
              </w:rPr>
              <w:t>LO</w:t>
            </w:r>
            <w:r w:rsidRPr="00FD6487">
              <w:rPr>
                <w:rStyle w:val="Hyperlink"/>
                <w:noProof/>
              </w:rPr>
              <w:t>A</w:t>
            </w:r>
            <w:r w:rsidRPr="00FD6487">
              <w:rPr>
                <w:rStyle w:val="Hyperlink"/>
                <w:noProof/>
              </w:rPr>
              <w:t>D – Load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0665" w14:textId="6A94070A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54" w:history="1">
            <w:r w:rsidRPr="00FD6487">
              <w:rPr>
                <w:rStyle w:val="Hyperlink"/>
                <w:noProof/>
              </w:rPr>
              <w:t>LOADR – Load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3CD0" w14:textId="575B035A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55" w:history="1">
            <w:r w:rsidRPr="00FD6487">
              <w:rPr>
                <w:rStyle w:val="Hyperlink"/>
                <w:noProof/>
              </w:rPr>
              <w:t>LOADM – Load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D585" w14:textId="6608711A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56" w:history="1">
            <w:r w:rsidRPr="00FD6487">
              <w:rPr>
                <w:rStyle w:val="Hyperlink"/>
                <w:noProof/>
              </w:rPr>
              <w:t>STORE – Store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46FA" w14:textId="763A518C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57" w:history="1">
            <w:r w:rsidRPr="00FD6487">
              <w:rPr>
                <w:rStyle w:val="Hyperlink"/>
                <w:noProof/>
              </w:rPr>
              <w:t>STORER – Store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9C1BC" w14:textId="2F1637A7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58" w:history="1">
            <w:r w:rsidRPr="00FD6487">
              <w:rPr>
                <w:rStyle w:val="Hyperlink"/>
                <w:noProof/>
              </w:rPr>
              <w:t>STOREM – Store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05C4" w14:textId="29548A0F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59" w:history="1">
            <w:r w:rsidRPr="00FD6487">
              <w:rPr>
                <w:rStyle w:val="Hyperlink"/>
                <w:noProof/>
              </w:rPr>
              <w:t>POP – 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FA16" w14:textId="45423ECC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60" w:history="1">
            <w:r w:rsidRPr="00FD6487">
              <w:rPr>
                <w:rStyle w:val="Hyperlink"/>
                <w:noProof/>
              </w:rPr>
              <w:t>PUSH –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D537" w14:textId="7F03CF76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61" w:history="1">
            <w:r w:rsidRPr="00FD6487">
              <w:rPr>
                <w:rStyle w:val="Hyperlink"/>
                <w:noProof/>
              </w:rPr>
              <w:t>PUSHR – Push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73CC" w14:textId="1C3414DA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62" w:history="1">
            <w:r w:rsidRPr="00FD6487">
              <w:rPr>
                <w:rStyle w:val="Hyperlink"/>
                <w:noProof/>
              </w:rPr>
              <w:t>ADD –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4AA1" w14:textId="7042E42E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63" w:history="1">
            <w:r w:rsidRPr="00FD6487">
              <w:rPr>
                <w:rStyle w:val="Hyperlink"/>
                <w:noProof/>
              </w:rPr>
              <w:t>ADDR – Add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BD15" w14:textId="6825305C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64" w:history="1">
            <w:r w:rsidRPr="00FD6487">
              <w:rPr>
                <w:rStyle w:val="Hyperlink"/>
                <w:noProof/>
              </w:rPr>
              <w:t>SUB – Sub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AA1E" w14:textId="23BA3081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65" w:history="1">
            <w:r w:rsidRPr="00FD6487">
              <w:rPr>
                <w:rStyle w:val="Hyperlink"/>
                <w:noProof/>
              </w:rPr>
              <w:t>SUBWR – Subtract register from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126C" w14:textId="6C193B59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66" w:history="1">
            <w:r w:rsidRPr="00FD6487">
              <w:rPr>
                <w:rStyle w:val="Hyperlink"/>
                <w:noProof/>
              </w:rPr>
              <w:t>SUBR – Subtract two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84B0" w14:textId="1EB0E904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67" w:history="1">
            <w:r w:rsidRPr="00FD6487">
              <w:rPr>
                <w:rStyle w:val="Hyperlink"/>
                <w:noProof/>
              </w:rPr>
              <w:t>MULT – Multi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E2A68" w14:textId="75687D54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68" w:history="1">
            <w:r w:rsidRPr="00FD6487">
              <w:rPr>
                <w:rStyle w:val="Hyperlink"/>
                <w:noProof/>
              </w:rPr>
              <w:t>MULTR – Multiply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DA2C9" w14:textId="420B67E2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69" w:history="1">
            <w:r w:rsidRPr="00FD6487">
              <w:rPr>
                <w:rStyle w:val="Hyperlink"/>
                <w:noProof/>
              </w:rPr>
              <w:t>DIV – Div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CC0A" w14:textId="141A3267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70" w:history="1">
            <w:r w:rsidRPr="00FD6487">
              <w:rPr>
                <w:rStyle w:val="Hyperlink"/>
                <w:noProof/>
              </w:rPr>
              <w:t>DIVWR – Divide word b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7F5C" w14:textId="2AAFF818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71" w:history="1">
            <w:r w:rsidRPr="00FD6487">
              <w:rPr>
                <w:rStyle w:val="Hyperlink"/>
                <w:noProof/>
              </w:rPr>
              <w:t>DIVR – Divide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E38E" w14:textId="5B7033AE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72" w:history="1">
            <w:r w:rsidRPr="00FD6487">
              <w:rPr>
                <w:rStyle w:val="Hyperlink"/>
                <w:noProof/>
              </w:rPr>
              <w:t>INC – Inc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B773" w14:textId="2C2F4909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73" w:history="1">
            <w:r w:rsidRPr="00FD6487">
              <w:rPr>
                <w:rStyle w:val="Hyperlink"/>
                <w:noProof/>
              </w:rPr>
              <w:t>DEC – Dec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69BB" w14:textId="42EFB4F0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74" w:history="1">
            <w:r w:rsidRPr="00FD6487">
              <w:rPr>
                <w:rStyle w:val="Hyperlink"/>
                <w:noProof/>
              </w:rPr>
              <w:t>LSF – Left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F230" w14:textId="3E2F101E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75" w:history="1">
            <w:r w:rsidRPr="00FD6487">
              <w:rPr>
                <w:rStyle w:val="Hyperlink"/>
                <w:noProof/>
              </w:rPr>
              <w:t>LSFR – Left shift b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011AD" w14:textId="69D3A7F7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76" w:history="1">
            <w:r w:rsidRPr="00FD6487">
              <w:rPr>
                <w:rStyle w:val="Hyperlink"/>
                <w:noProof/>
              </w:rPr>
              <w:t>RSF – Right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E574" w14:textId="56B2E9DD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77" w:history="1">
            <w:r w:rsidRPr="00FD6487">
              <w:rPr>
                <w:rStyle w:val="Hyperlink"/>
                <w:noProof/>
              </w:rPr>
              <w:t>RSFR – Right shift b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512F" w14:textId="72BE89D7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78" w:history="1">
            <w:r w:rsidRPr="00FD6487">
              <w:rPr>
                <w:rStyle w:val="Hyperlink"/>
                <w:noProof/>
              </w:rPr>
              <w:t>WLSF – Wrapping left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3AD6" w14:textId="5E92969D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79" w:history="1">
            <w:r w:rsidRPr="00FD6487">
              <w:rPr>
                <w:rStyle w:val="Hyperlink"/>
                <w:noProof/>
              </w:rPr>
              <w:t>WLSFR – Wrapping left shift b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F783" w14:textId="79DC84F7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80" w:history="1">
            <w:r w:rsidRPr="00FD6487">
              <w:rPr>
                <w:rStyle w:val="Hyperlink"/>
                <w:noProof/>
              </w:rPr>
              <w:t>WRSF – Wrapping right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3946" w14:textId="56C1420D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81" w:history="1">
            <w:r w:rsidRPr="00FD6487">
              <w:rPr>
                <w:rStyle w:val="Hyperlink"/>
                <w:noProof/>
              </w:rPr>
              <w:t>WRSFR – Wrapping right shift b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26B9" w14:textId="65A5C0F2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82" w:history="1">
            <w:r w:rsidRPr="00FD6487">
              <w:rPr>
                <w:rStyle w:val="Hyperlink"/>
                <w:noProof/>
              </w:rPr>
              <w:t>AND – Bitwise 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3717" w14:textId="072B3A95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83" w:history="1">
            <w:r w:rsidRPr="00FD6487">
              <w:rPr>
                <w:rStyle w:val="Hyperlink"/>
                <w:noProof/>
              </w:rPr>
              <w:t>ANDR – Left shift b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2374" w14:textId="3291F0F7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84" w:history="1">
            <w:r w:rsidRPr="00FD6487">
              <w:rPr>
                <w:rStyle w:val="Hyperlink"/>
                <w:noProof/>
              </w:rPr>
              <w:t>OR – Bitwise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FF887" w14:textId="10F56137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85" w:history="1">
            <w:r w:rsidRPr="00FD6487">
              <w:rPr>
                <w:rStyle w:val="Hyperlink"/>
                <w:noProof/>
              </w:rPr>
              <w:t>ORR – Bitwise or b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0F49" w14:textId="0F9E25B3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86" w:history="1">
            <w:r w:rsidRPr="00FD6487">
              <w:rPr>
                <w:rStyle w:val="Hyperlink"/>
                <w:noProof/>
              </w:rPr>
              <w:t>XOR – Exclusive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3EDB" w14:textId="47E61DF0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87" w:history="1">
            <w:r w:rsidRPr="00FD6487">
              <w:rPr>
                <w:rStyle w:val="Hyperlink"/>
                <w:noProof/>
              </w:rPr>
              <w:t>XORR – Exclusive or by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4183" w14:textId="112AB1A9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88" w:history="1">
            <w:r w:rsidRPr="00FD6487">
              <w:rPr>
                <w:rStyle w:val="Hyperlink"/>
                <w:noProof/>
              </w:rPr>
              <w:t>NOT –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EBEC" w14:textId="7E7DB6A9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89" w:history="1">
            <w:r w:rsidRPr="00FD6487">
              <w:rPr>
                <w:rStyle w:val="Hyperlink"/>
                <w:noProof/>
              </w:rPr>
              <w:t>BRBS – Branch if bit is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9273" w14:textId="0E2D39A7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90" w:history="1">
            <w:r w:rsidRPr="00FD6487">
              <w:rPr>
                <w:rStyle w:val="Hyperlink"/>
                <w:noProof/>
              </w:rPr>
              <w:t>BRBC – Branch if bit is 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3E30" w14:textId="225BCF65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91" w:history="1">
            <w:r w:rsidRPr="00FD6487">
              <w:rPr>
                <w:rStyle w:val="Hyperlink"/>
                <w:noProof/>
              </w:rPr>
              <w:t>BREQ – Branch if 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8D4E" w14:textId="57835A57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92" w:history="1">
            <w:r w:rsidRPr="00FD6487">
              <w:rPr>
                <w:rStyle w:val="Hyperlink"/>
                <w:noProof/>
              </w:rPr>
              <w:t>BREQR – Branch if equal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C952" w14:textId="7B1B0B9A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93" w:history="1">
            <w:r w:rsidRPr="00FD6487">
              <w:rPr>
                <w:rStyle w:val="Hyperlink"/>
                <w:noProof/>
              </w:rPr>
              <w:t>BREQRW– Branch if equal register and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1C6A" w14:textId="7D3228E4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94" w:history="1">
            <w:r w:rsidRPr="00FD6487">
              <w:rPr>
                <w:rStyle w:val="Hyperlink"/>
                <w:noProof/>
              </w:rPr>
              <w:t>BREQRR – Branch if equal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EF3E" w14:textId="382A9203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95" w:history="1">
            <w:r w:rsidRPr="00FD6487">
              <w:rPr>
                <w:rStyle w:val="Hyperlink"/>
                <w:noProof/>
              </w:rPr>
              <w:t>BRNQ – Branch if not eq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E42E" w14:textId="74669FCE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96" w:history="1">
            <w:r w:rsidRPr="00FD6487">
              <w:rPr>
                <w:rStyle w:val="Hyperlink"/>
                <w:noProof/>
              </w:rPr>
              <w:t>BRNQR – Branch if not equal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9D90" w14:textId="30415E71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97" w:history="1">
            <w:r w:rsidRPr="00FD6487">
              <w:rPr>
                <w:rStyle w:val="Hyperlink"/>
                <w:noProof/>
              </w:rPr>
              <w:t>BRNQRW– Branch if not equal register and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89E2" w14:textId="11DCD10B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98" w:history="1">
            <w:r w:rsidRPr="00FD6487">
              <w:rPr>
                <w:rStyle w:val="Hyperlink"/>
                <w:noProof/>
              </w:rPr>
              <w:t>BRNQRR – Branch if not equal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8483" w14:textId="4F0E9AEC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199" w:history="1">
            <w:r w:rsidRPr="00FD6487">
              <w:rPr>
                <w:rStyle w:val="Hyperlink"/>
                <w:noProof/>
              </w:rPr>
              <w:t>BRLT – Branch if less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4E28" w14:textId="1493DB05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00" w:history="1">
            <w:r w:rsidRPr="00FD6487">
              <w:rPr>
                <w:rStyle w:val="Hyperlink"/>
                <w:noProof/>
              </w:rPr>
              <w:t>BRLTR – Branch if less tha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5A0E" w14:textId="22151166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01" w:history="1">
            <w:r w:rsidRPr="00FD6487">
              <w:rPr>
                <w:rStyle w:val="Hyperlink"/>
                <w:noProof/>
              </w:rPr>
              <w:t>BRLTRW– Branch if register less than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98F0" w14:textId="7322E83A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02" w:history="1">
            <w:r w:rsidRPr="00FD6487">
              <w:rPr>
                <w:rStyle w:val="Hyperlink"/>
                <w:noProof/>
              </w:rPr>
              <w:t>BRLTRR – Branch if register less tha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FE76" w14:textId="6E2301FF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03" w:history="1">
            <w:r w:rsidRPr="00FD6487">
              <w:rPr>
                <w:rStyle w:val="Hyperlink"/>
                <w:noProof/>
              </w:rPr>
              <w:t>BRGT – Branch if greater t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D573" w14:textId="31E32BAB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04" w:history="1">
            <w:r w:rsidRPr="00FD6487">
              <w:rPr>
                <w:rStyle w:val="Hyperlink"/>
                <w:noProof/>
              </w:rPr>
              <w:t>BRGTR – Branch if greater tha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7BDC" w14:textId="130CF339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05" w:history="1">
            <w:r w:rsidRPr="00FD6487">
              <w:rPr>
                <w:rStyle w:val="Hyperlink"/>
                <w:noProof/>
              </w:rPr>
              <w:t>BRGTRW– Branch if register greater than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9417" w14:textId="26870002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06" w:history="1">
            <w:r w:rsidRPr="00FD6487">
              <w:rPr>
                <w:rStyle w:val="Hyperlink"/>
                <w:noProof/>
              </w:rPr>
              <w:t>BRGTRR – Branch if register greater tha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2926" w14:textId="2062BC22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07" w:history="1">
            <w:r w:rsidRPr="00FD6487">
              <w:rPr>
                <w:rStyle w:val="Hyperlink"/>
                <w:noProof/>
              </w:rPr>
              <w:t>BRLTE – Branch if less than or eq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54C4" w14:textId="1FCCC5BE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08" w:history="1">
            <w:r w:rsidRPr="00FD6487">
              <w:rPr>
                <w:rStyle w:val="Hyperlink"/>
                <w:noProof/>
              </w:rPr>
              <w:t>BRLTER – Branch if less than or equals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EBB8" w14:textId="35126807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09" w:history="1">
            <w:r w:rsidRPr="00FD6487">
              <w:rPr>
                <w:rStyle w:val="Hyperlink"/>
                <w:noProof/>
              </w:rPr>
              <w:t>BRLTERW– Branch if register less than or equals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F040" w14:textId="5D3AC574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10" w:history="1">
            <w:r w:rsidRPr="00FD6487">
              <w:rPr>
                <w:rStyle w:val="Hyperlink"/>
                <w:noProof/>
              </w:rPr>
              <w:t>BRLTERR – Branch if register less than or equal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58B36" w14:textId="14B47084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11" w:history="1">
            <w:r w:rsidRPr="00FD6487">
              <w:rPr>
                <w:rStyle w:val="Hyperlink"/>
                <w:noProof/>
              </w:rPr>
              <w:t>BRGTE – Branch if greater than or eq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66CA" w14:textId="1D3D4215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12" w:history="1">
            <w:r w:rsidRPr="00FD6487">
              <w:rPr>
                <w:rStyle w:val="Hyperlink"/>
                <w:noProof/>
              </w:rPr>
              <w:t>BRGTER – Branch if greater than or equals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3ADC" w14:textId="66632BD2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13" w:history="1">
            <w:r w:rsidRPr="00FD6487">
              <w:rPr>
                <w:rStyle w:val="Hyperlink"/>
                <w:noProof/>
              </w:rPr>
              <w:t>BRGTERW– Branch if register greater than or equals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DDEB" w14:textId="02C7F8BD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14" w:history="1">
            <w:r w:rsidRPr="00FD6487">
              <w:rPr>
                <w:rStyle w:val="Hyperlink"/>
                <w:noProof/>
              </w:rPr>
              <w:t>BRGTERR – Branch if register greater than or equal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4B9A" w14:textId="5B905373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15" w:history="1">
            <w:r w:rsidRPr="00FD6487">
              <w:rPr>
                <w:rStyle w:val="Hyperlink"/>
                <w:noProof/>
              </w:rPr>
              <w:t>JMP – J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1481" w14:textId="6D3E9C3D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16" w:history="1">
            <w:r w:rsidRPr="00FD6487">
              <w:rPr>
                <w:rStyle w:val="Hyperlink"/>
                <w:noProof/>
              </w:rPr>
              <w:t>CALL – Call sub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9697" w14:textId="1CD04033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17" w:history="1">
            <w:r w:rsidRPr="00FD6487">
              <w:rPr>
                <w:rStyle w:val="Hyperlink"/>
                <w:noProof/>
              </w:rPr>
              <w:t>CALLR – Call subroutine from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171D" w14:textId="02A4A349" w:rsidR="0001506E" w:rsidRDefault="0001506E">
          <w:pPr>
            <w:pStyle w:val="Verzeichnis2"/>
            <w:tabs>
              <w:tab w:val="right" w:leader="underscore" w:pos="9062"/>
            </w:tabs>
            <w:rPr>
              <w:rFonts w:cstheme="minorBidi"/>
              <w:noProof/>
            </w:rPr>
          </w:pPr>
          <w:hyperlink w:anchor="_Toc81312218" w:history="1">
            <w:r w:rsidRPr="00FD6487">
              <w:rPr>
                <w:rStyle w:val="Hyperlink"/>
                <w:noProof/>
              </w:rPr>
              <w:t>RET – Return from subrou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D4D2" w14:textId="7C0FA1D4" w:rsidR="00530742" w:rsidRDefault="00030685">
          <w:r>
            <w:fldChar w:fldCharType="end"/>
          </w:r>
          <w:r w:rsidR="00530742">
            <w:br w:type="page"/>
          </w:r>
        </w:p>
        <w:p w14:paraId="56BE8E7B" w14:textId="1F6CE6D1" w:rsidR="00B87DAF" w:rsidRDefault="00EE734C" w:rsidP="00EE734C">
          <w:pPr>
            <w:pStyle w:val="DatasheetHeader"/>
          </w:pPr>
          <w:bookmarkStart w:id="1" w:name="_Toc81312140"/>
          <w:r>
            <w:lastRenderedPageBreak/>
            <w:t>Glossary</w:t>
          </w:r>
        </w:p>
      </w:sdtContent>
    </w:sdt>
    <w:bookmarkEnd w:id="1" w:displacedByCustomXml="prev"/>
    <w:p w14:paraId="0C32F547" w14:textId="536A7A8A" w:rsidR="008C422D" w:rsidRPr="00810C06" w:rsidRDefault="008C422D" w:rsidP="00530742">
      <w:pPr>
        <w:pStyle w:val="Datasheet"/>
        <w:rPr>
          <w:bCs/>
          <w:lang w:val="en-US"/>
        </w:rPr>
      </w:pPr>
      <w:bookmarkStart w:id="2" w:name="_Toc81312141"/>
      <w:r w:rsidRPr="00810C06">
        <w:rPr>
          <w:bCs/>
          <w:lang w:val="en-US"/>
        </w:rPr>
        <w:t>Registers and Operands</w:t>
      </w:r>
      <w:bookmarkEnd w:id="0"/>
      <w:bookmarkEnd w:id="2"/>
    </w:p>
    <w:p w14:paraId="4B55A2E2" w14:textId="77D45639" w:rsidR="005134B9" w:rsidRPr="00425183" w:rsidRDefault="005134B9">
      <w:pPr>
        <w:rPr>
          <w:lang w:val="en-US"/>
        </w:rPr>
      </w:pPr>
      <w:r w:rsidRPr="00425183">
        <w:rPr>
          <w:b/>
          <w:bCs/>
          <w:lang w:val="en-US"/>
        </w:rPr>
        <w:t>PC</w:t>
      </w:r>
      <w:r w:rsidRPr="00425183">
        <w:rPr>
          <w:lang w:val="en-US"/>
        </w:rPr>
        <w:t xml:space="preserve"> – Program counter</w:t>
      </w:r>
      <w:r w:rsidR="00B95F2E">
        <w:rPr>
          <w:lang w:val="en-US"/>
        </w:rPr>
        <w:t xml:space="preserve"> (u32)</w:t>
      </w:r>
    </w:p>
    <w:p w14:paraId="2703560D" w14:textId="37366CE0" w:rsidR="005134B9" w:rsidRPr="005134B9" w:rsidRDefault="005134B9">
      <w:pPr>
        <w:rPr>
          <w:lang w:val="en-US"/>
        </w:rPr>
      </w:pPr>
      <w:r w:rsidRPr="00425183">
        <w:rPr>
          <w:lang w:val="en-US"/>
        </w:rPr>
        <w:tab/>
      </w:r>
      <w:r w:rsidRPr="005134B9">
        <w:rPr>
          <w:lang w:val="en-US"/>
        </w:rPr>
        <w:t>Stores the next instruction to execute.</w:t>
      </w:r>
    </w:p>
    <w:p w14:paraId="4CD7EE7A" w14:textId="2C5F22CB" w:rsidR="005134B9" w:rsidRDefault="005134B9">
      <w:pPr>
        <w:rPr>
          <w:lang w:val="en-US"/>
        </w:rPr>
      </w:pPr>
      <w:r>
        <w:rPr>
          <w:b/>
          <w:bCs/>
          <w:lang w:val="en-US"/>
        </w:rPr>
        <w:t>ACC</w:t>
      </w:r>
      <w:r>
        <w:rPr>
          <w:lang w:val="en-US"/>
        </w:rPr>
        <w:t xml:space="preserve"> – Accumulator</w:t>
      </w:r>
      <w:r w:rsidR="00B95F2E">
        <w:rPr>
          <w:lang w:val="en-US"/>
        </w:rPr>
        <w:t xml:space="preserve"> (u32)</w:t>
      </w:r>
    </w:p>
    <w:p w14:paraId="58D94B8A" w14:textId="05EADF49" w:rsidR="005134B9" w:rsidRDefault="005134B9">
      <w:pPr>
        <w:rPr>
          <w:lang w:val="en-US"/>
        </w:rPr>
      </w:pPr>
      <w:r>
        <w:rPr>
          <w:lang w:val="en-US"/>
        </w:rPr>
        <w:tab/>
        <w:t xml:space="preserve">Stores the result of the last arithmetic </w:t>
      </w:r>
      <w:r w:rsidR="00AC372F">
        <w:rPr>
          <w:lang w:val="en-US"/>
        </w:rPr>
        <w:t>operation</w:t>
      </w:r>
      <w:r>
        <w:rPr>
          <w:lang w:val="en-US"/>
        </w:rPr>
        <w:t>.</w:t>
      </w:r>
    </w:p>
    <w:p w14:paraId="1E84B5C2" w14:textId="1271771E" w:rsidR="00333D70" w:rsidRDefault="00333D70">
      <w:pPr>
        <w:rPr>
          <w:lang w:val="en-US"/>
        </w:rPr>
      </w:pPr>
      <w:r>
        <w:rPr>
          <w:b/>
          <w:lang w:val="en-US"/>
        </w:rPr>
        <w:t>SP</w:t>
      </w:r>
      <w:r>
        <w:rPr>
          <w:lang w:val="en-US"/>
        </w:rPr>
        <w:t xml:space="preserve"> – Stack pointer</w:t>
      </w:r>
      <w:r w:rsidR="00B95F2E">
        <w:rPr>
          <w:lang w:val="en-US"/>
        </w:rPr>
        <w:t xml:space="preserve"> (u32)</w:t>
      </w:r>
    </w:p>
    <w:p w14:paraId="1C9EB3CD" w14:textId="32289163" w:rsidR="00333D70" w:rsidRDefault="00333D70">
      <w:pPr>
        <w:rPr>
          <w:lang w:val="en-US"/>
        </w:rPr>
      </w:pPr>
      <w:r>
        <w:rPr>
          <w:b/>
          <w:lang w:val="en-US"/>
        </w:rPr>
        <w:t>FP</w:t>
      </w:r>
      <w:r>
        <w:rPr>
          <w:lang w:val="en-US"/>
        </w:rPr>
        <w:t xml:space="preserve"> – Frame pointer</w:t>
      </w:r>
      <w:r w:rsidR="00B95F2E">
        <w:rPr>
          <w:lang w:val="en-US"/>
        </w:rPr>
        <w:t xml:space="preserve"> (u32)</w:t>
      </w:r>
    </w:p>
    <w:p w14:paraId="0FEB9EA5" w14:textId="30D7C66B" w:rsidR="00CE3E74" w:rsidRPr="00CE3E74" w:rsidRDefault="00CE3E74">
      <w:pPr>
        <w:rPr>
          <w:lang w:val="en-US"/>
        </w:rPr>
      </w:pPr>
      <w:r>
        <w:rPr>
          <w:b/>
          <w:lang w:val="en-US"/>
        </w:rPr>
        <w:t>SF</w:t>
      </w:r>
      <w:r>
        <w:rPr>
          <w:lang w:val="en-US"/>
        </w:rPr>
        <w:t xml:space="preserve"> – Stack frame</w:t>
      </w:r>
      <w:r w:rsidR="00B95F2E">
        <w:rPr>
          <w:lang w:val="en-US"/>
        </w:rPr>
        <w:t xml:space="preserve"> </w:t>
      </w:r>
    </w:p>
    <w:p w14:paraId="7D3CAD36" w14:textId="026A6103" w:rsidR="008C422D" w:rsidRDefault="008C422D">
      <w:pPr>
        <w:rPr>
          <w:lang w:val="en-US"/>
        </w:rPr>
      </w:pPr>
      <w:r>
        <w:rPr>
          <w:b/>
          <w:lang w:val="en-US"/>
        </w:rPr>
        <w:t>Rd</w:t>
      </w:r>
      <w:r>
        <w:rPr>
          <w:lang w:val="en-US"/>
        </w:rPr>
        <w:t xml:space="preserve"> – Destination (and source) register</w:t>
      </w:r>
      <w:r w:rsidR="00B95F2E">
        <w:rPr>
          <w:lang w:val="en-US"/>
        </w:rPr>
        <w:t xml:space="preserve"> (u32)</w:t>
      </w:r>
    </w:p>
    <w:p w14:paraId="66266E9D" w14:textId="2C758D23" w:rsidR="008C422D" w:rsidRPr="008C422D" w:rsidRDefault="008C422D">
      <w:pPr>
        <w:rPr>
          <w:lang w:val="en-US"/>
        </w:rPr>
      </w:pPr>
      <w:r>
        <w:rPr>
          <w:b/>
          <w:lang w:val="en-US"/>
        </w:rPr>
        <w:t>Rr</w:t>
      </w:r>
      <w:r>
        <w:rPr>
          <w:lang w:val="en-US"/>
        </w:rPr>
        <w:t xml:space="preserve"> – Source register</w:t>
      </w:r>
      <w:r w:rsidR="00B95F2E">
        <w:rPr>
          <w:lang w:val="en-US"/>
        </w:rPr>
        <w:t xml:space="preserve"> (u32)</w:t>
      </w:r>
    </w:p>
    <w:p w14:paraId="7DACCD18" w14:textId="58CD6E47" w:rsidR="008C422D" w:rsidRDefault="008C422D">
      <w:pPr>
        <w:rPr>
          <w:lang w:val="en-US"/>
        </w:rPr>
      </w:pPr>
      <w:r>
        <w:rPr>
          <w:b/>
          <w:lang w:val="en-US"/>
        </w:rPr>
        <w:t xml:space="preserve">K </w:t>
      </w:r>
      <w:r>
        <w:rPr>
          <w:lang w:val="en-US"/>
        </w:rPr>
        <w:t>– Constant data</w:t>
      </w:r>
      <w:r w:rsidR="00B95F2E">
        <w:rPr>
          <w:lang w:val="en-US"/>
        </w:rPr>
        <w:t xml:space="preserve"> (u32)</w:t>
      </w:r>
    </w:p>
    <w:p w14:paraId="53357569" w14:textId="338EE8A3" w:rsidR="008C422D" w:rsidRDefault="00333D70">
      <w:pPr>
        <w:rPr>
          <w:lang w:val="en-US"/>
        </w:rPr>
      </w:pPr>
      <w:r>
        <w:rPr>
          <w:b/>
          <w:lang w:val="en-US"/>
        </w:rPr>
        <w:t>k</w:t>
      </w:r>
      <w:r w:rsidR="008C422D">
        <w:rPr>
          <w:lang w:val="en-US"/>
        </w:rPr>
        <w:t xml:space="preserve"> – Constant address</w:t>
      </w:r>
      <w:r w:rsidR="00B95F2E">
        <w:rPr>
          <w:lang w:val="en-US"/>
        </w:rPr>
        <w:t xml:space="preserve"> (u32)</w:t>
      </w:r>
    </w:p>
    <w:p w14:paraId="229B7A43" w14:textId="0A9F3C7E" w:rsidR="00091CCF" w:rsidRPr="00091CCF" w:rsidRDefault="00E242E9" w:rsidP="003256F7">
      <w:pPr>
        <w:rPr>
          <w:lang w:val="en-US"/>
        </w:rPr>
      </w:pPr>
      <w:r>
        <w:rPr>
          <w:b/>
          <w:lang w:val="en-US"/>
        </w:rPr>
        <w:t>R</w:t>
      </w:r>
      <w:r w:rsidR="009A4430">
        <w:rPr>
          <w:b/>
          <w:lang w:val="en-US"/>
        </w:rPr>
        <w:t xml:space="preserve"> </w:t>
      </w:r>
      <w:r w:rsidR="009A4430">
        <w:rPr>
          <w:lang w:val="en-US"/>
        </w:rPr>
        <w:t>–</w:t>
      </w:r>
      <w:r w:rsidR="009A4430">
        <w:rPr>
          <w:lang w:val="en-US"/>
        </w:rPr>
        <w:t xml:space="preserve"> Value from </w:t>
      </w:r>
      <w:r>
        <w:rPr>
          <w:lang w:val="en-US"/>
        </w:rPr>
        <w:t>register</w:t>
      </w:r>
      <w:r w:rsidR="00B95F2E">
        <w:rPr>
          <w:lang w:val="en-US"/>
        </w:rPr>
        <w:t xml:space="preserve"> (u32)</w:t>
      </w:r>
    </w:p>
    <w:p w14:paraId="631134DA" w14:textId="7CF5344C" w:rsidR="0034272F" w:rsidRDefault="0034272F">
      <w:pPr>
        <w:rPr>
          <w:lang w:val="en-US"/>
        </w:rPr>
      </w:pPr>
      <w:r>
        <w:rPr>
          <w:b/>
          <w:lang w:val="en-US"/>
        </w:rPr>
        <w:t xml:space="preserve">mX </w:t>
      </w:r>
      <w:r>
        <w:rPr>
          <w:lang w:val="en-US"/>
        </w:rPr>
        <w:t>– Maximum memory address</w:t>
      </w:r>
      <w:r w:rsidR="00B95F2E">
        <w:rPr>
          <w:lang w:val="en-US"/>
        </w:rPr>
        <w:t xml:space="preserve"> (u32)</w:t>
      </w:r>
    </w:p>
    <w:p w14:paraId="798D57C3" w14:textId="4BA0FF5E" w:rsidR="00B87DAF" w:rsidRDefault="007973DF">
      <w:pPr>
        <w:rPr>
          <w:lang w:val="en-US"/>
        </w:rPr>
      </w:pPr>
      <w:r>
        <w:rPr>
          <w:b/>
          <w:lang w:val="en-US"/>
        </w:rPr>
        <w:t xml:space="preserve">rX </w:t>
      </w:r>
      <w:r>
        <w:rPr>
          <w:lang w:val="en-US"/>
        </w:rPr>
        <w:t>– Highest register</w:t>
      </w:r>
      <w:r w:rsidR="00B95F2E">
        <w:rPr>
          <w:lang w:val="en-US"/>
        </w:rPr>
        <w:t xml:space="preserve"> (u32)</w:t>
      </w:r>
    </w:p>
    <w:p w14:paraId="3B803E86" w14:textId="1A269912" w:rsidR="00095FD5" w:rsidRDefault="00825020" w:rsidP="00095FD5">
      <w:pPr>
        <w:rPr>
          <w:lang w:val="en-US"/>
        </w:rPr>
      </w:pPr>
      <w:r>
        <w:rPr>
          <w:b/>
          <w:lang w:val="en-US"/>
        </w:rPr>
        <w:t xml:space="preserve">s </w:t>
      </w:r>
      <w:r>
        <w:rPr>
          <w:lang w:val="en-US"/>
        </w:rPr>
        <w:t>– Bit</w:t>
      </w:r>
      <w:r w:rsidR="00CA6CAB">
        <w:rPr>
          <w:lang w:val="en-US"/>
        </w:rPr>
        <w:t>mask for bit</w:t>
      </w:r>
      <w:r>
        <w:rPr>
          <w:lang w:val="en-US"/>
        </w:rPr>
        <w:t xml:space="preserve"> in status register</w:t>
      </w:r>
      <w:r w:rsidR="00095FD5">
        <w:rPr>
          <w:lang w:val="en-US"/>
        </w:rPr>
        <w:t xml:space="preserve"> </w:t>
      </w:r>
      <w:r w:rsidR="00B95F2E">
        <w:rPr>
          <w:lang w:val="en-US"/>
        </w:rPr>
        <w:t>(u8)</w:t>
      </w:r>
    </w:p>
    <w:p w14:paraId="577E8FCF" w14:textId="4D989DA4" w:rsidR="00E73C74" w:rsidRPr="00E73C74" w:rsidRDefault="00E73C74" w:rsidP="00095FD5">
      <w:pPr>
        <w:rPr>
          <w:lang w:val="en-US"/>
        </w:rPr>
      </w:pPr>
      <w:r>
        <w:rPr>
          <w:b/>
          <w:lang w:val="en-US"/>
        </w:rPr>
        <w:t>sX</w:t>
      </w:r>
      <w:r>
        <w:rPr>
          <w:lang w:val="en-US"/>
        </w:rPr>
        <w:t xml:space="preserve"> – Highest bit in status register</w:t>
      </w:r>
      <w:r w:rsidR="00B95F2E">
        <w:rPr>
          <w:lang w:val="en-US"/>
        </w:rPr>
        <w:t xml:space="preserve"> (u8)</w:t>
      </w:r>
    </w:p>
    <w:p w14:paraId="0033C865" w14:textId="77777777" w:rsidR="00B87DAF" w:rsidRDefault="00B87DAF">
      <w:pPr>
        <w:rPr>
          <w:lang w:val="en-US"/>
        </w:rPr>
      </w:pPr>
      <w:r>
        <w:rPr>
          <w:lang w:val="en-US"/>
        </w:rPr>
        <w:br w:type="page"/>
      </w:r>
    </w:p>
    <w:p w14:paraId="7A412EC3" w14:textId="23B2582B" w:rsidR="008C422D" w:rsidRPr="008C422D" w:rsidRDefault="008C422D" w:rsidP="00530742">
      <w:pPr>
        <w:pStyle w:val="Datasheet"/>
      </w:pPr>
      <w:bookmarkStart w:id="3" w:name="_Toc77530302"/>
      <w:bookmarkStart w:id="4" w:name="_Toc81312142"/>
      <w:r w:rsidRPr="008C422D">
        <w:lastRenderedPageBreak/>
        <w:t>Status Register</w:t>
      </w:r>
      <w:bookmarkEnd w:id="3"/>
      <w:bookmarkEnd w:id="4"/>
    </w:p>
    <w:p w14:paraId="4A8E4008" w14:textId="73326716" w:rsidR="005134B9" w:rsidRPr="005134B9" w:rsidRDefault="005134B9">
      <w:pPr>
        <w:rPr>
          <w:lang w:val="en-US"/>
        </w:rPr>
      </w:pPr>
      <w:r>
        <w:rPr>
          <w:b/>
          <w:bCs/>
          <w:lang w:val="en-US"/>
        </w:rPr>
        <w:t>SR</w:t>
      </w:r>
      <w:r>
        <w:rPr>
          <w:lang w:val="en-US"/>
        </w:rPr>
        <w:t xml:space="preserve"> – Status register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69"/>
        <w:gridCol w:w="868"/>
        <w:gridCol w:w="868"/>
        <w:gridCol w:w="868"/>
        <w:gridCol w:w="868"/>
        <w:gridCol w:w="868"/>
        <w:gridCol w:w="868"/>
        <w:gridCol w:w="868"/>
      </w:tblGrid>
      <w:tr w:rsidR="00F62DFF" w14:paraId="0D45DAF1" w14:textId="77777777" w:rsidTr="00F62DFF">
        <w:tc>
          <w:tcPr>
            <w:tcW w:w="625" w:type="pct"/>
          </w:tcPr>
          <w:p w14:paraId="01842599" w14:textId="7777777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46744CE" w14:textId="28FCB3A2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918E91" w14:textId="7777777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2301E1B" w14:textId="27001E2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305D76" w14:textId="1C6462D4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C592FA" w14:textId="3C52D6C7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FA48358" w14:textId="6C20AB27" w:rsidR="00F62DFF" w:rsidRPr="005134B9" w:rsidRDefault="009A4250" w:rsidP="005134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</w:tcPr>
          <w:p w14:paraId="754FB0FD" w14:textId="372FEA21" w:rsidR="00F62DFF" w:rsidRPr="005134B9" w:rsidRDefault="00F62DFF" w:rsidP="005134B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</w:tbl>
    <w:p w14:paraId="509C1B69" w14:textId="0F12DE7F" w:rsidR="005134B9" w:rsidRDefault="005134B9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 xml:space="preserve">Z – </w:t>
      </w:r>
      <w:r>
        <w:rPr>
          <w:lang w:val="en-US"/>
        </w:rPr>
        <w:t>Zero flag</w:t>
      </w:r>
    </w:p>
    <w:p w14:paraId="6A70A1F5" w14:textId="51066171" w:rsidR="005134B9" w:rsidRDefault="005134B9" w:rsidP="009A425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 if last operation resulted in zero.</w:t>
      </w:r>
    </w:p>
    <w:p w14:paraId="1EC2A136" w14:textId="47624AE7" w:rsidR="005134B9" w:rsidRDefault="005134B9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O</w:t>
      </w:r>
      <w:r>
        <w:rPr>
          <w:lang w:val="en-US"/>
        </w:rPr>
        <w:t xml:space="preserve"> – Overflow flag</w:t>
      </w:r>
    </w:p>
    <w:p w14:paraId="7C3AB383" w14:textId="01B3FD73" w:rsidR="00FE3134" w:rsidRDefault="005134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1 if last operation resulted in an overflow.</w:t>
      </w:r>
    </w:p>
    <w:p w14:paraId="1CEA5122" w14:textId="77777777" w:rsidR="00B172B3" w:rsidRDefault="00B172B3">
      <w:pPr>
        <w:rPr>
          <w:lang w:val="en-US"/>
        </w:rPr>
      </w:pPr>
      <w:r>
        <w:rPr>
          <w:lang w:val="en-US"/>
        </w:rPr>
        <w:br w:type="page"/>
      </w:r>
    </w:p>
    <w:p w14:paraId="3D2262B7" w14:textId="61EA5F5B" w:rsidR="00425183" w:rsidRPr="00425183" w:rsidRDefault="00425183" w:rsidP="00030685">
      <w:pPr>
        <w:pStyle w:val="DatasheetHeader"/>
      </w:pPr>
      <w:bookmarkStart w:id="5" w:name="_Toc81312143"/>
      <w:r w:rsidRPr="00425183">
        <w:lastRenderedPageBreak/>
        <w:t>Instruction set</w:t>
      </w:r>
      <w:bookmarkEnd w:id="5"/>
    </w:p>
    <w:p w14:paraId="44C7B275" w14:textId="653712A3" w:rsidR="005629F8" w:rsidRDefault="005629F8" w:rsidP="00D92845">
      <w:pPr>
        <w:pStyle w:val="Instruction"/>
      </w:pPr>
      <w:bookmarkStart w:id="6" w:name="_Toc77530303"/>
      <w:bookmarkStart w:id="7" w:name="_Toc77530880"/>
      <w:bookmarkStart w:id="8" w:name="_Toc81312144"/>
      <w:r w:rsidRPr="00425183">
        <w:t>HALT – Halt</w:t>
      </w:r>
      <w:bookmarkEnd w:id="6"/>
      <w:bookmarkEnd w:id="7"/>
      <w:bookmarkEnd w:id="8"/>
    </w:p>
    <w:p w14:paraId="3C161B41" w14:textId="77777777" w:rsidR="005629F8" w:rsidRPr="00425183" w:rsidRDefault="005629F8" w:rsidP="005629F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72063E8" w14:textId="77777777" w:rsidR="005629F8" w:rsidRDefault="005629F8" w:rsidP="005629F8">
      <w:pPr>
        <w:rPr>
          <w:lang w:val="en-US"/>
        </w:rPr>
      </w:pPr>
      <w:r>
        <w:rPr>
          <w:lang w:val="en-US"/>
        </w:rPr>
        <w:t>Halts the program.</w:t>
      </w:r>
    </w:p>
    <w:p w14:paraId="70A58635" w14:textId="77777777" w:rsidR="005629F8" w:rsidRDefault="005629F8" w:rsidP="005629F8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Non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0274A" w:rsidRPr="005906F1" w14:paraId="3D28BF11" w14:textId="77777777" w:rsidTr="003D643A">
        <w:tc>
          <w:tcPr>
            <w:tcW w:w="3020" w:type="dxa"/>
          </w:tcPr>
          <w:p w14:paraId="212F30C5" w14:textId="77777777" w:rsidR="0050274A" w:rsidRPr="005906F1" w:rsidRDefault="0050274A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2A6EB70E" w14:textId="77777777" w:rsidR="0050274A" w:rsidRPr="005906F1" w:rsidRDefault="0050274A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471647B" w14:textId="77777777" w:rsidR="0050274A" w:rsidRPr="005906F1" w:rsidRDefault="0050274A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50274A" w14:paraId="38D9D734" w14:textId="77777777" w:rsidTr="003D643A">
        <w:tc>
          <w:tcPr>
            <w:tcW w:w="3020" w:type="dxa"/>
          </w:tcPr>
          <w:p w14:paraId="5F36B6BB" w14:textId="539DC86C" w:rsidR="0050274A" w:rsidRPr="005906F1" w:rsidRDefault="0050274A" w:rsidP="00F76BF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ALT</w:t>
            </w:r>
          </w:p>
        </w:tc>
        <w:tc>
          <w:tcPr>
            <w:tcW w:w="3021" w:type="dxa"/>
          </w:tcPr>
          <w:p w14:paraId="510D0FAE" w14:textId="6A75C297" w:rsidR="0050274A" w:rsidRPr="005906F1" w:rsidRDefault="0050274A" w:rsidP="003D643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021" w:type="dxa"/>
          </w:tcPr>
          <w:p w14:paraId="7D1F67B0" w14:textId="1B20915C" w:rsidR="0050274A" w:rsidRDefault="0050274A" w:rsidP="003D643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</w:tbl>
    <w:p w14:paraId="2B53350C" w14:textId="2314A2B9" w:rsidR="005629F8" w:rsidRPr="00E13711" w:rsidRDefault="005629F8" w:rsidP="005629F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1111 1111</w:t>
      </w:r>
    </w:p>
    <w:p w14:paraId="3226E4BA" w14:textId="77777777" w:rsidR="005629F8" w:rsidRDefault="005629F8" w:rsidP="005629F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5629F8" w14:paraId="557F24E3" w14:textId="77777777" w:rsidTr="003D643A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218578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0A1487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BC240E8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640D129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A4D34F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4B4722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FF4972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556942C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5629F8" w14:paraId="76776142" w14:textId="77777777" w:rsidTr="003D643A">
        <w:tc>
          <w:tcPr>
            <w:tcW w:w="625" w:type="pct"/>
          </w:tcPr>
          <w:p w14:paraId="09B70E8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EB61B40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B4052E6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DB9039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DCAAC7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34816F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A50C19" w14:textId="77777777" w:rsidR="005629F8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9CDC7D0" w14:textId="77777777" w:rsidR="005629F8" w:rsidRPr="00922E4E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25810F8C" w14:textId="6D9639A0" w:rsidR="00774945" w:rsidRDefault="00774945" w:rsidP="00425183">
      <w:pPr>
        <w:rPr>
          <w:lang w:val="en-US"/>
        </w:rPr>
      </w:pPr>
    </w:p>
    <w:p w14:paraId="372D9CF9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5C4CA31B" w14:textId="6EBADD6C" w:rsidR="005629F8" w:rsidRDefault="005629F8" w:rsidP="00D92845">
      <w:pPr>
        <w:pStyle w:val="Instruction"/>
      </w:pPr>
      <w:bookmarkStart w:id="9" w:name="_Toc77530304"/>
      <w:bookmarkStart w:id="10" w:name="_Toc77530881"/>
      <w:bookmarkStart w:id="11" w:name="_Toc81312145"/>
      <w:r>
        <w:lastRenderedPageBreak/>
        <w:t>NOP</w:t>
      </w:r>
      <w:r w:rsidRPr="00425183">
        <w:t xml:space="preserve"> – </w:t>
      </w:r>
      <w:r>
        <w:t>No Operation</w:t>
      </w:r>
      <w:bookmarkEnd w:id="9"/>
      <w:bookmarkEnd w:id="10"/>
      <w:bookmarkEnd w:id="11"/>
    </w:p>
    <w:p w14:paraId="031A17B5" w14:textId="77777777" w:rsidR="005629F8" w:rsidRPr="00425183" w:rsidRDefault="005629F8" w:rsidP="005629F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C2E4C6E" w14:textId="01934BB7" w:rsidR="005629F8" w:rsidRDefault="005629F8" w:rsidP="005629F8">
      <w:pPr>
        <w:rPr>
          <w:lang w:val="en-US"/>
        </w:rPr>
      </w:pPr>
      <w:r>
        <w:rPr>
          <w:lang w:val="en-US"/>
        </w:rPr>
        <w:t>Does nothing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26BC" w:rsidRPr="005906F1" w14:paraId="121C2102" w14:textId="77777777" w:rsidTr="003D643A">
        <w:tc>
          <w:tcPr>
            <w:tcW w:w="3020" w:type="dxa"/>
          </w:tcPr>
          <w:p w14:paraId="215CA30C" w14:textId="77777777" w:rsidR="007D26BC" w:rsidRPr="005906F1" w:rsidRDefault="007D26BC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9E7D913" w14:textId="77777777" w:rsidR="007D26BC" w:rsidRPr="005906F1" w:rsidRDefault="007D26BC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E7FA650" w14:textId="77777777" w:rsidR="007D26BC" w:rsidRPr="005906F1" w:rsidRDefault="007D26BC" w:rsidP="003D64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7D26BC" w14:paraId="1BDBA11A" w14:textId="77777777" w:rsidTr="003D643A">
        <w:tc>
          <w:tcPr>
            <w:tcW w:w="3020" w:type="dxa"/>
          </w:tcPr>
          <w:p w14:paraId="5C2B0A50" w14:textId="012EDFA2" w:rsidR="007D26BC" w:rsidRPr="005906F1" w:rsidRDefault="00F26B50" w:rsidP="00F76BF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3021" w:type="dxa"/>
          </w:tcPr>
          <w:p w14:paraId="7A378EED" w14:textId="06A593DF" w:rsidR="007D26BC" w:rsidRPr="005906F1" w:rsidRDefault="00F26B50" w:rsidP="003D643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021" w:type="dxa"/>
          </w:tcPr>
          <w:p w14:paraId="40732191" w14:textId="77777777" w:rsidR="007D26BC" w:rsidRDefault="007D26BC" w:rsidP="003D643A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6FE76E29" w14:textId="61071B86" w:rsidR="005629F8" w:rsidRPr="00E13711" w:rsidRDefault="005629F8" w:rsidP="005629F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0 000</w:t>
      </w:r>
      <w:r w:rsidR="00A021AA">
        <w:rPr>
          <w:bCs/>
          <w:lang w:val="en-US"/>
        </w:rPr>
        <w:t>0</w:t>
      </w:r>
    </w:p>
    <w:p w14:paraId="1C7A1F4C" w14:textId="77777777" w:rsidR="005629F8" w:rsidRDefault="005629F8" w:rsidP="005629F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5629F8" w14:paraId="1419084F" w14:textId="77777777" w:rsidTr="003D643A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40F5897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C6524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24E4055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06E9FA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4AE148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EB1493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253B14E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FC5D8BF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5629F8" w14:paraId="3D537639" w14:textId="77777777" w:rsidTr="003D643A">
        <w:tc>
          <w:tcPr>
            <w:tcW w:w="625" w:type="pct"/>
          </w:tcPr>
          <w:p w14:paraId="1F6067FD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0820B9B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8042A14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2CF02E7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AF3641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EC12963" w14:textId="77777777" w:rsidR="005629F8" w:rsidRPr="005134B9" w:rsidRDefault="005629F8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35DA9A2" w14:textId="77777777" w:rsidR="005629F8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B41908F" w14:textId="77777777" w:rsidR="005629F8" w:rsidRPr="00922E4E" w:rsidRDefault="005629F8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4B45C03C" w14:textId="41CB5A7F" w:rsidR="00774945" w:rsidRDefault="00774945" w:rsidP="00425183">
      <w:pPr>
        <w:rPr>
          <w:lang w:val="en-US"/>
        </w:rPr>
      </w:pPr>
    </w:p>
    <w:p w14:paraId="315B8105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21B02ECD" w14:textId="12213A39" w:rsidR="00A021AA" w:rsidRDefault="008C422D" w:rsidP="00D92845">
      <w:pPr>
        <w:pStyle w:val="Instruction"/>
      </w:pPr>
      <w:bookmarkStart w:id="12" w:name="_Toc77530305"/>
      <w:bookmarkStart w:id="13" w:name="_Toc77530882"/>
      <w:bookmarkStart w:id="14" w:name="_Toc81312146"/>
      <w:r>
        <w:lastRenderedPageBreak/>
        <w:t>MOVR</w:t>
      </w:r>
      <w:r w:rsidR="00A021AA" w:rsidRPr="00425183">
        <w:t xml:space="preserve"> – </w:t>
      </w:r>
      <w:r>
        <w:t xml:space="preserve">Move </w:t>
      </w:r>
      <w:r w:rsidR="00333D70">
        <w:t xml:space="preserve">to </w:t>
      </w:r>
      <w:r>
        <w:t>register</w:t>
      </w:r>
      <w:bookmarkEnd w:id="12"/>
      <w:bookmarkEnd w:id="13"/>
      <w:bookmarkEnd w:id="14"/>
    </w:p>
    <w:p w14:paraId="7F003E6B" w14:textId="77777777" w:rsidR="00A021AA" w:rsidRPr="00425183" w:rsidRDefault="00A021AA" w:rsidP="00A021AA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76787CE" w14:textId="7598B950" w:rsidR="00A021AA" w:rsidRDefault="008C422D" w:rsidP="00A021AA">
      <w:pPr>
        <w:rPr>
          <w:lang w:val="en-US"/>
        </w:rPr>
      </w:pPr>
      <w:r>
        <w:rPr>
          <w:lang w:val="en-US"/>
        </w:rPr>
        <w:t>Moves a value into a register.</w:t>
      </w:r>
    </w:p>
    <w:p w14:paraId="69D1CA44" w14:textId="15E99ACA" w:rsidR="00A021AA" w:rsidRDefault="00A021AA" w:rsidP="00A021AA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8C422D">
        <w:rPr>
          <w:lang w:val="en-US"/>
        </w:rPr>
        <w:t>R</w:t>
      </w:r>
      <w:r w:rsidR="005906F1">
        <w:rPr>
          <w:lang w:val="en-US"/>
        </w:rPr>
        <w:t>d</w:t>
      </w:r>
      <w:r w:rsidR="008C422D">
        <w:rPr>
          <w:lang w:val="en-US"/>
        </w:rPr>
        <w:t xml:space="preserve"> </w:t>
      </w:r>
      <w:r w:rsidR="008C422D" w:rsidRPr="008C422D">
        <w:rPr>
          <w:lang w:val="en-US"/>
        </w:rPr>
        <w:sym w:font="Wingdings" w:char="F0DF"/>
      </w:r>
      <w:r w:rsidR="008C422D"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06F1" w14:paraId="2AA84100" w14:textId="77777777" w:rsidTr="007D26BC">
        <w:tc>
          <w:tcPr>
            <w:tcW w:w="3020" w:type="dxa"/>
          </w:tcPr>
          <w:p w14:paraId="0AC08E0F" w14:textId="32DCCD4C" w:rsidR="005906F1" w:rsidRPr="005906F1" w:rsidRDefault="005906F1" w:rsidP="00A021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1816815C" w14:textId="192F744A" w:rsidR="005906F1" w:rsidRPr="005906F1" w:rsidRDefault="005906F1" w:rsidP="00A021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326D6AD5" w14:textId="2E0A59A8" w:rsidR="005906F1" w:rsidRPr="005906F1" w:rsidRDefault="005906F1" w:rsidP="00A021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5906F1" w14:paraId="453827CA" w14:textId="77777777" w:rsidTr="007D26BC">
        <w:tc>
          <w:tcPr>
            <w:tcW w:w="3020" w:type="dxa"/>
          </w:tcPr>
          <w:p w14:paraId="13D26BC1" w14:textId="79B138BC" w:rsidR="005906F1" w:rsidRPr="005906F1" w:rsidRDefault="005906F1" w:rsidP="00F76BF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R K, Rd</w:t>
            </w:r>
          </w:p>
        </w:tc>
        <w:tc>
          <w:tcPr>
            <w:tcW w:w="3021" w:type="dxa"/>
          </w:tcPr>
          <w:p w14:paraId="2B6F60E4" w14:textId="4C8ECFB6" w:rsidR="00BE317C" w:rsidRPr="00BE317C" w:rsidRDefault="00BE317C" w:rsidP="00A021A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0A7C7AEC" w14:textId="6AE4D11C" w:rsidR="005906F1" w:rsidRPr="00BE317C" w:rsidRDefault="00BE317C" w:rsidP="00A021A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Rd ≤ rX</m:t>
                </m:r>
              </m:oMath>
            </m:oMathPara>
          </w:p>
        </w:tc>
        <w:tc>
          <w:tcPr>
            <w:tcW w:w="3021" w:type="dxa"/>
          </w:tcPr>
          <w:p w14:paraId="64845EDD" w14:textId="2D1BE055" w:rsidR="005906F1" w:rsidRDefault="005906F1" w:rsidP="00A021AA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10454F16" w14:textId="3F576CF6" w:rsidR="00A021AA" w:rsidRPr="00E13711" w:rsidRDefault="00A021AA" w:rsidP="00A021AA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3443CA">
        <w:rPr>
          <w:bCs/>
          <w:lang w:val="en-US"/>
        </w:rPr>
        <w:t>1</w:t>
      </w:r>
      <w:r>
        <w:rPr>
          <w:bCs/>
          <w:lang w:val="en-US"/>
        </w:rPr>
        <w:t xml:space="preserve"> 0000</w:t>
      </w:r>
      <w:r w:rsidR="0080369F">
        <w:rPr>
          <w:bCs/>
          <w:lang w:val="en-US"/>
        </w:rPr>
        <w:t xml:space="preserve"> </w:t>
      </w:r>
    </w:p>
    <w:p w14:paraId="4DF7C7D2" w14:textId="77777777" w:rsidR="00A021AA" w:rsidRDefault="00A021AA" w:rsidP="00A021AA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A021AA" w14:paraId="7AE25CC2" w14:textId="77777777" w:rsidTr="003D643A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5B9B269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FE27EF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4EC1BB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C6B0ED5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224CA6F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876E1FC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C85C56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88B1647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A021AA" w14:paraId="34C1AE91" w14:textId="77777777" w:rsidTr="003D643A">
        <w:tc>
          <w:tcPr>
            <w:tcW w:w="625" w:type="pct"/>
          </w:tcPr>
          <w:p w14:paraId="590D7CCE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79CE43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CEAE1F7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9EBA3DC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FFA14AD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F7FDF3" w14:textId="77777777" w:rsidR="00A021AA" w:rsidRPr="005134B9" w:rsidRDefault="00A021AA" w:rsidP="003D643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FD62998" w14:textId="41BB17FC" w:rsidR="00A021AA" w:rsidRPr="002F12EE" w:rsidRDefault="00D60F10" w:rsidP="003D64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6068FA6" w14:textId="7770C36A" w:rsidR="00A021AA" w:rsidRPr="002F12EE" w:rsidRDefault="00D60F10" w:rsidP="003D643A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A39828E" w14:textId="2BE4AB5D" w:rsidR="008C1D95" w:rsidRDefault="008C1D95" w:rsidP="00333D70">
      <w:pPr>
        <w:rPr>
          <w:b/>
          <w:bCs/>
          <w:sz w:val="26"/>
          <w:szCs w:val="26"/>
          <w:lang w:val="en-US"/>
        </w:rPr>
      </w:pPr>
    </w:p>
    <w:p w14:paraId="7E8ECBEC" w14:textId="77777777" w:rsidR="008C1D95" w:rsidRDefault="008C1D9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1F71B62B" w14:textId="7966EF01" w:rsidR="00333D70" w:rsidRDefault="00333D70" w:rsidP="00D92845">
      <w:pPr>
        <w:pStyle w:val="Instruction"/>
      </w:pPr>
      <w:bookmarkStart w:id="15" w:name="_Toc77530306"/>
      <w:bookmarkStart w:id="16" w:name="_Toc77530883"/>
      <w:bookmarkStart w:id="17" w:name="_Toc81312147"/>
      <w:r>
        <w:lastRenderedPageBreak/>
        <w:t>MOVM</w:t>
      </w:r>
      <w:r w:rsidRPr="00425183">
        <w:t xml:space="preserve"> – </w:t>
      </w:r>
      <w:r>
        <w:t>Move to memory</w:t>
      </w:r>
      <w:bookmarkEnd w:id="15"/>
      <w:bookmarkEnd w:id="16"/>
      <w:bookmarkEnd w:id="17"/>
    </w:p>
    <w:p w14:paraId="68665201" w14:textId="77777777" w:rsidR="00333D70" w:rsidRPr="00425183" w:rsidRDefault="00333D70" w:rsidP="00333D70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864EE05" w14:textId="54585ABF" w:rsidR="00333D70" w:rsidRDefault="00333D70" w:rsidP="00333D70">
      <w:pPr>
        <w:rPr>
          <w:lang w:val="en-US"/>
        </w:rPr>
      </w:pPr>
      <w:r>
        <w:rPr>
          <w:lang w:val="en-US"/>
        </w:rPr>
        <w:t>Moves a value into memory.</w:t>
      </w:r>
    </w:p>
    <w:p w14:paraId="130C00BF" w14:textId="7D65C4B6" w:rsidR="00333D70" w:rsidRDefault="00333D70" w:rsidP="00333D70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F25AEF">
        <w:rPr>
          <w:lang w:val="en-US"/>
        </w:rPr>
        <w:t>k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33D70" w14:paraId="6972447F" w14:textId="77777777" w:rsidTr="003116F4">
        <w:tc>
          <w:tcPr>
            <w:tcW w:w="3020" w:type="dxa"/>
          </w:tcPr>
          <w:p w14:paraId="4E856B70" w14:textId="77777777" w:rsidR="00333D70" w:rsidRPr="005906F1" w:rsidRDefault="00333D7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F778F89" w14:textId="77777777" w:rsidR="00333D70" w:rsidRPr="005906F1" w:rsidRDefault="00333D7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8CA7188" w14:textId="77777777" w:rsidR="00333D70" w:rsidRPr="005906F1" w:rsidRDefault="00333D7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33D70" w14:paraId="75A892AE" w14:textId="77777777" w:rsidTr="003116F4">
        <w:tc>
          <w:tcPr>
            <w:tcW w:w="3020" w:type="dxa"/>
          </w:tcPr>
          <w:p w14:paraId="5FBAB106" w14:textId="1051A34C" w:rsidR="00333D70" w:rsidRPr="005906F1" w:rsidRDefault="00333D70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F25AEF">
              <w:rPr>
                <w:lang w:val="en-US"/>
              </w:rPr>
              <w:t>M</w:t>
            </w:r>
            <w:r>
              <w:rPr>
                <w:lang w:val="en-US"/>
              </w:rPr>
              <w:t xml:space="preserve"> K, </w:t>
            </w:r>
            <w:r w:rsidR="00F25AEF"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548E0CB5" w14:textId="45827BD6" w:rsidR="00B771D7" w:rsidRPr="00B771D7" w:rsidRDefault="00B771D7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18261ACF" w14:textId="4095F969" w:rsidR="00333D70" w:rsidRPr="005906F1" w:rsidRDefault="00B771D7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k ≤ mX</m:t>
              </m:r>
            </m:oMath>
            <w:r w:rsidR="00333D70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08DF32B2" w14:textId="77777777" w:rsidR="00333D70" w:rsidRDefault="00333D70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5F100A01" w14:textId="69FC0289" w:rsidR="00333D70" w:rsidRPr="00E13711" w:rsidRDefault="00333D70" w:rsidP="00333D70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333B85">
        <w:rPr>
          <w:bCs/>
          <w:lang w:val="en-US"/>
        </w:rPr>
        <w:t>1</w:t>
      </w:r>
      <w:r>
        <w:rPr>
          <w:bCs/>
          <w:lang w:val="en-US"/>
        </w:rPr>
        <w:t xml:space="preserve"> 000</w:t>
      </w:r>
      <w:r w:rsidR="00333B85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055CBEAE" w14:textId="77777777" w:rsidR="00333D70" w:rsidRDefault="00333D70" w:rsidP="00333D70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1"/>
        <w:gridCol w:w="869"/>
        <w:gridCol w:w="869"/>
        <w:gridCol w:w="869"/>
        <w:gridCol w:w="869"/>
        <w:gridCol w:w="869"/>
        <w:gridCol w:w="869"/>
        <w:gridCol w:w="868"/>
      </w:tblGrid>
      <w:tr w:rsidR="00333D70" w14:paraId="3A27ECB9" w14:textId="77777777" w:rsidTr="008E13EE"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20BC56B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8A17A28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D813AA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D77575E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65F9F98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D7A5A04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9DC3674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021C24D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33D70" w14:paraId="5661661F" w14:textId="77777777" w:rsidTr="008E13EE">
        <w:tc>
          <w:tcPr>
            <w:tcW w:w="626" w:type="pct"/>
          </w:tcPr>
          <w:p w14:paraId="28B14C80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4D0956E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1016903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267FF0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60710F3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822105E" w14:textId="77777777" w:rsidR="00333D70" w:rsidRPr="005134B9" w:rsidRDefault="00333D7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DDADB08" w14:textId="77777777" w:rsidR="00333D70" w:rsidRPr="002F12EE" w:rsidRDefault="00333D7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5" w:type="pct"/>
          </w:tcPr>
          <w:p w14:paraId="5011CFE5" w14:textId="77777777" w:rsidR="00333D70" w:rsidRPr="002F12EE" w:rsidRDefault="00333D7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B64FB94" w14:textId="45352C2F" w:rsidR="00774945" w:rsidRDefault="00774945" w:rsidP="008E13EE">
      <w:pPr>
        <w:rPr>
          <w:b/>
          <w:bCs/>
          <w:sz w:val="26"/>
          <w:szCs w:val="26"/>
          <w:lang w:val="en-US"/>
        </w:rPr>
      </w:pPr>
    </w:p>
    <w:p w14:paraId="23ECDB72" w14:textId="77777777" w:rsidR="00774945" w:rsidRDefault="0077494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227F18F5" w14:textId="3F5E81BE" w:rsidR="008E13EE" w:rsidRDefault="008E13EE" w:rsidP="00D92845">
      <w:pPr>
        <w:pStyle w:val="Instruction"/>
      </w:pPr>
      <w:bookmarkStart w:id="18" w:name="_Toc77530307"/>
      <w:bookmarkStart w:id="19" w:name="_Toc77530884"/>
      <w:bookmarkStart w:id="20" w:name="_Toc81312148"/>
      <w:r>
        <w:lastRenderedPageBreak/>
        <w:t>MOVRR</w:t>
      </w:r>
      <w:r w:rsidRPr="00425183">
        <w:t xml:space="preserve"> – </w:t>
      </w:r>
      <w:r>
        <w:t>Move register to register</w:t>
      </w:r>
      <w:bookmarkEnd w:id="18"/>
      <w:bookmarkEnd w:id="19"/>
      <w:bookmarkEnd w:id="20"/>
    </w:p>
    <w:p w14:paraId="00ED30DF" w14:textId="77777777" w:rsidR="008E13EE" w:rsidRPr="00425183" w:rsidRDefault="008E13EE" w:rsidP="008E13EE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6788187" w14:textId="7F1A3BF1" w:rsidR="008E13EE" w:rsidRDefault="008E13EE" w:rsidP="008E13EE">
      <w:pPr>
        <w:rPr>
          <w:lang w:val="en-US"/>
        </w:rPr>
      </w:pPr>
      <w:r>
        <w:rPr>
          <w:lang w:val="en-US"/>
        </w:rPr>
        <w:t xml:space="preserve">Moves a </w:t>
      </w:r>
      <w:r w:rsidR="00912805">
        <w:rPr>
          <w:lang w:val="en-US"/>
        </w:rPr>
        <w:t>register into another register</w:t>
      </w:r>
      <w:r>
        <w:rPr>
          <w:lang w:val="en-US"/>
        </w:rPr>
        <w:t>.</w:t>
      </w:r>
    </w:p>
    <w:p w14:paraId="780DD974" w14:textId="1E2ADA76" w:rsidR="008E13EE" w:rsidRDefault="008E13EE" w:rsidP="008E13EE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71619D">
        <w:rPr>
          <w:lang w:val="en-US"/>
        </w:rPr>
        <w:t>Rd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71619D">
        <w:rPr>
          <w:lang w:val="en-US"/>
        </w:rPr>
        <w:t>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13EE" w14:paraId="1DDBBFFC" w14:textId="77777777" w:rsidTr="003116F4">
        <w:tc>
          <w:tcPr>
            <w:tcW w:w="3020" w:type="dxa"/>
          </w:tcPr>
          <w:p w14:paraId="465C326F" w14:textId="77777777" w:rsidR="008E13EE" w:rsidRPr="005906F1" w:rsidRDefault="008E13EE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A07B526" w14:textId="77777777" w:rsidR="008E13EE" w:rsidRPr="005906F1" w:rsidRDefault="008E13EE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4BD5110" w14:textId="77777777" w:rsidR="008E13EE" w:rsidRPr="005906F1" w:rsidRDefault="008E13EE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E13EE" w14:paraId="24E8D171" w14:textId="77777777" w:rsidTr="003116F4">
        <w:tc>
          <w:tcPr>
            <w:tcW w:w="3020" w:type="dxa"/>
          </w:tcPr>
          <w:p w14:paraId="1260F30D" w14:textId="6CA8B395" w:rsidR="008E13EE" w:rsidRPr="005906F1" w:rsidRDefault="008E13EE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D90D52">
              <w:rPr>
                <w:lang w:val="en-US"/>
              </w:rPr>
              <w:t>RR</w:t>
            </w:r>
            <w:r>
              <w:rPr>
                <w:lang w:val="en-US"/>
              </w:rPr>
              <w:t xml:space="preserve"> </w:t>
            </w:r>
            <w:r w:rsidR="0071619D">
              <w:rPr>
                <w:lang w:val="en-US"/>
              </w:rPr>
              <w:t>Rr, Rd</w:t>
            </w:r>
          </w:p>
        </w:tc>
        <w:tc>
          <w:tcPr>
            <w:tcW w:w="3021" w:type="dxa"/>
          </w:tcPr>
          <w:p w14:paraId="2C58FEA9" w14:textId="4605346A" w:rsidR="008E13EE" w:rsidRPr="005906F1" w:rsidRDefault="007011BD" w:rsidP="00C0009D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r, Rd ≤ rX</m:t>
              </m:r>
            </m:oMath>
            <w:r w:rsidR="008E13EE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6D2E5110" w14:textId="77777777" w:rsidR="008E13EE" w:rsidRDefault="008E13EE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12B7B4FE" w14:textId="67D78A0E" w:rsidR="008E13EE" w:rsidRPr="00E13711" w:rsidRDefault="008E13EE" w:rsidP="008E13EE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0</w:t>
      </w:r>
      <w:r w:rsidR="0071619D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2CA73F0E" w14:textId="77777777" w:rsidR="008E13EE" w:rsidRDefault="008E13EE" w:rsidP="008E13EE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1"/>
        <w:gridCol w:w="869"/>
        <w:gridCol w:w="869"/>
        <w:gridCol w:w="869"/>
        <w:gridCol w:w="869"/>
        <w:gridCol w:w="869"/>
        <w:gridCol w:w="869"/>
        <w:gridCol w:w="868"/>
      </w:tblGrid>
      <w:tr w:rsidR="008E13EE" w14:paraId="109C2548" w14:textId="77777777" w:rsidTr="00912805"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72ABA34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D36269F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74716A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B2FA635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0809A9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675A09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8F5C33D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74FEF4D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E13EE" w14:paraId="0AFD70BD" w14:textId="77777777" w:rsidTr="00912805">
        <w:tc>
          <w:tcPr>
            <w:tcW w:w="626" w:type="pct"/>
          </w:tcPr>
          <w:p w14:paraId="514EF97F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C65BC5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DBB7E38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CE5E22A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A224B75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0B5BE6A" w14:textId="77777777" w:rsidR="008E13EE" w:rsidRPr="005134B9" w:rsidRDefault="008E13EE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756CC77" w14:textId="77777777" w:rsidR="008E13EE" w:rsidRPr="002F12EE" w:rsidRDefault="008E13EE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5" w:type="pct"/>
          </w:tcPr>
          <w:p w14:paraId="27EEB0B2" w14:textId="77777777" w:rsidR="008E13EE" w:rsidRPr="002F12EE" w:rsidRDefault="008E13EE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784CD26" w14:textId="69B4DAA3" w:rsidR="00774945" w:rsidRDefault="00774945" w:rsidP="00912805">
      <w:pPr>
        <w:rPr>
          <w:b/>
          <w:bCs/>
          <w:sz w:val="26"/>
          <w:szCs w:val="26"/>
          <w:lang w:val="en-US"/>
        </w:rPr>
      </w:pPr>
    </w:p>
    <w:p w14:paraId="5A3498D2" w14:textId="77777777" w:rsidR="00774945" w:rsidRDefault="0077494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71E389AB" w14:textId="1512F075" w:rsidR="00912805" w:rsidRDefault="00912805" w:rsidP="00D92845">
      <w:pPr>
        <w:pStyle w:val="Instruction"/>
      </w:pPr>
      <w:bookmarkStart w:id="21" w:name="_Toc77530308"/>
      <w:bookmarkStart w:id="22" w:name="_Toc77530885"/>
      <w:bookmarkStart w:id="23" w:name="_Toc81312149"/>
      <w:r>
        <w:lastRenderedPageBreak/>
        <w:t>MOVRM</w:t>
      </w:r>
      <w:r w:rsidRPr="00425183">
        <w:t xml:space="preserve"> – </w:t>
      </w:r>
      <w:r>
        <w:t>Move register to memory</w:t>
      </w:r>
      <w:bookmarkEnd w:id="21"/>
      <w:bookmarkEnd w:id="22"/>
      <w:bookmarkEnd w:id="23"/>
    </w:p>
    <w:p w14:paraId="41255B95" w14:textId="77777777" w:rsidR="00912805" w:rsidRPr="00425183" w:rsidRDefault="00912805" w:rsidP="0091280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13743B6" w14:textId="687194BA" w:rsidR="00912805" w:rsidRDefault="00912805" w:rsidP="00912805">
      <w:pPr>
        <w:rPr>
          <w:lang w:val="en-US"/>
        </w:rPr>
      </w:pPr>
      <w:r>
        <w:rPr>
          <w:lang w:val="en-US"/>
        </w:rPr>
        <w:t>Moves a register into memory.</w:t>
      </w:r>
    </w:p>
    <w:p w14:paraId="502D7C20" w14:textId="041C2409" w:rsidR="00912805" w:rsidRDefault="00912805" w:rsidP="00912805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k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12805" w14:paraId="7ACECBEB" w14:textId="77777777" w:rsidTr="003116F4">
        <w:tc>
          <w:tcPr>
            <w:tcW w:w="3020" w:type="dxa"/>
          </w:tcPr>
          <w:p w14:paraId="7BFFBDC0" w14:textId="77777777" w:rsidR="00912805" w:rsidRPr="005906F1" w:rsidRDefault="0091280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1D1F5EB2" w14:textId="77777777" w:rsidR="00912805" w:rsidRPr="005906F1" w:rsidRDefault="0091280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7809486" w14:textId="77777777" w:rsidR="00912805" w:rsidRPr="005906F1" w:rsidRDefault="0091280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912805" w14:paraId="4D4B2C42" w14:textId="77777777" w:rsidTr="003116F4">
        <w:tc>
          <w:tcPr>
            <w:tcW w:w="3020" w:type="dxa"/>
          </w:tcPr>
          <w:p w14:paraId="6A71DE25" w14:textId="1EFE51F8" w:rsidR="00912805" w:rsidRPr="005906F1" w:rsidRDefault="00912805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D90D52">
              <w:rPr>
                <w:lang w:val="en-US"/>
              </w:rPr>
              <w:t>R</w:t>
            </w:r>
            <w:r>
              <w:rPr>
                <w:lang w:val="en-US"/>
              </w:rPr>
              <w:t>M Rr, k</w:t>
            </w:r>
          </w:p>
        </w:tc>
        <w:tc>
          <w:tcPr>
            <w:tcW w:w="3021" w:type="dxa"/>
          </w:tcPr>
          <w:p w14:paraId="2C892D5E" w14:textId="77777777" w:rsidR="007011BD" w:rsidRPr="007011BD" w:rsidRDefault="007011BD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Rr ≤ 7</m:t>
                </m:r>
              </m:oMath>
            </m:oMathPara>
          </w:p>
          <w:p w14:paraId="2D642150" w14:textId="212F3ECE" w:rsidR="00912805" w:rsidRPr="005906F1" w:rsidRDefault="007011BD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k ≤ mX</m:t>
              </m:r>
            </m:oMath>
            <w:r w:rsidR="00912805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755EB4CE" w14:textId="77777777" w:rsidR="00912805" w:rsidRDefault="00912805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57EDCFB2" w14:textId="48BD8823" w:rsidR="00912805" w:rsidRPr="00E13711" w:rsidRDefault="00912805" w:rsidP="0091280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0</w:t>
      </w:r>
      <w:r w:rsidR="006574A9">
        <w:rPr>
          <w:bCs/>
          <w:lang w:val="en-US"/>
        </w:rPr>
        <w:t>1</w:t>
      </w:r>
      <w:r>
        <w:rPr>
          <w:bCs/>
          <w:lang w:val="en-US"/>
        </w:rPr>
        <w:t xml:space="preserve">1 </w:t>
      </w:r>
    </w:p>
    <w:p w14:paraId="5945B2D5" w14:textId="77777777" w:rsidR="00912805" w:rsidRDefault="00912805" w:rsidP="0091280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912805" w14:paraId="4E95AD42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1EA870B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D4B9FE3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41C112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A98C840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2470AA0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6F91FC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40660A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29739EB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912805" w14:paraId="161DC16B" w14:textId="77777777" w:rsidTr="003116F4">
        <w:tc>
          <w:tcPr>
            <w:tcW w:w="625" w:type="pct"/>
          </w:tcPr>
          <w:p w14:paraId="5F24A25A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B754DAF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E31F721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E2B4E8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43154D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1950FD3" w14:textId="77777777" w:rsidR="00912805" w:rsidRPr="005134B9" w:rsidRDefault="0091280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E8CFE38" w14:textId="77777777" w:rsidR="00912805" w:rsidRPr="002F12EE" w:rsidRDefault="0091280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201B231" w14:textId="77777777" w:rsidR="00912805" w:rsidRPr="002F12EE" w:rsidRDefault="0091280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14BA4344" w14:textId="416BA8F0" w:rsidR="008C1D95" w:rsidRDefault="008C1D95" w:rsidP="003A3D06">
      <w:pPr>
        <w:rPr>
          <w:lang w:val="en-US"/>
        </w:rPr>
      </w:pPr>
    </w:p>
    <w:p w14:paraId="5A3CCCE3" w14:textId="77777777" w:rsidR="008C1D95" w:rsidRDefault="008C1D95">
      <w:pPr>
        <w:rPr>
          <w:lang w:val="en-US"/>
        </w:rPr>
      </w:pPr>
      <w:r>
        <w:rPr>
          <w:lang w:val="en-US"/>
        </w:rPr>
        <w:br w:type="page"/>
      </w:r>
    </w:p>
    <w:p w14:paraId="0611FFBF" w14:textId="668A4554" w:rsidR="003A3D06" w:rsidRDefault="003A3D06" w:rsidP="00D92845">
      <w:pPr>
        <w:pStyle w:val="Instruction"/>
      </w:pPr>
      <w:bookmarkStart w:id="24" w:name="_Toc77530309"/>
      <w:bookmarkStart w:id="25" w:name="_Toc77530886"/>
      <w:bookmarkStart w:id="26" w:name="_Toc81312150"/>
      <w:r>
        <w:lastRenderedPageBreak/>
        <w:t>MOVMR</w:t>
      </w:r>
      <w:r w:rsidRPr="00425183">
        <w:t xml:space="preserve"> – </w:t>
      </w:r>
      <w:r>
        <w:t>Move memory to register</w:t>
      </w:r>
      <w:bookmarkEnd w:id="24"/>
      <w:bookmarkEnd w:id="25"/>
      <w:bookmarkEnd w:id="26"/>
    </w:p>
    <w:p w14:paraId="7B8D0452" w14:textId="77777777" w:rsidR="003A3D06" w:rsidRPr="00425183" w:rsidRDefault="003A3D06" w:rsidP="003A3D0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BEBB7FF" w14:textId="250B3B97" w:rsidR="003A3D06" w:rsidRDefault="003A3D06" w:rsidP="003A3D06">
      <w:pPr>
        <w:rPr>
          <w:lang w:val="en-US"/>
        </w:rPr>
      </w:pPr>
      <w:r>
        <w:rPr>
          <w:lang w:val="en-US"/>
        </w:rPr>
        <w:t>Moves a value from memory into a register.</w:t>
      </w:r>
    </w:p>
    <w:p w14:paraId="4CFE955E" w14:textId="57B8C6A1" w:rsidR="003A3D06" w:rsidRDefault="003A3D06" w:rsidP="003A3D06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A3D06" w14:paraId="70BDA035" w14:textId="77777777" w:rsidTr="003116F4">
        <w:tc>
          <w:tcPr>
            <w:tcW w:w="3020" w:type="dxa"/>
          </w:tcPr>
          <w:p w14:paraId="5DB507FF" w14:textId="77777777" w:rsidR="003A3D06" w:rsidRPr="005906F1" w:rsidRDefault="003A3D06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5009B1B" w14:textId="77777777" w:rsidR="003A3D06" w:rsidRPr="005906F1" w:rsidRDefault="003A3D06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34B09A5" w14:textId="77777777" w:rsidR="003A3D06" w:rsidRPr="005906F1" w:rsidRDefault="003A3D06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A3D06" w14:paraId="7CA092D1" w14:textId="77777777" w:rsidTr="003116F4">
        <w:tc>
          <w:tcPr>
            <w:tcW w:w="3020" w:type="dxa"/>
          </w:tcPr>
          <w:p w14:paraId="35B803F9" w14:textId="1D9B4DDE" w:rsidR="003A3D06" w:rsidRPr="005906F1" w:rsidRDefault="003A3D06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M</w:t>
            </w:r>
            <w:r w:rsidR="00D90D52">
              <w:rPr>
                <w:lang w:val="en-US"/>
              </w:rPr>
              <w:t>R</w:t>
            </w:r>
            <w:r>
              <w:rPr>
                <w:lang w:val="en-US"/>
              </w:rPr>
              <w:t xml:space="preserve"> k, Rd</w:t>
            </w:r>
          </w:p>
        </w:tc>
        <w:tc>
          <w:tcPr>
            <w:tcW w:w="3021" w:type="dxa"/>
          </w:tcPr>
          <w:p w14:paraId="3BEA2C9E" w14:textId="77777777" w:rsidR="006221C9" w:rsidRPr="006221C9" w:rsidRDefault="006221C9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 k ≤ mX</m:t>
                </m:r>
              </m:oMath>
            </m:oMathPara>
          </w:p>
          <w:p w14:paraId="6F7D3574" w14:textId="26B49634" w:rsidR="003A3D06" w:rsidRPr="005906F1" w:rsidRDefault="006221C9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d ≤ rX</m:t>
              </m:r>
            </m:oMath>
            <w:r w:rsidR="003A3D06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3178A6B7" w14:textId="77777777" w:rsidR="003A3D06" w:rsidRDefault="003A3D06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372D620C" w14:textId="45948762" w:rsidR="003A3D06" w:rsidRPr="00E13711" w:rsidRDefault="003A3D06" w:rsidP="003A3D0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</w:t>
      </w:r>
      <w:r w:rsidR="006574A9">
        <w:rPr>
          <w:bCs/>
          <w:lang w:val="en-US"/>
        </w:rPr>
        <w:t>1</w:t>
      </w:r>
      <w:r>
        <w:rPr>
          <w:bCs/>
          <w:lang w:val="en-US"/>
        </w:rPr>
        <w:t>0</w:t>
      </w:r>
      <w:r w:rsidR="006574A9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63174597" w14:textId="77777777" w:rsidR="003A3D06" w:rsidRDefault="003A3D06" w:rsidP="003A3D0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A3D06" w14:paraId="37D977CF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D5ACE4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56640C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48E332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640CFE7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74A97C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96C859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90D10E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6B0CDF1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A3D06" w14:paraId="4F548871" w14:textId="77777777" w:rsidTr="003116F4">
        <w:tc>
          <w:tcPr>
            <w:tcW w:w="625" w:type="pct"/>
          </w:tcPr>
          <w:p w14:paraId="2CD61133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B5E9291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62991A0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3C495DE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7B65153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85A914D" w14:textId="77777777" w:rsidR="003A3D06" w:rsidRPr="005134B9" w:rsidRDefault="003A3D06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58520FF" w14:textId="77777777" w:rsidR="003A3D06" w:rsidRPr="002F12EE" w:rsidRDefault="003A3D06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F4FB161" w14:textId="77777777" w:rsidR="003A3D06" w:rsidRPr="002F12EE" w:rsidRDefault="003A3D06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22785082" w14:textId="27B91F60" w:rsidR="00774945" w:rsidRDefault="00774945" w:rsidP="0062547B">
      <w:pPr>
        <w:spacing w:before="240" w:line="240" w:lineRule="auto"/>
        <w:rPr>
          <w:lang w:val="en-US"/>
        </w:rPr>
      </w:pPr>
    </w:p>
    <w:p w14:paraId="03F55BFA" w14:textId="394D0D6E" w:rsidR="004841D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62A93EB8" w14:textId="67143240" w:rsidR="004841D5" w:rsidRDefault="004841D5" w:rsidP="004841D5">
      <w:pPr>
        <w:pStyle w:val="Instruction"/>
      </w:pPr>
      <w:bookmarkStart w:id="27" w:name="_Toc81312151"/>
      <w:r>
        <w:lastRenderedPageBreak/>
        <w:t>MOVRPR</w:t>
      </w:r>
      <w:r w:rsidRPr="00425183">
        <w:t xml:space="preserve"> – </w:t>
      </w:r>
      <w:r>
        <w:t xml:space="preserve">Move </w:t>
      </w:r>
      <w:r w:rsidR="00AE3E52">
        <w:t>register pointer to register</w:t>
      </w:r>
      <w:bookmarkEnd w:id="27"/>
    </w:p>
    <w:p w14:paraId="11D811A2" w14:textId="77777777" w:rsidR="004841D5" w:rsidRPr="00425183" w:rsidRDefault="004841D5" w:rsidP="004841D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9291FD6" w14:textId="6EC4A9A1" w:rsidR="004841D5" w:rsidRDefault="004841D5" w:rsidP="004841D5">
      <w:pPr>
        <w:rPr>
          <w:lang w:val="en-US"/>
        </w:rPr>
      </w:pPr>
      <w:r>
        <w:rPr>
          <w:lang w:val="en-US"/>
        </w:rPr>
        <w:t>Moves a value from memory</w:t>
      </w:r>
      <w:r w:rsidR="00AE3E52">
        <w:rPr>
          <w:lang w:val="en-US"/>
        </w:rPr>
        <w:t>, pointed at by a register to a register.</w:t>
      </w:r>
    </w:p>
    <w:p w14:paraId="29B7201F" w14:textId="2A49C50C" w:rsidR="004841D5" w:rsidRDefault="004841D5" w:rsidP="004841D5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AE3E52">
        <w:rPr>
          <w:lang w:val="en-US"/>
        </w:rPr>
        <w:t>Rr*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841D5" w14:paraId="787CEB20" w14:textId="77777777" w:rsidTr="00DF3D55">
        <w:tc>
          <w:tcPr>
            <w:tcW w:w="3020" w:type="dxa"/>
          </w:tcPr>
          <w:p w14:paraId="715814C2" w14:textId="77777777" w:rsidR="004841D5" w:rsidRPr="005906F1" w:rsidRDefault="004841D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B214BF6" w14:textId="77777777" w:rsidR="004841D5" w:rsidRPr="005906F1" w:rsidRDefault="004841D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276C1561" w14:textId="77777777" w:rsidR="004841D5" w:rsidRPr="005906F1" w:rsidRDefault="004841D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841D5" w14:paraId="563D1DC5" w14:textId="77777777" w:rsidTr="00DF3D55">
        <w:tc>
          <w:tcPr>
            <w:tcW w:w="3020" w:type="dxa"/>
          </w:tcPr>
          <w:p w14:paraId="6B551000" w14:textId="3601F221" w:rsidR="004841D5" w:rsidRPr="005906F1" w:rsidRDefault="004841D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D90D52">
              <w:rPr>
                <w:lang w:val="en-US"/>
              </w:rPr>
              <w:t>RPR</w:t>
            </w:r>
            <w:r>
              <w:rPr>
                <w:lang w:val="en-US"/>
              </w:rPr>
              <w:t xml:space="preserve"> </w:t>
            </w:r>
            <w:r w:rsidR="00AE3E52">
              <w:rPr>
                <w:lang w:val="en-US"/>
              </w:rPr>
              <w:t>Rr</w:t>
            </w:r>
            <w:r>
              <w:rPr>
                <w:lang w:val="en-US"/>
              </w:rPr>
              <w:t>, Rd</w:t>
            </w:r>
          </w:p>
        </w:tc>
        <w:tc>
          <w:tcPr>
            <w:tcW w:w="3021" w:type="dxa"/>
          </w:tcPr>
          <w:p w14:paraId="5E087C6A" w14:textId="3DCF89F4" w:rsidR="004841D5" w:rsidRPr="005906F1" w:rsidRDefault="004841D5" w:rsidP="00DF3D55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r, Rd ≤ rX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0699D2EA" w14:textId="77777777" w:rsidR="004841D5" w:rsidRDefault="004841D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01ABE257" w14:textId="15B8E960" w:rsidR="004841D5" w:rsidRPr="00E13711" w:rsidRDefault="004841D5" w:rsidP="004841D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01</w:t>
      </w:r>
      <w:r w:rsidR="000F73A2">
        <w:rPr>
          <w:bCs/>
          <w:lang w:val="en-US"/>
        </w:rPr>
        <w:t>11</w:t>
      </w:r>
      <w:r>
        <w:rPr>
          <w:bCs/>
          <w:lang w:val="en-US"/>
        </w:rPr>
        <w:t xml:space="preserve"> </w:t>
      </w:r>
    </w:p>
    <w:p w14:paraId="3A16D9EE" w14:textId="77777777" w:rsidR="004841D5" w:rsidRDefault="004841D5" w:rsidP="004841D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841D5" w14:paraId="2C0D8B64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B34D64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ACBC37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3BD3704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F44E4C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36C9C24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8AEE573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A5347D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4DB4C5E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841D5" w14:paraId="7A3E3AA5" w14:textId="77777777" w:rsidTr="00DF3D55">
        <w:tc>
          <w:tcPr>
            <w:tcW w:w="625" w:type="pct"/>
          </w:tcPr>
          <w:p w14:paraId="1EA93B9E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60F064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F31DEB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BCFA84D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878430D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8B12296" w14:textId="77777777" w:rsidR="004841D5" w:rsidRPr="005134B9" w:rsidRDefault="004841D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E88BEAA" w14:textId="77777777" w:rsidR="004841D5" w:rsidRPr="002F12EE" w:rsidRDefault="004841D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F07686F" w14:textId="77777777" w:rsidR="004841D5" w:rsidRPr="002F12EE" w:rsidRDefault="004841D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405CC15B" w14:textId="77777777" w:rsidR="004841D5" w:rsidRDefault="004841D5" w:rsidP="004841D5">
      <w:pPr>
        <w:spacing w:before="240" w:line="240" w:lineRule="auto"/>
        <w:rPr>
          <w:lang w:val="en-US"/>
        </w:rPr>
      </w:pPr>
    </w:p>
    <w:p w14:paraId="285AAA89" w14:textId="41728BD0" w:rsidR="004841D5" w:rsidRDefault="004841D5">
      <w:pPr>
        <w:rPr>
          <w:lang w:val="en-US"/>
        </w:rPr>
      </w:pPr>
      <w:r>
        <w:rPr>
          <w:lang w:val="en-US"/>
        </w:rPr>
        <w:br w:type="page"/>
      </w:r>
    </w:p>
    <w:p w14:paraId="5579F3AC" w14:textId="49210E62" w:rsidR="000F73A2" w:rsidRDefault="000F73A2" w:rsidP="000F73A2">
      <w:pPr>
        <w:pStyle w:val="Instruction"/>
      </w:pPr>
      <w:bookmarkStart w:id="28" w:name="_Toc77530310"/>
      <w:bookmarkStart w:id="29" w:name="_Toc77530887"/>
      <w:bookmarkStart w:id="30" w:name="_Toc81312152"/>
      <w:r>
        <w:lastRenderedPageBreak/>
        <w:t>MOVROR</w:t>
      </w:r>
      <w:r w:rsidRPr="00425183">
        <w:t xml:space="preserve"> – </w:t>
      </w:r>
      <w:r>
        <w:t>Move register plus offset pointer to register</w:t>
      </w:r>
      <w:bookmarkEnd w:id="30"/>
    </w:p>
    <w:p w14:paraId="4285DE42" w14:textId="77777777" w:rsidR="000F73A2" w:rsidRPr="00425183" w:rsidRDefault="000F73A2" w:rsidP="000F73A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4AC5C79" w14:textId="5568C331" w:rsidR="000F73A2" w:rsidRDefault="000F73A2" w:rsidP="000F73A2">
      <w:pPr>
        <w:rPr>
          <w:lang w:val="en-US"/>
        </w:rPr>
      </w:pPr>
      <w:r>
        <w:rPr>
          <w:lang w:val="en-US"/>
        </w:rPr>
        <w:t>Moves a value from memory, pointed at by a register plus an offset to a register.</w:t>
      </w:r>
    </w:p>
    <w:p w14:paraId="03646747" w14:textId="4ABD838F" w:rsidR="000F73A2" w:rsidRDefault="000F73A2" w:rsidP="000F73A2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* +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73A2" w14:paraId="1C2A3CAA" w14:textId="77777777" w:rsidTr="00DF3D55">
        <w:tc>
          <w:tcPr>
            <w:tcW w:w="3020" w:type="dxa"/>
          </w:tcPr>
          <w:p w14:paraId="3DDAAFB0" w14:textId="77777777" w:rsidR="000F73A2" w:rsidRPr="005906F1" w:rsidRDefault="000F73A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992C2D1" w14:textId="77777777" w:rsidR="000F73A2" w:rsidRPr="005906F1" w:rsidRDefault="000F73A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E48712A" w14:textId="77777777" w:rsidR="000F73A2" w:rsidRPr="005906F1" w:rsidRDefault="000F73A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0F73A2" w14:paraId="6725E322" w14:textId="77777777" w:rsidTr="00DF3D55">
        <w:tc>
          <w:tcPr>
            <w:tcW w:w="3020" w:type="dxa"/>
          </w:tcPr>
          <w:p w14:paraId="1B660885" w14:textId="5E595959" w:rsidR="000F73A2" w:rsidRPr="005906F1" w:rsidRDefault="000F73A2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D90D52">
              <w:rPr>
                <w:lang w:val="en-US"/>
              </w:rPr>
              <w:t>ROR</w:t>
            </w:r>
            <w:r>
              <w:rPr>
                <w:lang w:val="en-US"/>
              </w:rPr>
              <w:t xml:space="preserve"> Rr, K, Rd</w:t>
            </w:r>
          </w:p>
        </w:tc>
        <w:tc>
          <w:tcPr>
            <w:tcW w:w="3021" w:type="dxa"/>
          </w:tcPr>
          <w:p w14:paraId="4A6FB832" w14:textId="77777777" w:rsidR="000F73A2" w:rsidRDefault="000F73A2" w:rsidP="00DF3D55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r, Rd ≤ rX</m:t>
              </m:r>
            </m:oMath>
            <w:r>
              <w:rPr>
                <w:lang w:val="en-US"/>
              </w:rPr>
              <w:t xml:space="preserve"> </w:t>
            </w:r>
          </w:p>
          <w:p w14:paraId="3461AA16" w14:textId="4705DF3B" w:rsidR="000F73A2" w:rsidRPr="005906F1" w:rsidRDefault="000F73A2" w:rsidP="00DF3D55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≤ K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21C6EAAE" w14:textId="77777777" w:rsidR="000F73A2" w:rsidRDefault="000F73A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33878BF5" w14:textId="7493040F" w:rsidR="000F73A2" w:rsidRPr="00E13711" w:rsidRDefault="000F73A2" w:rsidP="000F73A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01 1000 </w:t>
      </w:r>
    </w:p>
    <w:p w14:paraId="72111276" w14:textId="77777777" w:rsidR="000F73A2" w:rsidRDefault="000F73A2" w:rsidP="000F73A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0F73A2" w14:paraId="5C3FF2B5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3FE3E9E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BB4EFB8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5D21CA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AE601DA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4E1B5E8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20C311D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C50958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A04265A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0F73A2" w14:paraId="22CE5B93" w14:textId="77777777" w:rsidTr="00DF3D55">
        <w:tc>
          <w:tcPr>
            <w:tcW w:w="625" w:type="pct"/>
          </w:tcPr>
          <w:p w14:paraId="1C4EE372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9785027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7A7A370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535CD2A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C0C970D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A0BC2E9" w14:textId="77777777" w:rsidR="000F73A2" w:rsidRPr="005134B9" w:rsidRDefault="000F73A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04141C7" w14:textId="77777777" w:rsidR="000F73A2" w:rsidRPr="002F12EE" w:rsidRDefault="000F73A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2856708" w14:textId="77777777" w:rsidR="000F73A2" w:rsidRPr="002F12EE" w:rsidRDefault="000F73A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A4E3834" w14:textId="234678BB" w:rsidR="00064590" w:rsidRDefault="000F73A2" w:rsidP="00064590">
      <w:pPr>
        <w:pStyle w:val="Instruction"/>
      </w:pPr>
      <w:r>
        <w:br w:type="page"/>
      </w:r>
      <w:bookmarkStart w:id="31" w:name="_Toc81312153"/>
      <w:r w:rsidR="00064590">
        <w:lastRenderedPageBreak/>
        <w:t>LOAD</w:t>
      </w:r>
      <w:r w:rsidR="00064590" w:rsidRPr="00425183">
        <w:t xml:space="preserve"> – </w:t>
      </w:r>
      <w:r w:rsidR="006C2858">
        <w:t>Load buffer</w:t>
      </w:r>
      <w:bookmarkEnd w:id="31"/>
    </w:p>
    <w:p w14:paraId="55CF0139" w14:textId="77777777" w:rsidR="00064590" w:rsidRPr="00425183" w:rsidRDefault="00064590" w:rsidP="00064590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16EDBDA" w14:textId="7CDA5CAA" w:rsidR="00064590" w:rsidRDefault="006C2858" w:rsidP="00064590">
      <w:pPr>
        <w:rPr>
          <w:lang w:val="en-US"/>
        </w:rPr>
      </w:pPr>
      <w:r>
        <w:rPr>
          <w:lang w:val="en-US"/>
        </w:rPr>
        <w:t>Loads a byte buffer from an external device into a specified memory area</w:t>
      </w:r>
      <w:r w:rsidR="00064590">
        <w:rPr>
          <w:lang w:val="en-US"/>
        </w:rPr>
        <w:t>.</w:t>
      </w:r>
    </w:p>
    <w:p w14:paraId="14F4DC24" w14:textId="7FBDB860" w:rsidR="00064590" w:rsidRDefault="00064590" w:rsidP="00064590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6C2858">
        <w:rPr>
          <w:lang w:val="en-US"/>
        </w:rPr>
        <w:t xml:space="preserve">k </w:t>
      </w:r>
      <w:r w:rsidR="00091CCF">
        <w:rPr>
          <w:lang w:val="en-US"/>
        </w:rPr>
        <w:t xml:space="preserve">to k </w:t>
      </w:r>
      <w:r w:rsidR="006C2858">
        <w:rPr>
          <w:lang w:val="en-US"/>
        </w:rPr>
        <w:t xml:space="preserve">+ </w:t>
      </w:r>
      <w:r w:rsidR="00E242E9">
        <w:rPr>
          <w:lang w:val="en-US"/>
        </w:rPr>
        <w:t>R</w:t>
      </w:r>
      <w:r w:rsidR="006C2858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E242E9">
        <w:rPr>
          <w:lang w:val="en-US"/>
        </w:rPr>
        <w:t>Rr</w:t>
      </w:r>
      <w:r w:rsidR="005416B8">
        <w:rPr>
          <w:lang w:val="en-US"/>
        </w:rPr>
        <w:t>*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4590" w14:paraId="039E2DFF" w14:textId="77777777" w:rsidTr="008B33CE">
        <w:tc>
          <w:tcPr>
            <w:tcW w:w="3020" w:type="dxa"/>
          </w:tcPr>
          <w:p w14:paraId="10AE0F6C" w14:textId="77777777" w:rsidR="00064590" w:rsidRPr="005906F1" w:rsidRDefault="00064590" w:rsidP="008B33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0926603" w14:textId="77777777" w:rsidR="00064590" w:rsidRPr="005906F1" w:rsidRDefault="00064590" w:rsidP="008B33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B602CAA" w14:textId="77777777" w:rsidR="00064590" w:rsidRPr="005906F1" w:rsidRDefault="00064590" w:rsidP="008B33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064590" w14:paraId="0EA6ED68" w14:textId="77777777" w:rsidTr="008B33CE">
        <w:tc>
          <w:tcPr>
            <w:tcW w:w="3020" w:type="dxa"/>
          </w:tcPr>
          <w:p w14:paraId="665747C2" w14:textId="56F23E85" w:rsidR="00064590" w:rsidRPr="005906F1" w:rsidRDefault="00091CCF" w:rsidP="008B33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OAD</w:t>
            </w:r>
            <w:r w:rsidR="00064590">
              <w:rPr>
                <w:lang w:val="en-US"/>
              </w:rPr>
              <w:t xml:space="preserve"> </w:t>
            </w:r>
            <w:r w:rsidR="00E242E9">
              <w:rPr>
                <w:lang w:val="en-US"/>
              </w:rPr>
              <w:t>Rr</w:t>
            </w:r>
            <w:r>
              <w:rPr>
                <w:lang w:val="en-US"/>
              </w:rPr>
              <w:t>,</w:t>
            </w:r>
            <w:r w:rsidR="00E242E9">
              <w:rPr>
                <w:lang w:val="en-US"/>
              </w:rPr>
              <w:t xml:space="preserve"> R,</w:t>
            </w:r>
            <w:r>
              <w:rPr>
                <w:lang w:val="en-US"/>
              </w:rPr>
              <w:t xml:space="preserve"> k</w:t>
            </w:r>
          </w:p>
        </w:tc>
        <w:tc>
          <w:tcPr>
            <w:tcW w:w="3021" w:type="dxa"/>
          </w:tcPr>
          <w:p w14:paraId="2418B1C6" w14:textId="25078CD0" w:rsidR="0064737C" w:rsidRPr="0064737C" w:rsidRDefault="0064737C" w:rsidP="008B33CE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Rr, R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rX</m:t>
                </m:r>
              </m:oMath>
            </m:oMathPara>
          </w:p>
          <w:p w14:paraId="75954CDD" w14:textId="03490A31" w:rsidR="00064590" w:rsidRPr="005906F1" w:rsidRDefault="0064737C" w:rsidP="008B33CE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≤ k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oMath>
            <w:r w:rsidR="00064590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7BB29FBC" w14:textId="77777777" w:rsidR="00064590" w:rsidRDefault="00064590" w:rsidP="008B33CE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34EE56DE" w14:textId="2CFAE0EA" w:rsidR="00064590" w:rsidRPr="00E13711" w:rsidRDefault="00064590" w:rsidP="00064590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</w:t>
      </w:r>
      <w:r w:rsidR="00091CCF">
        <w:rPr>
          <w:bCs/>
          <w:lang w:val="en-US"/>
        </w:rPr>
        <w:t>0</w:t>
      </w:r>
      <w:r>
        <w:rPr>
          <w:bCs/>
          <w:lang w:val="en-US"/>
        </w:rPr>
        <w:t>1 100</w:t>
      </w:r>
      <w:r w:rsidR="00091CCF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3687634F" w14:textId="77777777" w:rsidR="00064590" w:rsidRDefault="00064590" w:rsidP="00064590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064590" w14:paraId="6B03A153" w14:textId="77777777" w:rsidTr="008B33CE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2F98D51" w14:textId="77777777" w:rsidR="00064590" w:rsidRPr="005134B9" w:rsidRDefault="0006459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AAF1812" w14:textId="77777777" w:rsidR="00064590" w:rsidRPr="005134B9" w:rsidRDefault="0006459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A3B347E" w14:textId="77777777" w:rsidR="00064590" w:rsidRPr="005134B9" w:rsidRDefault="0006459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C59C154" w14:textId="77777777" w:rsidR="00064590" w:rsidRPr="005134B9" w:rsidRDefault="0006459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A5AA183" w14:textId="77777777" w:rsidR="00064590" w:rsidRPr="005134B9" w:rsidRDefault="0006459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1F2EAF2" w14:textId="77777777" w:rsidR="00064590" w:rsidRPr="005134B9" w:rsidRDefault="0006459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F2BFCE8" w14:textId="77777777" w:rsidR="00064590" w:rsidRPr="005134B9" w:rsidRDefault="00064590" w:rsidP="008B33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5925CEC" w14:textId="77777777" w:rsidR="00064590" w:rsidRPr="005134B9" w:rsidRDefault="00064590" w:rsidP="008B33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064590" w14:paraId="54D38531" w14:textId="77777777" w:rsidTr="008B33CE">
        <w:tc>
          <w:tcPr>
            <w:tcW w:w="625" w:type="pct"/>
          </w:tcPr>
          <w:p w14:paraId="0550D3F5" w14:textId="77777777" w:rsidR="00064590" w:rsidRPr="005134B9" w:rsidRDefault="0006459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E01993" w14:textId="77777777" w:rsidR="00064590" w:rsidRPr="005134B9" w:rsidRDefault="0006459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841DF64" w14:textId="77777777" w:rsidR="00064590" w:rsidRPr="005134B9" w:rsidRDefault="0006459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223C1A4" w14:textId="77777777" w:rsidR="00064590" w:rsidRPr="005134B9" w:rsidRDefault="0006459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0C880E7" w14:textId="77777777" w:rsidR="00064590" w:rsidRPr="005134B9" w:rsidRDefault="0006459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705ECF8" w14:textId="77777777" w:rsidR="00064590" w:rsidRPr="005134B9" w:rsidRDefault="0006459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960B1C5" w14:textId="77777777" w:rsidR="00064590" w:rsidRPr="002F12EE" w:rsidRDefault="00064590" w:rsidP="008B33C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D90BDF1" w14:textId="77777777" w:rsidR="00064590" w:rsidRPr="002F12EE" w:rsidRDefault="00064590" w:rsidP="008B33C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5BD228C" w14:textId="49304C78" w:rsidR="00273CED" w:rsidRDefault="00273CED">
      <w:pPr>
        <w:rPr>
          <w:rFonts w:asciiTheme="majorHAnsi" w:eastAsiaTheme="majorEastAsia" w:hAnsiTheme="majorHAnsi" w:cstheme="majorBidi"/>
          <w:b/>
          <w:bCs/>
          <w:sz w:val="28"/>
          <w:szCs w:val="26"/>
          <w:lang w:val="en-US"/>
        </w:rPr>
      </w:pPr>
      <w:bookmarkStart w:id="32" w:name="_Toc81312154"/>
    </w:p>
    <w:p w14:paraId="70AD7361" w14:textId="5CE7F622" w:rsidR="00273CED" w:rsidRDefault="00273CED">
      <w:pPr>
        <w:rPr>
          <w:rFonts w:asciiTheme="majorHAnsi" w:eastAsiaTheme="majorEastAsia" w:hAnsiTheme="majorHAnsi" w:cstheme="majorBidi"/>
          <w:b/>
          <w:bCs/>
          <w:sz w:val="28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6"/>
          <w:lang w:val="en-US"/>
        </w:rPr>
        <w:br w:type="page"/>
      </w:r>
    </w:p>
    <w:p w14:paraId="2F481262" w14:textId="24FB3F6E" w:rsidR="00647F26" w:rsidRDefault="00647F26" w:rsidP="00647F26">
      <w:pPr>
        <w:pStyle w:val="Instruction"/>
      </w:pPr>
      <w:r>
        <w:lastRenderedPageBreak/>
        <w:t>LOAD</w:t>
      </w:r>
      <w:r>
        <w:t>R</w:t>
      </w:r>
      <w:r w:rsidRPr="00425183">
        <w:t xml:space="preserve"> – </w:t>
      </w:r>
      <w:r>
        <w:t>Load buffer</w:t>
      </w:r>
      <w:bookmarkEnd w:id="32"/>
    </w:p>
    <w:p w14:paraId="7AF5FE28" w14:textId="77777777" w:rsidR="00647F26" w:rsidRPr="00425183" w:rsidRDefault="00647F26" w:rsidP="00647F2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A244C73" w14:textId="44C67093" w:rsidR="00647F26" w:rsidRDefault="00647F26" w:rsidP="00647F26">
      <w:pPr>
        <w:rPr>
          <w:lang w:val="en-US"/>
        </w:rPr>
      </w:pPr>
      <w:r>
        <w:rPr>
          <w:lang w:val="en-US"/>
        </w:rPr>
        <w:t xml:space="preserve">Loads a byte buffer from an external device into a </w:t>
      </w:r>
      <w:r>
        <w:rPr>
          <w:lang w:val="en-US"/>
        </w:rPr>
        <w:t xml:space="preserve">by a register pointed at </w:t>
      </w:r>
      <w:r>
        <w:rPr>
          <w:lang w:val="en-US"/>
        </w:rPr>
        <w:t>memory area.</w:t>
      </w:r>
    </w:p>
    <w:p w14:paraId="6D95C4CC" w14:textId="5ADFAF54" w:rsidR="00647F26" w:rsidRDefault="00647F26" w:rsidP="00647F26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Rd*</w:t>
      </w:r>
      <w:r>
        <w:rPr>
          <w:lang w:val="en-US"/>
        </w:rPr>
        <w:t xml:space="preserve"> to </w:t>
      </w:r>
      <w:r>
        <w:rPr>
          <w:lang w:val="en-US"/>
        </w:rPr>
        <w:t>Rd*</w:t>
      </w:r>
      <w:r>
        <w:rPr>
          <w:lang w:val="en-US"/>
        </w:rPr>
        <w:t xml:space="preserve"> + </w:t>
      </w:r>
      <w:r w:rsidR="003256F7">
        <w:rPr>
          <w:lang w:val="en-US"/>
        </w:rPr>
        <w:t>R</w:t>
      </w:r>
      <w:r>
        <w:rPr>
          <w:lang w:val="en-US"/>
        </w:rPr>
        <w:t xml:space="preserve"> </w:t>
      </w:r>
      <w:r w:rsidRPr="00091CCF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3256F7">
        <w:rPr>
          <w:lang w:val="en-US"/>
        </w:rPr>
        <w:t>R</w:t>
      </w:r>
      <w:r w:rsidR="005416B8">
        <w:rPr>
          <w:lang w:val="en-US"/>
        </w:rPr>
        <w:t>*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47F26" w14:paraId="222514F0" w14:textId="77777777" w:rsidTr="008B33CE">
        <w:tc>
          <w:tcPr>
            <w:tcW w:w="3020" w:type="dxa"/>
          </w:tcPr>
          <w:p w14:paraId="25ABAAF7" w14:textId="77777777" w:rsidR="00647F26" w:rsidRPr="005906F1" w:rsidRDefault="00647F26" w:rsidP="008B33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45CA8C17" w14:textId="77777777" w:rsidR="00647F26" w:rsidRPr="005906F1" w:rsidRDefault="00647F26" w:rsidP="008B33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66D1757" w14:textId="77777777" w:rsidR="00647F26" w:rsidRPr="005906F1" w:rsidRDefault="00647F26" w:rsidP="008B33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647F26" w14:paraId="09E1B261" w14:textId="77777777" w:rsidTr="008B33CE">
        <w:tc>
          <w:tcPr>
            <w:tcW w:w="3020" w:type="dxa"/>
          </w:tcPr>
          <w:p w14:paraId="03A0F4BD" w14:textId="5DC939C1" w:rsidR="00647F26" w:rsidRPr="005906F1" w:rsidRDefault="00647F26" w:rsidP="008B33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LOAD </w:t>
            </w:r>
            <w:r w:rsidR="003256F7">
              <w:rPr>
                <w:lang w:val="en-US"/>
              </w:rPr>
              <w:t>Rr</w:t>
            </w:r>
            <w:r>
              <w:rPr>
                <w:lang w:val="en-US"/>
              </w:rPr>
              <w:t>,</w:t>
            </w:r>
            <w:r w:rsidR="003256F7">
              <w:rPr>
                <w:lang w:val="en-US"/>
              </w:rPr>
              <w:t xml:space="preserve"> R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Rd</w:t>
            </w:r>
          </w:p>
        </w:tc>
        <w:tc>
          <w:tcPr>
            <w:tcW w:w="3021" w:type="dxa"/>
          </w:tcPr>
          <w:p w14:paraId="4680F37E" w14:textId="5D6B603A" w:rsidR="00647F26" w:rsidRPr="005906F1" w:rsidRDefault="00647F26" w:rsidP="008B33CE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 xml:space="preserve">0≤ </m:t>
              </m:r>
              <m:r>
                <w:rPr>
                  <w:rFonts w:ascii="Cambria Math" w:hAnsi="Cambria Math"/>
                  <w:lang w:val="en-US"/>
                </w:rPr>
                <m:t xml:space="preserve">Rr, R, </m:t>
              </m:r>
              <m:r>
                <w:rPr>
                  <w:rFonts w:ascii="Cambria Math" w:hAnsi="Cambria Math"/>
                  <w:lang w:val="en-US"/>
                </w:rPr>
                <m:t>Rd</m:t>
              </m:r>
              <m:r>
                <w:rPr>
                  <w:rFonts w:ascii="Cambria Math" w:hAnsi="Cambria Math"/>
                  <w:lang w:val="en-US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rX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5C0A1558" w14:textId="77777777" w:rsidR="00647F26" w:rsidRDefault="00647F26" w:rsidP="008B33CE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3284EBCF" w14:textId="3266E310" w:rsidR="00647F26" w:rsidRPr="00E13711" w:rsidRDefault="00647F26" w:rsidP="00647F2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101</w:t>
      </w:r>
      <w:r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3057435C" w14:textId="77777777" w:rsidR="00647F26" w:rsidRDefault="00647F26" w:rsidP="00647F2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647F26" w14:paraId="5D3FC7D5" w14:textId="77777777" w:rsidTr="008B33CE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EBFEE20" w14:textId="77777777" w:rsidR="00647F26" w:rsidRPr="005134B9" w:rsidRDefault="00647F26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1F02F6" w14:textId="77777777" w:rsidR="00647F26" w:rsidRPr="005134B9" w:rsidRDefault="00647F26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4C18030" w14:textId="77777777" w:rsidR="00647F26" w:rsidRPr="005134B9" w:rsidRDefault="00647F26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E5FB610" w14:textId="77777777" w:rsidR="00647F26" w:rsidRPr="005134B9" w:rsidRDefault="00647F26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8D84AC4" w14:textId="77777777" w:rsidR="00647F26" w:rsidRPr="005134B9" w:rsidRDefault="00647F26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CB941EF" w14:textId="77777777" w:rsidR="00647F26" w:rsidRPr="005134B9" w:rsidRDefault="00647F26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A2323B4" w14:textId="77777777" w:rsidR="00647F26" w:rsidRPr="005134B9" w:rsidRDefault="00647F26" w:rsidP="008B33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11D5483" w14:textId="77777777" w:rsidR="00647F26" w:rsidRPr="005134B9" w:rsidRDefault="00647F26" w:rsidP="008B33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647F26" w14:paraId="2D8D0DDE" w14:textId="77777777" w:rsidTr="008B33CE">
        <w:tc>
          <w:tcPr>
            <w:tcW w:w="625" w:type="pct"/>
          </w:tcPr>
          <w:p w14:paraId="72E21097" w14:textId="77777777" w:rsidR="00647F26" w:rsidRPr="005134B9" w:rsidRDefault="00647F26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5A370D5" w14:textId="77777777" w:rsidR="00647F26" w:rsidRPr="005134B9" w:rsidRDefault="00647F26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2C7E82" w14:textId="77777777" w:rsidR="00647F26" w:rsidRPr="005134B9" w:rsidRDefault="00647F26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7FE26FB" w14:textId="77777777" w:rsidR="00647F26" w:rsidRPr="005134B9" w:rsidRDefault="00647F26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C2A3849" w14:textId="77777777" w:rsidR="00647F26" w:rsidRPr="005134B9" w:rsidRDefault="00647F26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ABE1ED6" w14:textId="77777777" w:rsidR="00647F26" w:rsidRPr="005134B9" w:rsidRDefault="00647F26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B1DB2C" w14:textId="77777777" w:rsidR="00647F26" w:rsidRPr="002F12EE" w:rsidRDefault="00647F26" w:rsidP="008B33C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4320240" w14:textId="77777777" w:rsidR="00647F26" w:rsidRPr="002F12EE" w:rsidRDefault="00647F26" w:rsidP="008B33C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C5F0B92" w14:textId="77777777" w:rsidR="00647F26" w:rsidRDefault="00647F26" w:rsidP="00647F26">
      <w:pPr>
        <w:rPr>
          <w:rFonts w:asciiTheme="majorHAnsi" w:eastAsiaTheme="majorEastAsia" w:hAnsiTheme="majorHAnsi" w:cstheme="majorBidi"/>
          <w:b/>
          <w:bCs/>
          <w:sz w:val="28"/>
          <w:szCs w:val="26"/>
          <w:lang w:val="en-US"/>
        </w:rPr>
      </w:pPr>
      <w:r>
        <w:br w:type="page"/>
      </w:r>
    </w:p>
    <w:p w14:paraId="29633A8B" w14:textId="5A9F8FED" w:rsidR="00DE5A70" w:rsidRDefault="00DE5A70" w:rsidP="00DE5A70">
      <w:pPr>
        <w:pStyle w:val="Instruction"/>
      </w:pPr>
      <w:bookmarkStart w:id="33" w:name="_Toc81312155"/>
      <w:r>
        <w:lastRenderedPageBreak/>
        <w:t>LOAD</w:t>
      </w:r>
      <w:r w:rsidR="00647F26">
        <w:t>M</w:t>
      </w:r>
      <w:r w:rsidRPr="00425183">
        <w:t xml:space="preserve"> – </w:t>
      </w:r>
      <w:r>
        <w:t>Load buffer</w:t>
      </w:r>
      <w:bookmarkEnd w:id="33"/>
    </w:p>
    <w:p w14:paraId="5EC9A6A2" w14:textId="77777777" w:rsidR="00DE5A70" w:rsidRPr="00425183" w:rsidRDefault="00DE5A70" w:rsidP="00DE5A70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90A8F18" w14:textId="32EB8779" w:rsidR="00DE5A70" w:rsidRDefault="00DE5A70" w:rsidP="00DE5A70">
      <w:pPr>
        <w:rPr>
          <w:lang w:val="en-US"/>
        </w:rPr>
      </w:pPr>
      <w:r>
        <w:rPr>
          <w:lang w:val="en-US"/>
        </w:rPr>
        <w:t xml:space="preserve">Loads a byte buffer from an external device into </w:t>
      </w:r>
      <w:r w:rsidR="00647F26">
        <w:rPr>
          <w:lang w:val="en-US"/>
        </w:rPr>
        <w:t>a by memory pointed at</w:t>
      </w:r>
      <w:r>
        <w:rPr>
          <w:lang w:val="en-US"/>
        </w:rPr>
        <w:t xml:space="preserve"> memory area.</w:t>
      </w:r>
    </w:p>
    <w:p w14:paraId="25208601" w14:textId="4D497E0E" w:rsidR="00DE5A70" w:rsidRDefault="00DE5A70" w:rsidP="00DE5A70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0B6029">
        <w:rPr>
          <w:lang w:val="en-US"/>
        </w:rPr>
        <w:t>R</w:t>
      </w:r>
      <w:r w:rsidR="00647F26">
        <w:rPr>
          <w:lang w:val="en-US"/>
        </w:rPr>
        <w:t>d</w:t>
      </w:r>
      <w:r w:rsidR="005416B8">
        <w:rPr>
          <w:lang w:val="en-US"/>
        </w:rPr>
        <w:t>*</w:t>
      </w:r>
      <w:r>
        <w:rPr>
          <w:lang w:val="en-US"/>
        </w:rPr>
        <w:t xml:space="preserve"> to </w:t>
      </w:r>
      <w:r w:rsidR="000B6029">
        <w:rPr>
          <w:lang w:val="en-US"/>
        </w:rPr>
        <w:t>R</w:t>
      </w:r>
      <w:r w:rsidR="00647F26">
        <w:rPr>
          <w:lang w:val="en-US"/>
        </w:rPr>
        <w:t>d</w:t>
      </w:r>
      <w:r w:rsidR="005416B8">
        <w:rPr>
          <w:lang w:val="en-US"/>
        </w:rPr>
        <w:t>*</w:t>
      </w:r>
      <w:r>
        <w:rPr>
          <w:lang w:val="en-US"/>
        </w:rPr>
        <w:t xml:space="preserve"> + </w:t>
      </w:r>
      <w:r w:rsidR="000B6029">
        <w:rPr>
          <w:lang w:val="en-US"/>
        </w:rPr>
        <w:t>R</w:t>
      </w:r>
      <w:r>
        <w:rPr>
          <w:lang w:val="en-US"/>
        </w:rPr>
        <w:t xml:space="preserve"> 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D </w:t>
      </w:r>
      <w:r w:rsidRPr="00091CCF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647F26">
        <w:rPr>
          <w:lang w:val="en-US"/>
        </w:rPr>
        <w:t>Mr</w:t>
      </w:r>
      <w:r w:rsidR="005416B8">
        <w:rPr>
          <w:lang w:val="en-US"/>
        </w:rPr>
        <w:t>*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5A70" w14:paraId="1015C80A" w14:textId="77777777" w:rsidTr="008B33CE">
        <w:tc>
          <w:tcPr>
            <w:tcW w:w="3020" w:type="dxa"/>
          </w:tcPr>
          <w:p w14:paraId="6BC1989F" w14:textId="77777777" w:rsidR="00DE5A70" w:rsidRPr="005906F1" w:rsidRDefault="00DE5A70" w:rsidP="008B33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D08F7CE" w14:textId="77777777" w:rsidR="00DE5A70" w:rsidRPr="005906F1" w:rsidRDefault="00DE5A70" w:rsidP="008B33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C179757" w14:textId="77777777" w:rsidR="00DE5A70" w:rsidRPr="005906F1" w:rsidRDefault="00DE5A70" w:rsidP="008B33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E5A70" w14:paraId="09605701" w14:textId="77777777" w:rsidTr="008B33CE">
        <w:tc>
          <w:tcPr>
            <w:tcW w:w="3020" w:type="dxa"/>
          </w:tcPr>
          <w:p w14:paraId="2EA7DC89" w14:textId="1D54EA77" w:rsidR="00DE5A70" w:rsidRPr="005906F1" w:rsidRDefault="00DE5A70" w:rsidP="008B33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LOAD </w:t>
            </w:r>
            <w:r w:rsidR="000B6029">
              <w:rPr>
                <w:lang w:val="en-US"/>
              </w:rPr>
              <w:t>Rd</w:t>
            </w:r>
            <w:r>
              <w:rPr>
                <w:lang w:val="en-US"/>
              </w:rPr>
              <w:t>,</w:t>
            </w:r>
            <w:r w:rsidR="000B6029">
              <w:rPr>
                <w:lang w:val="en-US"/>
              </w:rPr>
              <w:t xml:space="preserve"> R,</w:t>
            </w:r>
            <w:r>
              <w:rPr>
                <w:lang w:val="en-US"/>
              </w:rPr>
              <w:t xml:space="preserve"> </w:t>
            </w:r>
            <w:r w:rsidR="00647F26">
              <w:rPr>
                <w:lang w:val="en-US"/>
              </w:rPr>
              <w:t>Mr</w:t>
            </w:r>
          </w:p>
        </w:tc>
        <w:tc>
          <w:tcPr>
            <w:tcW w:w="3021" w:type="dxa"/>
          </w:tcPr>
          <w:p w14:paraId="78C43062" w14:textId="67BE1341" w:rsidR="00DE5A70" w:rsidRPr="005906F1" w:rsidRDefault="00DE5A70" w:rsidP="008B33CE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≤ </m:t>
                </m:r>
                <m:r>
                  <w:rPr>
                    <w:rFonts w:ascii="Cambria Math" w:hAnsi="Cambria Math"/>
                    <w:lang w:val="en-US"/>
                  </w:rPr>
                  <m:t>Mr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  <m:r>
                  <w:rPr>
                    <w:rFonts w:ascii="Cambria Math" w:hAnsi="Cambria Math"/>
                    <w:lang w:val="en-US"/>
                  </w:rPr>
                  <w:br/>
                </m:r>
              </m:oMath>
            </m:oMathPara>
            <m:oMath>
              <m:r>
                <w:rPr>
                  <w:rFonts w:ascii="Cambria Math" w:hAnsi="Cambria Math"/>
                  <w:lang w:val="en-US"/>
                </w:rPr>
                <m:t>0≤ R, Rd≤r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19811DC9" w14:textId="77777777" w:rsidR="00DE5A70" w:rsidRDefault="00DE5A70" w:rsidP="008B33CE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4FF67091" w14:textId="424A2E33" w:rsidR="00DE5A70" w:rsidRPr="00E13711" w:rsidRDefault="00DE5A70" w:rsidP="00DE5A70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10</w:t>
      </w:r>
      <w:r w:rsidR="00EE6E17">
        <w:rPr>
          <w:bCs/>
          <w:lang w:val="en-US"/>
        </w:rPr>
        <w:t>1</w:t>
      </w:r>
      <w:r>
        <w:rPr>
          <w:bCs/>
          <w:lang w:val="en-US"/>
        </w:rPr>
        <w:t xml:space="preserve">1 </w:t>
      </w:r>
    </w:p>
    <w:p w14:paraId="3C495526" w14:textId="77777777" w:rsidR="00DE5A70" w:rsidRDefault="00DE5A70" w:rsidP="00DE5A70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E5A70" w14:paraId="6FDA7AAB" w14:textId="77777777" w:rsidTr="008B33CE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45470EA" w14:textId="77777777" w:rsidR="00DE5A70" w:rsidRPr="005134B9" w:rsidRDefault="00DE5A7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67CA03F" w14:textId="77777777" w:rsidR="00DE5A70" w:rsidRPr="005134B9" w:rsidRDefault="00DE5A7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61C3F31" w14:textId="77777777" w:rsidR="00DE5A70" w:rsidRPr="005134B9" w:rsidRDefault="00DE5A7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B11E61" w14:textId="77777777" w:rsidR="00DE5A70" w:rsidRPr="005134B9" w:rsidRDefault="00DE5A7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E75870" w14:textId="77777777" w:rsidR="00DE5A70" w:rsidRPr="005134B9" w:rsidRDefault="00DE5A7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B389B6E" w14:textId="77777777" w:rsidR="00DE5A70" w:rsidRPr="005134B9" w:rsidRDefault="00DE5A7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5AF7D29" w14:textId="77777777" w:rsidR="00DE5A70" w:rsidRPr="005134B9" w:rsidRDefault="00DE5A70" w:rsidP="008B33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8618290" w14:textId="77777777" w:rsidR="00DE5A70" w:rsidRPr="005134B9" w:rsidRDefault="00DE5A70" w:rsidP="008B33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E5A70" w14:paraId="712D476F" w14:textId="77777777" w:rsidTr="008B33CE">
        <w:tc>
          <w:tcPr>
            <w:tcW w:w="625" w:type="pct"/>
          </w:tcPr>
          <w:p w14:paraId="2BA0E058" w14:textId="77777777" w:rsidR="00DE5A70" w:rsidRPr="005134B9" w:rsidRDefault="00DE5A7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5CB4AF0" w14:textId="77777777" w:rsidR="00DE5A70" w:rsidRPr="005134B9" w:rsidRDefault="00DE5A7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306B127" w14:textId="77777777" w:rsidR="00DE5A70" w:rsidRPr="005134B9" w:rsidRDefault="00DE5A7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2C70872" w14:textId="77777777" w:rsidR="00DE5A70" w:rsidRPr="005134B9" w:rsidRDefault="00DE5A7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9BF12F" w14:textId="77777777" w:rsidR="00DE5A70" w:rsidRPr="005134B9" w:rsidRDefault="00DE5A7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1803D89" w14:textId="77777777" w:rsidR="00DE5A70" w:rsidRPr="005134B9" w:rsidRDefault="00DE5A70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C5AA15" w14:textId="77777777" w:rsidR="00DE5A70" w:rsidRPr="002F12EE" w:rsidRDefault="00DE5A70" w:rsidP="008B33C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D1A9E07" w14:textId="77777777" w:rsidR="00DE5A70" w:rsidRPr="002F12EE" w:rsidRDefault="00DE5A70" w:rsidP="008B33C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F8C1330" w14:textId="366B38A1" w:rsidR="00EE6E17" w:rsidRDefault="00064590" w:rsidP="00EE6E17">
      <w:pPr>
        <w:pStyle w:val="Instruction"/>
      </w:pPr>
      <w:r>
        <w:br w:type="page"/>
      </w:r>
      <w:bookmarkStart w:id="34" w:name="_Toc81312156"/>
      <w:r w:rsidR="00EE6E17">
        <w:lastRenderedPageBreak/>
        <w:t>STORE</w:t>
      </w:r>
      <w:r w:rsidR="00EE6E17" w:rsidRPr="00425183">
        <w:t xml:space="preserve"> – </w:t>
      </w:r>
      <w:r w:rsidR="00EE6E17">
        <w:t>Store</w:t>
      </w:r>
      <w:r w:rsidR="00EE6E17">
        <w:t xml:space="preserve"> buffer</w:t>
      </w:r>
      <w:bookmarkEnd w:id="34"/>
    </w:p>
    <w:p w14:paraId="6BC90947" w14:textId="77777777" w:rsidR="00EE6E17" w:rsidRPr="00425183" w:rsidRDefault="00EE6E17" w:rsidP="00EE6E17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A75D7EA" w14:textId="682315CD" w:rsidR="00EE6E17" w:rsidRDefault="00EE6E17" w:rsidP="00EE6E17">
      <w:pPr>
        <w:rPr>
          <w:lang w:val="en-US"/>
        </w:rPr>
      </w:pPr>
      <w:r>
        <w:rPr>
          <w:lang w:val="en-US"/>
        </w:rPr>
        <w:t>Stores</w:t>
      </w:r>
      <w:r>
        <w:rPr>
          <w:lang w:val="en-US"/>
        </w:rPr>
        <w:t xml:space="preserve"> a byte buffer from a specified memory area</w:t>
      </w:r>
      <w:r>
        <w:rPr>
          <w:lang w:val="en-US"/>
        </w:rPr>
        <w:t xml:space="preserve"> into an external device</w:t>
      </w:r>
      <w:r>
        <w:rPr>
          <w:lang w:val="en-US"/>
        </w:rPr>
        <w:t>.</w:t>
      </w:r>
    </w:p>
    <w:p w14:paraId="35E8EDDF" w14:textId="5A86FF27" w:rsidR="00EE6E17" w:rsidRDefault="00EE6E17" w:rsidP="00EE6E17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DB4F0A">
        <w:rPr>
          <w:lang w:val="en-US"/>
        </w:rPr>
        <w:t>Rd</w:t>
      </w:r>
      <w:r>
        <w:rPr>
          <w:lang w:val="en-US"/>
        </w:rPr>
        <w:t xml:space="preserve">* </w:t>
      </w:r>
      <w:r w:rsidRPr="00091CCF">
        <w:rPr>
          <w:lang w:val="en-US"/>
        </w:rPr>
        <w:sym w:font="Wingdings" w:char="F0DF"/>
      </w:r>
      <w:r>
        <w:rPr>
          <w:lang w:val="en-US"/>
        </w:rPr>
        <w:t xml:space="preserve"> </w:t>
      </w:r>
      <w:r>
        <w:rPr>
          <w:lang w:val="en-US"/>
        </w:rPr>
        <w:t xml:space="preserve">k to k + </w:t>
      </w:r>
      <w:r w:rsidR="00DB4F0A">
        <w:rPr>
          <w:lang w:val="en-US"/>
        </w:rPr>
        <w:t>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E17" w14:paraId="1B7F2DC8" w14:textId="77777777" w:rsidTr="008B33CE">
        <w:tc>
          <w:tcPr>
            <w:tcW w:w="3020" w:type="dxa"/>
          </w:tcPr>
          <w:p w14:paraId="43FA50E3" w14:textId="77777777" w:rsidR="00EE6E17" w:rsidRPr="005906F1" w:rsidRDefault="00EE6E17" w:rsidP="008B33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4FDFC3D" w14:textId="77777777" w:rsidR="00EE6E17" w:rsidRPr="005906F1" w:rsidRDefault="00EE6E17" w:rsidP="008B33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EC29FF4" w14:textId="77777777" w:rsidR="00EE6E17" w:rsidRPr="005906F1" w:rsidRDefault="00EE6E17" w:rsidP="008B33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E6E17" w14:paraId="6BF8D964" w14:textId="77777777" w:rsidTr="008B33CE">
        <w:tc>
          <w:tcPr>
            <w:tcW w:w="3020" w:type="dxa"/>
          </w:tcPr>
          <w:p w14:paraId="790C18D6" w14:textId="5949781C" w:rsidR="00EE6E17" w:rsidRPr="005906F1" w:rsidRDefault="00EE6E17" w:rsidP="008B33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ORE</w:t>
            </w:r>
            <w:r>
              <w:rPr>
                <w:lang w:val="en-US"/>
              </w:rPr>
              <w:t xml:space="preserve"> </w:t>
            </w:r>
            <w:r w:rsidR="00DB4F0A">
              <w:rPr>
                <w:lang w:val="en-US"/>
              </w:rPr>
              <w:t>k</w:t>
            </w:r>
            <w:r>
              <w:rPr>
                <w:lang w:val="en-US"/>
              </w:rPr>
              <w:t>,</w:t>
            </w:r>
            <w:r w:rsidR="00DB4F0A">
              <w:rPr>
                <w:lang w:val="en-US"/>
              </w:rPr>
              <w:t xml:space="preserve"> R,</w:t>
            </w:r>
            <w:r>
              <w:rPr>
                <w:lang w:val="en-US"/>
              </w:rPr>
              <w:t xml:space="preserve"> </w:t>
            </w:r>
            <w:r w:rsidR="00DB4F0A">
              <w:rPr>
                <w:lang w:val="en-US"/>
              </w:rPr>
              <w:t>Rd</w:t>
            </w:r>
          </w:p>
        </w:tc>
        <w:tc>
          <w:tcPr>
            <w:tcW w:w="3021" w:type="dxa"/>
          </w:tcPr>
          <w:p w14:paraId="6021B902" w14:textId="3AA6CFCF" w:rsidR="00EE6E17" w:rsidRPr="0064737C" w:rsidRDefault="00EE6E17" w:rsidP="008B33CE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≤ </m:t>
                </m:r>
                <m:r>
                  <w:rPr>
                    <w:rFonts w:ascii="Cambria Math" w:hAnsi="Cambria Math"/>
                    <w:lang w:val="en-US"/>
                  </w:rPr>
                  <m:t>Rd, R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rX</m:t>
                </m:r>
              </m:oMath>
            </m:oMathPara>
          </w:p>
          <w:p w14:paraId="08C377E4" w14:textId="77777777" w:rsidR="00EE6E17" w:rsidRPr="005906F1" w:rsidRDefault="00EE6E17" w:rsidP="008B33CE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≤ k≤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4DDB2A76" w14:textId="77777777" w:rsidR="00EE6E17" w:rsidRDefault="00EE6E17" w:rsidP="008B33CE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44B8BA14" w14:textId="54E58D3F" w:rsidR="00EE6E17" w:rsidRPr="00E13711" w:rsidRDefault="00EE6E17" w:rsidP="00EE6E17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11</w:t>
      </w:r>
      <w:r>
        <w:rPr>
          <w:bCs/>
          <w:lang w:val="en-US"/>
        </w:rPr>
        <w:t>00</w:t>
      </w:r>
      <w:r>
        <w:rPr>
          <w:bCs/>
          <w:lang w:val="en-US"/>
        </w:rPr>
        <w:t xml:space="preserve"> </w:t>
      </w:r>
    </w:p>
    <w:p w14:paraId="7DC768B4" w14:textId="77777777" w:rsidR="00EE6E17" w:rsidRDefault="00EE6E17" w:rsidP="00EE6E17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E6E17" w14:paraId="1CF0F94F" w14:textId="77777777" w:rsidTr="008B33CE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608C09E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8D257B8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7C2462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8C84DE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2D1F424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8FEB76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B48D44D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4055DEC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E6E17" w14:paraId="65D28BAF" w14:textId="77777777" w:rsidTr="008B33CE">
        <w:tc>
          <w:tcPr>
            <w:tcW w:w="625" w:type="pct"/>
          </w:tcPr>
          <w:p w14:paraId="6399059E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07967E7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C93B2CD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93F50EB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1022A2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F0D83D6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4875A45" w14:textId="77777777" w:rsidR="00EE6E17" w:rsidRPr="002F12EE" w:rsidRDefault="00EE6E17" w:rsidP="008B33C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79EE561" w14:textId="77777777" w:rsidR="00EE6E17" w:rsidRPr="002F12EE" w:rsidRDefault="00EE6E17" w:rsidP="008B33C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F9B40D2" w14:textId="77777777" w:rsidR="00EE6E17" w:rsidRDefault="00EE6E17" w:rsidP="00EE6E17">
      <w:pPr>
        <w:rPr>
          <w:rFonts w:asciiTheme="majorHAnsi" w:eastAsiaTheme="majorEastAsia" w:hAnsiTheme="majorHAnsi" w:cstheme="majorBidi"/>
          <w:b/>
          <w:bCs/>
          <w:sz w:val="28"/>
          <w:szCs w:val="26"/>
          <w:lang w:val="en-US"/>
        </w:rPr>
      </w:pPr>
      <w:r>
        <w:br w:type="page"/>
      </w:r>
    </w:p>
    <w:p w14:paraId="6212A947" w14:textId="613DD4F4" w:rsidR="00EE6E17" w:rsidRDefault="00EE6E17" w:rsidP="00EE6E17">
      <w:pPr>
        <w:pStyle w:val="Instruction"/>
      </w:pPr>
      <w:bookmarkStart w:id="35" w:name="_Toc81312157"/>
      <w:r>
        <w:lastRenderedPageBreak/>
        <w:t>STORER</w:t>
      </w:r>
      <w:r w:rsidRPr="00425183">
        <w:t xml:space="preserve"> – </w:t>
      </w:r>
      <w:r>
        <w:t>Store</w:t>
      </w:r>
      <w:r>
        <w:t xml:space="preserve"> buffer</w:t>
      </w:r>
      <w:bookmarkEnd w:id="35"/>
    </w:p>
    <w:p w14:paraId="00F505B4" w14:textId="77777777" w:rsidR="00EE6E17" w:rsidRPr="00425183" w:rsidRDefault="00EE6E17" w:rsidP="00EE6E17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2E87600" w14:textId="21AE64EB" w:rsidR="00EE6E17" w:rsidRDefault="00EE6E17" w:rsidP="00EE6E17">
      <w:pPr>
        <w:rPr>
          <w:lang w:val="en-US"/>
        </w:rPr>
      </w:pPr>
      <w:r>
        <w:rPr>
          <w:lang w:val="en-US"/>
        </w:rPr>
        <w:t>Stores</w:t>
      </w:r>
      <w:r>
        <w:rPr>
          <w:lang w:val="en-US"/>
        </w:rPr>
        <w:t xml:space="preserve"> a byte buffer </w:t>
      </w:r>
      <w:r>
        <w:rPr>
          <w:lang w:val="en-US"/>
        </w:rPr>
        <w:t>from a</w:t>
      </w:r>
      <w:r>
        <w:rPr>
          <w:lang w:val="en-US"/>
        </w:rPr>
        <w:t xml:space="preserve"> register pointed at memory area</w:t>
      </w:r>
      <w:r>
        <w:rPr>
          <w:lang w:val="en-US"/>
        </w:rPr>
        <w:t xml:space="preserve"> into an external device</w:t>
      </w:r>
      <w:r>
        <w:rPr>
          <w:lang w:val="en-US"/>
        </w:rPr>
        <w:t>.</w:t>
      </w:r>
    </w:p>
    <w:p w14:paraId="3B03ACE7" w14:textId="30E8777E" w:rsidR="00EE6E17" w:rsidRDefault="00EE6E17" w:rsidP="00EE6E17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DB4F0A">
        <w:rPr>
          <w:lang w:val="en-US"/>
        </w:rPr>
        <w:t>Rd</w:t>
      </w:r>
      <w:r w:rsidR="005416B8">
        <w:rPr>
          <w:lang w:val="en-US"/>
        </w:rPr>
        <w:t xml:space="preserve">* </w:t>
      </w:r>
      <w:r w:rsidR="005416B8" w:rsidRPr="005416B8">
        <w:rPr>
          <w:lang w:val="en-US"/>
        </w:rPr>
        <w:sym w:font="Wingdings" w:char="F0DF"/>
      </w:r>
      <w:r w:rsidR="005416B8">
        <w:rPr>
          <w:lang w:val="en-US"/>
        </w:rPr>
        <w:t xml:space="preserve"> </w:t>
      </w:r>
      <w:r>
        <w:rPr>
          <w:lang w:val="en-US"/>
        </w:rPr>
        <w:t>R</w:t>
      </w:r>
      <w:r w:rsidR="00DB4F0A">
        <w:rPr>
          <w:lang w:val="en-US"/>
        </w:rPr>
        <w:t>r</w:t>
      </w:r>
      <w:r>
        <w:rPr>
          <w:lang w:val="en-US"/>
        </w:rPr>
        <w:t>* to R</w:t>
      </w:r>
      <w:r w:rsidR="00DB4F0A">
        <w:rPr>
          <w:lang w:val="en-US"/>
        </w:rPr>
        <w:t>r</w:t>
      </w:r>
      <w:r>
        <w:rPr>
          <w:lang w:val="en-US"/>
        </w:rPr>
        <w:t xml:space="preserve">* + </w:t>
      </w:r>
      <w:r w:rsidR="00DB4F0A">
        <w:rPr>
          <w:lang w:val="en-US"/>
        </w:rPr>
        <w:t>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E17" w14:paraId="0C960161" w14:textId="77777777" w:rsidTr="008B33CE">
        <w:tc>
          <w:tcPr>
            <w:tcW w:w="3020" w:type="dxa"/>
          </w:tcPr>
          <w:p w14:paraId="170CE320" w14:textId="77777777" w:rsidR="00EE6E17" w:rsidRPr="005906F1" w:rsidRDefault="00EE6E17" w:rsidP="008B33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47207DB" w14:textId="77777777" w:rsidR="00EE6E17" w:rsidRPr="005906F1" w:rsidRDefault="00EE6E17" w:rsidP="008B33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5A45679" w14:textId="77777777" w:rsidR="00EE6E17" w:rsidRPr="005906F1" w:rsidRDefault="00EE6E17" w:rsidP="008B33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E6E17" w14:paraId="76BE7A76" w14:textId="77777777" w:rsidTr="008B33CE">
        <w:tc>
          <w:tcPr>
            <w:tcW w:w="3020" w:type="dxa"/>
          </w:tcPr>
          <w:p w14:paraId="71BF9A29" w14:textId="79D7F2C8" w:rsidR="00EE6E17" w:rsidRPr="005906F1" w:rsidRDefault="00EE6E17" w:rsidP="008B33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ORE</w:t>
            </w:r>
            <w:r>
              <w:rPr>
                <w:lang w:val="en-US"/>
              </w:rPr>
              <w:t xml:space="preserve"> </w:t>
            </w:r>
            <w:r w:rsidR="00DB4F0A">
              <w:rPr>
                <w:lang w:val="en-US"/>
              </w:rPr>
              <w:t>Rr, R</w:t>
            </w:r>
            <w:r>
              <w:rPr>
                <w:lang w:val="en-US"/>
              </w:rPr>
              <w:t>, Rd</w:t>
            </w:r>
          </w:p>
        </w:tc>
        <w:tc>
          <w:tcPr>
            <w:tcW w:w="3021" w:type="dxa"/>
          </w:tcPr>
          <w:p w14:paraId="71EFD3E6" w14:textId="4899D860" w:rsidR="00EE6E17" w:rsidRPr="005906F1" w:rsidRDefault="00EE6E17" w:rsidP="008B33CE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 xml:space="preserve">0≤ </m:t>
              </m:r>
              <m:r>
                <w:rPr>
                  <w:rFonts w:ascii="Cambria Math" w:hAnsi="Cambria Math"/>
                  <w:lang w:val="en-US"/>
                </w:rPr>
                <m:t>Rr, R,</m:t>
              </m:r>
              <m:r>
                <w:rPr>
                  <w:rFonts w:ascii="Cambria Math" w:hAnsi="Cambria Math"/>
                  <w:lang w:val="en-US"/>
                </w:rPr>
                <m:t>Rd≤rX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18A11565" w14:textId="77777777" w:rsidR="00EE6E17" w:rsidRDefault="00EE6E17" w:rsidP="008B33CE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046CF89B" w14:textId="7CCE35D9" w:rsidR="00EE6E17" w:rsidRPr="00E13711" w:rsidRDefault="00EE6E17" w:rsidP="00EE6E17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1</w:t>
      </w:r>
      <w:r>
        <w:rPr>
          <w:bCs/>
          <w:lang w:val="en-US"/>
        </w:rPr>
        <w:t>1</w:t>
      </w:r>
      <w:r>
        <w:rPr>
          <w:bCs/>
          <w:lang w:val="en-US"/>
        </w:rPr>
        <w:t>0</w:t>
      </w:r>
      <w:r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638A0FF9" w14:textId="77777777" w:rsidR="00EE6E17" w:rsidRDefault="00EE6E17" w:rsidP="00EE6E17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E6E17" w14:paraId="201A207A" w14:textId="77777777" w:rsidTr="008B33CE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293B01A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D7BDD2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99FC1B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76950FA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E54775D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73FDE2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DF8B70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7F51457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E6E17" w14:paraId="4D424208" w14:textId="77777777" w:rsidTr="008B33CE">
        <w:tc>
          <w:tcPr>
            <w:tcW w:w="625" w:type="pct"/>
          </w:tcPr>
          <w:p w14:paraId="255CBE1D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1F6378C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DBDEDF9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5F2387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EE2C31E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C641DE8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7DC161D" w14:textId="77777777" w:rsidR="00EE6E17" w:rsidRPr="002F12EE" w:rsidRDefault="00EE6E17" w:rsidP="008B33C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1491F4A" w14:textId="77777777" w:rsidR="00EE6E17" w:rsidRPr="002F12EE" w:rsidRDefault="00EE6E17" w:rsidP="008B33C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98EBF3E" w14:textId="77777777" w:rsidR="00EE6E17" w:rsidRDefault="00EE6E17" w:rsidP="00EE6E17">
      <w:pPr>
        <w:rPr>
          <w:rFonts w:asciiTheme="majorHAnsi" w:eastAsiaTheme="majorEastAsia" w:hAnsiTheme="majorHAnsi" w:cstheme="majorBidi"/>
          <w:b/>
          <w:bCs/>
          <w:sz w:val="28"/>
          <w:szCs w:val="26"/>
          <w:lang w:val="en-US"/>
        </w:rPr>
      </w:pPr>
      <w:r>
        <w:br w:type="page"/>
      </w:r>
    </w:p>
    <w:p w14:paraId="544B9CF1" w14:textId="2BC8F9ED" w:rsidR="00EE6E17" w:rsidRDefault="005416B8" w:rsidP="00EE6E17">
      <w:pPr>
        <w:pStyle w:val="Instruction"/>
      </w:pPr>
      <w:bookmarkStart w:id="36" w:name="_Toc81312158"/>
      <w:r>
        <w:lastRenderedPageBreak/>
        <w:t>STORE</w:t>
      </w:r>
      <w:r w:rsidR="00EE6E17">
        <w:t>M</w:t>
      </w:r>
      <w:r w:rsidR="00EE6E17" w:rsidRPr="00425183">
        <w:t xml:space="preserve"> – </w:t>
      </w:r>
      <w:r>
        <w:t>Store</w:t>
      </w:r>
      <w:r w:rsidR="00EE6E17">
        <w:t xml:space="preserve"> buffer</w:t>
      </w:r>
      <w:bookmarkEnd w:id="36"/>
    </w:p>
    <w:p w14:paraId="73D0BE36" w14:textId="77777777" w:rsidR="00EE6E17" w:rsidRPr="00425183" w:rsidRDefault="00EE6E17" w:rsidP="00EE6E17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2710F46" w14:textId="148732A3" w:rsidR="005416B8" w:rsidRDefault="005416B8" w:rsidP="005416B8">
      <w:pPr>
        <w:rPr>
          <w:lang w:val="en-US"/>
        </w:rPr>
      </w:pPr>
      <w:r>
        <w:rPr>
          <w:lang w:val="en-US"/>
        </w:rPr>
        <w:t xml:space="preserve">Stores a byte buffer from a </w:t>
      </w:r>
      <w:r>
        <w:rPr>
          <w:lang w:val="en-US"/>
        </w:rPr>
        <w:t>memory</w:t>
      </w:r>
      <w:r>
        <w:rPr>
          <w:lang w:val="en-US"/>
        </w:rPr>
        <w:t xml:space="preserve"> pointed at memory area into an external device.</w:t>
      </w:r>
    </w:p>
    <w:p w14:paraId="5F59BF3F" w14:textId="18F57D17" w:rsidR="00EE6E17" w:rsidRDefault="00EE6E17" w:rsidP="00EE6E17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DB4F0A">
        <w:rPr>
          <w:lang w:val="en-US"/>
        </w:rPr>
        <w:t>Rd</w:t>
      </w:r>
      <w:r w:rsidR="005416B8">
        <w:rPr>
          <w:lang w:val="en-US"/>
        </w:rPr>
        <w:t xml:space="preserve">* </w:t>
      </w:r>
      <w:r w:rsidR="005416B8" w:rsidRPr="005416B8">
        <w:rPr>
          <w:lang w:val="en-US"/>
        </w:rPr>
        <w:sym w:font="Wingdings" w:char="F0DF"/>
      </w:r>
      <w:r w:rsidR="005416B8">
        <w:rPr>
          <w:lang w:val="en-US"/>
        </w:rPr>
        <w:t xml:space="preserve"> </w:t>
      </w:r>
      <w:r>
        <w:rPr>
          <w:lang w:val="en-US"/>
        </w:rPr>
        <w:t>M</w:t>
      </w:r>
      <w:r w:rsidR="00DB4F0A">
        <w:rPr>
          <w:lang w:val="en-US"/>
        </w:rPr>
        <w:t>r</w:t>
      </w:r>
      <w:r w:rsidR="005416B8">
        <w:rPr>
          <w:lang w:val="en-US"/>
        </w:rPr>
        <w:t>*</w:t>
      </w:r>
      <w:r>
        <w:rPr>
          <w:lang w:val="en-US"/>
        </w:rPr>
        <w:t xml:space="preserve"> to M</w:t>
      </w:r>
      <w:r w:rsidR="00DB4F0A">
        <w:rPr>
          <w:lang w:val="en-US"/>
        </w:rPr>
        <w:t>r</w:t>
      </w:r>
      <w:r w:rsidR="005416B8">
        <w:rPr>
          <w:lang w:val="en-US"/>
        </w:rPr>
        <w:t>*</w:t>
      </w:r>
      <w:r>
        <w:rPr>
          <w:lang w:val="en-US"/>
        </w:rPr>
        <w:t xml:space="preserve"> + </w:t>
      </w:r>
      <w:r w:rsidR="00DB4F0A">
        <w:rPr>
          <w:lang w:val="en-US"/>
        </w:rPr>
        <w:t>R</w:t>
      </w:r>
      <w:r>
        <w:rPr>
          <w:lang w:val="en-US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E6E17" w14:paraId="31ECF44F" w14:textId="77777777" w:rsidTr="008B33CE">
        <w:tc>
          <w:tcPr>
            <w:tcW w:w="3020" w:type="dxa"/>
          </w:tcPr>
          <w:p w14:paraId="110AB526" w14:textId="77777777" w:rsidR="00EE6E17" w:rsidRPr="005906F1" w:rsidRDefault="00EE6E17" w:rsidP="008B33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2D41D70" w14:textId="77777777" w:rsidR="00EE6E17" w:rsidRPr="005906F1" w:rsidRDefault="00EE6E17" w:rsidP="008B33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E7A3916" w14:textId="77777777" w:rsidR="00EE6E17" w:rsidRPr="005906F1" w:rsidRDefault="00EE6E17" w:rsidP="008B33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E6E17" w14:paraId="3CC90341" w14:textId="77777777" w:rsidTr="008B33CE">
        <w:tc>
          <w:tcPr>
            <w:tcW w:w="3020" w:type="dxa"/>
          </w:tcPr>
          <w:p w14:paraId="6A654327" w14:textId="79BCF1A9" w:rsidR="00EE6E17" w:rsidRPr="005906F1" w:rsidRDefault="005416B8" w:rsidP="008B33CE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ORE</w:t>
            </w:r>
            <w:r w:rsidR="00EE6E17">
              <w:rPr>
                <w:lang w:val="en-US"/>
              </w:rPr>
              <w:t xml:space="preserve"> </w:t>
            </w:r>
            <w:r w:rsidR="00DB4F0A">
              <w:rPr>
                <w:lang w:val="en-US"/>
              </w:rPr>
              <w:t>Mr</w:t>
            </w:r>
            <w:r w:rsidR="00EE6E17">
              <w:rPr>
                <w:lang w:val="en-US"/>
              </w:rPr>
              <w:t xml:space="preserve">, </w:t>
            </w:r>
            <w:r w:rsidR="00DB4F0A">
              <w:rPr>
                <w:lang w:val="en-US"/>
              </w:rPr>
              <w:t>R, Rd</w:t>
            </w:r>
          </w:p>
        </w:tc>
        <w:tc>
          <w:tcPr>
            <w:tcW w:w="3021" w:type="dxa"/>
          </w:tcPr>
          <w:p w14:paraId="49CE21CF" w14:textId="7F25F7A7" w:rsidR="00EE6E17" w:rsidRPr="005906F1" w:rsidRDefault="00EE6E17" w:rsidP="008B33CE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 Mr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  <m:r>
                  <w:rPr>
                    <w:rFonts w:ascii="Cambria Math" w:hAnsi="Cambria Math"/>
                    <w:lang w:val="en-US"/>
                  </w:rPr>
                  <w:br/>
                </m:r>
              </m:oMath>
            </m:oMathPara>
            <m:oMath>
              <m:r>
                <w:rPr>
                  <w:rFonts w:ascii="Cambria Math" w:hAnsi="Cambria Math"/>
                  <w:lang w:val="en-US"/>
                </w:rPr>
                <m:t>0≤  R,Rd≤r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</m:oMath>
            <w:r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03F3D898" w14:textId="77777777" w:rsidR="00EE6E17" w:rsidRDefault="00EE6E17" w:rsidP="008B33CE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068EABC2" w14:textId="40720A4F" w:rsidR="00EE6E17" w:rsidRPr="00E13711" w:rsidRDefault="00EE6E17" w:rsidP="00EE6E17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1 1</w:t>
      </w:r>
      <w:r w:rsidR="005416B8">
        <w:rPr>
          <w:bCs/>
          <w:lang w:val="en-US"/>
        </w:rPr>
        <w:t>1</w:t>
      </w:r>
      <w:r>
        <w:rPr>
          <w:bCs/>
          <w:lang w:val="en-US"/>
        </w:rPr>
        <w:t>1</w:t>
      </w:r>
      <w:r w:rsidR="005416B8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2A5FEE78" w14:textId="77777777" w:rsidR="00EE6E17" w:rsidRDefault="00EE6E17" w:rsidP="00EE6E17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E6E17" w14:paraId="7C21AC4D" w14:textId="77777777" w:rsidTr="008B33CE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D4C45E3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221FC91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E31E1E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0073DC4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0D94C04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45F7B1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3C0AA8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871ADB4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E6E17" w14:paraId="6D86EEE1" w14:textId="77777777" w:rsidTr="008B33CE">
        <w:tc>
          <w:tcPr>
            <w:tcW w:w="625" w:type="pct"/>
          </w:tcPr>
          <w:p w14:paraId="32DC04FA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B7C02A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D53E0D3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5E4E921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9D04EBC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7696188" w14:textId="77777777" w:rsidR="00EE6E17" w:rsidRPr="005134B9" w:rsidRDefault="00EE6E17" w:rsidP="008B33C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0CF7314" w14:textId="77777777" w:rsidR="00EE6E17" w:rsidRPr="002F12EE" w:rsidRDefault="00EE6E17" w:rsidP="008B33C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17E837C" w14:textId="77777777" w:rsidR="00EE6E17" w:rsidRPr="002F12EE" w:rsidRDefault="00EE6E17" w:rsidP="008B33CE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0855502E" w14:textId="6C872ED7" w:rsidR="00431F27" w:rsidRDefault="00EE6E17" w:rsidP="00EE6E17">
      <w:pPr>
        <w:pStyle w:val="Instruction"/>
      </w:pPr>
      <w:r>
        <w:br w:type="page"/>
      </w:r>
      <w:bookmarkStart w:id="37" w:name="_Toc81312159"/>
      <w:r w:rsidR="00431F27">
        <w:lastRenderedPageBreak/>
        <w:t>POP</w:t>
      </w:r>
      <w:r w:rsidR="00431F27" w:rsidRPr="00425183">
        <w:t xml:space="preserve"> – </w:t>
      </w:r>
      <w:r w:rsidR="00431F27">
        <w:t>Pop</w:t>
      </w:r>
      <w:bookmarkEnd w:id="28"/>
      <w:bookmarkEnd w:id="29"/>
      <w:bookmarkEnd w:id="37"/>
    </w:p>
    <w:p w14:paraId="4BF1B3E0" w14:textId="77777777" w:rsidR="00431F27" w:rsidRPr="00425183" w:rsidRDefault="00431F27" w:rsidP="00431F27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28E76F0" w14:textId="064952A8" w:rsidR="00431F27" w:rsidRDefault="00431F27" w:rsidP="00431F27">
      <w:pPr>
        <w:rPr>
          <w:lang w:val="en-US"/>
        </w:rPr>
      </w:pPr>
      <w:r>
        <w:rPr>
          <w:lang w:val="en-US"/>
        </w:rPr>
        <w:t xml:space="preserve">Pops a value from the stack into a register and </w:t>
      </w:r>
      <w:r w:rsidR="00064AEF">
        <w:rPr>
          <w:lang w:val="en-US"/>
        </w:rPr>
        <w:t>increments</w:t>
      </w:r>
      <w:r>
        <w:rPr>
          <w:lang w:val="en-US"/>
        </w:rPr>
        <w:t xml:space="preserve"> SP.</w:t>
      </w:r>
    </w:p>
    <w:p w14:paraId="7E759180" w14:textId="51F35D7D" w:rsidR="00431F27" w:rsidRDefault="00431F27" w:rsidP="00431F27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k</w:t>
      </w:r>
      <w:r w:rsidR="006574A9">
        <w:rPr>
          <w:lang w:val="en-US"/>
        </w:rPr>
        <w:t xml:space="preserve">, SP </w:t>
      </w:r>
      <w:r w:rsidR="006574A9" w:rsidRPr="006574A9">
        <w:rPr>
          <w:lang w:val="en-US"/>
        </w:rPr>
        <w:sym w:font="Wingdings" w:char="F0DF"/>
      </w:r>
      <w:r w:rsidR="006574A9">
        <w:rPr>
          <w:lang w:val="en-US"/>
        </w:rPr>
        <w:t xml:space="preserve"> </w:t>
      </w:r>
      <w:proofErr w:type="spellStart"/>
      <w:r w:rsidR="006574A9">
        <w:rPr>
          <w:lang w:val="en-US"/>
        </w:rPr>
        <w:t>SP</w:t>
      </w:r>
      <w:proofErr w:type="spellEnd"/>
      <w:r w:rsidR="006574A9">
        <w:rPr>
          <w:lang w:val="en-US"/>
        </w:rPr>
        <w:t xml:space="preserve"> </w:t>
      </w:r>
      <w:r w:rsidR="00866F29">
        <w:rPr>
          <w:lang w:val="en-US"/>
        </w:rPr>
        <w:t>+</w:t>
      </w:r>
      <w:r w:rsidR="006574A9">
        <w:rPr>
          <w:lang w:val="en-US"/>
        </w:rPr>
        <w:t xml:space="preserve">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31F27" w14:paraId="10AB6CE8" w14:textId="77777777" w:rsidTr="003116F4">
        <w:tc>
          <w:tcPr>
            <w:tcW w:w="3020" w:type="dxa"/>
          </w:tcPr>
          <w:p w14:paraId="7F5BE42A" w14:textId="77777777" w:rsidR="00431F27" w:rsidRPr="005906F1" w:rsidRDefault="00431F27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34D2B74" w14:textId="77777777" w:rsidR="00431F27" w:rsidRPr="005906F1" w:rsidRDefault="00431F27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288AEEC" w14:textId="77777777" w:rsidR="00431F27" w:rsidRPr="005906F1" w:rsidRDefault="00431F27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31F27" w14:paraId="321B84A4" w14:textId="77777777" w:rsidTr="003116F4">
        <w:tc>
          <w:tcPr>
            <w:tcW w:w="3020" w:type="dxa"/>
          </w:tcPr>
          <w:p w14:paraId="1B7DAA3E" w14:textId="71E7EA5B" w:rsidR="00431F27" w:rsidRPr="005906F1" w:rsidRDefault="00431F27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OP Rd</w:t>
            </w:r>
          </w:p>
        </w:tc>
        <w:tc>
          <w:tcPr>
            <w:tcW w:w="3021" w:type="dxa"/>
          </w:tcPr>
          <w:p w14:paraId="3EF8DB93" w14:textId="7700B2BC" w:rsidR="00431F27" w:rsidRPr="005906F1" w:rsidRDefault="001B0AC9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d ≤ rX</m:t>
              </m:r>
            </m:oMath>
            <w:r w:rsidR="00431F27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6C0C6214" w14:textId="77777777" w:rsidR="00431F27" w:rsidRDefault="00431F27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C</w:t>
            </w:r>
            <w:proofErr w:type="spellEnd"/>
            <w:r>
              <w:rPr>
                <w:lang w:val="en-US"/>
              </w:rPr>
              <w:t xml:space="preserve"> + 1</w:t>
            </w:r>
          </w:p>
        </w:tc>
      </w:tr>
    </w:tbl>
    <w:p w14:paraId="64BC464B" w14:textId="0EA19C0F" w:rsidR="00431F27" w:rsidRPr="00E13711" w:rsidRDefault="00431F27" w:rsidP="00431F27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6574A9">
        <w:rPr>
          <w:bCs/>
          <w:lang w:val="en-US"/>
        </w:rPr>
        <w:t>0</w:t>
      </w:r>
      <w:r>
        <w:rPr>
          <w:bCs/>
          <w:lang w:val="en-US"/>
        </w:rPr>
        <w:t xml:space="preserve"> 0</w:t>
      </w:r>
      <w:r w:rsidR="006574A9">
        <w:rPr>
          <w:bCs/>
          <w:lang w:val="en-US"/>
        </w:rPr>
        <w:t>1</w:t>
      </w:r>
      <w:r>
        <w:rPr>
          <w:bCs/>
          <w:lang w:val="en-US"/>
        </w:rPr>
        <w:t xml:space="preserve">01 </w:t>
      </w:r>
    </w:p>
    <w:p w14:paraId="25E1865C" w14:textId="77777777" w:rsidR="00431F27" w:rsidRDefault="00431F27" w:rsidP="00431F27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31F27" w14:paraId="679E0471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7EC4C77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3E514A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C1587A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86C1CE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69EC3C7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3C9AA18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A8F3DC7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441B3D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31F27" w14:paraId="5FE31FB9" w14:textId="77777777" w:rsidTr="003116F4">
        <w:tc>
          <w:tcPr>
            <w:tcW w:w="625" w:type="pct"/>
          </w:tcPr>
          <w:p w14:paraId="341D571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4A3DB3C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D1E759E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4933306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193422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F1FD14" w14:textId="77777777" w:rsidR="00431F27" w:rsidRPr="005134B9" w:rsidRDefault="00431F27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986C480" w14:textId="77777777" w:rsidR="00431F27" w:rsidRPr="002F12EE" w:rsidRDefault="00431F27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22D5358" w14:textId="77777777" w:rsidR="00431F27" w:rsidRPr="002F12EE" w:rsidRDefault="00431F27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1EB04A2" w14:textId="76D63ED6" w:rsidR="008C1D95" w:rsidRDefault="008C1D95" w:rsidP="00064AEF">
      <w:pPr>
        <w:rPr>
          <w:b/>
          <w:bCs/>
          <w:sz w:val="26"/>
          <w:szCs w:val="26"/>
          <w:lang w:val="en-US"/>
        </w:rPr>
      </w:pPr>
    </w:p>
    <w:p w14:paraId="1435A0B7" w14:textId="68634174" w:rsidR="00774945" w:rsidRDefault="00774945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br w:type="page"/>
      </w:r>
    </w:p>
    <w:p w14:paraId="02B8B7B6" w14:textId="036FF5E4" w:rsidR="00064AEF" w:rsidRDefault="00064AEF" w:rsidP="00D92845">
      <w:pPr>
        <w:pStyle w:val="Instruction"/>
      </w:pPr>
      <w:bookmarkStart w:id="38" w:name="_Toc77530311"/>
      <w:bookmarkStart w:id="39" w:name="_Toc77530888"/>
      <w:bookmarkStart w:id="40" w:name="_Toc81312160"/>
      <w:r>
        <w:lastRenderedPageBreak/>
        <w:t>PUSH</w:t>
      </w:r>
      <w:r w:rsidRPr="00425183">
        <w:t xml:space="preserve"> – </w:t>
      </w:r>
      <w:r>
        <w:t>Push</w:t>
      </w:r>
      <w:bookmarkEnd w:id="38"/>
      <w:bookmarkEnd w:id="39"/>
      <w:bookmarkEnd w:id="40"/>
    </w:p>
    <w:p w14:paraId="036C71E6" w14:textId="77777777" w:rsidR="00064AEF" w:rsidRPr="00425183" w:rsidRDefault="00064AEF" w:rsidP="00064AE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25A418C" w14:textId="0E0B007F" w:rsidR="00064AEF" w:rsidRDefault="00866F29" w:rsidP="00064AEF">
      <w:pPr>
        <w:rPr>
          <w:lang w:val="en-US"/>
        </w:rPr>
      </w:pPr>
      <w:r>
        <w:rPr>
          <w:lang w:val="en-US"/>
        </w:rPr>
        <w:t>Pushes a value onto the stack and decrements SP</w:t>
      </w:r>
      <w:r w:rsidR="00064AEF">
        <w:rPr>
          <w:lang w:val="en-US"/>
        </w:rPr>
        <w:t>.</w:t>
      </w:r>
    </w:p>
    <w:p w14:paraId="0B918327" w14:textId="4FDBA554" w:rsidR="00064AEF" w:rsidRDefault="00064AEF" w:rsidP="00064AEF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866F29">
        <w:rPr>
          <w:lang w:val="en-US"/>
        </w:rPr>
        <w:t>k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proofErr w:type="spellStart"/>
      <w:r w:rsidR="00866F29">
        <w:rPr>
          <w:lang w:val="en-US"/>
        </w:rPr>
        <w:t>K</w:t>
      </w:r>
      <w:proofErr w:type="spellEnd"/>
      <w:r>
        <w:rPr>
          <w:lang w:val="en-US"/>
        </w:rPr>
        <w:t xml:space="preserve">, SP </w:t>
      </w:r>
      <w:r w:rsidRPr="006574A9">
        <w:rPr>
          <w:lang w:val="en-US"/>
        </w:rPr>
        <w:sym w:font="Wingdings" w:char="F0DF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P</w:t>
      </w:r>
      <w:proofErr w:type="spellEnd"/>
      <w:r>
        <w:rPr>
          <w:lang w:val="en-US"/>
        </w:rPr>
        <w:t xml:space="preserve"> -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64AEF" w14:paraId="2B9D134C" w14:textId="77777777" w:rsidTr="003116F4">
        <w:tc>
          <w:tcPr>
            <w:tcW w:w="3020" w:type="dxa"/>
          </w:tcPr>
          <w:p w14:paraId="686117B4" w14:textId="77777777" w:rsidR="00064AEF" w:rsidRPr="005906F1" w:rsidRDefault="00064AEF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FD7387E" w14:textId="77777777" w:rsidR="00064AEF" w:rsidRPr="005906F1" w:rsidRDefault="00064AEF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2E9F2D64" w14:textId="77777777" w:rsidR="00064AEF" w:rsidRPr="005906F1" w:rsidRDefault="00064AEF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064AEF" w14:paraId="5AC92889" w14:textId="77777777" w:rsidTr="003116F4">
        <w:tc>
          <w:tcPr>
            <w:tcW w:w="3020" w:type="dxa"/>
          </w:tcPr>
          <w:p w14:paraId="43FA0667" w14:textId="03D603B6" w:rsidR="00064AEF" w:rsidRPr="005906F1" w:rsidRDefault="00866F29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SH</w:t>
            </w:r>
            <w:r w:rsidR="00064AEF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69D4754E" w14:textId="3A2DFA1A" w:rsidR="00064AEF" w:rsidRPr="00EF0832" w:rsidRDefault="00EF0832" w:rsidP="00EF083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</w:tc>
        <w:tc>
          <w:tcPr>
            <w:tcW w:w="3021" w:type="dxa"/>
          </w:tcPr>
          <w:p w14:paraId="16A53404" w14:textId="77777777" w:rsidR="00064AEF" w:rsidRDefault="00064AEF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224FA9D" w14:textId="55C43F00" w:rsidR="00064AEF" w:rsidRPr="00E13711" w:rsidRDefault="00064AEF" w:rsidP="00064AE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F13A4D">
        <w:rPr>
          <w:bCs/>
          <w:lang w:val="en-US"/>
        </w:rPr>
        <w:t>1</w:t>
      </w:r>
      <w:r>
        <w:rPr>
          <w:bCs/>
          <w:lang w:val="en-US"/>
        </w:rPr>
        <w:t xml:space="preserve"> 0101 </w:t>
      </w:r>
    </w:p>
    <w:p w14:paraId="0FAF59FD" w14:textId="77777777" w:rsidR="00064AEF" w:rsidRDefault="00064AEF" w:rsidP="00064AE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064AEF" w14:paraId="4B0B0203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1C099D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A9A98C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ADA2DB6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186E64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74FD2EA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C5B13A7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0DD3CC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68302B0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064AEF" w14:paraId="5AD67535" w14:textId="77777777" w:rsidTr="003116F4">
        <w:tc>
          <w:tcPr>
            <w:tcW w:w="625" w:type="pct"/>
          </w:tcPr>
          <w:p w14:paraId="00591266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4237658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7FFD04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C1A4BA9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D557A1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E8F8F09" w14:textId="77777777" w:rsidR="00064AEF" w:rsidRPr="005134B9" w:rsidRDefault="00064AEF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46F140D" w14:textId="77777777" w:rsidR="00064AEF" w:rsidRPr="002F12EE" w:rsidRDefault="00064AEF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4611103" w14:textId="77777777" w:rsidR="00064AEF" w:rsidRPr="002F12EE" w:rsidRDefault="00064AEF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73EDBEAC" w14:textId="2A7BB670" w:rsidR="008C1D95" w:rsidRDefault="008C1D95" w:rsidP="0062547B">
      <w:pPr>
        <w:spacing w:before="240" w:line="240" w:lineRule="auto"/>
        <w:rPr>
          <w:lang w:val="en-US"/>
        </w:rPr>
      </w:pPr>
    </w:p>
    <w:p w14:paraId="6712BE94" w14:textId="77777777" w:rsidR="008C1D95" w:rsidRDefault="008C1D95">
      <w:pPr>
        <w:rPr>
          <w:lang w:val="en-US"/>
        </w:rPr>
      </w:pPr>
      <w:r>
        <w:rPr>
          <w:lang w:val="en-US"/>
        </w:rPr>
        <w:br w:type="page"/>
      </w:r>
    </w:p>
    <w:p w14:paraId="7F8C55EC" w14:textId="45D7EDB2" w:rsidR="00F13A4D" w:rsidRDefault="00F13A4D" w:rsidP="00D92845">
      <w:pPr>
        <w:pStyle w:val="Instruction"/>
      </w:pPr>
      <w:bookmarkStart w:id="41" w:name="_Toc77530312"/>
      <w:bookmarkStart w:id="42" w:name="_Toc77530889"/>
      <w:bookmarkStart w:id="43" w:name="_Toc81312161"/>
      <w:r>
        <w:lastRenderedPageBreak/>
        <w:t>PUSHR</w:t>
      </w:r>
      <w:r w:rsidRPr="00425183">
        <w:t xml:space="preserve"> – </w:t>
      </w:r>
      <w:r>
        <w:t>Push register</w:t>
      </w:r>
      <w:bookmarkEnd w:id="41"/>
      <w:bookmarkEnd w:id="42"/>
      <w:bookmarkEnd w:id="43"/>
    </w:p>
    <w:p w14:paraId="45C94920" w14:textId="77777777" w:rsidR="00F13A4D" w:rsidRPr="00425183" w:rsidRDefault="00F13A4D" w:rsidP="00F13A4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6073D58" w14:textId="13E852C8" w:rsidR="00F13A4D" w:rsidRDefault="00F13A4D" w:rsidP="00F13A4D">
      <w:pPr>
        <w:rPr>
          <w:lang w:val="en-US"/>
        </w:rPr>
      </w:pPr>
      <w:r>
        <w:rPr>
          <w:lang w:val="en-US"/>
        </w:rPr>
        <w:t>Pushes a register onto the stack and decrements SP.</w:t>
      </w:r>
    </w:p>
    <w:p w14:paraId="6EC9484F" w14:textId="4EC34664" w:rsidR="00F13A4D" w:rsidRDefault="00F13A4D" w:rsidP="00F13A4D">
      <w:pPr>
        <w:rPr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k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, SP </w:t>
      </w:r>
      <w:r w:rsidRPr="006574A9">
        <w:rPr>
          <w:lang w:val="en-US"/>
        </w:rPr>
        <w:sym w:font="Wingdings" w:char="F0DF"/>
      </w:r>
      <w:r>
        <w:rPr>
          <w:lang w:val="en-US"/>
        </w:rPr>
        <w:t xml:space="preserve"> SP - 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3A4D" w14:paraId="0BFFEF7D" w14:textId="77777777" w:rsidTr="003116F4">
        <w:tc>
          <w:tcPr>
            <w:tcW w:w="3020" w:type="dxa"/>
          </w:tcPr>
          <w:p w14:paraId="3AE7FBC1" w14:textId="77777777" w:rsidR="00F13A4D" w:rsidRPr="005906F1" w:rsidRDefault="00F13A4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0B1FB18" w14:textId="77777777" w:rsidR="00F13A4D" w:rsidRPr="005906F1" w:rsidRDefault="00F13A4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6FABBB4" w14:textId="77777777" w:rsidR="00F13A4D" w:rsidRPr="005906F1" w:rsidRDefault="00F13A4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F13A4D" w14:paraId="66F5D0AE" w14:textId="77777777" w:rsidTr="003116F4">
        <w:tc>
          <w:tcPr>
            <w:tcW w:w="3020" w:type="dxa"/>
          </w:tcPr>
          <w:p w14:paraId="74935511" w14:textId="0F8E40F5" w:rsidR="00F13A4D" w:rsidRPr="005906F1" w:rsidRDefault="00536546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USHR</w:t>
            </w:r>
            <w:r w:rsidR="00F13A4D">
              <w:rPr>
                <w:lang w:val="en-US"/>
              </w:rPr>
              <w:t xml:space="preserve"> Rr</w:t>
            </w:r>
          </w:p>
        </w:tc>
        <w:tc>
          <w:tcPr>
            <w:tcW w:w="3021" w:type="dxa"/>
          </w:tcPr>
          <w:p w14:paraId="53335207" w14:textId="0F501AB9" w:rsidR="00F13A4D" w:rsidRPr="005906F1" w:rsidRDefault="00536C16" w:rsidP="003116F4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0 ≤ Rr ≤ rX</m:t>
              </m:r>
            </m:oMath>
            <w:r w:rsidR="00F13A4D">
              <w:rPr>
                <w:lang w:val="en-US"/>
              </w:rPr>
              <w:t xml:space="preserve"> </w:t>
            </w:r>
          </w:p>
        </w:tc>
        <w:tc>
          <w:tcPr>
            <w:tcW w:w="3021" w:type="dxa"/>
          </w:tcPr>
          <w:p w14:paraId="72DEC343" w14:textId="77777777" w:rsidR="00F13A4D" w:rsidRDefault="00F13A4D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F53A06A" w14:textId="65A0FB6F" w:rsidR="00F13A4D" w:rsidRPr="00E13711" w:rsidRDefault="00F13A4D" w:rsidP="00F13A4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</w:t>
      </w:r>
      <w:r w:rsidR="00521A1F">
        <w:rPr>
          <w:bCs/>
          <w:lang w:val="en-US"/>
        </w:rPr>
        <w:t>1</w:t>
      </w:r>
      <w:r>
        <w:rPr>
          <w:bCs/>
          <w:lang w:val="en-US"/>
        </w:rPr>
        <w:t xml:space="preserve"> 01</w:t>
      </w:r>
      <w:r w:rsidR="00521A1F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463DF05A" w14:textId="77777777" w:rsidR="00F13A4D" w:rsidRDefault="00F13A4D" w:rsidP="00F13A4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F13A4D" w14:paraId="57B2D2A9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13A919F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EF1744D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078B43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764249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D9C628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93CBFE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105927C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DD17644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F13A4D" w14:paraId="7FB26A00" w14:textId="77777777" w:rsidTr="003116F4">
        <w:tc>
          <w:tcPr>
            <w:tcW w:w="625" w:type="pct"/>
          </w:tcPr>
          <w:p w14:paraId="024893EF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55FF8F0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DDE31C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45E8470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90B794E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397D28" w14:textId="77777777" w:rsidR="00F13A4D" w:rsidRPr="005134B9" w:rsidRDefault="00F13A4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0831683" w14:textId="77777777" w:rsidR="00F13A4D" w:rsidRPr="002F12EE" w:rsidRDefault="00F13A4D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0037528" w14:textId="77777777" w:rsidR="00F13A4D" w:rsidRPr="002F12EE" w:rsidRDefault="00F13A4D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EFA2770" w14:textId="15635A43" w:rsidR="00774945" w:rsidRDefault="00774945" w:rsidP="0062547B">
      <w:pPr>
        <w:spacing w:before="240" w:line="240" w:lineRule="auto"/>
        <w:rPr>
          <w:lang w:val="en-US"/>
        </w:rPr>
      </w:pPr>
    </w:p>
    <w:p w14:paraId="1F8A89F8" w14:textId="777777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09947549" w14:textId="44465EDD" w:rsidR="0047271D" w:rsidRDefault="0047271D" w:rsidP="00D92845">
      <w:pPr>
        <w:pStyle w:val="Instruction"/>
      </w:pPr>
      <w:bookmarkStart w:id="44" w:name="_Toc77530313"/>
      <w:bookmarkStart w:id="45" w:name="_Toc77530890"/>
      <w:bookmarkStart w:id="46" w:name="_Toc81312162"/>
      <w:r>
        <w:lastRenderedPageBreak/>
        <w:t>ADD</w:t>
      </w:r>
      <w:r w:rsidRPr="00425183">
        <w:t xml:space="preserve"> – </w:t>
      </w:r>
      <w:r>
        <w:t>Add</w:t>
      </w:r>
      <w:bookmarkEnd w:id="44"/>
      <w:bookmarkEnd w:id="45"/>
      <w:bookmarkEnd w:id="46"/>
    </w:p>
    <w:p w14:paraId="1F641902" w14:textId="77777777" w:rsidR="0047271D" w:rsidRPr="00425183" w:rsidRDefault="0047271D" w:rsidP="0047271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E203100" w14:textId="776E1737" w:rsidR="0047271D" w:rsidRDefault="0047271D" w:rsidP="0047271D">
      <w:pPr>
        <w:rPr>
          <w:lang w:val="en-US"/>
        </w:rPr>
      </w:pPr>
      <w:r>
        <w:rPr>
          <w:lang w:val="en-US"/>
        </w:rPr>
        <w:t>Adds a value and a register and stores it in ACC.</w:t>
      </w:r>
    </w:p>
    <w:p w14:paraId="1404AD96" w14:textId="227B50C9" w:rsidR="0047271D" w:rsidRDefault="0047271D" w:rsidP="0047271D">
      <w:pPr>
        <w:rPr>
          <w:lang w:val="en-US"/>
        </w:rPr>
      </w:pPr>
      <w:r>
        <w:rPr>
          <w:b/>
          <w:lang w:val="en-US"/>
        </w:rPr>
        <w:t xml:space="preserve">Operation: </w:t>
      </w:r>
      <w:r w:rsidR="009E1116">
        <w:rPr>
          <w:lang w:val="en-US"/>
        </w:rPr>
        <w:t>ACC</w:t>
      </w:r>
      <w:r>
        <w:rPr>
          <w:lang w:val="en-US"/>
        </w:rPr>
        <w:t xml:space="preserve">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</w:t>
      </w:r>
      <w:r w:rsidR="009E1116">
        <w:rPr>
          <w:lang w:val="en-US"/>
        </w:rPr>
        <w:t>Rr +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7271D" w14:paraId="1A2CBC96" w14:textId="77777777" w:rsidTr="003116F4">
        <w:tc>
          <w:tcPr>
            <w:tcW w:w="3020" w:type="dxa"/>
          </w:tcPr>
          <w:p w14:paraId="12840C24" w14:textId="77777777" w:rsidR="0047271D" w:rsidRPr="005906F1" w:rsidRDefault="0047271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ED280D7" w14:textId="77777777" w:rsidR="0047271D" w:rsidRPr="005906F1" w:rsidRDefault="0047271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CA5A80D" w14:textId="77777777" w:rsidR="0047271D" w:rsidRPr="005906F1" w:rsidRDefault="0047271D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7271D" w14:paraId="1966922F" w14:textId="77777777" w:rsidTr="003116F4">
        <w:tc>
          <w:tcPr>
            <w:tcW w:w="3020" w:type="dxa"/>
          </w:tcPr>
          <w:p w14:paraId="414B935E" w14:textId="1391BB96" w:rsidR="0047271D" w:rsidRPr="005906F1" w:rsidRDefault="009E1116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47271D">
              <w:rPr>
                <w:lang w:val="en-US"/>
              </w:rPr>
              <w:t xml:space="preserve"> </w:t>
            </w:r>
            <w:r>
              <w:rPr>
                <w:lang w:val="en-US"/>
              </w:rPr>
              <w:t>K</w:t>
            </w:r>
            <w:r w:rsidR="000B5654">
              <w:rPr>
                <w:lang w:val="en-US"/>
              </w:rPr>
              <w:t>, R</w:t>
            </w:r>
            <w:r w:rsidR="005D57BE">
              <w:rPr>
                <w:lang w:val="en-US"/>
              </w:rPr>
              <w:t>r</w:t>
            </w:r>
          </w:p>
        </w:tc>
        <w:tc>
          <w:tcPr>
            <w:tcW w:w="3021" w:type="dxa"/>
          </w:tcPr>
          <w:p w14:paraId="3758A982" w14:textId="60A24822" w:rsidR="00794069" w:rsidRPr="005D57BE" w:rsidRDefault="00794069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  <w:p w14:paraId="0B6164ED" w14:textId="5F6BBB56" w:rsidR="0047271D" w:rsidRPr="005D57BE" w:rsidRDefault="00794069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</w:tc>
        <w:tc>
          <w:tcPr>
            <w:tcW w:w="3021" w:type="dxa"/>
          </w:tcPr>
          <w:p w14:paraId="3269A187" w14:textId="77777777" w:rsidR="0047271D" w:rsidRDefault="0047271D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0F02DC42" w14:textId="08B1A7A1" w:rsidR="0047271D" w:rsidRPr="00E13711" w:rsidRDefault="0047271D" w:rsidP="0047271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</w:t>
      </w:r>
      <w:r w:rsidR="009E1116">
        <w:rPr>
          <w:bCs/>
          <w:lang w:val="en-US"/>
        </w:rPr>
        <w:t>1</w:t>
      </w:r>
      <w:r>
        <w:rPr>
          <w:bCs/>
          <w:lang w:val="en-US"/>
        </w:rPr>
        <w:t>0 0</w:t>
      </w:r>
      <w:r w:rsidR="009E1116">
        <w:rPr>
          <w:bCs/>
          <w:lang w:val="en-US"/>
        </w:rPr>
        <w:t>0</w:t>
      </w:r>
      <w:r>
        <w:rPr>
          <w:bCs/>
          <w:lang w:val="en-US"/>
        </w:rPr>
        <w:t>0</w:t>
      </w:r>
      <w:r w:rsidR="009E1116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7BC898E1" w14:textId="77777777" w:rsidR="0047271D" w:rsidRDefault="0047271D" w:rsidP="0047271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7271D" w14:paraId="4D9DD449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9DE5D3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86B3A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FA806DB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C1BE7E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59D96A3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9A8CAB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B76F1EF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D2C0A8E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7271D" w14:paraId="00D00FBE" w14:textId="77777777" w:rsidTr="003116F4">
        <w:tc>
          <w:tcPr>
            <w:tcW w:w="625" w:type="pct"/>
          </w:tcPr>
          <w:p w14:paraId="3AE5C12C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B3087DC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FD8B25A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73EFFB6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6E4BADD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FE190A4" w14:textId="77777777" w:rsidR="0047271D" w:rsidRPr="005134B9" w:rsidRDefault="0047271D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B76D40D" w14:textId="055D25D1" w:rsidR="0047271D" w:rsidRPr="002F12EE" w:rsidRDefault="006066B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68B19C8F" w14:textId="1AAF638C" w:rsidR="0047271D" w:rsidRPr="002F12EE" w:rsidRDefault="006066B0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75C45F99" w14:textId="04B15015" w:rsidR="0047271D" w:rsidRDefault="00782223" w:rsidP="0062547B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2159DB3F" w14:textId="6525B1F6" w:rsidR="00782223" w:rsidRDefault="00782223" w:rsidP="0062547B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722922B3" w14:textId="20DBA977" w:rsidR="00774945" w:rsidRDefault="00774945">
      <w:pPr>
        <w:rPr>
          <w:lang w:val="en-US"/>
        </w:rPr>
      </w:pPr>
      <w:r>
        <w:rPr>
          <w:lang w:val="en-US"/>
        </w:rPr>
        <w:br w:type="page"/>
      </w:r>
    </w:p>
    <w:p w14:paraId="3C7BF577" w14:textId="7C8D715C" w:rsidR="00774945" w:rsidRDefault="00774945" w:rsidP="00D92845">
      <w:pPr>
        <w:pStyle w:val="Instruction"/>
      </w:pPr>
      <w:bookmarkStart w:id="47" w:name="_Toc77530314"/>
      <w:bookmarkStart w:id="48" w:name="_Toc77530891"/>
      <w:bookmarkStart w:id="49" w:name="_Toc81312163"/>
      <w:r>
        <w:lastRenderedPageBreak/>
        <w:t>ADDR</w:t>
      </w:r>
      <w:r w:rsidRPr="00425183">
        <w:t xml:space="preserve"> – </w:t>
      </w:r>
      <w:r>
        <w:t>Add register</w:t>
      </w:r>
      <w:bookmarkEnd w:id="47"/>
      <w:bookmarkEnd w:id="48"/>
      <w:bookmarkEnd w:id="49"/>
    </w:p>
    <w:p w14:paraId="7A84B4C9" w14:textId="77777777" w:rsidR="00774945" w:rsidRPr="00425183" w:rsidRDefault="00774945" w:rsidP="0077494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0188C10" w14:textId="68683607" w:rsidR="00774945" w:rsidRDefault="00774945" w:rsidP="00774945">
      <w:pPr>
        <w:rPr>
          <w:lang w:val="en-US"/>
        </w:rPr>
      </w:pPr>
      <w:r>
        <w:rPr>
          <w:lang w:val="en-US"/>
        </w:rPr>
        <w:t>Adds two registers together and stores the result in ACC.</w:t>
      </w:r>
    </w:p>
    <w:p w14:paraId="58C22431" w14:textId="1E124CC3" w:rsidR="00774945" w:rsidRPr="00575F93" w:rsidRDefault="00774945" w:rsidP="0077494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</w:t>
      </w:r>
      <w:r w:rsidR="00575F93">
        <w:rPr>
          <w:vertAlign w:val="subscript"/>
          <w:lang w:val="en-US"/>
        </w:rPr>
        <w:t>1</w:t>
      </w:r>
      <w:r>
        <w:rPr>
          <w:lang w:val="en-US"/>
        </w:rPr>
        <w:t xml:space="preserve"> + Rr</w:t>
      </w:r>
      <w:r w:rsidR="00575F93">
        <w:rPr>
          <w:vertAlign w:val="subscript"/>
          <w:lang w:val="en-US"/>
        </w:rPr>
        <w:t>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74945" w14:paraId="13ECFB1B" w14:textId="77777777" w:rsidTr="003116F4">
        <w:tc>
          <w:tcPr>
            <w:tcW w:w="3020" w:type="dxa"/>
          </w:tcPr>
          <w:p w14:paraId="2AF35899" w14:textId="77777777" w:rsidR="00774945" w:rsidRPr="005906F1" w:rsidRDefault="0077494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49AB588" w14:textId="77777777" w:rsidR="00774945" w:rsidRPr="005906F1" w:rsidRDefault="0077494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E32F4FA" w14:textId="77777777" w:rsidR="00774945" w:rsidRPr="005906F1" w:rsidRDefault="00774945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774945" w14:paraId="599F0B6A" w14:textId="77777777" w:rsidTr="003116F4">
        <w:tc>
          <w:tcPr>
            <w:tcW w:w="3020" w:type="dxa"/>
          </w:tcPr>
          <w:p w14:paraId="0569FDF3" w14:textId="061836ED" w:rsidR="00774945" w:rsidRPr="005906F1" w:rsidRDefault="00774945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DD</w:t>
            </w:r>
            <w:r w:rsidR="00123590">
              <w:rPr>
                <w:lang w:val="en-US"/>
              </w:rPr>
              <w:t>R</w:t>
            </w:r>
            <w:r>
              <w:rPr>
                <w:lang w:val="en-US"/>
              </w:rPr>
              <w:t xml:space="preserve"> Rr</w:t>
            </w:r>
            <w:r w:rsidR="00575F93" w:rsidRPr="00575F93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 Rr</w:t>
            </w:r>
            <w:r w:rsidR="00575F93" w:rsidRPr="00575F93">
              <w:rPr>
                <w:vertAlign w:val="subscript"/>
                <w:lang w:val="en-US"/>
              </w:rPr>
              <w:t>2</w:t>
            </w:r>
          </w:p>
        </w:tc>
        <w:tc>
          <w:tcPr>
            <w:tcW w:w="3021" w:type="dxa"/>
          </w:tcPr>
          <w:p w14:paraId="07DFFC58" w14:textId="62A10F82" w:rsidR="00774945" w:rsidRPr="005D57BE" w:rsidRDefault="00774945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/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</w:tc>
        <w:tc>
          <w:tcPr>
            <w:tcW w:w="3021" w:type="dxa"/>
          </w:tcPr>
          <w:p w14:paraId="36E06568" w14:textId="77777777" w:rsidR="00774945" w:rsidRDefault="00774945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EA15510" w14:textId="3C151390" w:rsidR="00774945" w:rsidRDefault="00774945" w:rsidP="0077494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0 000</w:t>
      </w:r>
      <w:r w:rsidR="001D0AED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38A47DA8" w14:textId="77777777" w:rsidR="00774945" w:rsidRDefault="00774945" w:rsidP="0077494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774945" w14:paraId="307AC28C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756D53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8EFD415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A7F5AF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D88FC10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B3AC237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3967A3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499FC6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C833450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774945" w14:paraId="21D9F81E" w14:textId="77777777" w:rsidTr="003116F4">
        <w:tc>
          <w:tcPr>
            <w:tcW w:w="625" w:type="pct"/>
          </w:tcPr>
          <w:p w14:paraId="70863465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7950817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644EDE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23285CC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43B335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3ED8C3" w14:textId="77777777" w:rsidR="00774945" w:rsidRPr="005134B9" w:rsidRDefault="00774945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50E88E2" w14:textId="77777777" w:rsidR="00774945" w:rsidRPr="002F12EE" w:rsidRDefault="0077494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69A609FC" w14:textId="77777777" w:rsidR="00774945" w:rsidRPr="002F12EE" w:rsidRDefault="00774945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42105C22" w14:textId="77777777" w:rsidR="00774945" w:rsidRDefault="00774945" w:rsidP="00774945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08AB57E6" w14:textId="08730B30" w:rsidR="003073CD" w:rsidRDefault="00774945" w:rsidP="00774945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4080D4B4" w14:textId="77777777" w:rsidR="003073CD" w:rsidRDefault="003073CD">
      <w:pPr>
        <w:rPr>
          <w:lang w:val="en-US"/>
        </w:rPr>
      </w:pPr>
      <w:r>
        <w:rPr>
          <w:lang w:val="en-US"/>
        </w:rPr>
        <w:br w:type="page"/>
      </w:r>
    </w:p>
    <w:p w14:paraId="296CD3EF" w14:textId="59A1D211" w:rsidR="003073CD" w:rsidRDefault="003073CD" w:rsidP="003073CD">
      <w:pPr>
        <w:pStyle w:val="Instruction"/>
      </w:pPr>
      <w:bookmarkStart w:id="50" w:name="_Toc81312164"/>
      <w:r>
        <w:lastRenderedPageBreak/>
        <w:t>SUB</w:t>
      </w:r>
      <w:r w:rsidRPr="00425183">
        <w:t xml:space="preserve"> – </w:t>
      </w:r>
      <w:r>
        <w:t>Subtract</w:t>
      </w:r>
      <w:bookmarkEnd w:id="50"/>
    </w:p>
    <w:p w14:paraId="4F0B49CC" w14:textId="77777777" w:rsidR="003073CD" w:rsidRPr="00425183" w:rsidRDefault="003073CD" w:rsidP="003073C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F1AE601" w14:textId="786BC745" w:rsidR="003073CD" w:rsidRDefault="003073CD" w:rsidP="003073CD">
      <w:pPr>
        <w:rPr>
          <w:lang w:val="en-US"/>
        </w:rPr>
      </w:pPr>
      <w:r>
        <w:rPr>
          <w:lang w:val="en-US"/>
        </w:rPr>
        <w:t>Subtracts a word from a register.</w:t>
      </w:r>
    </w:p>
    <w:p w14:paraId="45F6BED5" w14:textId="0FEAA385" w:rsidR="003073CD" w:rsidRPr="00575F93" w:rsidRDefault="003073CD" w:rsidP="003073CD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 -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073CD" w14:paraId="001751B5" w14:textId="77777777" w:rsidTr="00DF3D55">
        <w:tc>
          <w:tcPr>
            <w:tcW w:w="3020" w:type="dxa"/>
          </w:tcPr>
          <w:p w14:paraId="2603BEA2" w14:textId="77777777" w:rsidR="003073CD" w:rsidRPr="005906F1" w:rsidRDefault="003073C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8B50ABD" w14:textId="77777777" w:rsidR="003073CD" w:rsidRPr="005906F1" w:rsidRDefault="003073C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469F636" w14:textId="77777777" w:rsidR="003073CD" w:rsidRPr="005906F1" w:rsidRDefault="003073C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073CD" w14:paraId="7E595DB2" w14:textId="77777777" w:rsidTr="00DF3D55">
        <w:tc>
          <w:tcPr>
            <w:tcW w:w="3020" w:type="dxa"/>
          </w:tcPr>
          <w:p w14:paraId="19A6494C" w14:textId="73F142E0" w:rsidR="003073CD" w:rsidRPr="005906F1" w:rsidRDefault="003073CD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UB Rr, K</w:t>
            </w:r>
          </w:p>
        </w:tc>
        <w:tc>
          <w:tcPr>
            <w:tcW w:w="3021" w:type="dxa"/>
          </w:tcPr>
          <w:p w14:paraId="48980010" w14:textId="77777777" w:rsidR="003073CD" w:rsidRPr="005D57BE" w:rsidRDefault="003073CD" w:rsidP="003073CD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  <w:p w14:paraId="1B56B976" w14:textId="0A475143" w:rsidR="003073CD" w:rsidRPr="005D57BE" w:rsidRDefault="003073CD" w:rsidP="003073CD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</w:tc>
        <w:tc>
          <w:tcPr>
            <w:tcW w:w="3021" w:type="dxa"/>
          </w:tcPr>
          <w:p w14:paraId="6915A49F" w14:textId="77777777" w:rsidR="003073CD" w:rsidRDefault="003073CD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56C721F" w14:textId="536BC9B4" w:rsidR="003073CD" w:rsidRDefault="003073CD" w:rsidP="003073C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0 00</w:t>
      </w:r>
      <w:r w:rsidR="00DA2A16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6C62DDDC" w14:textId="77777777" w:rsidR="003073CD" w:rsidRDefault="003073CD" w:rsidP="003073C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073CD" w14:paraId="61EC3119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7E62F85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B9B8B0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3EF1AB2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6DFE194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5DDA61B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33A549D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FCD0025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768B87F8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073CD" w14:paraId="2DA5A5F6" w14:textId="77777777" w:rsidTr="00DF3D55">
        <w:tc>
          <w:tcPr>
            <w:tcW w:w="625" w:type="pct"/>
          </w:tcPr>
          <w:p w14:paraId="3D247D99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BF3378A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CA6849E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B3A9949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21750F9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38A36ED" w14:textId="77777777" w:rsidR="003073CD" w:rsidRPr="005134B9" w:rsidRDefault="003073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869ED1A" w14:textId="77777777" w:rsidR="003073CD" w:rsidRPr="002F12EE" w:rsidRDefault="003073C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02B9D178" w14:textId="77777777" w:rsidR="003073CD" w:rsidRPr="002F12EE" w:rsidRDefault="003073C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46DC9F24" w14:textId="77777777" w:rsidR="003073CD" w:rsidRDefault="003073CD" w:rsidP="003073C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18D21194" w14:textId="20E3D004" w:rsidR="008E09CD" w:rsidRDefault="003073CD" w:rsidP="003073C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5EAFF37B" w14:textId="77777777" w:rsidR="008E09CD" w:rsidRDefault="008E09CD">
      <w:pPr>
        <w:rPr>
          <w:lang w:val="en-US"/>
        </w:rPr>
      </w:pPr>
      <w:r>
        <w:rPr>
          <w:lang w:val="en-US"/>
        </w:rPr>
        <w:br w:type="page"/>
      </w:r>
    </w:p>
    <w:p w14:paraId="1F1CA135" w14:textId="6FC0A040" w:rsidR="008E09CD" w:rsidRDefault="008E09CD" w:rsidP="008E09CD">
      <w:pPr>
        <w:pStyle w:val="Instruction"/>
      </w:pPr>
      <w:bookmarkStart w:id="51" w:name="_Toc81312165"/>
      <w:r>
        <w:lastRenderedPageBreak/>
        <w:t>SUBWR</w:t>
      </w:r>
      <w:r w:rsidRPr="00425183">
        <w:t xml:space="preserve"> – </w:t>
      </w:r>
      <w:r>
        <w:t>Subtract register from word</w:t>
      </w:r>
      <w:bookmarkEnd w:id="51"/>
    </w:p>
    <w:p w14:paraId="28613AD5" w14:textId="77777777" w:rsidR="008E09CD" w:rsidRPr="00425183" w:rsidRDefault="008E09CD" w:rsidP="008E09C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51AC948" w14:textId="3BB36DD6" w:rsidR="008E09CD" w:rsidRDefault="008E09CD" w:rsidP="008E09CD">
      <w:pPr>
        <w:rPr>
          <w:lang w:val="en-US"/>
        </w:rPr>
      </w:pPr>
      <w:r>
        <w:rPr>
          <w:lang w:val="en-US"/>
        </w:rPr>
        <w:t>Subtracts a register from a word.</w:t>
      </w:r>
    </w:p>
    <w:p w14:paraId="5FA8A912" w14:textId="05AA630D" w:rsidR="008E09CD" w:rsidRPr="00575F93" w:rsidRDefault="008E09CD" w:rsidP="008E09CD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K -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09CD" w14:paraId="2305B754" w14:textId="77777777" w:rsidTr="00DF3D55">
        <w:tc>
          <w:tcPr>
            <w:tcW w:w="3020" w:type="dxa"/>
          </w:tcPr>
          <w:p w14:paraId="646AF02D" w14:textId="77777777" w:rsidR="008E09CD" w:rsidRPr="005906F1" w:rsidRDefault="008E09C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58CE9FA" w14:textId="77777777" w:rsidR="008E09CD" w:rsidRPr="005906F1" w:rsidRDefault="008E09C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39F910C9" w14:textId="77777777" w:rsidR="008E09CD" w:rsidRPr="005906F1" w:rsidRDefault="008E09C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E09CD" w14:paraId="3D4D1050" w14:textId="77777777" w:rsidTr="00DF3D55">
        <w:tc>
          <w:tcPr>
            <w:tcW w:w="3020" w:type="dxa"/>
          </w:tcPr>
          <w:p w14:paraId="2D56CFDC" w14:textId="25359F52" w:rsidR="008E09CD" w:rsidRPr="005906F1" w:rsidRDefault="008E09CD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UBWR K, Rr</w:t>
            </w:r>
          </w:p>
        </w:tc>
        <w:tc>
          <w:tcPr>
            <w:tcW w:w="3021" w:type="dxa"/>
          </w:tcPr>
          <w:p w14:paraId="7670E331" w14:textId="77777777" w:rsidR="008E09CD" w:rsidRPr="005D57BE" w:rsidRDefault="008E09C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  <w:p w14:paraId="63C8B873" w14:textId="77777777" w:rsidR="008E09CD" w:rsidRPr="005D57BE" w:rsidRDefault="008E09C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</w:tc>
        <w:tc>
          <w:tcPr>
            <w:tcW w:w="3021" w:type="dxa"/>
          </w:tcPr>
          <w:p w14:paraId="2658F21D" w14:textId="77777777" w:rsidR="008E09CD" w:rsidRDefault="008E09CD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077955E" w14:textId="1874D406" w:rsidR="008E09CD" w:rsidRDefault="008E09CD" w:rsidP="008E09C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0 0011 </w:t>
      </w:r>
    </w:p>
    <w:p w14:paraId="16AA1BDB" w14:textId="77777777" w:rsidR="008E09CD" w:rsidRDefault="008E09CD" w:rsidP="008E09C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8E09CD" w14:paraId="565CA925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6FB58D5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38BA6AA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F85A5F1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53BF4C1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2960AA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6E175A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829703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4E8143A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E09CD" w14:paraId="55F2FC35" w14:textId="77777777" w:rsidTr="00DF3D55">
        <w:tc>
          <w:tcPr>
            <w:tcW w:w="625" w:type="pct"/>
          </w:tcPr>
          <w:p w14:paraId="3BD1D37F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BAB8DEB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F7067F4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650F7F3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B44E5F1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361F06" w14:textId="77777777" w:rsidR="008E09CD" w:rsidRPr="005134B9" w:rsidRDefault="008E09C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051062B" w14:textId="77777777" w:rsidR="008E09CD" w:rsidRPr="002F12EE" w:rsidRDefault="008E09C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3F66630F" w14:textId="77777777" w:rsidR="008E09CD" w:rsidRPr="002F12EE" w:rsidRDefault="008E09C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65C26999" w14:textId="77777777" w:rsidR="008E09CD" w:rsidRDefault="008E09CD" w:rsidP="008E09C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6E5A0572" w14:textId="03A53755" w:rsidR="00B217EF" w:rsidRDefault="008E09CD" w:rsidP="008E09C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744865F5" w14:textId="77777777" w:rsidR="00B217EF" w:rsidRDefault="00B217EF">
      <w:pPr>
        <w:rPr>
          <w:lang w:val="en-US"/>
        </w:rPr>
      </w:pPr>
      <w:r>
        <w:rPr>
          <w:lang w:val="en-US"/>
        </w:rPr>
        <w:br w:type="page"/>
      </w:r>
    </w:p>
    <w:p w14:paraId="187C5D0B" w14:textId="27764476" w:rsidR="00B217EF" w:rsidRDefault="00B217EF" w:rsidP="00B217EF">
      <w:pPr>
        <w:pStyle w:val="Instruction"/>
      </w:pPr>
      <w:bookmarkStart w:id="52" w:name="_Toc81312166"/>
      <w:r>
        <w:lastRenderedPageBreak/>
        <w:t>SUBR</w:t>
      </w:r>
      <w:r w:rsidRPr="00425183">
        <w:t xml:space="preserve"> – </w:t>
      </w:r>
      <w:r>
        <w:t>Subtract two register</w:t>
      </w:r>
      <w:r w:rsidR="005A1C2D">
        <w:t>s</w:t>
      </w:r>
      <w:bookmarkEnd w:id="52"/>
    </w:p>
    <w:p w14:paraId="760A3E58" w14:textId="77777777" w:rsidR="00B217EF" w:rsidRPr="00425183" w:rsidRDefault="00B217EF" w:rsidP="00B217E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2069D86" w14:textId="77777777" w:rsidR="00B217EF" w:rsidRDefault="00B217EF" w:rsidP="00B217EF">
      <w:pPr>
        <w:rPr>
          <w:lang w:val="en-US"/>
        </w:rPr>
      </w:pPr>
      <w:r>
        <w:rPr>
          <w:lang w:val="en-US"/>
        </w:rPr>
        <w:t>Subtracts a word from a register.</w:t>
      </w:r>
    </w:p>
    <w:p w14:paraId="52D5D25A" w14:textId="0E6E6D3A" w:rsidR="00B217EF" w:rsidRPr="00B217EF" w:rsidRDefault="00B217EF" w:rsidP="00B217E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– Rr</w:t>
      </w:r>
      <w:r>
        <w:rPr>
          <w:vertAlign w:val="subscript"/>
          <w:lang w:val="en-US"/>
        </w:rPr>
        <w:t>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217EF" w14:paraId="69899AC4" w14:textId="77777777" w:rsidTr="00DF3D55">
        <w:tc>
          <w:tcPr>
            <w:tcW w:w="3020" w:type="dxa"/>
          </w:tcPr>
          <w:p w14:paraId="6FF3BB22" w14:textId="77777777" w:rsidR="00B217EF" w:rsidRPr="005906F1" w:rsidRDefault="00B217E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45F0288" w14:textId="77777777" w:rsidR="00B217EF" w:rsidRPr="005906F1" w:rsidRDefault="00B217E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BF10CEB" w14:textId="77777777" w:rsidR="00B217EF" w:rsidRPr="005906F1" w:rsidRDefault="00B217E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B217EF" w14:paraId="67FD767B" w14:textId="77777777" w:rsidTr="00DF3D55">
        <w:tc>
          <w:tcPr>
            <w:tcW w:w="3020" w:type="dxa"/>
          </w:tcPr>
          <w:p w14:paraId="5F0333BB" w14:textId="28ABB12C" w:rsidR="00B217EF" w:rsidRPr="00B217EF" w:rsidRDefault="00B217EF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UBR R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 R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3021" w:type="dxa"/>
          </w:tcPr>
          <w:p w14:paraId="123572D5" w14:textId="32C27E27" w:rsidR="00B217EF" w:rsidRPr="005D57BE" w:rsidRDefault="00B217EF" w:rsidP="00B217EF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</w:tc>
        <w:tc>
          <w:tcPr>
            <w:tcW w:w="3021" w:type="dxa"/>
          </w:tcPr>
          <w:p w14:paraId="27830256" w14:textId="77777777" w:rsidR="00B217EF" w:rsidRDefault="00B217E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01B73357" w14:textId="4285E43A" w:rsidR="00B217EF" w:rsidRDefault="00B217EF" w:rsidP="00B217E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0 0</w:t>
      </w:r>
      <w:r w:rsidR="008A78A0">
        <w:rPr>
          <w:bCs/>
          <w:lang w:val="en-US"/>
        </w:rPr>
        <w:t>10</w:t>
      </w:r>
      <w:r>
        <w:rPr>
          <w:bCs/>
          <w:lang w:val="en-US"/>
        </w:rPr>
        <w:t xml:space="preserve">0 </w:t>
      </w:r>
    </w:p>
    <w:p w14:paraId="6C393E3C" w14:textId="77777777" w:rsidR="00B217EF" w:rsidRDefault="00B217EF" w:rsidP="00B217E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B217EF" w14:paraId="0D208A52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B157563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4555F8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BFFE070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251FE42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93EE17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21A01A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07E4AF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76DCBBE0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B217EF" w14:paraId="1D52A2A4" w14:textId="77777777" w:rsidTr="00DF3D55">
        <w:tc>
          <w:tcPr>
            <w:tcW w:w="625" w:type="pct"/>
          </w:tcPr>
          <w:p w14:paraId="34672EB3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776ABB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14682BF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91281C7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6095F1A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0922313" w14:textId="77777777" w:rsidR="00B217EF" w:rsidRPr="005134B9" w:rsidRDefault="00B217E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158820F" w14:textId="77777777" w:rsidR="00B217EF" w:rsidRPr="002F12EE" w:rsidRDefault="00B217E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0B8235B2" w14:textId="77777777" w:rsidR="00B217EF" w:rsidRPr="002F12EE" w:rsidRDefault="00B217E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0636312B" w14:textId="77777777" w:rsidR="00B217EF" w:rsidRDefault="00B217EF" w:rsidP="00B217EF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6808EBF3" w14:textId="710963CA" w:rsidR="008A78A0" w:rsidRDefault="00B217EF" w:rsidP="00B217EF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104627E8" w14:textId="77777777" w:rsidR="008A78A0" w:rsidRDefault="008A78A0">
      <w:pPr>
        <w:rPr>
          <w:lang w:val="en-US"/>
        </w:rPr>
      </w:pPr>
      <w:r>
        <w:rPr>
          <w:lang w:val="en-US"/>
        </w:rPr>
        <w:br w:type="page"/>
      </w:r>
    </w:p>
    <w:p w14:paraId="6E75BBEE" w14:textId="0A3316CD" w:rsidR="008A78A0" w:rsidRDefault="008A78A0" w:rsidP="008A78A0">
      <w:pPr>
        <w:pStyle w:val="Instruction"/>
      </w:pPr>
      <w:bookmarkStart w:id="53" w:name="_Toc81312167"/>
      <w:r>
        <w:lastRenderedPageBreak/>
        <w:t>MULT</w:t>
      </w:r>
      <w:r w:rsidRPr="00425183">
        <w:t xml:space="preserve"> – </w:t>
      </w:r>
      <w:r>
        <w:t>Multiply</w:t>
      </w:r>
      <w:bookmarkEnd w:id="53"/>
    </w:p>
    <w:p w14:paraId="35B792B2" w14:textId="77777777" w:rsidR="008A78A0" w:rsidRPr="00425183" w:rsidRDefault="008A78A0" w:rsidP="008A78A0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E838C9B" w14:textId="10E5CBAD" w:rsidR="008A78A0" w:rsidRDefault="008A78A0" w:rsidP="008A78A0">
      <w:pPr>
        <w:rPr>
          <w:lang w:val="en-US"/>
        </w:rPr>
      </w:pPr>
      <w:r>
        <w:rPr>
          <w:lang w:val="en-US"/>
        </w:rPr>
        <w:t>Multiplies a word with a register</w:t>
      </w:r>
    </w:p>
    <w:p w14:paraId="77B5FD42" w14:textId="76C7837B" w:rsidR="008A78A0" w:rsidRPr="00575F93" w:rsidRDefault="008A78A0" w:rsidP="008A78A0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K *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78A0" w14:paraId="2D764B30" w14:textId="77777777" w:rsidTr="00DF3D55">
        <w:tc>
          <w:tcPr>
            <w:tcW w:w="3020" w:type="dxa"/>
          </w:tcPr>
          <w:p w14:paraId="1BC1BCD9" w14:textId="77777777" w:rsidR="008A78A0" w:rsidRPr="005906F1" w:rsidRDefault="008A78A0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2768BA6" w14:textId="77777777" w:rsidR="008A78A0" w:rsidRPr="005906F1" w:rsidRDefault="008A78A0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8D84FB2" w14:textId="77777777" w:rsidR="008A78A0" w:rsidRPr="005906F1" w:rsidRDefault="008A78A0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A78A0" w14:paraId="5AFD9B59" w14:textId="77777777" w:rsidTr="00DF3D55">
        <w:tc>
          <w:tcPr>
            <w:tcW w:w="3020" w:type="dxa"/>
          </w:tcPr>
          <w:p w14:paraId="2E2F3D04" w14:textId="30049DDE" w:rsidR="008A78A0" w:rsidRPr="005906F1" w:rsidRDefault="008A78A0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ULT K, Rr</w:t>
            </w:r>
          </w:p>
        </w:tc>
        <w:tc>
          <w:tcPr>
            <w:tcW w:w="3021" w:type="dxa"/>
          </w:tcPr>
          <w:p w14:paraId="65448E5B" w14:textId="77777777" w:rsidR="008A78A0" w:rsidRPr="005D57BE" w:rsidRDefault="008A78A0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  <w:p w14:paraId="121612FA" w14:textId="77777777" w:rsidR="008A78A0" w:rsidRPr="005D57BE" w:rsidRDefault="008A78A0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</w:tc>
        <w:tc>
          <w:tcPr>
            <w:tcW w:w="3021" w:type="dxa"/>
          </w:tcPr>
          <w:p w14:paraId="73E2B318" w14:textId="77777777" w:rsidR="008A78A0" w:rsidRDefault="008A78A0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E3D9A72" w14:textId="50CDBE8E" w:rsidR="008A78A0" w:rsidRDefault="008A78A0" w:rsidP="008A78A0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0 0101 </w:t>
      </w:r>
    </w:p>
    <w:p w14:paraId="2C5ADD95" w14:textId="77777777" w:rsidR="008A78A0" w:rsidRDefault="008A78A0" w:rsidP="008A78A0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8A78A0" w14:paraId="0D8D0576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F372A0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A812143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6E60FEF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2FE22C3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A884BA2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9CA79EC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7B404B6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02599E1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A78A0" w14:paraId="004A03F3" w14:textId="77777777" w:rsidTr="00DF3D55">
        <w:tc>
          <w:tcPr>
            <w:tcW w:w="625" w:type="pct"/>
          </w:tcPr>
          <w:p w14:paraId="76174699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FC4767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4C22F1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5E56061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BAF2122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8970286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4489B1B" w14:textId="77777777" w:rsidR="008A78A0" w:rsidRPr="002F12EE" w:rsidRDefault="008A78A0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20733F24" w14:textId="77777777" w:rsidR="008A78A0" w:rsidRPr="002F12EE" w:rsidRDefault="008A78A0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328639C6" w14:textId="77777777" w:rsidR="008A78A0" w:rsidRDefault="008A78A0" w:rsidP="008A78A0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6263391F" w14:textId="759EAC06" w:rsidR="008A78A0" w:rsidRDefault="008A78A0" w:rsidP="008A78A0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633A46F5" w14:textId="77777777" w:rsidR="008A78A0" w:rsidRDefault="008A78A0">
      <w:pPr>
        <w:rPr>
          <w:lang w:val="en-US"/>
        </w:rPr>
      </w:pPr>
      <w:r>
        <w:rPr>
          <w:lang w:val="en-US"/>
        </w:rPr>
        <w:br w:type="page"/>
      </w:r>
    </w:p>
    <w:p w14:paraId="4DC10AAE" w14:textId="141FE85C" w:rsidR="008A78A0" w:rsidRDefault="008A78A0" w:rsidP="008A78A0">
      <w:pPr>
        <w:pStyle w:val="Instruction"/>
      </w:pPr>
      <w:bookmarkStart w:id="54" w:name="_Toc81312168"/>
      <w:r>
        <w:lastRenderedPageBreak/>
        <w:t>MULTR</w:t>
      </w:r>
      <w:r w:rsidRPr="00425183">
        <w:t xml:space="preserve"> – </w:t>
      </w:r>
      <w:r>
        <w:t>Multiply registers</w:t>
      </w:r>
      <w:bookmarkEnd w:id="54"/>
    </w:p>
    <w:p w14:paraId="01C3A1B6" w14:textId="77777777" w:rsidR="008A78A0" w:rsidRPr="00425183" w:rsidRDefault="008A78A0" w:rsidP="008A78A0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91F7731" w14:textId="73A61D3B" w:rsidR="008A78A0" w:rsidRDefault="008A78A0" w:rsidP="008A78A0">
      <w:pPr>
        <w:rPr>
          <w:lang w:val="en-US"/>
        </w:rPr>
      </w:pPr>
      <w:r>
        <w:rPr>
          <w:lang w:val="en-US"/>
        </w:rPr>
        <w:t>Multiplies two registers.</w:t>
      </w:r>
    </w:p>
    <w:p w14:paraId="572C75DB" w14:textId="3388C894" w:rsidR="008A78A0" w:rsidRPr="008A78A0" w:rsidRDefault="008A78A0" w:rsidP="008A78A0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="0001323A">
        <w:rPr>
          <w:lang w:val="en-US"/>
        </w:rPr>
        <w:t xml:space="preserve">* </w:t>
      </w:r>
      <w:r>
        <w:rPr>
          <w:lang w:val="en-US"/>
        </w:rPr>
        <w:t>Rr</w:t>
      </w:r>
      <w:r>
        <w:rPr>
          <w:vertAlign w:val="subscript"/>
          <w:lang w:val="en-US"/>
        </w:rPr>
        <w:t>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78A0" w14:paraId="159AA53A" w14:textId="77777777" w:rsidTr="00DF3D55">
        <w:tc>
          <w:tcPr>
            <w:tcW w:w="3020" w:type="dxa"/>
          </w:tcPr>
          <w:p w14:paraId="5FB24858" w14:textId="77777777" w:rsidR="008A78A0" w:rsidRPr="005906F1" w:rsidRDefault="008A78A0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58E467D" w14:textId="77777777" w:rsidR="008A78A0" w:rsidRPr="005906F1" w:rsidRDefault="008A78A0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E33002D" w14:textId="77777777" w:rsidR="008A78A0" w:rsidRPr="005906F1" w:rsidRDefault="008A78A0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A78A0" w14:paraId="3B5F933D" w14:textId="77777777" w:rsidTr="00DF3D55">
        <w:tc>
          <w:tcPr>
            <w:tcW w:w="3020" w:type="dxa"/>
          </w:tcPr>
          <w:p w14:paraId="68C1649B" w14:textId="37512212" w:rsidR="008A78A0" w:rsidRPr="008A78A0" w:rsidRDefault="00F37FAF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MULTR</w:t>
            </w:r>
            <w:r w:rsidR="008A78A0">
              <w:rPr>
                <w:lang w:val="en-US"/>
              </w:rPr>
              <w:t xml:space="preserve"> Rr</w:t>
            </w:r>
            <w:r w:rsidR="008A78A0">
              <w:rPr>
                <w:vertAlign w:val="subscript"/>
                <w:lang w:val="en-US"/>
              </w:rPr>
              <w:t>1</w:t>
            </w:r>
            <w:r w:rsidR="008A78A0">
              <w:rPr>
                <w:lang w:val="en-US"/>
              </w:rPr>
              <w:t>, Rr</w:t>
            </w:r>
            <w:r w:rsidR="008A78A0">
              <w:rPr>
                <w:vertAlign w:val="subscript"/>
                <w:lang w:val="en-US"/>
              </w:rPr>
              <w:t>2</w:t>
            </w:r>
          </w:p>
        </w:tc>
        <w:tc>
          <w:tcPr>
            <w:tcW w:w="3021" w:type="dxa"/>
          </w:tcPr>
          <w:p w14:paraId="768637D1" w14:textId="2358552F" w:rsidR="008A78A0" w:rsidRPr="005D57BE" w:rsidRDefault="008A78A0" w:rsidP="008A78A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</w:tc>
        <w:tc>
          <w:tcPr>
            <w:tcW w:w="3021" w:type="dxa"/>
          </w:tcPr>
          <w:p w14:paraId="16184018" w14:textId="77777777" w:rsidR="008A78A0" w:rsidRDefault="008A78A0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CA05FAE" w14:textId="22CE7487" w:rsidR="008A78A0" w:rsidRDefault="008A78A0" w:rsidP="008A78A0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0 0110 </w:t>
      </w:r>
    </w:p>
    <w:p w14:paraId="0F836BDB" w14:textId="77777777" w:rsidR="008A78A0" w:rsidRDefault="008A78A0" w:rsidP="008A78A0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8A78A0" w14:paraId="39A6A8CF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CD7BA3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90CF634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4E0881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9A8E7A5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FCB9A47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EA8104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F644D85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5FEC3B4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A78A0" w14:paraId="1C98223D" w14:textId="77777777" w:rsidTr="00DF3D55">
        <w:tc>
          <w:tcPr>
            <w:tcW w:w="625" w:type="pct"/>
          </w:tcPr>
          <w:p w14:paraId="49A6CD90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F28E847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F63B2E5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ED309DB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12DEA67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9865514" w14:textId="77777777" w:rsidR="008A78A0" w:rsidRPr="005134B9" w:rsidRDefault="008A78A0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17A83DC" w14:textId="77777777" w:rsidR="008A78A0" w:rsidRPr="002F12EE" w:rsidRDefault="008A78A0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54214D1D" w14:textId="77777777" w:rsidR="008A78A0" w:rsidRPr="002F12EE" w:rsidRDefault="008A78A0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13662ECB" w14:textId="77777777" w:rsidR="008A78A0" w:rsidRDefault="008A78A0" w:rsidP="008A78A0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521DD0CD" w14:textId="491DE110" w:rsidR="00D82F38" w:rsidRDefault="008A78A0" w:rsidP="008A78A0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1A4FFCA7" w14:textId="77777777" w:rsidR="00D82F38" w:rsidRDefault="00D82F38">
      <w:pPr>
        <w:rPr>
          <w:lang w:val="en-US"/>
        </w:rPr>
      </w:pPr>
      <w:r>
        <w:rPr>
          <w:lang w:val="en-US"/>
        </w:rPr>
        <w:br w:type="page"/>
      </w:r>
    </w:p>
    <w:p w14:paraId="099C6458" w14:textId="3F6DB08D" w:rsidR="00D82F38" w:rsidRDefault="00D82F38" w:rsidP="00D82F38">
      <w:pPr>
        <w:pStyle w:val="Instruction"/>
      </w:pPr>
      <w:bookmarkStart w:id="55" w:name="_Toc81312169"/>
      <w:r>
        <w:lastRenderedPageBreak/>
        <w:t>DIV</w:t>
      </w:r>
      <w:r w:rsidRPr="00425183">
        <w:t xml:space="preserve"> – </w:t>
      </w:r>
      <w:r>
        <w:t>Divide</w:t>
      </w:r>
      <w:bookmarkEnd w:id="55"/>
    </w:p>
    <w:p w14:paraId="4FC236FF" w14:textId="77777777" w:rsidR="00D82F38" w:rsidRPr="00425183" w:rsidRDefault="00D82F38" w:rsidP="00D82F3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8C4A2DC" w14:textId="1BE6C03E" w:rsidR="00D82F38" w:rsidRDefault="00D82F38" w:rsidP="00D82F38">
      <w:pPr>
        <w:rPr>
          <w:lang w:val="en-US"/>
        </w:rPr>
      </w:pPr>
      <w:r>
        <w:rPr>
          <w:lang w:val="en-US"/>
        </w:rPr>
        <w:t>Divides a register by a word.</w:t>
      </w:r>
    </w:p>
    <w:p w14:paraId="5AA8C409" w14:textId="3B7F6298" w:rsidR="00D82F38" w:rsidRPr="00575F93" w:rsidRDefault="00D82F38" w:rsidP="00D82F38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 /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2F38" w14:paraId="06949175" w14:textId="77777777" w:rsidTr="00DF3D55">
        <w:tc>
          <w:tcPr>
            <w:tcW w:w="3020" w:type="dxa"/>
          </w:tcPr>
          <w:p w14:paraId="17757F9D" w14:textId="77777777" w:rsidR="00D82F38" w:rsidRPr="005906F1" w:rsidRDefault="00D82F38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11AD648F" w14:textId="77777777" w:rsidR="00D82F38" w:rsidRPr="005906F1" w:rsidRDefault="00D82F38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3F7701B" w14:textId="77777777" w:rsidR="00D82F38" w:rsidRPr="005906F1" w:rsidRDefault="00D82F38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82F38" w14:paraId="1945C500" w14:textId="77777777" w:rsidTr="00DF3D55">
        <w:tc>
          <w:tcPr>
            <w:tcW w:w="3020" w:type="dxa"/>
          </w:tcPr>
          <w:p w14:paraId="0C9CDA39" w14:textId="5FA16CDC" w:rsidR="00D82F38" w:rsidRPr="005906F1" w:rsidRDefault="00F37FAF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V</w:t>
            </w:r>
            <w:r w:rsidR="00D82F38">
              <w:rPr>
                <w:lang w:val="en-US"/>
              </w:rPr>
              <w:t xml:space="preserve"> Rr, K</w:t>
            </w:r>
          </w:p>
        </w:tc>
        <w:tc>
          <w:tcPr>
            <w:tcW w:w="3021" w:type="dxa"/>
          </w:tcPr>
          <w:p w14:paraId="786C7054" w14:textId="77777777" w:rsidR="00D82F38" w:rsidRPr="005D57BE" w:rsidRDefault="00D82F38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  <w:p w14:paraId="731E4C7C" w14:textId="77777777" w:rsidR="00D82F38" w:rsidRPr="005D57BE" w:rsidRDefault="00D82F38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</w:tc>
        <w:tc>
          <w:tcPr>
            <w:tcW w:w="3021" w:type="dxa"/>
          </w:tcPr>
          <w:p w14:paraId="6C69288E" w14:textId="77777777" w:rsidR="00D82F38" w:rsidRDefault="00D82F38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24A35CC1" w14:textId="4D31C4F5" w:rsidR="00D82F38" w:rsidRDefault="00D82F38" w:rsidP="00D82F3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0 0111 </w:t>
      </w:r>
    </w:p>
    <w:p w14:paraId="2A2A2418" w14:textId="77777777" w:rsidR="00D82F38" w:rsidRDefault="00D82F38" w:rsidP="00D82F3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82F38" w14:paraId="0FB66189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DB7673D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00063AD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FCDFDA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249FB6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90FEA12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293B663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7C8EBED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20FB598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82F38" w14:paraId="424A668B" w14:textId="77777777" w:rsidTr="00DF3D55">
        <w:tc>
          <w:tcPr>
            <w:tcW w:w="625" w:type="pct"/>
          </w:tcPr>
          <w:p w14:paraId="62C88C06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2B0B86B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09FAC7A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8A8825C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39DEC8C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C888AA0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D3B1F2D" w14:textId="77777777" w:rsidR="00D82F38" w:rsidRPr="002F12EE" w:rsidRDefault="00D82F38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7027CF58" w14:textId="77777777" w:rsidR="00D82F38" w:rsidRPr="002F12EE" w:rsidRDefault="00D82F38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3B4CBAD6" w14:textId="77777777" w:rsidR="00D82F38" w:rsidRDefault="00D82F38" w:rsidP="00D82F38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09A88381" w14:textId="331653A0" w:rsidR="00D82F38" w:rsidRDefault="00D82F38" w:rsidP="00D82F38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7A92F92A" w14:textId="77777777" w:rsidR="00D82F38" w:rsidRDefault="00D82F38">
      <w:pPr>
        <w:rPr>
          <w:lang w:val="en-US"/>
        </w:rPr>
      </w:pPr>
      <w:r>
        <w:rPr>
          <w:lang w:val="en-US"/>
        </w:rPr>
        <w:br w:type="page"/>
      </w:r>
    </w:p>
    <w:p w14:paraId="736DAA81" w14:textId="708C0885" w:rsidR="00D82F38" w:rsidRDefault="00D82F38" w:rsidP="00D82F38">
      <w:pPr>
        <w:pStyle w:val="Instruction"/>
      </w:pPr>
      <w:bookmarkStart w:id="56" w:name="_Toc81312170"/>
      <w:r>
        <w:lastRenderedPageBreak/>
        <w:t>DIVWR</w:t>
      </w:r>
      <w:r w:rsidRPr="00425183">
        <w:t xml:space="preserve"> – </w:t>
      </w:r>
      <w:r>
        <w:t>Divide word by register</w:t>
      </w:r>
      <w:bookmarkEnd w:id="56"/>
    </w:p>
    <w:p w14:paraId="51330695" w14:textId="77777777" w:rsidR="00D82F38" w:rsidRPr="00425183" w:rsidRDefault="00D82F38" w:rsidP="00D82F3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D905560" w14:textId="5841CE68" w:rsidR="00D82F38" w:rsidRDefault="00D82F38" w:rsidP="00D82F38">
      <w:pPr>
        <w:rPr>
          <w:lang w:val="en-US"/>
        </w:rPr>
      </w:pPr>
      <w:r>
        <w:rPr>
          <w:lang w:val="en-US"/>
        </w:rPr>
        <w:t>Divides a word by a register.</w:t>
      </w:r>
    </w:p>
    <w:p w14:paraId="15281626" w14:textId="1D8E5F13" w:rsidR="00D82F38" w:rsidRPr="00575F93" w:rsidRDefault="00D82F38" w:rsidP="00D82F38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K / R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2F38" w14:paraId="26F439D5" w14:textId="77777777" w:rsidTr="00DF3D55">
        <w:tc>
          <w:tcPr>
            <w:tcW w:w="3020" w:type="dxa"/>
          </w:tcPr>
          <w:p w14:paraId="3DE67437" w14:textId="77777777" w:rsidR="00D82F38" w:rsidRPr="005906F1" w:rsidRDefault="00D82F38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4D05359A" w14:textId="77777777" w:rsidR="00D82F38" w:rsidRPr="005906F1" w:rsidRDefault="00D82F38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BE623B2" w14:textId="77777777" w:rsidR="00D82F38" w:rsidRPr="005906F1" w:rsidRDefault="00D82F38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82F38" w14:paraId="0130EF55" w14:textId="77777777" w:rsidTr="00DF3D55">
        <w:tc>
          <w:tcPr>
            <w:tcW w:w="3020" w:type="dxa"/>
          </w:tcPr>
          <w:p w14:paraId="025B75E0" w14:textId="00D8F7DC" w:rsidR="00D82F38" w:rsidRPr="005906F1" w:rsidRDefault="00F37FAF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IVWR</w:t>
            </w:r>
            <w:r w:rsidR="00D82F38">
              <w:rPr>
                <w:lang w:val="en-US"/>
              </w:rPr>
              <w:t xml:space="preserve"> K, Rr</w:t>
            </w:r>
          </w:p>
        </w:tc>
        <w:tc>
          <w:tcPr>
            <w:tcW w:w="3021" w:type="dxa"/>
          </w:tcPr>
          <w:p w14:paraId="09C5CF85" w14:textId="77777777" w:rsidR="00D82F38" w:rsidRPr="005D57BE" w:rsidRDefault="00D82F38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 1</m:t>
                </m:r>
              </m:oMath>
            </m:oMathPara>
          </w:p>
          <w:p w14:paraId="04B6DD31" w14:textId="77777777" w:rsidR="00D82F38" w:rsidRPr="005D57BE" w:rsidRDefault="00D82F38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</w:tc>
        <w:tc>
          <w:tcPr>
            <w:tcW w:w="3021" w:type="dxa"/>
          </w:tcPr>
          <w:p w14:paraId="765049ED" w14:textId="77777777" w:rsidR="00D82F38" w:rsidRDefault="00D82F38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D5A418E" w14:textId="676ABB4C" w:rsidR="00D82F38" w:rsidRDefault="00D82F38" w:rsidP="00D82F3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0 1000 </w:t>
      </w:r>
    </w:p>
    <w:p w14:paraId="1A91CED7" w14:textId="77777777" w:rsidR="00D82F38" w:rsidRDefault="00D82F38" w:rsidP="00D82F3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82F38" w14:paraId="26D9797B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6B8BC69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820EBB9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2000169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42CD85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ED33FE1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946A669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66AAD6F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758C6A5D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82F38" w14:paraId="4E86BD74" w14:textId="77777777" w:rsidTr="00DF3D55">
        <w:tc>
          <w:tcPr>
            <w:tcW w:w="625" w:type="pct"/>
          </w:tcPr>
          <w:p w14:paraId="00163BBB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FFE1274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116DBB7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4F7A810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BF74A94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8F4C9C3" w14:textId="77777777" w:rsidR="00D82F38" w:rsidRPr="005134B9" w:rsidRDefault="00D82F38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1ED07F1" w14:textId="77777777" w:rsidR="00D82F38" w:rsidRPr="002F12EE" w:rsidRDefault="00D82F38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0D569B0B" w14:textId="77777777" w:rsidR="00D82F38" w:rsidRPr="002F12EE" w:rsidRDefault="00D82F38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221ED76B" w14:textId="77777777" w:rsidR="00D82F38" w:rsidRDefault="00D82F38" w:rsidP="00D82F38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143AFA44" w14:textId="0D0217EC" w:rsidR="00DA2021" w:rsidRDefault="00D82F38" w:rsidP="00D82F38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245C6ED6" w14:textId="77777777" w:rsidR="00DA2021" w:rsidRDefault="00DA2021">
      <w:pPr>
        <w:rPr>
          <w:lang w:val="en-US"/>
        </w:rPr>
      </w:pPr>
      <w:r>
        <w:rPr>
          <w:lang w:val="en-US"/>
        </w:rPr>
        <w:br w:type="page"/>
      </w:r>
    </w:p>
    <w:p w14:paraId="0914C0C4" w14:textId="79E48430" w:rsidR="00DA2021" w:rsidRDefault="00DA2021" w:rsidP="00DA2021">
      <w:pPr>
        <w:pStyle w:val="Instruction"/>
      </w:pPr>
      <w:bookmarkStart w:id="57" w:name="_Toc81312171"/>
      <w:r>
        <w:lastRenderedPageBreak/>
        <w:t>DIVR</w:t>
      </w:r>
      <w:r w:rsidRPr="00425183">
        <w:t xml:space="preserve"> – </w:t>
      </w:r>
      <w:r>
        <w:t>Divide registers</w:t>
      </w:r>
      <w:bookmarkEnd w:id="57"/>
    </w:p>
    <w:p w14:paraId="7C33DB71" w14:textId="77777777" w:rsidR="00DA2021" w:rsidRPr="00425183" w:rsidRDefault="00DA2021" w:rsidP="00DA2021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C767FC0" w14:textId="2DB91DAD" w:rsidR="00DA2021" w:rsidRDefault="00DA2021" w:rsidP="00DA2021">
      <w:pPr>
        <w:rPr>
          <w:lang w:val="en-US"/>
        </w:rPr>
      </w:pPr>
      <w:r>
        <w:rPr>
          <w:lang w:val="en-US"/>
        </w:rPr>
        <w:t>Divides two registers.</w:t>
      </w:r>
    </w:p>
    <w:p w14:paraId="190FD2C7" w14:textId="7F4D7FB2" w:rsidR="00DA2021" w:rsidRPr="00DA2021" w:rsidRDefault="00DA2021" w:rsidP="00DA2021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ACC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– Rr</w:t>
      </w:r>
      <w:r>
        <w:rPr>
          <w:vertAlign w:val="subscript"/>
          <w:lang w:val="en-US"/>
        </w:rPr>
        <w:t>2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2021" w14:paraId="4EDEF4E1" w14:textId="77777777" w:rsidTr="00DF3D55">
        <w:tc>
          <w:tcPr>
            <w:tcW w:w="3020" w:type="dxa"/>
          </w:tcPr>
          <w:p w14:paraId="0F15D0AC" w14:textId="77777777" w:rsidR="00DA2021" w:rsidRPr="005906F1" w:rsidRDefault="00DA2021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2F308AF" w14:textId="77777777" w:rsidR="00DA2021" w:rsidRPr="005906F1" w:rsidRDefault="00DA2021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0A1163D" w14:textId="77777777" w:rsidR="00DA2021" w:rsidRPr="005906F1" w:rsidRDefault="00DA2021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A2021" w14:paraId="0CEB4CC4" w14:textId="77777777" w:rsidTr="00DF3D55">
        <w:tc>
          <w:tcPr>
            <w:tcW w:w="3020" w:type="dxa"/>
          </w:tcPr>
          <w:p w14:paraId="5A6549F5" w14:textId="072C5948" w:rsidR="00DA2021" w:rsidRPr="00DA2021" w:rsidRDefault="00F37FAF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DIVR</w:t>
            </w:r>
            <w:r w:rsidR="00DA2021">
              <w:rPr>
                <w:lang w:val="en-US"/>
              </w:rPr>
              <w:t xml:space="preserve"> Rr</w:t>
            </w:r>
            <w:r w:rsidR="00DA2021">
              <w:rPr>
                <w:vertAlign w:val="subscript"/>
                <w:lang w:val="en-US"/>
              </w:rPr>
              <w:t>1</w:t>
            </w:r>
            <w:r w:rsidR="00DA2021">
              <w:rPr>
                <w:lang w:val="en-US"/>
              </w:rPr>
              <w:t>, Rr</w:t>
            </w:r>
            <w:r w:rsidR="00DA2021">
              <w:rPr>
                <w:vertAlign w:val="subscript"/>
                <w:lang w:val="en-US"/>
              </w:rPr>
              <w:t>2</w:t>
            </w:r>
          </w:p>
        </w:tc>
        <w:tc>
          <w:tcPr>
            <w:tcW w:w="3021" w:type="dxa"/>
          </w:tcPr>
          <w:p w14:paraId="10166457" w14:textId="1C39E888" w:rsidR="00DA2021" w:rsidRPr="005D57BE" w:rsidRDefault="00DA2021" w:rsidP="00DA2021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</w:tc>
        <w:tc>
          <w:tcPr>
            <w:tcW w:w="3021" w:type="dxa"/>
          </w:tcPr>
          <w:p w14:paraId="46141EB8" w14:textId="77777777" w:rsidR="00DA2021" w:rsidRDefault="00DA2021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9ECBF77" w14:textId="282D7DC9" w:rsidR="00DA2021" w:rsidRDefault="00DA2021" w:rsidP="00DA2021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0 </w:t>
      </w:r>
      <w:r w:rsidR="00FC37AA">
        <w:rPr>
          <w:bCs/>
          <w:lang w:val="en-US"/>
        </w:rPr>
        <w:t>1</w:t>
      </w:r>
      <w:r>
        <w:rPr>
          <w:bCs/>
          <w:lang w:val="en-US"/>
        </w:rPr>
        <w:t>0</w:t>
      </w:r>
      <w:r w:rsidR="00FC37AA">
        <w:rPr>
          <w:bCs/>
          <w:lang w:val="en-US"/>
        </w:rPr>
        <w:t>01</w:t>
      </w:r>
      <w:r>
        <w:rPr>
          <w:bCs/>
          <w:lang w:val="en-US"/>
        </w:rPr>
        <w:t xml:space="preserve"> </w:t>
      </w:r>
    </w:p>
    <w:p w14:paraId="4A79FDEA" w14:textId="77777777" w:rsidR="00DA2021" w:rsidRDefault="00DA2021" w:rsidP="00DA2021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A2021" w14:paraId="3C05AA51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50ED100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474C26B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E535F68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F7FFF23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C6B99FD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6FF4233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99B565A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74C7A89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A2021" w14:paraId="29C89CF9" w14:textId="77777777" w:rsidTr="00DF3D55">
        <w:tc>
          <w:tcPr>
            <w:tcW w:w="625" w:type="pct"/>
          </w:tcPr>
          <w:p w14:paraId="4063C961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F3173EA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738C481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7D7634E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096407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C4F3F54" w14:textId="77777777" w:rsidR="00DA2021" w:rsidRPr="005134B9" w:rsidRDefault="00DA202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73D4ABC" w14:textId="77777777" w:rsidR="00DA2021" w:rsidRPr="002F12EE" w:rsidRDefault="00DA2021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05690A9B" w14:textId="77777777" w:rsidR="00DA2021" w:rsidRPr="002F12EE" w:rsidRDefault="00DA2021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103ACCEF" w14:textId="77777777" w:rsidR="00DA2021" w:rsidRDefault="00DA2021" w:rsidP="00DA2021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3AD4A373" w14:textId="44324581" w:rsidR="00A83B76" w:rsidRDefault="00DA2021" w:rsidP="00DA2021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57A14B2A" w14:textId="77777777" w:rsidR="00A83B76" w:rsidRDefault="00A83B76">
      <w:pPr>
        <w:rPr>
          <w:lang w:val="en-US"/>
        </w:rPr>
      </w:pPr>
      <w:r>
        <w:rPr>
          <w:lang w:val="en-US"/>
        </w:rPr>
        <w:br w:type="page"/>
      </w:r>
    </w:p>
    <w:p w14:paraId="61CD7A46" w14:textId="45BD1534" w:rsidR="00A83B76" w:rsidRDefault="00A83B76" w:rsidP="00A83B76">
      <w:pPr>
        <w:pStyle w:val="Instruction"/>
      </w:pPr>
      <w:bookmarkStart w:id="58" w:name="_Toc81312172"/>
      <w:r>
        <w:lastRenderedPageBreak/>
        <w:t>INC</w:t>
      </w:r>
      <w:r w:rsidRPr="00425183">
        <w:t xml:space="preserve"> – </w:t>
      </w:r>
      <w:r>
        <w:t>Increment</w:t>
      </w:r>
      <w:bookmarkEnd w:id="58"/>
    </w:p>
    <w:p w14:paraId="22D8BE7A" w14:textId="77777777" w:rsidR="00A83B76" w:rsidRPr="00425183" w:rsidRDefault="00A83B76" w:rsidP="00A83B7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0100923" w14:textId="090EE281" w:rsidR="00A83B76" w:rsidRDefault="00A83B76" w:rsidP="00A83B76">
      <w:pPr>
        <w:rPr>
          <w:lang w:val="en-US"/>
        </w:rPr>
      </w:pPr>
      <w:r>
        <w:rPr>
          <w:lang w:val="en-US"/>
        </w:rPr>
        <w:t>Increments a register.</w:t>
      </w:r>
    </w:p>
    <w:p w14:paraId="323B741C" w14:textId="5B8157C2" w:rsidR="00A83B76" w:rsidRPr="00DA2021" w:rsidRDefault="00A83B76" w:rsidP="00A83B76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83B76" w14:paraId="194D0BB3" w14:textId="77777777" w:rsidTr="00DF3D55">
        <w:tc>
          <w:tcPr>
            <w:tcW w:w="3020" w:type="dxa"/>
          </w:tcPr>
          <w:p w14:paraId="2DE21B55" w14:textId="77777777" w:rsidR="00A83B76" w:rsidRPr="005906F1" w:rsidRDefault="00A83B76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63F5874" w14:textId="77777777" w:rsidR="00A83B76" w:rsidRPr="005906F1" w:rsidRDefault="00A83B76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7314C68" w14:textId="77777777" w:rsidR="00A83B76" w:rsidRPr="005906F1" w:rsidRDefault="00A83B76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A83B76" w14:paraId="79E89BDF" w14:textId="77777777" w:rsidTr="00DF3D55">
        <w:tc>
          <w:tcPr>
            <w:tcW w:w="3020" w:type="dxa"/>
          </w:tcPr>
          <w:p w14:paraId="3BC6844E" w14:textId="3D084534" w:rsidR="00A83B76" w:rsidRPr="00DA2021" w:rsidRDefault="00F37FAF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NC</w:t>
            </w:r>
            <w:r w:rsidR="00A83B76">
              <w:rPr>
                <w:lang w:val="en-US"/>
              </w:rPr>
              <w:t xml:space="preserve"> Rd</w:t>
            </w:r>
          </w:p>
        </w:tc>
        <w:tc>
          <w:tcPr>
            <w:tcW w:w="3021" w:type="dxa"/>
          </w:tcPr>
          <w:p w14:paraId="49CE799B" w14:textId="06C427C2" w:rsidR="00A83B76" w:rsidRPr="005D57BE" w:rsidRDefault="00A83B76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</w:tc>
        <w:tc>
          <w:tcPr>
            <w:tcW w:w="3021" w:type="dxa"/>
          </w:tcPr>
          <w:p w14:paraId="111BFDE9" w14:textId="77777777" w:rsidR="00A83B76" w:rsidRDefault="00A83B76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6BB0BE1C" w14:textId="4A0F6D95" w:rsidR="00A83B76" w:rsidRDefault="00A83B76" w:rsidP="00A83B7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0 1010 </w:t>
      </w:r>
    </w:p>
    <w:p w14:paraId="767A1B00" w14:textId="77777777" w:rsidR="00A83B76" w:rsidRDefault="00A83B76" w:rsidP="00A83B7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A83B76" w14:paraId="2EE12B48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56ABF51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3A6B0E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B29CFC0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13E686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C7F5A34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CB44739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B1D1061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50A1555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A83B76" w14:paraId="318D40FD" w14:textId="77777777" w:rsidTr="00DF3D55">
        <w:tc>
          <w:tcPr>
            <w:tcW w:w="625" w:type="pct"/>
          </w:tcPr>
          <w:p w14:paraId="0F4634FD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36B7A7F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D471089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522CAA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D8847E1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03A5F94" w14:textId="77777777" w:rsidR="00A83B76" w:rsidRPr="005134B9" w:rsidRDefault="00A83B76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A716643" w14:textId="77777777" w:rsidR="00A83B76" w:rsidRPr="002F12EE" w:rsidRDefault="00A83B76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4B6D0CB4" w14:textId="77777777" w:rsidR="00A83B76" w:rsidRPr="002F12EE" w:rsidRDefault="00A83B76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1302FD75" w14:textId="77777777" w:rsidR="00A83B76" w:rsidRDefault="00A83B76" w:rsidP="00A83B76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74C23948" w14:textId="54DFAE42" w:rsidR="00F37FAF" w:rsidRDefault="00A83B76" w:rsidP="00A83B76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242D1024" w14:textId="77777777" w:rsidR="00F37FAF" w:rsidRDefault="00F37FAF">
      <w:pPr>
        <w:rPr>
          <w:lang w:val="en-US"/>
        </w:rPr>
      </w:pPr>
      <w:r>
        <w:rPr>
          <w:lang w:val="en-US"/>
        </w:rPr>
        <w:br w:type="page"/>
      </w:r>
    </w:p>
    <w:p w14:paraId="6FD0F9B6" w14:textId="7A70E5A2" w:rsidR="00F37FAF" w:rsidRDefault="00F37FAF" w:rsidP="00F37FAF">
      <w:pPr>
        <w:pStyle w:val="Instruction"/>
      </w:pPr>
      <w:bookmarkStart w:id="59" w:name="_Toc81312173"/>
      <w:r>
        <w:lastRenderedPageBreak/>
        <w:t>DEC</w:t>
      </w:r>
      <w:r w:rsidRPr="00425183">
        <w:t xml:space="preserve"> – </w:t>
      </w:r>
      <w:r>
        <w:t>Decrement</w:t>
      </w:r>
      <w:bookmarkEnd w:id="59"/>
    </w:p>
    <w:p w14:paraId="3F08A3A4" w14:textId="77777777" w:rsidR="00F37FAF" w:rsidRPr="00425183" w:rsidRDefault="00F37FAF" w:rsidP="00F37FA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97AB367" w14:textId="602F4378" w:rsidR="00F37FAF" w:rsidRDefault="00F37FAF" w:rsidP="00F37FAF">
      <w:pPr>
        <w:rPr>
          <w:lang w:val="en-US"/>
        </w:rPr>
      </w:pPr>
      <w:r>
        <w:rPr>
          <w:lang w:val="en-US"/>
        </w:rPr>
        <w:t>Decrements a register.</w:t>
      </w:r>
    </w:p>
    <w:p w14:paraId="034154AF" w14:textId="2D78CEED" w:rsidR="00F37FAF" w:rsidRPr="00DA2021" w:rsidRDefault="00F37FAF" w:rsidP="00F37FA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-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7FAF" w14:paraId="73B85D84" w14:textId="77777777" w:rsidTr="00DF3D55">
        <w:tc>
          <w:tcPr>
            <w:tcW w:w="3020" w:type="dxa"/>
          </w:tcPr>
          <w:p w14:paraId="7C5A5E04" w14:textId="77777777" w:rsidR="00F37FAF" w:rsidRPr="005906F1" w:rsidRDefault="00F37FA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31D5B23F" w14:textId="77777777" w:rsidR="00F37FAF" w:rsidRPr="005906F1" w:rsidRDefault="00F37FA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E23EFEE" w14:textId="77777777" w:rsidR="00F37FAF" w:rsidRPr="005906F1" w:rsidRDefault="00F37FA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F37FAF" w14:paraId="2818847D" w14:textId="77777777" w:rsidTr="00DF3D55">
        <w:tc>
          <w:tcPr>
            <w:tcW w:w="3020" w:type="dxa"/>
          </w:tcPr>
          <w:p w14:paraId="02E88C10" w14:textId="0A271BF5" w:rsidR="00F37FAF" w:rsidRPr="00DA2021" w:rsidRDefault="00F37FAF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DEC Rd</w:t>
            </w:r>
          </w:p>
        </w:tc>
        <w:tc>
          <w:tcPr>
            <w:tcW w:w="3021" w:type="dxa"/>
          </w:tcPr>
          <w:p w14:paraId="2E520613" w14:textId="77777777" w:rsidR="00F37FAF" w:rsidRPr="005D57BE" w:rsidRDefault="00F37FA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</w:tc>
        <w:tc>
          <w:tcPr>
            <w:tcW w:w="3021" w:type="dxa"/>
          </w:tcPr>
          <w:p w14:paraId="1BBFCC97" w14:textId="77777777" w:rsidR="00F37FAF" w:rsidRDefault="00F37FA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F9F7BC3" w14:textId="4C97AAB2" w:rsidR="00F37FAF" w:rsidRDefault="00F37FAF" w:rsidP="00F37FA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0 1011 </w:t>
      </w:r>
    </w:p>
    <w:p w14:paraId="345BC534" w14:textId="77777777" w:rsidR="00F37FAF" w:rsidRDefault="00F37FAF" w:rsidP="00F37FA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F37FAF" w14:paraId="2F816FB8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A91BCE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9C855A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0B4AD87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E71FA18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9453D8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61593D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FA955D9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E4F33C2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F37FAF" w14:paraId="046904D1" w14:textId="77777777" w:rsidTr="00DF3D55">
        <w:tc>
          <w:tcPr>
            <w:tcW w:w="625" w:type="pct"/>
          </w:tcPr>
          <w:p w14:paraId="13A7C24F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5D609B9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F3FBA74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E0A91D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7C4A77C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E5A13E4" w14:textId="77777777" w:rsidR="00F37FAF" w:rsidRPr="005134B9" w:rsidRDefault="00F37FA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0B9F57C" w14:textId="77777777" w:rsidR="00F37FAF" w:rsidRPr="002F12EE" w:rsidRDefault="00F37FA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626" w:type="pct"/>
          </w:tcPr>
          <w:p w14:paraId="390B5FDA" w14:textId="77777777" w:rsidR="00F37FAF" w:rsidRPr="002F12EE" w:rsidRDefault="00F37FA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4BEA7881" w14:textId="77777777" w:rsidR="00F37FAF" w:rsidRDefault="00F37FAF" w:rsidP="00F37FAF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7D1DB7A3" w14:textId="69C43DC9" w:rsidR="0066730F" w:rsidRDefault="00F37FAF" w:rsidP="00F37FAF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O </w:t>
      </w:r>
      <w:r>
        <w:rPr>
          <w:lang w:val="en-US"/>
        </w:rPr>
        <w:t>– 1 if the operation overflows</w:t>
      </w:r>
    </w:p>
    <w:p w14:paraId="28833D0F" w14:textId="77777777" w:rsidR="0066730F" w:rsidRDefault="0066730F">
      <w:pPr>
        <w:rPr>
          <w:lang w:val="en-US"/>
        </w:rPr>
      </w:pPr>
      <w:r>
        <w:rPr>
          <w:lang w:val="en-US"/>
        </w:rPr>
        <w:br w:type="page"/>
      </w:r>
    </w:p>
    <w:p w14:paraId="4DCA37A6" w14:textId="754FF2AB" w:rsidR="0066730F" w:rsidRDefault="0066730F" w:rsidP="0066730F">
      <w:pPr>
        <w:pStyle w:val="Instruction"/>
      </w:pPr>
      <w:bookmarkStart w:id="60" w:name="_Toc81312174"/>
      <w:r>
        <w:lastRenderedPageBreak/>
        <w:t>LSF</w:t>
      </w:r>
      <w:r w:rsidRPr="00425183">
        <w:t xml:space="preserve"> – </w:t>
      </w:r>
      <w:r>
        <w:t>Left shift</w:t>
      </w:r>
      <w:bookmarkEnd w:id="60"/>
    </w:p>
    <w:p w14:paraId="61C5B4EB" w14:textId="77777777" w:rsidR="0066730F" w:rsidRPr="00425183" w:rsidRDefault="0066730F" w:rsidP="0066730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8BA7E80" w14:textId="160AB756" w:rsidR="0066730F" w:rsidRDefault="0066730F" w:rsidP="0066730F">
      <w:pPr>
        <w:rPr>
          <w:lang w:val="en-US"/>
        </w:rPr>
      </w:pPr>
      <w:r>
        <w:rPr>
          <w:lang w:val="en-US"/>
        </w:rPr>
        <w:t>Shifts a register to the left n times.</w:t>
      </w:r>
    </w:p>
    <w:p w14:paraId="2593DA41" w14:textId="1C6D9ADF" w:rsidR="0066730F" w:rsidRPr="00DA2021" w:rsidRDefault="0066730F" w:rsidP="0066730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&lt;&lt;</w:t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6730F" w14:paraId="08E328CE" w14:textId="77777777" w:rsidTr="00DF3D55">
        <w:tc>
          <w:tcPr>
            <w:tcW w:w="3020" w:type="dxa"/>
          </w:tcPr>
          <w:p w14:paraId="3428BCDE" w14:textId="77777777" w:rsidR="0066730F" w:rsidRPr="005906F1" w:rsidRDefault="0066730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19E24E8B" w14:textId="77777777" w:rsidR="0066730F" w:rsidRPr="005906F1" w:rsidRDefault="0066730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9EBDF53" w14:textId="77777777" w:rsidR="0066730F" w:rsidRPr="005906F1" w:rsidRDefault="0066730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66730F" w14:paraId="432A04EA" w14:textId="77777777" w:rsidTr="00DF3D55">
        <w:tc>
          <w:tcPr>
            <w:tcW w:w="3020" w:type="dxa"/>
          </w:tcPr>
          <w:p w14:paraId="0DA11C6A" w14:textId="13A911ED" w:rsidR="0066730F" w:rsidRPr="00DA2021" w:rsidRDefault="0066730F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LSF Rd, K</w:t>
            </w:r>
          </w:p>
        </w:tc>
        <w:tc>
          <w:tcPr>
            <w:tcW w:w="3021" w:type="dxa"/>
          </w:tcPr>
          <w:p w14:paraId="16583357" w14:textId="77777777" w:rsidR="0066730F" w:rsidRPr="0066730F" w:rsidRDefault="0066730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  <w:p w14:paraId="78CBBD1C" w14:textId="49FF26EE" w:rsidR="0066730F" w:rsidRPr="005D57BE" w:rsidRDefault="0066730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3021" w:type="dxa"/>
          </w:tcPr>
          <w:p w14:paraId="3B22DAA0" w14:textId="77777777" w:rsidR="0066730F" w:rsidRDefault="0066730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E0B6837" w14:textId="0D80E3B0" w:rsidR="0066730F" w:rsidRDefault="0066730F" w:rsidP="0066730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</w:t>
      </w:r>
      <w:r w:rsidR="00F52597">
        <w:rPr>
          <w:bCs/>
          <w:lang w:val="en-US"/>
        </w:rPr>
        <w:t>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  <w:r w:rsidR="00F52597">
        <w:rPr>
          <w:bCs/>
          <w:lang w:val="en-US"/>
        </w:rPr>
        <w:t>0</w:t>
      </w:r>
      <w:r>
        <w:rPr>
          <w:bCs/>
          <w:lang w:val="en-US"/>
        </w:rPr>
        <w:t>0</w:t>
      </w:r>
      <w:r w:rsidR="00F52597">
        <w:rPr>
          <w:bCs/>
          <w:lang w:val="en-US"/>
        </w:rPr>
        <w:t>00</w:t>
      </w:r>
      <w:r>
        <w:rPr>
          <w:bCs/>
          <w:lang w:val="en-US"/>
        </w:rPr>
        <w:t xml:space="preserve"> </w:t>
      </w:r>
    </w:p>
    <w:p w14:paraId="56A9CC56" w14:textId="77777777" w:rsidR="0066730F" w:rsidRDefault="0066730F" w:rsidP="0066730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66730F" w14:paraId="2E3FA29C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B10EE96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39DC72F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6EF35FC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F6CB35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3DE6EBF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74B5B98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05B7A0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362540F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66730F" w14:paraId="7D3CE1D6" w14:textId="77777777" w:rsidTr="00DF3D55">
        <w:tc>
          <w:tcPr>
            <w:tcW w:w="625" w:type="pct"/>
          </w:tcPr>
          <w:p w14:paraId="5A4E085F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EA40C35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6755C70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683964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C6E58D1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0521934" w14:textId="77777777" w:rsidR="0066730F" w:rsidRPr="005134B9" w:rsidRDefault="0066730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9D9A1D" w14:textId="3A2969B8" w:rsidR="0066730F" w:rsidRPr="002F12EE" w:rsidRDefault="007B6B79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12E032F" w14:textId="77777777" w:rsidR="0066730F" w:rsidRPr="002F12EE" w:rsidRDefault="0066730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4E9027CD" w14:textId="00EB8C79" w:rsidR="00D16143" w:rsidRDefault="0066730F" w:rsidP="007B6B79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67789DB9" w14:textId="77777777" w:rsidR="00D16143" w:rsidRDefault="00D16143">
      <w:pPr>
        <w:rPr>
          <w:lang w:val="en-US"/>
        </w:rPr>
      </w:pPr>
      <w:r>
        <w:rPr>
          <w:lang w:val="en-US"/>
        </w:rPr>
        <w:br w:type="page"/>
      </w:r>
    </w:p>
    <w:p w14:paraId="1947C303" w14:textId="0CAE7FD6" w:rsidR="00D16143" w:rsidRDefault="00D16143" w:rsidP="00D16143">
      <w:pPr>
        <w:pStyle w:val="Instruction"/>
      </w:pPr>
      <w:bookmarkStart w:id="61" w:name="_Toc81312175"/>
      <w:r>
        <w:lastRenderedPageBreak/>
        <w:t>LSFR</w:t>
      </w:r>
      <w:r w:rsidRPr="00425183">
        <w:t xml:space="preserve"> – </w:t>
      </w:r>
      <w:r>
        <w:t>Left shift by register</w:t>
      </w:r>
      <w:bookmarkEnd w:id="61"/>
    </w:p>
    <w:p w14:paraId="7111123E" w14:textId="77777777" w:rsidR="00D16143" w:rsidRPr="00425183" w:rsidRDefault="00D16143" w:rsidP="00D16143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6F5D1A8" w14:textId="77777777" w:rsidR="00D16143" w:rsidRDefault="00D16143" w:rsidP="00D16143">
      <w:pPr>
        <w:rPr>
          <w:lang w:val="en-US"/>
        </w:rPr>
      </w:pPr>
      <w:r>
        <w:rPr>
          <w:lang w:val="en-US"/>
        </w:rPr>
        <w:t>Shifts a register to the left n times.</w:t>
      </w:r>
    </w:p>
    <w:p w14:paraId="0F78DAB3" w14:textId="43C2870D" w:rsidR="00D16143" w:rsidRPr="00DA2021" w:rsidRDefault="00D16143" w:rsidP="00D16143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&lt;&lt;</w:t>
      </w:r>
      <w:r>
        <w:rPr>
          <w:lang w:val="en-US"/>
        </w:rPr>
        <w:t xml:space="preserve">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6143" w14:paraId="0C7774C7" w14:textId="77777777" w:rsidTr="00DF3D55">
        <w:tc>
          <w:tcPr>
            <w:tcW w:w="3020" w:type="dxa"/>
          </w:tcPr>
          <w:p w14:paraId="2A6AAF24" w14:textId="77777777" w:rsidR="00D16143" w:rsidRPr="005906F1" w:rsidRDefault="00D16143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9CDAEB3" w14:textId="77777777" w:rsidR="00D16143" w:rsidRPr="005906F1" w:rsidRDefault="00D16143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2B3F2D4" w14:textId="77777777" w:rsidR="00D16143" w:rsidRPr="005906F1" w:rsidRDefault="00D16143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16143" w14:paraId="055270D4" w14:textId="77777777" w:rsidTr="00DF3D55">
        <w:tc>
          <w:tcPr>
            <w:tcW w:w="3020" w:type="dxa"/>
          </w:tcPr>
          <w:p w14:paraId="5DC7ADE3" w14:textId="52D1C648" w:rsidR="00D16143" w:rsidRPr="00DA2021" w:rsidRDefault="00D16143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LSF</w:t>
            </w:r>
            <w:r w:rsidR="004668C2">
              <w:rPr>
                <w:lang w:val="en-US"/>
              </w:rPr>
              <w:t>R</w:t>
            </w:r>
            <w:r>
              <w:rPr>
                <w:lang w:val="en-US"/>
              </w:rPr>
              <w:t xml:space="preserve"> Rd, Rr</w:t>
            </w:r>
          </w:p>
        </w:tc>
        <w:tc>
          <w:tcPr>
            <w:tcW w:w="3021" w:type="dxa"/>
          </w:tcPr>
          <w:p w14:paraId="140B098A" w14:textId="6525077E" w:rsidR="00D16143" w:rsidRPr="005D57BE" w:rsidRDefault="00D16143" w:rsidP="00D16143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, Rr ≤ rX</m:t>
                </m:r>
              </m:oMath>
            </m:oMathPara>
          </w:p>
        </w:tc>
        <w:tc>
          <w:tcPr>
            <w:tcW w:w="3021" w:type="dxa"/>
          </w:tcPr>
          <w:p w14:paraId="0679AF9B" w14:textId="77777777" w:rsidR="00D16143" w:rsidRDefault="00D16143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6BF2C3D" w14:textId="66063DDD" w:rsidR="00D16143" w:rsidRDefault="00D16143" w:rsidP="00D16143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0001 </w:t>
      </w:r>
    </w:p>
    <w:p w14:paraId="2F10F4FB" w14:textId="77777777" w:rsidR="00D16143" w:rsidRDefault="00D16143" w:rsidP="00D16143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16143" w14:paraId="61B825BA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930C56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C4D2032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5D92004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5AE0B0C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EAC424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97391CA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1ACBDC3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AF8B156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16143" w14:paraId="7C99F4A9" w14:textId="77777777" w:rsidTr="00DF3D55">
        <w:tc>
          <w:tcPr>
            <w:tcW w:w="625" w:type="pct"/>
          </w:tcPr>
          <w:p w14:paraId="708C4994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0EF9A04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2F470FC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69F2BBE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35DFAB4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767ADB3" w14:textId="77777777" w:rsidR="00D16143" w:rsidRPr="005134B9" w:rsidRDefault="00D161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F7F6B7E" w14:textId="77777777" w:rsidR="00D16143" w:rsidRPr="002F12EE" w:rsidRDefault="00D16143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64B94D7" w14:textId="77777777" w:rsidR="00D16143" w:rsidRPr="002F12EE" w:rsidRDefault="00D16143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394C0190" w14:textId="3C9610A4" w:rsidR="004668C2" w:rsidRDefault="00D16143" w:rsidP="00D16143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6409401D" w14:textId="77777777" w:rsidR="004668C2" w:rsidRDefault="004668C2">
      <w:pPr>
        <w:rPr>
          <w:lang w:val="en-US"/>
        </w:rPr>
      </w:pPr>
      <w:r>
        <w:rPr>
          <w:lang w:val="en-US"/>
        </w:rPr>
        <w:br w:type="page"/>
      </w:r>
    </w:p>
    <w:p w14:paraId="51ED7EE3" w14:textId="2E0504A4" w:rsidR="004668C2" w:rsidRDefault="004668C2" w:rsidP="004668C2">
      <w:pPr>
        <w:pStyle w:val="Instruction"/>
      </w:pPr>
      <w:bookmarkStart w:id="62" w:name="_Toc81312176"/>
      <w:r>
        <w:lastRenderedPageBreak/>
        <w:t>RSF</w:t>
      </w:r>
      <w:r w:rsidRPr="00425183">
        <w:t xml:space="preserve"> – </w:t>
      </w:r>
      <w:r>
        <w:t>Right shift</w:t>
      </w:r>
      <w:bookmarkEnd w:id="62"/>
    </w:p>
    <w:p w14:paraId="1F29A8F4" w14:textId="77777777" w:rsidR="004668C2" w:rsidRPr="00425183" w:rsidRDefault="004668C2" w:rsidP="004668C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C434DFE" w14:textId="3E00C493" w:rsidR="004668C2" w:rsidRDefault="004668C2" w:rsidP="004668C2">
      <w:pPr>
        <w:rPr>
          <w:lang w:val="en-US"/>
        </w:rPr>
      </w:pPr>
      <w:r>
        <w:rPr>
          <w:lang w:val="en-US"/>
        </w:rPr>
        <w:t>Shifts a register to the right n times.</w:t>
      </w:r>
    </w:p>
    <w:p w14:paraId="5D13C956" w14:textId="349AEF6A" w:rsidR="004668C2" w:rsidRPr="00DA2021" w:rsidRDefault="004668C2" w:rsidP="004668C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&gt;&gt;</w:t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68C2" w14:paraId="5FEFFD70" w14:textId="77777777" w:rsidTr="00DF3D55">
        <w:tc>
          <w:tcPr>
            <w:tcW w:w="3020" w:type="dxa"/>
          </w:tcPr>
          <w:p w14:paraId="5B1FCDB2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E22FD41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F5A8D6A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668C2" w14:paraId="4D51AE5F" w14:textId="77777777" w:rsidTr="00DF3D55">
        <w:tc>
          <w:tcPr>
            <w:tcW w:w="3020" w:type="dxa"/>
          </w:tcPr>
          <w:p w14:paraId="14DA9B0A" w14:textId="00DBE820" w:rsidR="004668C2" w:rsidRPr="00DA2021" w:rsidRDefault="004668C2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SF Rd, K</w:t>
            </w:r>
          </w:p>
        </w:tc>
        <w:tc>
          <w:tcPr>
            <w:tcW w:w="3021" w:type="dxa"/>
          </w:tcPr>
          <w:p w14:paraId="217A90F2" w14:textId="77777777" w:rsidR="004668C2" w:rsidRPr="0066730F" w:rsidRDefault="004668C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  <w:p w14:paraId="7617643C" w14:textId="77777777" w:rsidR="004668C2" w:rsidRPr="005D57BE" w:rsidRDefault="004668C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3021" w:type="dxa"/>
          </w:tcPr>
          <w:p w14:paraId="7A6D4735" w14:textId="77777777" w:rsidR="004668C2" w:rsidRDefault="004668C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19B3E90" w14:textId="0B12A5CB" w:rsidR="004668C2" w:rsidRDefault="004668C2" w:rsidP="004668C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0010 </w:t>
      </w:r>
    </w:p>
    <w:p w14:paraId="4BBC022A" w14:textId="77777777" w:rsidR="004668C2" w:rsidRDefault="004668C2" w:rsidP="004668C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668C2" w14:paraId="3D57109F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6ABD5A9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930640D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7B0E48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DFA58B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DDE809D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BF8ECF1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7A68E3A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BAB1526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668C2" w14:paraId="24EB5F71" w14:textId="77777777" w:rsidTr="00DF3D55">
        <w:tc>
          <w:tcPr>
            <w:tcW w:w="625" w:type="pct"/>
          </w:tcPr>
          <w:p w14:paraId="502577FB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878B851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A43D6FD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79B8066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399B6C0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04BA97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F7720B3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782E57CE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74B93136" w14:textId="77777777" w:rsidR="004668C2" w:rsidRDefault="004668C2" w:rsidP="004668C2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7FA1E989" w14:textId="77777777" w:rsidR="004668C2" w:rsidRDefault="004668C2" w:rsidP="004668C2">
      <w:pPr>
        <w:rPr>
          <w:lang w:val="en-US"/>
        </w:rPr>
      </w:pPr>
      <w:r>
        <w:rPr>
          <w:lang w:val="en-US"/>
        </w:rPr>
        <w:br w:type="page"/>
      </w:r>
    </w:p>
    <w:p w14:paraId="018935F8" w14:textId="0D59B943" w:rsidR="004668C2" w:rsidRDefault="004668C2" w:rsidP="004668C2">
      <w:pPr>
        <w:pStyle w:val="Instruction"/>
      </w:pPr>
      <w:bookmarkStart w:id="63" w:name="_Toc81312177"/>
      <w:r>
        <w:lastRenderedPageBreak/>
        <w:t>RSFR</w:t>
      </w:r>
      <w:r w:rsidRPr="00425183">
        <w:t xml:space="preserve"> – </w:t>
      </w:r>
      <w:r>
        <w:t>Right shift by register</w:t>
      </w:r>
      <w:bookmarkEnd w:id="63"/>
    </w:p>
    <w:p w14:paraId="07E80EB0" w14:textId="77777777" w:rsidR="004668C2" w:rsidRPr="00425183" w:rsidRDefault="004668C2" w:rsidP="004668C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C883420" w14:textId="3DF0B539" w:rsidR="004668C2" w:rsidRDefault="004668C2" w:rsidP="004668C2">
      <w:pPr>
        <w:rPr>
          <w:lang w:val="en-US"/>
        </w:rPr>
      </w:pPr>
      <w:r>
        <w:rPr>
          <w:lang w:val="en-US"/>
        </w:rPr>
        <w:t>Shifts a register to the right n times.</w:t>
      </w:r>
    </w:p>
    <w:p w14:paraId="4044B230" w14:textId="36FDFA22" w:rsidR="004668C2" w:rsidRPr="00DA2021" w:rsidRDefault="004668C2" w:rsidP="004668C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&gt;&gt;</w:t>
      </w:r>
      <w:r>
        <w:rPr>
          <w:lang w:val="en-US"/>
        </w:rPr>
        <w:t xml:space="preserve">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68C2" w14:paraId="15631F35" w14:textId="77777777" w:rsidTr="00DF3D55">
        <w:tc>
          <w:tcPr>
            <w:tcW w:w="3020" w:type="dxa"/>
          </w:tcPr>
          <w:p w14:paraId="2674B5BA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66C75B0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9EBC7F6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668C2" w14:paraId="4A5202C5" w14:textId="77777777" w:rsidTr="00DF3D55">
        <w:tc>
          <w:tcPr>
            <w:tcW w:w="3020" w:type="dxa"/>
          </w:tcPr>
          <w:p w14:paraId="16B0EAE1" w14:textId="55A02D81" w:rsidR="004668C2" w:rsidRPr="00DA2021" w:rsidRDefault="004668C2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SFR Rd, Rr</w:t>
            </w:r>
          </w:p>
        </w:tc>
        <w:tc>
          <w:tcPr>
            <w:tcW w:w="3021" w:type="dxa"/>
          </w:tcPr>
          <w:p w14:paraId="1C2F7D2D" w14:textId="77777777" w:rsidR="004668C2" w:rsidRPr="005D57BE" w:rsidRDefault="004668C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, Rr ≤ rX</m:t>
                </m:r>
              </m:oMath>
            </m:oMathPara>
          </w:p>
        </w:tc>
        <w:tc>
          <w:tcPr>
            <w:tcW w:w="3021" w:type="dxa"/>
          </w:tcPr>
          <w:p w14:paraId="64E1ED1B" w14:textId="77777777" w:rsidR="004668C2" w:rsidRDefault="004668C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74110DD" w14:textId="72F6138C" w:rsidR="004668C2" w:rsidRDefault="004668C2" w:rsidP="004668C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0011 </w:t>
      </w:r>
    </w:p>
    <w:p w14:paraId="2630CB33" w14:textId="77777777" w:rsidR="004668C2" w:rsidRDefault="004668C2" w:rsidP="004668C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668C2" w14:paraId="22BD0EB4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F01FFF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F084383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12FC8A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26F0F08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9A051AA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669C399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2817A15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7C3545A0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668C2" w14:paraId="6065AE15" w14:textId="77777777" w:rsidTr="00DF3D55">
        <w:tc>
          <w:tcPr>
            <w:tcW w:w="625" w:type="pct"/>
          </w:tcPr>
          <w:p w14:paraId="49E9C15E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7AC12E9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5E2D5E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AFF35E2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BC2E490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EC72A67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9B26CD6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D062928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37D45191" w14:textId="031B2A3F" w:rsidR="004668C2" w:rsidRDefault="004668C2" w:rsidP="004668C2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443068FC" w14:textId="77777777" w:rsidR="004668C2" w:rsidRDefault="004668C2">
      <w:pPr>
        <w:rPr>
          <w:lang w:val="en-US"/>
        </w:rPr>
      </w:pPr>
      <w:r>
        <w:rPr>
          <w:lang w:val="en-US"/>
        </w:rPr>
        <w:br w:type="page"/>
      </w:r>
    </w:p>
    <w:p w14:paraId="10386AF0" w14:textId="7C762B7D" w:rsidR="004668C2" w:rsidRDefault="004668C2" w:rsidP="004668C2">
      <w:pPr>
        <w:pStyle w:val="Instruction"/>
      </w:pPr>
      <w:bookmarkStart w:id="64" w:name="_Toc81312178"/>
      <w:r>
        <w:lastRenderedPageBreak/>
        <w:t>WLSF</w:t>
      </w:r>
      <w:r w:rsidRPr="00425183">
        <w:t xml:space="preserve"> – </w:t>
      </w:r>
      <w:r>
        <w:t>Wrapping left shift</w:t>
      </w:r>
      <w:bookmarkEnd w:id="64"/>
    </w:p>
    <w:p w14:paraId="5F6B2611" w14:textId="77777777" w:rsidR="004668C2" w:rsidRPr="00425183" w:rsidRDefault="004668C2" w:rsidP="004668C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CA052D0" w14:textId="0228ADA3" w:rsidR="004668C2" w:rsidRDefault="004668C2" w:rsidP="004668C2">
      <w:pPr>
        <w:rPr>
          <w:lang w:val="en-US"/>
        </w:rPr>
      </w:pPr>
      <w:r>
        <w:rPr>
          <w:lang w:val="en-US"/>
        </w:rPr>
        <w:t>Shifts a register to the left n times and wraps the bits.</w:t>
      </w:r>
    </w:p>
    <w:p w14:paraId="1D95B9F9" w14:textId="1DEBCD4C" w:rsidR="004668C2" w:rsidRPr="00DA2021" w:rsidRDefault="004668C2" w:rsidP="004668C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&lt;&lt;</w:t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68C2" w14:paraId="6EC47741" w14:textId="77777777" w:rsidTr="00DF3D55">
        <w:tc>
          <w:tcPr>
            <w:tcW w:w="3020" w:type="dxa"/>
          </w:tcPr>
          <w:p w14:paraId="140C5914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38C22304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AC626A0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668C2" w14:paraId="6CFACA4C" w14:textId="77777777" w:rsidTr="00DF3D55">
        <w:tc>
          <w:tcPr>
            <w:tcW w:w="3020" w:type="dxa"/>
          </w:tcPr>
          <w:p w14:paraId="021FDC1F" w14:textId="6D99EFF3" w:rsidR="004668C2" w:rsidRPr="00DA2021" w:rsidRDefault="004668C2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LSF Rd, K</w:t>
            </w:r>
          </w:p>
        </w:tc>
        <w:tc>
          <w:tcPr>
            <w:tcW w:w="3021" w:type="dxa"/>
          </w:tcPr>
          <w:p w14:paraId="1B4C4D22" w14:textId="77777777" w:rsidR="004668C2" w:rsidRPr="0066730F" w:rsidRDefault="004668C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  <w:p w14:paraId="5937C9D9" w14:textId="77777777" w:rsidR="004668C2" w:rsidRPr="005D57BE" w:rsidRDefault="004668C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3021" w:type="dxa"/>
          </w:tcPr>
          <w:p w14:paraId="4C477906" w14:textId="77777777" w:rsidR="004668C2" w:rsidRDefault="004668C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6C2FADC2" w14:textId="1A3C3BB9" w:rsidR="004668C2" w:rsidRDefault="004668C2" w:rsidP="004668C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0100 </w:t>
      </w:r>
    </w:p>
    <w:p w14:paraId="7C29D7E5" w14:textId="77777777" w:rsidR="004668C2" w:rsidRDefault="004668C2" w:rsidP="004668C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668C2" w14:paraId="4497DCBE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C4C6619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9F5BB4D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31F5A4D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4D83A4E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6417F67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C16DAE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C998F30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A17229E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668C2" w14:paraId="22DE9AF0" w14:textId="77777777" w:rsidTr="00DF3D55">
        <w:tc>
          <w:tcPr>
            <w:tcW w:w="625" w:type="pct"/>
          </w:tcPr>
          <w:p w14:paraId="10FC3A98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7609D54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0807DA1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C60425C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3DE9818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D7D8DF0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4BAF307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30A07EB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50EAB77D" w14:textId="77777777" w:rsidR="004668C2" w:rsidRDefault="004668C2" w:rsidP="004668C2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578E0921" w14:textId="77777777" w:rsidR="004668C2" w:rsidRDefault="004668C2" w:rsidP="004668C2">
      <w:pPr>
        <w:rPr>
          <w:lang w:val="en-US"/>
        </w:rPr>
      </w:pPr>
      <w:r>
        <w:rPr>
          <w:lang w:val="en-US"/>
        </w:rPr>
        <w:br w:type="page"/>
      </w:r>
    </w:p>
    <w:p w14:paraId="7F012534" w14:textId="21A23392" w:rsidR="004668C2" w:rsidRDefault="004668C2" w:rsidP="004668C2">
      <w:pPr>
        <w:pStyle w:val="Instruction"/>
      </w:pPr>
      <w:bookmarkStart w:id="65" w:name="_Toc81312179"/>
      <w:r>
        <w:lastRenderedPageBreak/>
        <w:t>WLSFR</w:t>
      </w:r>
      <w:r w:rsidRPr="00425183">
        <w:t xml:space="preserve"> – </w:t>
      </w:r>
      <w:r>
        <w:t>Wrapping left shift by register</w:t>
      </w:r>
      <w:bookmarkEnd w:id="65"/>
    </w:p>
    <w:p w14:paraId="69FD4382" w14:textId="77777777" w:rsidR="004668C2" w:rsidRPr="00425183" w:rsidRDefault="004668C2" w:rsidP="004668C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413C9BD" w14:textId="393E05DB" w:rsidR="004668C2" w:rsidRDefault="004668C2" w:rsidP="004668C2">
      <w:pPr>
        <w:rPr>
          <w:lang w:val="en-US"/>
        </w:rPr>
      </w:pPr>
      <w:r>
        <w:rPr>
          <w:lang w:val="en-US"/>
        </w:rPr>
        <w:t>Shifts a register to the left n times and wraps the bits.</w:t>
      </w:r>
    </w:p>
    <w:p w14:paraId="762F26A2" w14:textId="7B4B9664" w:rsidR="004668C2" w:rsidRPr="00DA2021" w:rsidRDefault="004668C2" w:rsidP="004668C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&lt;&lt;</w:t>
      </w:r>
      <w:r>
        <w:rPr>
          <w:lang w:val="en-US"/>
        </w:rPr>
        <w:t xml:space="preserve">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68C2" w14:paraId="36F2A596" w14:textId="77777777" w:rsidTr="00DF3D55">
        <w:tc>
          <w:tcPr>
            <w:tcW w:w="3020" w:type="dxa"/>
          </w:tcPr>
          <w:p w14:paraId="09E9FFED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10BF04D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20EA591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668C2" w14:paraId="7ABFCD98" w14:textId="77777777" w:rsidTr="00DF3D55">
        <w:tc>
          <w:tcPr>
            <w:tcW w:w="3020" w:type="dxa"/>
          </w:tcPr>
          <w:p w14:paraId="15C7335A" w14:textId="5187A524" w:rsidR="004668C2" w:rsidRPr="00DA2021" w:rsidRDefault="00393A7D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 w:rsidR="004668C2">
              <w:rPr>
                <w:lang w:val="en-US"/>
              </w:rPr>
              <w:t>LSFR Rd, Rr</w:t>
            </w:r>
          </w:p>
        </w:tc>
        <w:tc>
          <w:tcPr>
            <w:tcW w:w="3021" w:type="dxa"/>
          </w:tcPr>
          <w:p w14:paraId="1609BE98" w14:textId="77777777" w:rsidR="004668C2" w:rsidRPr="005D57BE" w:rsidRDefault="004668C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, Rr ≤ rX</m:t>
                </m:r>
              </m:oMath>
            </m:oMathPara>
          </w:p>
        </w:tc>
        <w:tc>
          <w:tcPr>
            <w:tcW w:w="3021" w:type="dxa"/>
          </w:tcPr>
          <w:p w14:paraId="0EE177DB" w14:textId="77777777" w:rsidR="004668C2" w:rsidRDefault="004668C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2B3F3389" w14:textId="0FCE6DB4" w:rsidR="004668C2" w:rsidRDefault="004668C2" w:rsidP="004668C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0101 </w:t>
      </w:r>
    </w:p>
    <w:p w14:paraId="32A8D73A" w14:textId="77777777" w:rsidR="004668C2" w:rsidRDefault="004668C2" w:rsidP="004668C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668C2" w14:paraId="6BD59AB2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255985A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8C264B9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49EF79B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18DCC73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7E93B21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98E5BCB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5646FC8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921415E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668C2" w14:paraId="2AFCFC4A" w14:textId="77777777" w:rsidTr="00DF3D55">
        <w:tc>
          <w:tcPr>
            <w:tcW w:w="625" w:type="pct"/>
          </w:tcPr>
          <w:p w14:paraId="7C9C9FE9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FAFBA96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395D998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6C9728A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93BD533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76EE0CB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3B2885E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3262F9A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46677873" w14:textId="77777777" w:rsidR="004668C2" w:rsidRDefault="004668C2" w:rsidP="004668C2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0A84BE41" w14:textId="77777777" w:rsidR="004668C2" w:rsidRDefault="004668C2" w:rsidP="004668C2">
      <w:pPr>
        <w:rPr>
          <w:lang w:val="en-US"/>
        </w:rPr>
      </w:pPr>
      <w:r>
        <w:rPr>
          <w:lang w:val="en-US"/>
        </w:rPr>
        <w:br w:type="page"/>
      </w:r>
    </w:p>
    <w:p w14:paraId="21837B5D" w14:textId="2B430A91" w:rsidR="004668C2" w:rsidRDefault="004668C2" w:rsidP="004668C2">
      <w:pPr>
        <w:pStyle w:val="Instruction"/>
      </w:pPr>
      <w:bookmarkStart w:id="66" w:name="_Toc81312180"/>
      <w:r>
        <w:lastRenderedPageBreak/>
        <w:t>WRSF</w:t>
      </w:r>
      <w:r w:rsidRPr="00425183">
        <w:t xml:space="preserve"> – </w:t>
      </w:r>
      <w:r>
        <w:t>Wrapping right shift</w:t>
      </w:r>
      <w:bookmarkEnd w:id="66"/>
    </w:p>
    <w:p w14:paraId="4C2057A8" w14:textId="77777777" w:rsidR="004668C2" w:rsidRPr="00425183" w:rsidRDefault="004668C2" w:rsidP="004668C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FCF9CB4" w14:textId="16806F50" w:rsidR="004668C2" w:rsidRDefault="004668C2" w:rsidP="004668C2">
      <w:pPr>
        <w:rPr>
          <w:lang w:val="en-US"/>
        </w:rPr>
      </w:pPr>
      <w:r>
        <w:rPr>
          <w:lang w:val="en-US"/>
        </w:rPr>
        <w:t>Shifts a register to the right n times and wraps the bits.</w:t>
      </w:r>
    </w:p>
    <w:p w14:paraId="2ABB629C" w14:textId="272C3520" w:rsidR="004668C2" w:rsidRPr="00DA2021" w:rsidRDefault="004668C2" w:rsidP="004668C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&gt;&gt;</w:t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68C2" w14:paraId="1C796BC8" w14:textId="77777777" w:rsidTr="00DF3D55">
        <w:tc>
          <w:tcPr>
            <w:tcW w:w="3020" w:type="dxa"/>
          </w:tcPr>
          <w:p w14:paraId="71C2BD81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6ECFEF7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CFE225F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668C2" w14:paraId="5F191F08" w14:textId="77777777" w:rsidTr="00DF3D55">
        <w:tc>
          <w:tcPr>
            <w:tcW w:w="3020" w:type="dxa"/>
          </w:tcPr>
          <w:p w14:paraId="7928A641" w14:textId="5BD736F6" w:rsidR="004668C2" w:rsidRPr="00DA2021" w:rsidRDefault="00393A7D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 w:rsidR="004668C2">
              <w:rPr>
                <w:lang w:val="en-US"/>
              </w:rPr>
              <w:t>RSF Rd, K</w:t>
            </w:r>
          </w:p>
        </w:tc>
        <w:tc>
          <w:tcPr>
            <w:tcW w:w="3021" w:type="dxa"/>
          </w:tcPr>
          <w:p w14:paraId="277EFA36" w14:textId="77777777" w:rsidR="004668C2" w:rsidRPr="0066730F" w:rsidRDefault="004668C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  <w:p w14:paraId="4D51A0FD" w14:textId="77777777" w:rsidR="004668C2" w:rsidRPr="005D57BE" w:rsidRDefault="004668C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3021" w:type="dxa"/>
          </w:tcPr>
          <w:p w14:paraId="4F99ECAA" w14:textId="77777777" w:rsidR="004668C2" w:rsidRDefault="004668C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61C8579C" w14:textId="01F0A1B1" w:rsidR="004668C2" w:rsidRDefault="004668C2" w:rsidP="004668C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0110 </w:t>
      </w:r>
    </w:p>
    <w:p w14:paraId="5DD5F67A" w14:textId="77777777" w:rsidR="004668C2" w:rsidRDefault="004668C2" w:rsidP="004668C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668C2" w14:paraId="0D0D6EDA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45D9B5B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61DE79F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44B9874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3245DE0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323C03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334E633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F702BB0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D48CDD7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668C2" w14:paraId="698E9977" w14:textId="77777777" w:rsidTr="00DF3D55">
        <w:tc>
          <w:tcPr>
            <w:tcW w:w="625" w:type="pct"/>
          </w:tcPr>
          <w:p w14:paraId="57624815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07431E1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4AA864A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CEEA0F9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9A22D00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DA529DA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443434B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3798FCF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1EA25CF3" w14:textId="77777777" w:rsidR="004668C2" w:rsidRDefault="004668C2" w:rsidP="004668C2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55D48D46" w14:textId="77777777" w:rsidR="004668C2" w:rsidRDefault="004668C2" w:rsidP="004668C2">
      <w:pPr>
        <w:rPr>
          <w:lang w:val="en-US"/>
        </w:rPr>
      </w:pPr>
      <w:r>
        <w:rPr>
          <w:lang w:val="en-US"/>
        </w:rPr>
        <w:br w:type="page"/>
      </w:r>
    </w:p>
    <w:p w14:paraId="563C9CB5" w14:textId="4DE35F02" w:rsidR="004668C2" w:rsidRDefault="004668C2" w:rsidP="004668C2">
      <w:pPr>
        <w:pStyle w:val="Instruction"/>
      </w:pPr>
      <w:bookmarkStart w:id="67" w:name="_Toc81312181"/>
      <w:r>
        <w:lastRenderedPageBreak/>
        <w:t>WRSFR</w:t>
      </w:r>
      <w:r w:rsidRPr="00425183">
        <w:t xml:space="preserve"> – </w:t>
      </w:r>
      <w:r>
        <w:t>Wrapping right shift by register</w:t>
      </w:r>
      <w:bookmarkEnd w:id="67"/>
    </w:p>
    <w:p w14:paraId="6E54A345" w14:textId="77777777" w:rsidR="004668C2" w:rsidRPr="00425183" w:rsidRDefault="004668C2" w:rsidP="004668C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0086DE6" w14:textId="0C6F9F3C" w:rsidR="004668C2" w:rsidRDefault="004668C2" w:rsidP="004668C2">
      <w:pPr>
        <w:rPr>
          <w:lang w:val="en-US"/>
        </w:rPr>
      </w:pPr>
      <w:r>
        <w:rPr>
          <w:lang w:val="en-US"/>
        </w:rPr>
        <w:t>Shifts a register to the right n times and wraps the bits.</w:t>
      </w:r>
    </w:p>
    <w:p w14:paraId="1E6CF6AF" w14:textId="07A7B6A1" w:rsidR="004668C2" w:rsidRPr="00DA2021" w:rsidRDefault="004668C2" w:rsidP="004668C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393A7D">
        <w:rPr>
          <w:lang w:val="en-US"/>
        </w:rPr>
        <w:t xml:space="preserve"> &gt;&gt;</w:t>
      </w:r>
      <w:r>
        <w:rPr>
          <w:lang w:val="en-US"/>
        </w:rPr>
        <w:t xml:space="preserve">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68C2" w14:paraId="7FB846AB" w14:textId="77777777" w:rsidTr="00DF3D55">
        <w:tc>
          <w:tcPr>
            <w:tcW w:w="3020" w:type="dxa"/>
          </w:tcPr>
          <w:p w14:paraId="55406127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21DBFD3F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F8F18D4" w14:textId="77777777" w:rsidR="004668C2" w:rsidRPr="005906F1" w:rsidRDefault="004668C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4668C2" w14:paraId="267C7092" w14:textId="77777777" w:rsidTr="00DF3D55">
        <w:tc>
          <w:tcPr>
            <w:tcW w:w="3020" w:type="dxa"/>
          </w:tcPr>
          <w:p w14:paraId="5B7BFD2A" w14:textId="6A644FE2" w:rsidR="004668C2" w:rsidRPr="00DA2021" w:rsidRDefault="00393A7D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</w:t>
            </w:r>
            <w:r w:rsidR="004668C2">
              <w:rPr>
                <w:lang w:val="en-US"/>
              </w:rPr>
              <w:t>RSFR Rd, Rr</w:t>
            </w:r>
          </w:p>
        </w:tc>
        <w:tc>
          <w:tcPr>
            <w:tcW w:w="3021" w:type="dxa"/>
          </w:tcPr>
          <w:p w14:paraId="3EAC1597" w14:textId="77777777" w:rsidR="004668C2" w:rsidRPr="005D57BE" w:rsidRDefault="004668C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, Rr ≤ rX</m:t>
                </m:r>
              </m:oMath>
            </m:oMathPara>
          </w:p>
        </w:tc>
        <w:tc>
          <w:tcPr>
            <w:tcW w:w="3021" w:type="dxa"/>
          </w:tcPr>
          <w:p w14:paraId="6AC519D2" w14:textId="77777777" w:rsidR="004668C2" w:rsidRDefault="004668C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0EF75E71" w14:textId="151F13D1" w:rsidR="004668C2" w:rsidRDefault="004668C2" w:rsidP="004668C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0111 </w:t>
      </w:r>
    </w:p>
    <w:p w14:paraId="42EEE0E1" w14:textId="77777777" w:rsidR="004668C2" w:rsidRDefault="004668C2" w:rsidP="004668C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4668C2" w14:paraId="0AE51762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135EAAF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C791855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CA77022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E85C0E9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C468E87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9D68964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6618B95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734AD32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4668C2" w14:paraId="4247AF93" w14:textId="77777777" w:rsidTr="00DF3D55">
        <w:tc>
          <w:tcPr>
            <w:tcW w:w="625" w:type="pct"/>
          </w:tcPr>
          <w:p w14:paraId="11BEB145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A34D0D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2CFD347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9E8FF52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97ACEE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7D1EC85" w14:textId="77777777" w:rsidR="004668C2" w:rsidRPr="005134B9" w:rsidRDefault="004668C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6B7DC9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5C56F32" w14:textId="77777777" w:rsidR="004668C2" w:rsidRPr="002F12EE" w:rsidRDefault="004668C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53276F25" w14:textId="19390F3E" w:rsidR="00393A7D" w:rsidRDefault="004668C2" w:rsidP="004668C2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3D0A76D8" w14:textId="77777777" w:rsidR="00393A7D" w:rsidRDefault="00393A7D">
      <w:pPr>
        <w:rPr>
          <w:lang w:val="en-US"/>
        </w:rPr>
      </w:pPr>
      <w:r>
        <w:rPr>
          <w:lang w:val="en-US"/>
        </w:rPr>
        <w:br w:type="page"/>
      </w:r>
    </w:p>
    <w:p w14:paraId="557E1495" w14:textId="74F49AAF" w:rsidR="00393A7D" w:rsidRDefault="00393A7D" w:rsidP="00393A7D">
      <w:pPr>
        <w:pStyle w:val="Instruction"/>
      </w:pPr>
      <w:bookmarkStart w:id="68" w:name="_Toc81312182"/>
      <w:r>
        <w:lastRenderedPageBreak/>
        <w:t>AND</w:t>
      </w:r>
      <w:r w:rsidRPr="00425183">
        <w:t xml:space="preserve"> – </w:t>
      </w:r>
      <w:r>
        <w:t>Bitwise and</w:t>
      </w:r>
      <w:bookmarkEnd w:id="68"/>
    </w:p>
    <w:p w14:paraId="60E88958" w14:textId="77777777" w:rsidR="00393A7D" w:rsidRPr="00425183" w:rsidRDefault="00393A7D" w:rsidP="00393A7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3E9E06A" w14:textId="3922341F" w:rsidR="00393A7D" w:rsidRDefault="00393A7D" w:rsidP="00393A7D">
      <w:pPr>
        <w:rPr>
          <w:lang w:val="en-US"/>
        </w:rPr>
      </w:pPr>
      <w:r>
        <w:rPr>
          <w:lang w:val="en-US"/>
        </w:rPr>
        <w:t>Masks a register with a</w:t>
      </w:r>
      <w:r w:rsidR="00732C58">
        <w:rPr>
          <w:lang w:val="en-US"/>
        </w:rPr>
        <w:t xml:space="preserve"> bitwise</w:t>
      </w:r>
      <w:r>
        <w:rPr>
          <w:lang w:val="en-US"/>
        </w:rPr>
        <w:t xml:space="preserve"> AND-mask.</w:t>
      </w:r>
    </w:p>
    <w:p w14:paraId="4E532E7B" w14:textId="330B7013" w:rsidR="00393A7D" w:rsidRPr="00DA2021" w:rsidRDefault="00393A7D" w:rsidP="00393A7D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 &amp;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3A7D" w14:paraId="5641D9A7" w14:textId="77777777" w:rsidTr="00DF3D55">
        <w:tc>
          <w:tcPr>
            <w:tcW w:w="3020" w:type="dxa"/>
          </w:tcPr>
          <w:p w14:paraId="682AF4B4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2FA9D4B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3712268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93A7D" w14:paraId="7D83268C" w14:textId="77777777" w:rsidTr="00DF3D55">
        <w:tc>
          <w:tcPr>
            <w:tcW w:w="3020" w:type="dxa"/>
          </w:tcPr>
          <w:p w14:paraId="3747CED5" w14:textId="62D6D064" w:rsidR="00393A7D" w:rsidRPr="00DA2021" w:rsidRDefault="00393A7D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ND Rd, K</w:t>
            </w:r>
          </w:p>
        </w:tc>
        <w:tc>
          <w:tcPr>
            <w:tcW w:w="3021" w:type="dxa"/>
          </w:tcPr>
          <w:p w14:paraId="58D6A22F" w14:textId="77777777" w:rsidR="00393A7D" w:rsidRPr="0066730F" w:rsidRDefault="00393A7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  <w:p w14:paraId="3D18D8FD" w14:textId="77777777" w:rsidR="00393A7D" w:rsidRPr="005D57BE" w:rsidRDefault="00393A7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3021" w:type="dxa"/>
          </w:tcPr>
          <w:p w14:paraId="7D493BAC" w14:textId="77777777" w:rsidR="00393A7D" w:rsidRDefault="00393A7D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2B6ACCCF" w14:textId="38A325D4" w:rsidR="00393A7D" w:rsidRDefault="00393A7D" w:rsidP="00393A7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  <w:r w:rsidR="00732C58">
        <w:rPr>
          <w:bCs/>
          <w:lang w:val="en-US"/>
        </w:rPr>
        <w:t>1</w:t>
      </w:r>
      <w:r>
        <w:rPr>
          <w:bCs/>
          <w:lang w:val="en-US"/>
        </w:rPr>
        <w:t xml:space="preserve">000 </w:t>
      </w:r>
    </w:p>
    <w:p w14:paraId="3B3FF618" w14:textId="77777777" w:rsidR="00393A7D" w:rsidRDefault="00393A7D" w:rsidP="00393A7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93A7D" w14:paraId="1A314F6F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D0C8D8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7B5BCF2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21E456B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E59C182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617571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E33909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D0FBE99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00FD37E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93A7D" w14:paraId="118FF9CA" w14:textId="77777777" w:rsidTr="00DF3D55">
        <w:tc>
          <w:tcPr>
            <w:tcW w:w="625" w:type="pct"/>
          </w:tcPr>
          <w:p w14:paraId="70C113D0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A21FF22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5459CD5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9E7D49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D390E32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0E2623E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7DFA257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963B7D3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5B6E6F95" w14:textId="77777777" w:rsidR="00393A7D" w:rsidRDefault="00393A7D" w:rsidP="00393A7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36BB7F9F" w14:textId="77777777" w:rsidR="00393A7D" w:rsidRDefault="00393A7D" w:rsidP="00393A7D">
      <w:pPr>
        <w:rPr>
          <w:lang w:val="en-US"/>
        </w:rPr>
      </w:pPr>
      <w:r>
        <w:rPr>
          <w:lang w:val="en-US"/>
        </w:rPr>
        <w:br w:type="page"/>
      </w:r>
    </w:p>
    <w:p w14:paraId="521BBE18" w14:textId="41CE3A0E" w:rsidR="00393A7D" w:rsidRDefault="00732C58" w:rsidP="00393A7D">
      <w:pPr>
        <w:pStyle w:val="Instruction"/>
      </w:pPr>
      <w:bookmarkStart w:id="69" w:name="_Toc81312183"/>
      <w:r>
        <w:lastRenderedPageBreak/>
        <w:t>ANDR</w:t>
      </w:r>
      <w:r w:rsidR="00393A7D" w:rsidRPr="00425183">
        <w:t xml:space="preserve"> – </w:t>
      </w:r>
      <w:r w:rsidR="00393A7D">
        <w:t>Left shift by register</w:t>
      </w:r>
      <w:bookmarkEnd w:id="69"/>
    </w:p>
    <w:p w14:paraId="0D587590" w14:textId="77777777" w:rsidR="00393A7D" w:rsidRPr="00425183" w:rsidRDefault="00393A7D" w:rsidP="00393A7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5A2DCCC" w14:textId="6535B098" w:rsidR="00393A7D" w:rsidRDefault="00732C58" w:rsidP="00393A7D">
      <w:pPr>
        <w:rPr>
          <w:lang w:val="en-US"/>
        </w:rPr>
      </w:pPr>
      <w:r>
        <w:rPr>
          <w:lang w:val="en-US"/>
        </w:rPr>
        <w:t>Masks a register with a bitwise AND-mask.</w:t>
      </w:r>
    </w:p>
    <w:p w14:paraId="23FD3C87" w14:textId="23444F5D" w:rsidR="00393A7D" w:rsidRPr="00DA2021" w:rsidRDefault="00393A7D" w:rsidP="00393A7D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9F1DC1">
        <w:rPr>
          <w:lang w:val="en-US"/>
        </w:rPr>
        <w:t xml:space="preserve"> &amp;</w:t>
      </w:r>
      <w:r>
        <w:rPr>
          <w:lang w:val="en-US"/>
        </w:rPr>
        <w:t xml:space="preserve">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3A7D" w14:paraId="3677F808" w14:textId="77777777" w:rsidTr="00DF3D55">
        <w:tc>
          <w:tcPr>
            <w:tcW w:w="3020" w:type="dxa"/>
          </w:tcPr>
          <w:p w14:paraId="4507C648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64E9DAF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21042123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93A7D" w14:paraId="7E3E923D" w14:textId="77777777" w:rsidTr="00DF3D55">
        <w:tc>
          <w:tcPr>
            <w:tcW w:w="3020" w:type="dxa"/>
          </w:tcPr>
          <w:p w14:paraId="33732D37" w14:textId="1A24C492" w:rsidR="00393A7D" w:rsidRPr="00DA2021" w:rsidRDefault="009F1DC1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NDR</w:t>
            </w:r>
            <w:r w:rsidR="00393A7D">
              <w:rPr>
                <w:lang w:val="en-US"/>
              </w:rPr>
              <w:t xml:space="preserve"> Rd, Rr</w:t>
            </w:r>
          </w:p>
        </w:tc>
        <w:tc>
          <w:tcPr>
            <w:tcW w:w="3021" w:type="dxa"/>
          </w:tcPr>
          <w:p w14:paraId="649A5671" w14:textId="77777777" w:rsidR="00393A7D" w:rsidRPr="005D57BE" w:rsidRDefault="00393A7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, Rr ≤ rX</m:t>
                </m:r>
              </m:oMath>
            </m:oMathPara>
          </w:p>
        </w:tc>
        <w:tc>
          <w:tcPr>
            <w:tcW w:w="3021" w:type="dxa"/>
          </w:tcPr>
          <w:p w14:paraId="0FF3277D" w14:textId="77777777" w:rsidR="00393A7D" w:rsidRDefault="00393A7D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17D3854" w14:textId="1E6E3FAC" w:rsidR="00393A7D" w:rsidRDefault="00393A7D" w:rsidP="00393A7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  <w:r w:rsidR="009F1DC1">
        <w:rPr>
          <w:bCs/>
          <w:lang w:val="en-US"/>
        </w:rPr>
        <w:t>1</w:t>
      </w:r>
      <w:r>
        <w:rPr>
          <w:bCs/>
          <w:lang w:val="en-US"/>
        </w:rPr>
        <w:t xml:space="preserve">001 </w:t>
      </w:r>
    </w:p>
    <w:p w14:paraId="7BE6C641" w14:textId="77777777" w:rsidR="00393A7D" w:rsidRDefault="00393A7D" w:rsidP="00393A7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93A7D" w14:paraId="704B7767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F50A05A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247689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8E43772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62FC372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1699446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A6A338B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7484DE9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BE1CB93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93A7D" w14:paraId="3D7BC0D9" w14:textId="77777777" w:rsidTr="00DF3D55">
        <w:tc>
          <w:tcPr>
            <w:tcW w:w="625" w:type="pct"/>
          </w:tcPr>
          <w:p w14:paraId="1A30A2AE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6DDB537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27DEE2D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426FD1B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6C8B698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11D17E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F9E944E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1AC63C1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4FA22796" w14:textId="6C8B7D16" w:rsidR="00393A7D" w:rsidRDefault="00393A7D" w:rsidP="00393A7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3E4AAA08" w14:textId="77777777" w:rsidR="00393A7D" w:rsidRDefault="00393A7D">
      <w:pPr>
        <w:rPr>
          <w:lang w:val="en-US"/>
        </w:rPr>
      </w:pPr>
      <w:r>
        <w:rPr>
          <w:lang w:val="en-US"/>
        </w:rPr>
        <w:br w:type="page"/>
      </w:r>
    </w:p>
    <w:p w14:paraId="5169C441" w14:textId="6D2CF4BA" w:rsidR="00393A7D" w:rsidRDefault="009F1DC1" w:rsidP="00393A7D">
      <w:pPr>
        <w:pStyle w:val="Instruction"/>
      </w:pPr>
      <w:bookmarkStart w:id="70" w:name="_Toc81312184"/>
      <w:r>
        <w:lastRenderedPageBreak/>
        <w:t>OR</w:t>
      </w:r>
      <w:r w:rsidR="00393A7D" w:rsidRPr="00425183">
        <w:t xml:space="preserve"> – </w:t>
      </w:r>
      <w:r>
        <w:t>Bitwise or</w:t>
      </w:r>
      <w:bookmarkEnd w:id="70"/>
    </w:p>
    <w:p w14:paraId="619AD92A" w14:textId="77777777" w:rsidR="00393A7D" w:rsidRPr="00425183" w:rsidRDefault="00393A7D" w:rsidP="00393A7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C89FB26" w14:textId="74147FFE" w:rsidR="00393A7D" w:rsidRDefault="009F1DC1" w:rsidP="00393A7D">
      <w:pPr>
        <w:rPr>
          <w:lang w:val="en-US"/>
        </w:rPr>
      </w:pPr>
      <w:r>
        <w:rPr>
          <w:lang w:val="en-US"/>
        </w:rPr>
        <w:t>Masks a register with a bitwise OR-mask.</w:t>
      </w:r>
    </w:p>
    <w:p w14:paraId="2474A0F2" w14:textId="58C48243" w:rsidR="00393A7D" w:rsidRPr="00DA2021" w:rsidRDefault="00393A7D" w:rsidP="00393A7D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9F1DC1">
        <w:rPr>
          <w:lang w:val="en-US"/>
        </w:rPr>
        <w:t xml:space="preserve"> | </w:t>
      </w:r>
      <w:r>
        <w:rPr>
          <w:lang w:val="en-US"/>
        </w:rPr>
        <w:t>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3A7D" w14:paraId="185882D8" w14:textId="77777777" w:rsidTr="00DF3D55">
        <w:tc>
          <w:tcPr>
            <w:tcW w:w="3020" w:type="dxa"/>
          </w:tcPr>
          <w:p w14:paraId="294F29F9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D0A08ED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5055346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93A7D" w14:paraId="7C47782C" w14:textId="77777777" w:rsidTr="00DF3D55">
        <w:tc>
          <w:tcPr>
            <w:tcW w:w="3020" w:type="dxa"/>
          </w:tcPr>
          <w:p w14:paraId="16A046DA" w14:textId="5FD43C27" w:rsidR="00393A7D" w:rsidRPr="00DA2021" w:rsidRDefault="009F1DC1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OR</w:t>
            </w:r>
            <w:r w:rsidR="00393A7D">
              <w:rPr>
                <w:lang w:val="en-US"/>
              </w:rPr>
              <w:t xml:space="preserve"> Rd, K</w:t>
            </w:r>
          </w:p>
        </w:tc>
        <w:tc>
          <w:tcPr>
            <w:tcW w:w="3021" w:type="dxa"/>
          </w:tcPr>
          <w:p w14:paraId="1DCADD62" w14:textId="77777777" w:rsidR="00393A7D" w:rsidRPr="0066730F" w:rsidRDefault="00393A7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  <w:p w14:paraId="0A9BB752" w14:textId="77777777" w:rsidR="00393A7D" w:rsidRPr="005D57BE" w:rsidRDefault="00393A7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3021" w:type="dxa"/>
          </w:tcPr>
          <w:p w14:paraId="12D4798B" w14:textId="77777777" w:rsidR="00393A7D" w:rsidRDefault="00393A7D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CDA3668" w14:textId="7CF9C412" w:rsidR="00393A7D" w:rsidRDefault="00393A7D" w:rsidP="00393A7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  <w:r w:rsidR="009F1DC1">
        <w:rPr>
          <w:bCs/>
          <w:lang w:val="en-US"/>
        </w:rPr>
        <w:t>1</w:t>
      </w:r>
      <w:r>
        <w:rPr>
          <w:bCs/>
          <w:lang w:val="en-US"/>
        </w:rPr>
        <w:t>0</w:t>
      </w:r>
      <w:r w:rsidR="009F1DC1">
        <w:rPr>
          <w:bCs/>
          <w:lang w:val="en-US"/>
        </w:rPr>
        <w:t>1</w:t>
      </w:r>
      <w:r>
        <w:rPr>
          <w:bCs/>
          <w:lang w:val="en-US"/>
        </w:rPr>
        <w:t xml:space="preserve">0 </w:t>
      </w:r>
    </w:p>
    <w:p w14:paraId="3A660887" w14:textId="77777777" w:rsidR="00393A7D" w:rsidRDefault="00393A7D" w:rsidP="00393A7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93A7D" w14:paraId="3C2C02A5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761E73A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1F08127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29769FF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CA114B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061075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7B21CC7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706DADE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D074D45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93A7D" w14:paraId="40B6C1FF" w14:textId="77777777" w:rsidTr="00DF3D55">
        <w:tc>
          <w:tcPr>
            <w:tcW w:w="625" w:type="pct"/>
          </w:tcPr>
          <w:p w14:paraId="7F6E3EB7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368FD53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DCB22F5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508E79E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1AA97B4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88A9F2C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9091919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D14C42D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3E3D30B3" w14:textId="77777777" w:rsidR="00393A7D" w:rsidRDefault="00393A7D" w:rsidP="00393A7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4C820D6E" w14:textId="77777777" w:rsidR="00393A7D" w:rsidRDefault="00393A7D" w:rsidP="00393A7D">
      <w:pPr>
        <w:rPr>
          <w:lang w:val="en-US"/>
        </w:rPr>
      </w:pPr>
      <w:r>
        <w:rPr>
          <w:lang w:val="en-US"/>
        </w:rPr>
        <w:br w:type="page"/>
      </w:r>
    </w:p>
    <w:p w14:paraId="344A1CF6" w14:textId="499AC7A1" w:rsidR="00393A7D" w:rsidRDefault="009F1DC1" w:rsidP="00393A7D">
      <w:pPr>
        <w:pStyle w:val="Instruction"/>
      </w:pPr>
      <w:bookmarkStart w:id="71" w:name="_Toc81312185"/>
      <w:r>
        <w:lastRenderedPageBreak/>
        <w:t>ORR</w:t>
      </w:r>
      <w:r w:rsidR="00393A7D" w:rsidRPr="00425183">
        <w:t xml:space="preserve"> –</w:t>
      </w:r>
      <w:r>
        <w:t xml:space="preserve"> Bitwise or </w:t>
      </w:r>
      <w:r w:rsidR="00393A7D">
        <w:t>by register</w:t>
      </w:r>
      <w:bookmarkEnd w:id="71"/>
    </w:p>
    <w:p w14:paraId="1A45E7B4" w14:textId="77777777" w:rsidR="00393A7D" w:rsidRPr="00425183" w:rsidRDefault="00393A7D" w:rsidP="00393A7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6D6B22C" w14:textId="4255D25B" w:rsidR="00393A7D" w:rsidRDefault="009F1DC1" w:rsidP="00393A7D">
      <w:pPr>
        <w:rPr>
          <w:lang w:val="en-US"/>
        </w:rPr>
      </w:pPr>
      <w:r>
        <w:rPr>
          <w:lang w:val="en-US"/>
        </w:rPr>
        <w:t>Masks a register with a bitwise OR-mask</w:t>
      </w:r>
      <w:r w:rsidR="00393A7D">
        <w:rPr>
          <w:lang w:val="en-US"/>
        </w:rPr>
        <w:t>.</w:t>
      </w:r>
    </w:p>
    <w:p w14:paraId="757DE3ED" w14:textId="1027D212" w:rsidR="00393A7D" w:rsidRPr="00DA2021" w:rsidRDefault="00393A7D" w:rsidP="00393A7D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9F1DC1">
        <w:rPr>
          <w:lang w:val="en-US"/>
        </w:rPr>
        <w:t xml:space="preserve"> |</w:t>
      </w:r>
      <w:r>
        <w:rPr>
          <w:lang w:val="en-US"/>
        </w:rPr>
        <w:t xml:space="preserve">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3A7D" w14:paraId="24AA3190" w14:textId="77777777" w:rsidTr="00DF3D55">
        <w:tc>
          <w:tcPr>
            <w:tcW w:w="3020" w:type="dxa"/>
          </w:tcPr>
          <w:p w14:paraId="799DDFCC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389F9A1C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DE7E788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93A7D" w14:paraId="3CDFE9DA" w14:textId="77777777" w:rsidTr="00DF3D55">
        <w:tc>
          <w:tcPr>
            <w:tcW w:w="3020" w:type="dxa"/>
          </w:tcPr>
          <w:p w14:paraId="303C1D08" w14:textId="70D0A2BC" w:rsidR="00393A7D" w:rsidRPr="00DA2021" w:rsidRDefault="009F1DC1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ORR</w:t>
            </w:r>
            <w:r w:rsidR="00393A7D">
              <w:rPr>
                <w:lang w:val="en-US"/>
              </w:rPr>
              <w:t xml:space="preserve"> Rd, Rr</w:t>
            </w:r>
          </w:p>
        </w:tc>
        <w:tc>
          <w:tcPr>
            <w:tcW w:w="3021" w:type="dxa"/>
          </w:tcPr>
          <w:p w14:paraId="0D328CD5" w14:textId="77777777" w:rsidR="00393A7D" w:rsidRPr="005D57BE" w:rsidRDefault="00393A7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, Rr ≤ rX</m:t>
                </m:r>
              </m:oMath>
            </m:oMathPara>
          </w:p>
        </w:tc>
        <w:tc>
          <w:tcPr>
            <w:tcW w:w="3021" w:type="dxa"/>
          </w:tcPr>
          <w:p w14:paraId="67518172" w14:textId="77777777" w:rsidR="00393A7D" w:rsidRDefault="00393A7D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51B1833" w14:textId="080362BC" w:rsidR="00393A7D" w:rsidRDefault="00393A7D" w:rsidP="00393A7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  <w:r w:rsidR="009F1DC1">
        <w:rPr>
          <w:bCs/>
          <w:lang w:val="en-US"/>
        </w:rPr>
        <w:t>1</w:t>
      </w:r>
      <w:r>
        <w:rPr>
          <w:bCs/>
          <w:lang w:val="en-US"/>
        </w:rPr>
        <w:t>0</w:t>
      </w:r>
      <w:r w:rsidR="009F1DC1">
        <w:rPr>
          <w:bCs/>
          <w:lang w:val="en-US"/>
        </w:rPr>
        <w:t>1</w:t>
      </w:r>
      <w:r>
        <w:rPr>
          <w:bCs/>
          <w:lang w:val="en-US"/>
        </w:rPr>
        <w:t xml:space="preserve">1 </w:t>
      </w:r>
    </w:p>
    <w:p w14:paraId="2B7C4BB9" w14:textId="77777777" w:rsidR="00393A7D" w:rsidRDefault="00393A7D" w:rsidP="00393A7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93A7D" w14:paraId="20495412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71C0F6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9048584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D83053A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66C479B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303CE5D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410A373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5B2834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7D2219EB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93A7D" w14:paraId="0529C5CC" w14:textId="77777777" w:rsidTr="00DF3D55">
        <w:tc>
          <w:tcPr>
            <w:tcW w:w="625" w:type="pct"/>
          </w:tcPr>
          <w:p w14:paraId="382AE838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11B703A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4AD50A3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7FB68D0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2F0C71C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A1344F4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0491EEE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50346594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2E95CD38" w14:textId="181E7330" w:rsidR="00393A7D" w:rsidRDefault="00393A7D" w:rsidP="00393A7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6335B008" w14:textId="77777777" w:rsidR="00393A7D" w:rsidRDefault="00393A7D">
      <w:pPr>
        <w:rPr>
          <w:lang w:val="en-US"/>
        </w:rPr>
      </w:pPr>
      <w:r>
        <w:rPr>
          <w:lang w:val="en-US"/>
        </w:rPr>
        <w:br w:type="page"/>
      </w:r>
    </w:p>
    <w:p w14:paraId="1DAF1A92" w14:textId="5B1998AB" w:rsidR="00393A7D" w:rsidRDefault="009F1DC1" w:rsidP="00393A7D">
      <w:pPr>
        <w:pStyle w:val="Instruction"/>
      </w:pPr>
      <w:bookmarkStart w:id="72" w:name="_Toc81312186"/>
      <w:r>
        <w:lastRenderedPageBreak/>
        <w:t>XOR</w:t>
      </w:r>
      <w:r w:rsidR="00393A7D" w:rsidRPr="00425183">
        <w:t xml:space="preserve"> – </w:t>
      </w:r>
      <w:r>
        <w:t>Exclusive or</w:t>
      </w:r>
      <w:bookmarkEnd w:id="72"/>
    </w:p>
    <w:p w14:paraId="619B0996" w14:textId="77777777" w:rsidR="00393A7D" w:rsidRPr="00425183" w:rsidRDefault="00393A7D" w:rsidP="00393A7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3CBA253" w14:textId="43864537" w:rsidR="00393A7D" w:rsidRDefault="009F1DC1" w:rsidP="00393A7D">
      <w:pPr>
        <w:rPr>
          <w:lang w:val="en-US"/>
        </w:rPr>
      </w:pPr>
      <w:r>
        <w:rPr>
          <w:lang w:val="en-US"/>
        </w:rPr>
        <w:t>Masks a register with a bitwise XOR-mask</w:t>
      </w:r>
      <w:r w:rsidR="00393A7D">
        <w:rPr>
          <w:lang w:val="en-US"/>
        </w:rPr>
        <w:t>.</w:t>
      </w:r>
    </w:p>
    <w:p w14:paraId="061F1409" w14:textId="7F3A05A8" w:rsidR="00393A7D" w:rsidRPr="00DA2021" w:rsidRDefault="00393A7D" w:rsidP="00393A7D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9F1DC1">
        <w:rPr>
          <w:lang w:val="en-US"/>
        </w:rPr>
        <w:t xml:space="preserve"> ^</w:t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3A7D" w14:paraId="7228B177" w14:textId="77777777" w:rsidTr="00DF3D55">
        <w:tc>
          <w:tcPr>
            <w:tcW w:w="3020" w:type="dxa"/>
          </w:tcPr>
          <w:p w14:paraId="7150547D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31C63A98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CC2A460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93A7D" w14:paraId="6E86E6A3" w14:textId="77777777" w:rsidTr="00DF3D55">
        <w:tc>
          <w:tcPr>
            <w:tcW w:w="3020" w:type="dxa"/>
          </w:tcPr>
          <w:p w14:paraId="1E2D2415" w14:textId="01806AF7" w:rsidR="00393A7D" w:rsidRPr="00DA2021" w:rsidRDefault="009F1DC1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OR</w:t>
            </w:r>
            <w:r w:rsidR="00393A7D">
              <w:rPr>
                <w:lang w:val="en-US"/>
              </w:rPr>
              <w:t xml:space="preserve"> Rd, K</w:t>
            </w:r>
          </w:p>
        </w:tc>
        <w:tc>
          <w:tcPr>
            <w:tcW w:w="3021" w:type="dxa"/>
          </w:tcPr>
          <w:p w14:paraId="44CE0B3A" w14:textId="77777777" w:rsidR="00393A7D" w:rsidRPr="0066730F" w:rsidRDefault="00393A7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  <w:p w14:paraId="2F91827E" w14:textId="77777777" w:rsidR="00393A7D" w:rsidRPr="005D57BE" w:rsidRDefault="00393A7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</w:tc>
        <w:tc>
          <w:tcPr>
            <w:tcW w:w="3021" w:type="dxa"/>
          </w:tcPr>
          <w:p w14:paraId="7C47EE1E" w14:textId="77777777" w:rsidR="00393A7D" w:rsidRDefault="00393A7D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84AF13A" w14:textId="720593C3" w:rsidR="00393A7D" w:rsidRDefault="00393A7D" w:rsidP="00393A7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  <w:r w:rsidR="009F1DC1">
        <w:rPr>
          <w:bCs/>
          <w:lang w:val="en-US"/>
        </w:rPr>
        <w:t>1</w:t>
      </w:r>
      <w:r w:rsidR="008A7812">
        <w:rPr>
          <w:bCs/>
          <w:lang w:val="en-US"/>
        </w:rPr>
        <w:t>1</w:t>
      </w:r>
      <w:r>
        <w:rPr>
          <w:bCs/>
          <w:lang w:val="en-US"/>
        </w:rPr>
        <w:t xml:space="preserve">00 </w:t>
      </w:r>
    </w:p>
    <w:p w14:paraId="7E151B34" w14:textId="77777777" w:rsidR="00393A7D" w:rsidRDefault="00393A7D" w:rsidP="00393A7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93A7D" w14:paraId="61EA8F73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AC191A1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EFC8B28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97343D0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FD6AF0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5FC5413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C324367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F50B2D6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5E9B5A7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93A7D" w14:paraId="0FBEEE15" w14:textId="77777777" w:rsidTr="00DF3D55">
        <w:tc>
          <w:tcPr>
            <w:tcW w:w="625" w:type="pct"/>
          </w:tcPr>
          <w:p w14:paraId="7E8E0910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9FEA64C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93E7246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B2B7E7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245F5E7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0F788B9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344C09A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F9DB1E7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2AC060F0" w14:textId="77777777" w:rsidR="00393A7D" w:rsidRDefault="00393A7D" w:rsidP="00393A7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3153B1B4" w14:textId="77777777" w:rsidR="00393A7D" w:rsidRDefault="00393A7D" w:rsidP="00393A7D">
      <w:pPr>
        <w:rPr>
          <w:lang w:val="en-US"/>
        </w:rPr>
      </w:pPr>
      <w:r>
        <w:rPr>
          <w:lang w:val="en-US"/>
        </w:rPr>
        <w:br w:type="page"/>
      </w:r>
    </w:p>
    <w:p w14:paraId="72D50A0C" w14:textId="2EF327C7" w:rsidR="00393A7D" w:rsidRDefault="008A7812" w:rsidP="00393A7D">
      <w:pPr>
        <w:pStyle w:val="Instruction"/>
      </w:pPr>
      <w:bookmarkStart w:id="73" w:name="_Toc81312187"/>
      <w:r>
        <w:lastRenderedPageBreak/>
        <w:t>XORR</w:t>
      </w:r>
      <w:r w:rsidR="00393A7D" w:rsidRPr="00425183">
        <w:t xml:space="preserve"> – </w:t>
      </w:r>
      <w:r>
        <w:t>Exclusive or by register</w:t>
      </w:r>
      <w:bookmarkEnd w:id="73"/>
    </w:p>
    <w:p w14:paraId="71EF6F62" w14:textId="77777777" w:rsidR="00393A7D" w:rsidRPr="00425183" w:rsidRDefault="00393A7D" w:rsidP="00393A7D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990FAB7" w14:textId="59B0D1CA" w:rsidR="00393A7D" w:rsidRDefault="008A7812" w:rsidP="00393A7D">
      <w:pPr>
        <w:rPr>
          <w:lang w:val="en-US"/>
        </w:rPr>
      </w:pPr>
      <w:r>
        <w:rPr>
          <w:lang w:val="en-US"/>
        </w:rPr>
        <w:t>Masks a register with a bitwise XOR-mask.</w:t>
      </w:r>
    </w:p>
    <w:p w14:paraId="19EEF88D" w14:textId="0D6C4C96" w:rsidR="00393A7D" w:rsidRPr="00DA2021" w:rsidRDefault="00393A7D" w:rsidP="00393A7D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Rd</w:t>
      </w:r>
      <w:r w:rsidR="008A7812">
        <w:rPr>
          <w:lang w:val="en-US"/>
        </w:rPr>
        <w:t xml:space="preserve"> ^</w:t>
      </w:r>
      <w:r>
        <w:rPr>
          <w:lang w:val="en-US"/>
        </w:rPr>
        <w:t xml:space="preserve"> R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93A7D" w14:paraId="682E530F" w14:textId="77777777" w:rsidTr="00DF3D55">
        <w:tc>
          <w:tcPr>
            <w:tcW w:w="3020" w:type="dxa"/>
          </w:tcPr>
          <w:p w14:paraId="7FC20A4B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211CD9D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009EF4F" w14:textId="77777777" w:rsidR="00393A7D" w:rsidRPr="005906F1" w:rsidRDefault="00393A7D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393A7D" w14:paraId="4AF9E89F" w14:textId="77777777" w:rsidTr="00DF3D55">
        <w:tc>
          <w:tcPr>
            <w:tcW w:w="3020" w:type="dxa"/>
          </w:tcPr>
          <w:p w14:paraId="54354A7A" w14:textId="2A149138" w:rsidR="00393A7D" w:rsidRPr="00DA2021" w:rsidRDefault="008A7812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ORR</w:t>
            </w:r>
            <w:r w:rsidR="00393A7D">
              <w:rPr>
                <w:lang w:val="en-US"/>
              </w:rPr>
              <w:t xml:space="preserve"> Rd, Rr</w:t>
            </w:r>
          </w:p>
        </w:tc>
        <w:tc>
          <w:tcPr>
            <w:tcW w:w="3021" w:type="dxa"/>
          </w:tcPr>
          <w:p w14:paraId="1B7716F8" w14:textId="77777777" w:rsidR="00393A7D" w:rsidRPr="005D57BE" w:rsidRDefault="00393A7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, Rr ≤ rX</m:t>
                </m:r>
              </m:oMath>
            </m:oMathPara>
          </w:p>
        </w:tc>
        <w:tc>
          <w:tcPr>
            <w:tcW w:w="3021" w:type="dxa"/>
          </w:tcPr>
          <w:p w14:paraId="42B8EA1B" w14:textId="77777777" w:rsidR="00393A7D" w:rsidRDefault="00393A7D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05DFB4B" w14:textId="0E807AA5" w:rsidR="00393A7D" w:rsidRDefault="00393A7D" w:rsidP="00393A7D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  <w:r w:rsidR="008A7812">
        <w:rPr>
          <w:bCs/>
          <w:lang w:val="en-US"/>
        </w:rPr>
        <w:t>11</w:t>
      </w:r>
      <w:r>
        <w:rPr>
          <w:bCs/>
          <w:lang w:val="en-US"/>
        </w:rPr>
        <w:t xml:space="preserve">01 </w:t>
      </w:r>
    </w:p>
    <w:p w14:paraId="607E5CC9" w14:textId="77777777" w:rsidR="00393A7D" w:rsidRDefault="00393A7D" w:rsidP="00393A7D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393A7D" w14:paraId="6402BD44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ABA84A0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07EE6C3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F678B3F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255E9DE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4F9DEC2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E3B515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AA6C318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A9728BE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393A7D" w14:paraId="6BF72DC7" w14:textId="77777777" w:rsidTr="00DF3D55">
        <w:tc>
          <w:tcPr>
            <w:tcW w:w="625" w:type="pct"/>
          </w:tcPr>
          <w:p w14:paraId="5823B50A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CE52A94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E9F69D3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4AB9972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62A836E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800E4B6" w14:textId="77777777" w:rsidR="00393A7D" w:rsidRPr="005134B9" w:rsidRDefault="00393A7D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52D41C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5A026A5" w14:textId="77777777" w:rsidR="00393A7D" w:rsidRPr="002F12EE" w:rsidRDefault="00393A7D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04A42116" w14:textId="6E2C7BCE" w:rsidR="00514E02" w:rsidRDefault="00393A7D" w:rsidP="00393A7D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3B9679F5" w14:textId="77777777" w:rsidR="00514E02" w:rsidRDefault="00514E02">
      <w:pPr>
        <w:rPr>
          <w:lang w:val="en-US"/>
        </w:rPr>
      </w:pPr>
      <w:r>
        <w:rPr>
          <w:lang w:val="en-US"/>
        </w:rPr>
        <w:br w:type="page"/>
      </w:r>
    </w:p>
    <w:p w14:paraId="16D18A0B" w14:textId="19C96619" w:rsidR="00514E02" w:rsidRDefault="00514E02" w:rsidP="00514E02">
      <w:pPr>
        <w:pStyle w:val="Instruction"/>
      </w:pPr>
      <w:bookmarkStart w:id="74" w:name="_Toc81312188"/>
      <w:r>
        <w:lastRenderedPageBreak/>
        <w:t>NOT</w:t>
      </w:r>
      <w:r w:rsidRPr="00425183">
        <w:t xml:space="preserve"> – </w:t>
      </w:r>
      <w:r>
        <w:t>Not</w:t>
      </w:r>
      <w:bookmarkEnd w:id="74"/>
    </w:p>
    <w:p w14:paraId="7FA979E5" w14:textId="77777777" w:rsidR="00514E02" w:rsidRPr="00425183" w:rsidRDefault="00514E02" w:rsidP="00514E0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3B64559" w14:textId="2A7507F6" w:rsidR="00514E02" w:rsidRDefault="00514E02" w:rsidP="00514E02">
      <w:pPr>
        <w:rPr>
          <w:lang w:val="en-US"/>
        </w:rPr>
      </w:pPr>
      <w:r>
        <w:rPr>
          <w:lang w:val="en-US"/>
        </w:rPr>
        <w:t>Flips all bits in a register.</w:t>
      </w:r>
    </w:p>
    <w:p w14:paraId="228F2440" w14:textId="1D4C8DA9" w:rsidR="00514E02" w:rsidRPr="00DA2021" w:rsidRDefault="00514E02" w:rsidP="00514E0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Rd </w:t>
      </w:r>
      <w:r w:rsidRPr="008C422D">
        <w:rPr>
          <w:lang w:val="en-US"/>
        </w:rPr>
        <w:sym w:font="Wingdings" w:char="F0DF"/>
      </w:r>
      <w:r>
        <w:rPr>
          <w:lang w:val="en-US"/>
        </w:rPr>
        <w:t xml:space="preserve"> !R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14E02" w14:paraId="577C7B56" w14:textId="77777777" w:rsidTr="00DF3D55">
        <w:tc>
          <w:tcPr>
            <w:tcW w:w="3020" w:type="dxa"/>
          </w:tcPr>
          <w:p w14:paraId="686E7893" w14:textId="77777777" w:rsidR="00514E02" w:rsidRPr="005906F1" w:rsidRDefault="00514E0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1148A9F" w14:textId="77777777" w:rsidR="00514E02" w:rsidRPr="005906F1" w:rsidRDefault="00514E0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3C16F331" w14:textId="77777777" w:rsidR="00514E02" w:rsidRPr="005906F1" w:rsidRDefault="00514E0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514E02" w14:paraId="569B11DF" w14:textId="77777777" w:rsidTr="00DF3D55">
        <w:tc>
          <w:tcPr>
            <w:tcW w:w="3020" w:type="dxa"/>
          </w:tcPr>
          <w:p w14:paraId="5D947898" w14:textId="3BBADD09" w:rsidR="00514E02" w:rsidRPr="00DA2021" w:rsidRDefault="00514E02" w:rsidP="00DF3D55">
            <w:pPr>
              <w:spacing w:line="360" w:lineRule="auto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NOT Rd</w:t>
            </w:r>
          </w:p>
        </w:tc>
        <w:tc>
          <w:tcPr>
            <w:tcW w:w="3021" w:type="dxa"/>
          </w:tcPr>
          <w:p w14:paraId="23E33DB5" w14:textId="1D190DEC" w:rsidR="00514E02" w:rsidRPr="005D57BE" w:rsidRDefault="00514E0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d ≤ rX</m:t>
                </m:r>
              </m:oMath>
            </m:oMathPara>
          </w:p>
        </w:tc>
        <w:tc>
          <w:tcPr>
            <w:tcW w:w="3021" w:type="dxa"/>
          </w:tcPr>
          <w:p w14:paraId="5FC2FE1A" w14:textId="77777777" w:rsidR="00514E02" w:rsidRDefault="00514E0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16097D78" w14:textId="4B78BF27" w:rsidR="00514E02" w:rsidRDefault="00514E02" w:rsidP="00514E0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0</w:t>
      </w:r>
      <w:r w:rsidR="00C217E4">
        <w:rPr>
          <w:bCs/>
          <w:lang w:val="en-US"/>
        </w:rPr>
        <w:t>1</w:t>
      </w:r>
      <w:r>
        <w:rPr>
          <w:bCs/>
          <w:lang w:val="en-US"/>
        </w:rPr>
        <w:t xml:space="preserve"> 1110 </w:t>
      </w:r>
    </w:p>
    <w:p w14:paraId="051F15D3" w14:textId="77777777" w:rsidR="00514E02" w:rsidRDefault="00514E02" w:rsidP="00514E0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514E02" w14:paraId="091BCF48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4950018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31544A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67B5DDF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5CCF653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3129E79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567D5E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D147130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44729D0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514E02" w14:paraId="4DCACCDF" w14:textId="77777777" w:rsidTr="00DF3D55">
        <w:tc>
          <w:tcPr>
            <w:tcW w:w="625" w:type="pct"/>
          </w:tcPr>
          <w:p w14:paraId="0AEBB1E9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14E654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FD4DE36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45D9237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4BEFE3A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E2BE465" w14:textId="77777777" w:rsidR="00514E02" w:rsidRPr="005134B9" w:rsidRDefault="00514E0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4E5AAB1" w14:textId="77777777" w:rsidR="00514E02" w:rsidRPr="002F12EE" w:rsidRDefault="00514E0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9D22463" w14:textId="77777777" w:rsidR="00514E02" w:rsidRPr="002F12EE" w:rsidRDefault="00514E0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</w:tr>
    </w:tbl>
    <w:p w14:paraId="782257DB" w14:textId="77777777" w:rsidR="00514E02" w:rsidRDefault="00514E02" w:rsidP="00514E02">
      <w:pPr>
        <w:spacing w:before="240" w:line="240" w:lineRule="auto"/>
        <w:rPr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 xml:space="preserve">Z </w:t>
      </w:r>
      <w:r>
        <w:rPr>
          <w:lang w:val="en-US"/>
        </w:rPr>
        <w:t>– 1 if the operation results in 0</w:t>
      </w:r>
    </w:p>
    <w:p w14:paraId="480475EA" w14:textId="77777777" w:rsidR="00393A7D" w:rsidRDefault="00393A7D" w:rsidP="00393A7D">
      <w:pPr>
        <w:spacing w:before="240" w:line="240" w:lineRule="auto"/>
        <w:rPr>
          <w:lang w:val="en-US"/>
        </w:rPr>
      </w:pPr>
    </w:p>
    <w:p w14:paraId="386F1251" w14:textId="77777777" w:rsidR="00393A7D" w:rsidRDefault="00393A7D" w:rsidP="00393A7D">
      <w:pPr>
        <w:spacing w:before="240" w:line="240" w:lineRule="auto"/>
        <w:rPr>
          <w:lang w:val="en-US"/>
        </w:rPr>
      </w:pPr>
    </w:p>
    <w:p w14:paraId="0DD2D6EA" w14:textId="77777777" w:rsidR="00393A7D" w:rsidRDefault="00393A7D" w:rsidP="00393A7D">
      <w:pPr>
        <w:spacing w:before="240" w:line="240" w:lineRule="auto"/>
        <w:rPr>
          <w:lang w:val="en-US"/>
        </w:rPr>
      </w:pPr>
    </w:p>
    <w:p w14:paraId="7787363F" w14:textId="77777777" w:rsidR="004668C2" w:rsidRDefault="004668C2" w:rsidP="004668C2">
      <w:pPr>
        <w:spacing w:before="240" w:line="240" w:lineRule="auto"/>
        <w:rPr>
          <w:lang w:val="en-US"/>
        </w:rPr>
      </w:pPr>
    </w:p>
    <w:p w14:paraId="483A6400" w14:textId="77777777" w:rsidR="004668C2" w:rsidRDefault="004668C2" w:rsidP="004668C2">
      <w:pPr>
        <w:spacing w:before="240" w:line="240" w:lineRule="auto"/>
        <w:rPr>
          <w:lang w:val="en-US"/>
        </w:rPr>
      </w:pPr>
    </w:p>
    <w:p w14:paraId="188EE28E" w14:textId="77777777" w:rsidR="00D16143" w:rsidRDefault="00D16143" w:rsidP="00D16143">
      <w:pPr>
        <w:spacing w:before="240" w:line="240" w:lineRule="auto"/>
        <w:rPr>
          <w:lang w:val="en-US"/>
        </w:rPr>
      </w:pPr>
    </w:p>
    <w:p w14:paraId="499C0152" w14:textId="77777777" w:rsidR="0066730F" w:rsidRDefault="0066730F" w:rsidP="007B6B79">
      <w:pPr>
        <w:spacing w:before="240" w:line="240" w:lineRule="auto"/>
        <w:rPr>
          <w:lang w:val="en-US"/>
        </w:rPr>
      </w:pPr>
    </w:p>
    <w:p w14:paraId="49D0C938" w14:textId="77777777" w:rsidR="00F37FAF" w:rsidRDefault="00F37FAF" w:rsidP="00F37FAF">
      <w:pPr>
        <w:spacing w:before="240" w:line="240" w:lineRule="auto"/>
        <w:rPr>
          <w:lang w:val="en-US"/>
        </w:rPr>
      </w:pPr>
    </w:p>
    <w:p w14:paraId="7CD00F16" w14:textId="77777777" w:rsidR="00A83B76" w:rsidRDefault="00A83B76" w:rsidP="00A83B76">
      <w:pPr>
        <w:spacing w:before="240" w:line="240" w:lineRule="auto"/>
        <w:rPr>
          <w:lang w:val="en-US"/>
        </w:rPr>
      </w:pPr>
    </w:p>
    <w:p w14:paraId="6A186046" w14:textId="77777777" w:rsidR="00DA2021" w:rsidRDefault="00DA2021" w:rsidP="00DA2021">
      <w:pPr>
        <w:spacing w:before="240" w:line="240" w:lineRule="auto"/>
        <w:rPr>
          <w:lang w:val="en-US"/>
        </w:rPr>
      </w:pPr>
    </w:p>
    <w:p w14:paraId="19773392" w14:textId="77777777" w:rsidR="00D82F38" w:rsidRDefault="00D82F38" w:rsidP="00D82F38">
      <w:pPr>
        <w:spacing w:before="240" w:line="240" w:lineRule="auto"/>
        <w:rPr>
          <w:lang w:val="en-US"/>
        </w:rPr>
      </w:pPr>
    </w:p>
    <w:p w14:paraId="6DA020C7" w14:textId="77777777" w:rsidR="00D82F38" w:rsidRDefault="00D82F38" w:rsidP="00D82F38">
      <w:pPr>
        <w:spacing w:before="240" w:line="240" w:lineRule="auto"/>
        <w:rPr>
          <w:lang w:val="en-US"/>
        </w:rPr>
      </w:pPr>
    </w:p>
    <w:p w14:paraId="167CB44E" w14:textId="77777777" w:rsidR="008A78A0" w:rsidRDefault="008A78A0" w:rsidP="008A78A0">
      <w:pPr>
        <w:spacing w:before="240" w:line="240" w:lineRule="auto"/>
        <w:rPr>
          <w:lang w:val="en-US"/>
        </w:rPr>
      </w:pPr>
    </w:p>
    <w:p w14:paraId="0F16B807" w14:textId="77777777" w:rsidR="008A78A0" w:rsidRDefault="008A78A0" w:rsidP="008A78A0">
      <w:pPr>
        <w:spacing w:before="240" w:line="240" w:lineRule="auto"/>
        <w:rPr>
          <w:lang w:val="en-US"/>
        </w:rPr>
      </w:pPr>
    </w:p>
    <w:p w14:paraId="728B9CC0" w14:textId="77777777" w:rsidR="00B217EF" w:rsidRDefault="00B217EF" w:rsidP="00B217EF">
      <w:pPr>
        <w:spacing w:before="240" w:line="240" w:lineRule="auto"/>
        <w:rPr>
          <w:lang w:val="en-US"/>
        </w:rPr>
      </w:pPr>
    </w:p>
    <w:p w14:paraId="6973342B" w14:textId="77777777" w:rsidR="008E09CD" w:rsidRDefault="008E09CD" w:rsidP="008E09CD">
      <w:pPr>
        <w:spacing w:before="240" w:line="240" w:lineRule="auto"/>
        <w:rPr>
          <w:lang w:val="en-US"/>
        </w:rPr>
      </w:pPr>
    </w:p>
    <w:p w14:paraId="1B1572DA" w14:textId="77777777" w:rsidR="003073CD" w:rsidRDefault="003073CD" w:rsidP="003073CD">
      <w:pPr>
        <w:spacing w:before="240" w:line="240" w:lineRule="auto"/>
        <w:rPr>
          <w:lang w:val="en-US"/>
        </w:rPr>
      </w:pPr>
    </w:p>
    <w:p w14:paraId="6857B977" w14:textId="77777777" w:rsidR="00774945" w:rsidRDefault="00774945" w:rsidP="00774945">
      <w:pPr>
        <w:spacing w:before="240" w:line="240" w:lineRule="auto"/>
        <w:rPr>
          <w:lang w:val="en-US"/>
        </w:rPr>
      </w:pPr>
    </w:p>
    <w:p w14:paraId="1F0B37F0" w14:textId="14CC31AD" w:rsidR="00825020" w:rsidRDefault="00825020">
      <w:pPr>
        <w:rPr>
          <w:lang w:val="en-US"/>
        </w:rPr>
      </w:pPr>
      <w:r>
        <w:rPr>
          <w:lang w:val="en-US"/>
        </w:rPr>
        <w:br w:type="page"/>
      </w:r>
    </w:p>
    <w:p w14:paraId="789A7B8F" w14:textId="651FD68B" w:rsidR="00774945" w:rsidRDefault="00825020" w:rsidP="00825020">
      <w:pPr>
        <w:pStyle w:val="Instruction"/>
      </w:pPr>
      <w:bookmarkStart w:id="75" w:name="_Toc81312189"/>
      <w:r>
        <w:lastRenderedPageBreak/>
        <w:t>BRBS – Branch if bit is set</w:t>
      </w:r>
      <w:bookmarkEnd w:id="75"/>
    </w:p>
    <w:p w14:paraId="319FCCE8" w14:textId="77777777" w:rsidR="00825020" w:rsidRPr="00425183" w:rsidRDefault="00825020" w:rsidP="00825020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A84A13E" w14:textId="278F5484" w:rsidR="00825020" w:rsidRDefault="00825020" w:rsidP="00825020">
      <w:pPr>
        <w:rPr>
          <w:lang w:val="en-US"/>
        </w:rPr>
      </w:pPr>
      <w:r>
        <w:rPr>
          <w:lang w:val="en-US"/>
        </w:rPr>
        <w:t>Conditional branch. Checks if a bit in the SR is set and branches to the absolute address if true.</w:t>
      </w:r>
    </w:p>
    <w:p w14:paraId="2D2AB3DF" w14:textId="10EF0913" w:rsidR="00825020" w:rsidRPr="00575F93" w:rsidRDefault="00825020" w:rsidP="00825020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</w:t>
      </w:r>
      <w:r w:rsidR="00E755C2">
        <w:rPr>
          <w:lang w:val="en-US"/>
        </w:rPr>
        <w:t xml:space="preserve">SR(s) = 1 then PC </w:t>
      </w:r>
      <w:r w:rsidR="00E755C2" w:rsidRPr="00E755C2">
        <w:rPr>
          <w:lang w:val="en-US"/>
        </w:rPr>
        <w:sym w:font="Wingdings" w:char="F0DF"/>
      </w:r>
      <w:r w:rsidR="00E755C2">
        <w:rPr>
          <w:lang w:val="en-US"/>
        </w:rPr>
        <w:t xml:space="preserve"> k else PC </w:t>
      </w:r>
      <w:r w:rsidR="00E755C2" w:rsidRPr="00E755C2">
        <w:rPr>
          <w:lang w:val="en-US"/>
        </w:rPr>
        <w:sym w:font="Wingdings" w:char="F0DF"/>
      </w:r>
      <w:r w:rsidR="00E755C2"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5020" w14:paraId="1E5E42C5" w14:textId="77777777" w:rsidTr="003116F4">
        <w:tc>
          <w:tcPr>
            <w:tcW w:w="3020" w:type="dxa"/>
          </w:tcPr>
          <w:p w14:paraId="5A433E83" w14:textId="77777777" w:rsidR="00825020" w:rsidRPr="005906F1" w:rsidRDefault="0082502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0C212E3" w14:textId="77777777" w:rsidR="00825020" w:rsidRPr="005906F1" w:rsidRDefault="0082502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05B6C81" w14:textId="77777777" w:rsidR="00825020" w:rsidRPr="005906F1" w:rsidRDefault="00825020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25020" w14:paraId="2BF76FFA" w14:textId="77777777" w:rsidTr="003116F4">
        <w:tc>
          <w:tcPr>
            <w:tcW w:w="3020" w:type="dxa"/>
          </w:tcPr>
          <w:p w14:paraId="213431FF" w14:textId="071BC247" w:rsidR="00825020" w:rsidRPr="005906F1" w:rsidRDefault="00E755C2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BS</w:t>
            </w:r>
            <w:r w:rsidR="00825020">
              <w:rPr>
                <w:lang w:val="en-US"/>
              </w:rPr>
              <w:t xml:space="preserve"> </w:t>
            </w:r>
            <w:r w:rsidR="00E73C74">
              <w:rPr>
                <w:lang w:val="en-US"/>
              </w:rPr>
              <w:t>s</w:t>
            </w:r>
            <w:r w:rsidR="00825020">
              <w:rPr>
                <w:lang w:val="en-US"/>
              </w:rPr>
              <w:t xml:space="preserve">, </w:t>
            </w:r>
            <w:r w:rsidR="00E73C74">
              <w:rPr>
                <w:lang w:val="en-US"/>
              </w:rPr>
              <w:t>k</w:t>
            </w:r>
          </w:p>
        </w:tc>
        <w:tc>
          <w:tcPr>
            <w:tcW w:w="3021" w:type="dxa"/>
          </w:tcPr>
          <w:p w14:paraId="01E6A4F5" w14:textId="77777777" w:rsidR="00825020" w:rsidRPr="00CA4E73" w:rsidRDefault="00825020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s ≤ sX</m:t>
                </m:r>
              </m:oMath>
            </m:oMathPara>
          </w:p>
          <w:p w14:paraId="6A6EC07A" w14:textId="712342BE" w:rsidR="00CA4E73" w:rsidRPr="00CA4E73" w:rsidRDefault="00CA4E73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74AA59CD" w14:textId="61737204" w:rsidR="00825020" w:rsidRDefault="00825020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r w:rsidR="004250F8">
              <w:rPr>
                <w:lang w:val="en-US"/>
              </w:rPr>
              <w:t>k</w:t>
            </w:r>
          </w:p>
          <w:p w14:paraId="35DAF50B" w14:textId="4A1A2DAA" w:rsidR="004250F8" w:rsidRDefault="004250F8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E8FA083" w14:textId="5B6B8D1B" w:rsidR="00825020" w:rsidRDefault="00825020" w:rsidP="00825020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</w:t>
      </w:r>
      <w:r w:rsidR="00EA3918">
        <w:rPr>
          <w:bCs/>
          <w:lang w:val="en-US"/>
        </w:rPr>
        <w:t>1</w:t>
      </w:r>
      <w:r>
        <w:rPr>
          <w:bCs/>
          <w:lang w:val="en-US"/>
        </w:rPr>
        <w:t xml:space="preserve"> 000</w:t>
      </w:r>
      <w:r w:rsidR="00EA3918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770DA17F" w14:textId="77777777" w:rsidR="00825020" w:rsidRDefault="00825020" w:rsidP="00825020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825020" w14:paraId="45E1E8D1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F97228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9D4D75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B1750C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7E40448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851D78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AC839DE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60D91C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475CA62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25020" w14:paraId="65C76E36" w14:textId="77777777" w:rsidTr="003116F4">
        <w:tc>
          <w:tcPr>
            <w:tcW w:w="625" w:type="pct"/>
          </w:tcPr>
          <w:p w14:paraId="06AD8441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9B75B6C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3B25B7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228B09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3CC2E4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80D90E1" w14:textId="77777777" w:rsidR="00825020" w:rsidRPr="005134B9" w:rsidRDefault="00825020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7BB85E" w14:textId="4C95E991" w:rsidR="00825020" w:rsidRPr="002F12EE" w:rsidRDefault="00EA3918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45CC391" w14:textId="3C8FA394" w:rsidR="00825020" w:rsidRPr="002F12EE" w:rsidRDefault="00EA3918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11768AE9" w14:textId="4422B9F8" w:rsidR="0012511B" w:rsidRDefault="0012511B" w:rsidP="00825020"/>
    <w:p w14:paraId="0345386A" w14:textId="77777777" w:rsidR="0012511B" w:rsidRDefault="0012511B">
      <w:r>
        <w:br w:type="page"/>
      </w:r>
    </w:p>
    <w:p w14:paraId="1191DB68" w14:textId="123268DE" w:rsidR="0012511B" w:rsidRDefault="0012511B" w:rsidP="0012511B">
      <w:pPr>
        <w:pStyle w:val="Instruction"/>
      </w:pPr>
      <w:bookmarkStart w:id="76" w:name="_Toc81312190"/>
      <w:r>
        <w:lastRenderedPageBreak/>
        <w:t>BRB</w:t>
      </w:r>
      <w:r w:rsidR="00810C06">
        <w:t>C</w:t>
      </w:r>
      <w:r>
        <w:t xml:space="preserve"> – Branch if bit is </w:t>
      </w:r>
      <w:r w:rsidR="00810C06">
        <w:t>clear</w:t>
      </w:r>
      <w:bookmarkEnd w:id="76"/>
    </w:p>
    <w:p w14:paraId="239ACE4C" w14:textId="77777777" w:rsidR="0012511B" w:rsidRPr="00425183" w:rsidRDefault="0012511B" w:rsidP="0012511B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4E8F5DB" w14:textId="55DE5B2C" w:rsidR="0012511B" w:rsidRDefault="0012511B" w:rsidP="0012511B">
      <w:pPr>
        <w:rPr>
          <w:lang w:val="en-US"/>
        </w:rPr>
      </w:pPr>
      <w:r>
        <w:rPr>
          <w:lang w:val="en-US"/>
        </w:rPr>
        <w:t xml:space="preserve">Conditional branch. Checks if a bit in the SR is </w:t>
      </w:r>
      <w:r w:rsidR="00810C06">
        <w:rPr>
          <w:lang w:val="en-US"/>
        </w:rPr>
        <w:t>clear</w:t>
      </w:r>
      <w:r>
        <w:rPr>
          <w:lang w:val="en-US"/>
        </w:rPr>
        <w:t xml:space="preserve"> and branches to the absolute address if true.</w:t>
      </w:r>
    </w:p>
    <w:p w14:paraId="782C8788" w14:textId="23CB2E6B" w:rsidR="0012511B" w:rsidRPr="00575F93" w:rsidRDefault="0012511B" w:rsidP="0012511B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SR(s) = </w:t>
      </w:r>
      <w:r w:rsidR="00810C06">
        <w:rPr>
          <w:lang w:val="en-US"/>
        </w:rPr>
        <w:t>0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511B" w14:paraId="25590235" w14:textId="77777777" w:rsidTr="003116F4">
        <w:tc>
          <w:tcPr>
            <w:tcW w:w="3020" w:type="dxa"/>
          </w:tcPr>
          <w:p w14:paraId="5F58565A" w14:textId="77777777" w:rsidR="0012511B" w:rsidRPr="005906F1" w:rsidRDefault="0012511B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AF5B4E7" w14:textId="77777777" w:rsidR="0012511B" w:rsidRPr="005906F1" w:rsidRDefault="0012511B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F29E593" w14:textId="77777777" w:rsidR="0012511B" w:rsidRPr="005906F1" w:rsidRDefault="0012511B" w:rsidP="003116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12511B" w14:paraId="78DF726C" w14:textId="77777777" w:rsidTr="003116F4">
        <w:tc>
          <w:tcPr>
            <w:tcW w:w="3020" w:type="dxa"/>
          </w:tcPr>
          <w:p w14:paraId="62B681DF" w14:textId="59E6411A" w:rsidR="0012511B" w:rsidRPr="005906F1" w:rsidRDefault="0012511B" w:rsidP="003116F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B</w:t>
            </w:r>
            <w:r w:rsidR="00810C06">
              <w:rPr>
                <w:lang w:val="en-US"/>
              </w:rPr>
              <w:t>C</w:t>
            </w:r>
            <w:r>
              <w:rPr>
                <w:lang w:val="en-US"/>
              </w:rPr>
              <w:t xml:space="preserve"> s, k</w:t>
            </w:r>
          </w:p>
        </w:tc>
        <w:tc>
          <w:tcPr>
            <w:tcW w:w="3021" w:type="dxa"/>
          </w:tcPr>
          <w:p w14:paraId="1EA83686" w14:textId="77777777" w:rsidR="0012511B" w:rsidRPr="005851F5" w:rsidRDefault="0012511B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s ≤ sX</m:t>
                </m:r>
              </m:oMath>
            </m:oMathPara>
          </w:p>
          <w:p w14:paraId="0EA120F4" w14:textId="3C34E728" w:rsidR="005851F5" w:rsidRPr="005D57BE" w:rsidRDefault="005851F5" w:rsidP="003116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5679FB6B" w14:textId="5DA4BB79" w:rsidR="0012511B" w:rsidRDefault="0012511B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20AF1C5A" w14:textId="77777777" w:rsidR="0012511B" w:rsidRDefault="0012511B" w:rsidP="003116F4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2F358F3F" w14:textId="031022DF" w:rsidR="0012511B" w:rsidRDefault="0012511B" w:rsidP="0012511B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000</w:t>
      </w:r>
      <w:r w:rsidR="00810C06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34C54106" w14:textId="77777777" w:rsidR="0012511B" w:rsidRDefault="0012511B" w:rsidP="0012511B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12511B" w14:paraId="15590D6B" w14:textId="77777777" w:rsidTr="003116F4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5C548E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24891B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FAC8928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9168DC9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4A3216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6703636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DC5C48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5CD0582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12511B" w14:paraId="34A77D79" w14:textId="77777777" w:rsidTr="003116F4">
        <w:tc>
          <w:tcPr>
            <w:tcW w:w="625" w:type="pct"/>
          </w:tcPr>
          <w:p w14:paraId="14647666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1EE731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5982F39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587140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FD9265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3E606FB" w14:textId="77777777" w:rsidR="0012511B" w:rsidRPr="005134B9" w:rsidRDefault="0012511B" w:rsidP="003116F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AA6A04D" w14:textId="77777777" w:rsidR="0012511B" w:rsidRPr="002F12EE" w:rsidRDefault="0012511B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5609101" w14:textId="77777777" w:rsidR="0012511B" w:rsidRPr="002F12EE" w:rsidRDefault="0012511B" w:rsidP="003116F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722FBCC" w14:textId="2FF8BC95" w:rsidR="00F77A18" w:rsidRDefault="00F77A18" w:rsidP="00825020"/>
    <w:p w14:paraId="74675DDF" w14:textId="77777777" w:rsidR="00F77A18" w:rsidRDefault="00F77A18">
      <w:r>
        <w:br w:type="page"/>
      </w:r>
    </w:p>
    <w:p w14:paraId="3C891844" w14:textId="0E8811DE" w:rsidR="00F77A18" w:rsidRDefault="00F77A18" w:rsidP="00F77A18">
      <w:pPr>
        <w:pStyle w:val="Instruction"/>
      </w:pPr>
      <w:bookmarkStart w:id="77" w:name="_Toc81312191"/>
      <w:r>
        <w:lastRenderedPageBreak/>
        <w:t>BREQ – Branch if equal</w:t>
      </w:r>
      <w:bookmarkEnd w:id="77"/>
    </w:p>
    <w:p w14:paraId="7274C40A" w14:textId="77777777" w:rsidR="00F77A18" w:rsidRPr="00425183" w:rsidRDefault="00F77A18" w:rsidP="00F77A18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4919D96" w14:textId="1A5B93AA" w:rsidR="00F77A18" w:rsidRDefault="00F77A18" w:rsidP="00F77A18">
      <w:pPr>
        <w:rPr>
          <w:lang w:val="en-US"/>
        </w:rPr>
      </w:pPr>
      <w:r>
        <w:rPr>
          <w:lang w:val="en-US"/>
        </w:rPr>
        <w:t>Conditional branch. Checks if the ACC is equal to a value and branches to the absolute if true.</w:t>
      </w:r>
    </w:p>
    <w:p w14:paraId="615730F9" w14:textId="4A971C4F" w:rsidR="00F77A18" w:rsidRPr="00575F93" w:rsidRDefault="00F77A18" w:rsidP="00F77A18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=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77A18" w14:paraId="3862A9A6" w14:textId="77777777" w:rsidTr="00D30290">
        <w:tc>
          <w:tcPr>
            <w:tcW w:w="3020" w:type="dxa"/>
          </w:tcPr>
          <w:p w14:paraId="68FEA41C" w14:textId="77777777" w:rsidR="00F77A18" w:rsidRPr="005906F1" w:rsidRDefault="00F77A18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BEAB658" w14:textId="77777777" w:rsidR="00F77A18" w:rsidRPr="005906F1" w:rsidRDefault="00F77A18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661FE39" w14:textId="77777777" w:rsidR="00F77A18" w:rsidRPr="005906F1" w:rsidRDefault="00F77A18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F77A18" w14:paraId="184F85D0" w14:textId="77777777" w:rsidTr="00D30290">
        <w:tc>
          <w:tcPr>
            <w:tcW w:w="3020" w:type="dxa"/>
          </w:tcPr>
          <w:p w14:paraId="3C131015" w14:textId="71998EF2" w:rsidR="00F77A18" w:rsidRPr="005906F1" w:rsidRDefault="00F77A18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DA2A16">
              <w:rPr>
                <w:lang w:val="en-US"/>
              </w:rPr>
              <w:t>EQ</w:t>
            </w:r>
            <w:r>
              <w:rPr>
                <w:lang w:val="en-US"/>
              </w:rPr>
              <w:t xml:space="preserve"> K, k</w:t>
            </w:r>
          </w:p>
        </w:tc>
        <w:tc>
          <w:tcPr>
            <w:tcW w:w="3021" w:type="dxa"/>
          </w:tcPr>
          <w:p w14:paraId="7672D7C2" w14:textId="77777777" w:rsidR="00F77A18" w:rsidRPr="008E749D" w:rsidRDefault="00F77A18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425CDA1C" w14:textId="6F2D264B" w:rsidR="008E749D" w:rsidRPr="008E749D" w:rsidRDefault="008E749D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7F282DE6" w14:textId="3B3C6D98" w:rsidR="00F77A18" w:rsidRDefault="00F77A18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4375C691" w14:textId="77777777" w:rsidR="00F77A18" w:rsidRDefault="00F77A18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DCD4DEF" w14:textId="637555A1" w:rsidR="00F77A18" w:rsidRDefault="00F77A18" w:rsidP="00F77A18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001</w:t>
      </w:r>
      <w:r w:rsidR="000B65FB">
        <w:rPr>
          <w:bCs/>
          <w:lang w:val="en-US"/>
        </w:rPr>
        <w:t>0</w:t>
      </w:r>
      <w:r>
        <w:rPr>
          <w:bCs/>
          <w:lang w:val="en-US"/>
        </w:rPr>
        <w:t xml:space="preserve"> </w:t>
      </w:r>
    </w:p>
    <w:p w14:paraId="0833ADB5" w14:textId="77777777" w:rsidR="00F77A18" w:rsidRDefault="00F77A18" w:rsidP="00F77A18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F77A18" w14:paraId="45FE0DC2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19BB11A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E5FCB4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E1C3917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BC70DEF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6E56ED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09986A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D28FDF0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8A2BB73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F77A18" w14:paraId="228EAF32" w14:textId="77777777" w:rsidTr="00D30290">
        <w:tc>
          <w:tcPr>
            <w:tcW w:w="625" w:type="pct"/>
          </w:tcPr>
          <w:p w14:paraId="3E62A34B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91F4996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056FB6C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3F848B5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70A25F0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5E4E63" w14:textId="77777777" w:rsidR="00F77A18" w:rsidRPr="005134B9" w:rsidRDefault="00F77A18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BF222E0" w14:textId="77777777" w:rsidR="00F77A18" w:rsidRPr="002F12EE" w:rsidRDefault="00F77A18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330CF55" w14:textId="77777777" w:rsidR="00F77A18" w:rsidRPr="002F12EE" w:rsidRDefault="00F77A18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01E7AD87" w14:textId="044818FE" w:rsidR="0082078E" w:rsidRDefault="0082078E" w:rsidP="00825020"/>
    <w:p w14:paraId="5CF36891" w14:textId="77777777" w:rsidR="0082078E" w:rsidRDefault="0082078E">
      <w:r>
        <w:br w:type="page"/>
      </w:r>
    </w:p>
    <w:p w14:paraId="00FF6789" w14:textId="70B23F9B" w:rsidR="0082078E" w:rsidRDefault="0082078E" w:rsidP="0082078E">
      <w:pPr>
        <w:pStyle w:val="Instruction"/>
      </w:pPr>
      <w:bookmarkStart w:id="78" w:name="_Toc81312192"/>
      <w:r>
        <w:lastRenderedPageBreak/>
        <w:t>BREQR – Branch if equal register</w:t>
      </w:r>
      <w:bookmarkEnd w:id="78"/>
    </w:p>
    <w:p w14:paraId="6133929D" w14:textId="77777777" w:rsidR="0082078E" w:rsidRPr="00425183" w:rsidRDefault="0082078E" w:rsidP="0082078E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28C7272" w14:textId="0122FBD9" w:rsidR="0082078E" w:rsidRDefault="0082078E" w:rsidP="0082078E">
      <w:pPr>
        <w:rPr>
          <w:lang w:val="en-US"/>
        </w:rPr>
      </w:pPr>
      <w:r>
        <w:rPr>
          <w:lang w:val="en-US"/>
        </w:rPr>
        <w:t>Conditional branch. Checks if the ACC is equal to a register and branches to the absolute if true.</w:t>
      </w:r>
    </w:p>
    <w:p w14:paraId="310F4373" w14:textId="361B521A" w:rsidR="0082078E" w:rsidRPr="00575F93" w:rsidRDefault="0082078E" w:rsidP="0082078E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= Rr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2078E" w14:paraId="32908363" w14:textId="77777777" w:rsidTr="00DF3D55">
        <w:tc>
          <w:tcPr>
            <w:tcW w:w="3020" w:type="dxa"/>
          </w:tcPr>
          <w:p w14:paraId="319B69EC" w14:textId="77777777" w:rsidR="0082078E" w:rsidRPr="005906F1" w:rsidRDefault="0082078E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323B3FBA" w14:textId="77777777" w:rsidR="0082078E" w:rsidRPr="005906F1" w:rsidRDefault="0082078E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260896DE" w14:textId="77777777" w:rsidR="0082078E" w:rsidRPr="005906F1" w:rsidRDefault="0082078E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82078E" w14:paraId="7A7A0D30" w14:textId="77777777" w:rsidTr="00DF3D55">
        <w:tc>
          <w:tcPr>
            <w:tcW w:w="3020" w:type="dxa"/>
          </w:tcPr>
          <w:p w14:paraId="6D0D4467" w14:textId="34F43E2E" w:rsidR="0082078E" w:rsidRPr="005906F1" w:rsidRDefault="0082078E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EQ</w:t>
            </w:r>
            <w:r w:rsidR="00D851ED">
              <w:rPr>
                <w:lang w:val="en-US"/>
              </w:rPr>
              <w:t>R</w:t>
            </w:r>
            <w:r>
              <w:rPr>
                <w:lang w:val="en-US"/>
              </w:rPr>
              <w:t xml:space="preserve"> Rr, k</w:t>
            </w:r>
          </w:p>
        </w:tc>
        <w:tc>
          <w:tcPr>
            <w:tcW w:w="3021" w:type="dxa"/>
          </w:tcPr>
          <w:p w14:paraId="310622A6" w14:textId="6ECB3008" w:rsidR="0082078E" w:rsidRPr="008E749D" w:rsidRDefault="0082078E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536BFE44" w14:textId="77777777" w:rsidR="0082078E" w:rsidRPr="008E749D" w:rsidRDefault="0082078E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710646E0" w14:textId="77777777" w:rsidR="0082078E" w:rsidRDefault="0082078E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18D9E6DB" w14:textId="77777777" w:rsidR="0082078E" w:rsidRDefault="0082078E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758DC08" w14:textId="2B296F91" w:rsidR="0082078E" w:rsidRDefault="0082078E" w:rsidP="0082078E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0011 </w:t>
      </w:r>
    </w:p>
    <w:p w14:paraId="66FDE077" w14:textId="77777777" w:rsidR="0082078E" w:rsidRDefault="0082078E" w:rsidP="0082078E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82078E" w14:paraId="281867E8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9932F6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444D943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04FCDA3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90A813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88CD425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DB350DB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331AAFE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379860D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82078E" w14:paraId="2A3DCA9D" w14:textId="77777777" w:rsidTr="00DF3D55">
        <w:tc>
          <w:tcPr>
            <w:tcW w:w="625" w:type="pct"/>
          </w:tcPr>
          <w:p w14:paraId="4B56F830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27C1929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DDE1DEC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2ED361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870189C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F6D19D9" w14:textId="77777777" w:rsidR="0082078E" w:rsidRPr="005134B9" w:rsidRDefault="0082078E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785795F" w14:textId="77777777" w:rsidR="0082078E" w:rsidRPr="002F12EE" w:rsidRDefault="0082078E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68DD554" w14:textId="77777777" w:rsidR="0082078E" w:rsidRPr="002F12EE" w:rsidRDefault="0082078E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7C87E423" w14:textId="5AE5D765" w:rsidR="00A41011" w:rsidRDefault="00A41011" w:rsidP="00825020"/>
    <w:p w14:paraId="3E852D09" w14:textId="77777777" w:rsidR="00A41011" w:rsidRDefault="00A41011">
      <w:r>
        <w:br w:type="page"/>
      </w:r>
    </w:p>
    <w:p w14:paraId="00CEDB74" w14:textId="4A42A778" w:rsidR="00A41011" w:rsidRDefault="00A41011" w:rsidP="00A41011">
      <w:pPr>
        <w:pStyle w:val="Instruction"/>
      </w:pPr>
      <w:bookmarkStart w:id="79" w:name="_Toc81312193"/>
      <w:r>
        <w:lastRenderedPageBreak/>
        <w:t>BREQR</w:t>
      </w:r>
      <w:r w:rsidR="00ED73DD">
        <w:t>W</w:t>
      </w:r>
      <w:r>
        <w:t xml:space="preserve">– Branch if </w:t>
      </w:r>
      <w:r w:rsidR="00ED73DD">
        <w:t>equal register and word</w:t>
      </w:r>
      <w:bookmarkEnd w:id="79"/>
    </w:p>
    <w:p w14:paraId="1AC5AFA2" w14:textId="77777777" w:rsidR="00A41011" w:rsidRPr="00425183" w:rsidRDefault="00A41011" w:rsidP="00A41011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CEFA010" w14:textId="583A1BA0" w:rsidR="00A41011" w:rsidRDefault="00A41011" w:rsidP="00A41011">
      <w:pPr>
        <w:rPr>
          <w:lang w:val="en-US"/>
        </w:rPr>
      </w:pPr>
      <w:r>
        <w:rPr>
          <w:lang w:val="en-US"/>
        </w:rPr>
        <w:t xml:space="preserve">Conditional branch. Checks if </w:t>
      </w:r>
      <w:r w:rsidR="00ED73DD">
        <w:rPr>
          <w:lang w:val="en-US"/>
        </w:rPr>
        <w:t xml:space="preserve">a </w:t>
      </w:r>
      <w:r>
        <w:rPr>
          <w:lang w:val="en-US"/>
        </w:rPr>
        <w:t>register</w:t>
      </w:r>
      <w:r w:rsidR="00ED73DD">
        <w:rPr>
          <w:lang w:val="en-US"/>
        </w:rPr>
        <w:t xml:space="preserve"> and an immediate value </w:t>
      </w:r>
      <w:r>
        <w:rPr>
          <w:lang w:val="en-US"/>
        </w:rPr>
        <w:t>are equal and branches to the absolute if true.</w:t>
      </w:r>
    </w:p>
    <w:p w14:paraId="7FDC4C5B" w14:textId="25C6F43C" w:rsidR="00A41011" w:rsidRPr="00575F93" w:rsidRDefault="00A41011" w:rsidP="00A41011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Rr = </w:t>
      </w:r>
      <w:r w:rsidR="00ED73DD">
        <w:rPr>
          <w:lang w:val="en-US"/>
        </w:rPr>
        <w:t>K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1011" w14:paraId="18BB945C" w14:textId="77777777" w:rsidTr="00DF3D55">
        <w:tc>
          <w:tcPr>
            <w:tcW w:w="3020" w:type="dxa"/>
          </w:tcPr>
          <w:p w14:paraId="416A2CA4" w14:textId="77777777" w:rsidR="00A41011" w:rsidRPr="005906F1" w:rsidRDefault="00A41011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213F6F44" w14:textId="77777777" w:rsidR="00A41011" w:rsidRPr="005906F1" w:rsidRDefault="00A41011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99C3575" w14:textId="77777777" w:rsidR="00A41011" w:rsidRPr="005906F1" w:rsidRDefault="00A41011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A41011" w14:paraId="62ABAD39" w14:textId="77777777" w:rsidTr="00DF3D55">
        <w:tc>
          <w:tcPr>
            <w:tcW w:w="3020" w:type="dxa"/>
          </w:tcPr>
          <w:p w14:paraId="6F375281" w14:textId="5F17F3E3" w:rsidR="00A41011" w:rsidRPr="005906F1" w:rsidRDefault="00A41011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EQ</w:t>
            </w:r>
            <w:r w:rsidR="00D851ED">
              <w:rPr>
                <w:lang w:val="en-US"/>
              </w:rPr>
              <w:t>RW</w:t>
            </w:r>
            <w:r>
              <w:rPr>
                <w:lang w:val="en-US"/>
              </w:rPr>
              <w:t xml:space="preserve"> Rr,</w:t>
            </w:r>
            <w:r w:rsidR="00D851ED">
              <w:rPr>
                <w:lang w:val="en-US"/>
              </w:rPr>
              <w:t xml:space="preserve"> </w:t>
            </w:r>
            <w:r w:rsidR="00ED73DD">
              <w:rPr>
                <w:lang w:val="en-US"/>
              </w:rPr>
              <w:t>K</w:t>
            </w:r>
            <w:r>
              <w:rPr>
                <w:lang w:val="en-US"/>
              </w:rPr>
              <w:t>, k</w:t>
            </w:r>
          </w:p>
        </w:tc>
        <w:tc>
          <w:tcPr>
            <w:tcW w:w="3021" w:type="dxa"/>
          </w:tcPr>
          <w:p w14:paraId="38650AD6" w14:textId="13297BF0" w:rsidR="00A41011" w:rsidRPr="00ED73DD" w:rsidRDefault="00A41011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398471CA" w14:textId="292D0016" w:rsidR="00ED73DD" w:rsidRPr="008E749D" w:rsidRDefault="00ED73DD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175D83D8" w14:textId="77777777" w:rsidR="00A41011" w:rsidRPr="008E749D" w:rsidRDefault="00A41011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7997AF9C" w14:textId="77777777" w:rsidR="00A41011" w:rsidRDefault="00A41011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4B38F213" w14:textId="77777777" w:rsidR="00A41011" w:rsidRDefault="00A41011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6F215A3E" w14:textId="77777777" w:rsidR="00A41011" w:rsidRDefault="00A41011" w:rsidP="00A41011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0100 </w:t>
      </w:r>
    </w:p>
    <w:p w14:paraId="6D8FE3FF" w14:textId="77777777" w:rsidR="00A41011" w:rsidRDefault="00A41011" w:rsidP="00A41011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A41011" w14:paraId="27102969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2AA7FF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7BACF1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AA66215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C0D92E0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C86DA6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233DB8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E036919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3E3D933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A41011" w14:paraId="2A889DA1" w14:textId="77777777" w:rsidTr="00DF3D55">
        <w:tc>
          <w:tcPr>
            <w:tcW w:w="625" w:type="pct"/>
          </w:tcPr>
          <w:p w14:paraId="3211573E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E4CC4E8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22ADAE3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11C11CE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CE3CF6C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A9935EE" w14:textId="77777777" w:rsidR="00A41011" w:rsidRPr="005134B9" w:rsidRDefault="00A41011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2B6CCAF" w14:textId="77777777" w:rsidR="00A41011" w:rsidRPr="002F12EE" w:rsidRDefault="00A41011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59D70FDE" w14:textId="77777777" w:rsidR="00A41011" w:rsidRPr="002F12EE" w:rsidRDefault="00A41011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363CF092" w14:textId="77777777" w:rsidR="002A5743" w:rsidRDefault="002A5743" w:rsidP="00825020"/>
    <w:p w14:paraId="0EBB0DCC" w14:textId="77777777" w:rsidR="002A5743" w:rsidRDefault="002A5743">
      <w:r>
        <w:br w:type="page"/>
      </w:r>
    </w:p>
    <w:p w14:paraId="390CFE23" w14:textId="2FA01F02" w:rsidR="002A5743" w:rsidRDefault="002A5743" w:rsidP="002A5743">
      <w:pPr>
        <w:pStyle w:val="Instruction"/>
      </w:pPr>
      <w:bookmarkStart w:id="80" w:name="_Toc81312194"/>
      <w:r>
        <w:lastRenderedPageBreak/>
        <w:t>BREQRR – Branch if equal</w:t>
      </w:r>
      <w:r w:rsidR="00DE4472">
        <w:t xml:space="preserve"> registers</w:t>
      </w:r>
      <w:bookmarkEnd w:id="80"/>
    </w:p>
    <w:p w14:paraId="427E52F1" w14:textId="77777777" w:rsidR="002A5743" w:rsidRPr="00425183" w:rsidRDefault="002A5743" w:rsidP="002A5743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340B34F" w14:textId="4DE4E58A" w:rsidR="002A5743" w:rsidRDefault="002A5743" w:rsidP="002A5743">
      <w:pPr>
        <w:rPr>
          <w:lang w:val="en-US"/>
        </w:rPr>
      </w:pPr>
      <w:r>
        <w:rPr>
          <w:lang w:val="en-US"/>
        </w:rPr>
        <w:t>Conditional branch. Checks if two registers are equal and branches to the absolute if true.</w:t>
      </w:r>
    </w:p>
    <w:p w14:paraId="642B8350" w14:textId="0775147B" w:rsidR="002A5743" w:rsidRPr="00575F93" w:rsidRDefault="002A5743" w:rsidP="002A5743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If R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R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5743" w14:paraId="57A7287A" w14:textId="77777777" w:rsidTr="00DF3D55">
        <w:tc>
          <w:tcPr>
            <w:tcW w:w="3020" w:type="dxa"/>
          </w:tcPr>
          <w:p w14:paraId="745974F2" w14:textId="77777777" w:rsidR="002A5743" w:rsidRPr="005906F1" w:rsidRDefault="002A5743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26E85370" w14:textId="77777777" w:rsidR="002A5743" w:rsidRPr="005906F1" w:rsidRDefault="002A5743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39D5BC57" w14:textId="77777777" w:rsidR="002A5743" w:rsidRPr="005906F1" w:rsidRDefault="002A5743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2A5743" w14:paraId="59637C03" w14:textId="77777777" w:rsidTr="00DF3D55">
        <w:tc>
          <w:tcPr>
            <w:tcW w:w="3020" w:type="dxa"/>
          </w:tcPr>
          <w:p w14:paraId="42C8A61D" w14:textId="219DD76C" w:rsidR="002A5743" w:rsidRPr="005906F1" w:rsidRDefault="00D851ED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EQRR</w:t>
            </w:r>
            <w:r w:rsidR="002A5743">
              <w:rPr>
                <w:lang w:val="en-US"/>
              </w:rPr>
              <w:t xml:space="preserve"> Rr</w:t>
            </w:r>
            <w:r w:rsidR="002A5743">
              <w:rPr>
                <w:vertAlign w:val="subscript"/>
                <w:lang w:val="en-US"/>
              </w:rPr>
              <w:t>1</w:t>
            </w:r>
            <w:r w:rsidR="002A5743">
              <w:rPr>
                <w:lang w:val="en-US"/>
              </w:rPr>
              <w:t>,</w:t>
            </w:r>
            <w:r w:rsidR="00DE4472">
              <w:rPr>
                <w:lang w:val="en-US"/>
              </w:rPr>
              <w:t xml:space="preserve"> </w:t>
            </w:r>
            <w:r w:rsidR="002A5743">
              <w:rPr>
                <w:lang w:val="en-US"/>
              </w:rPr>
              <w:t>Rr</w:t>
            </w:r>
            <w:r w:rsidR="002A5743">
              <w:rPr>
                <w:vertAlign w:val="subscript"/>
                <w:lang w:val="en-US"/>
              </w:rPr>
              <w:t>2</w:t>
            </w:r>
            <w:r w:rsidR="002A5743">
              <w:rPr>
                <w:lang w:val="en-US"/>
              </w:rPr>
              <w:t>, k</w:t>
            </w:r>
          </w:p>
        </w:tc>
        <w:tc>
          <w:tcPr>
            <w:tcW w:w="3021" w:type="dxa"/>
          </w:tcPr>
          <w:p w14:paraId="26997F8D" w14:textId="461726A2" w:rsidR="002A5743" w:rsidRPr="008E749D" w:rsidRDefault="002A5743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  <w:p w14:paraId="69BF15F8" w14:textId="77777777" w:rsidR="002A5743" w:rsidRPr="008E749D" w:rsidRDefault="002A5743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62BAAB73" w14:textId="77777777" w:rsidR="002A5743" w:rsidRDefault="002A5743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2E504B3F" w14:textId="77777777" w:rsidR="002A5743" w:rsidRDefault="002A5743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8996DE8" w14:textId="16A85872" w:rsidR="002A5743" w:rsidRDefault="002A5743" w:rsidP="002A5743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010</w:t>
      </w:r>
      <w:r w:rsidR="003007B6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111A4FED" w14:textId="77777777" w:rsidR="002A5743" w:rsidRDefault="002A5743" w:rsidP="002A5743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2A5743" w14:paraId="5AD24B27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978E721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E47A105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CF93A52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03F3F39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569229B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61774B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F2A29B2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F8E8D5F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2A5743" w14:paraId="0AD42926" w14:textId="77777777" w:rsidTr="00DF3D55">
        <w:tc>
          <w:tcPr>
            <w:tcW w:w="625" w:type="pct"/>
          </w:tcPr>
          <w:p w14:paraId="509A089C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04922A9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0C38D01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9053082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22E090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00DDF88" w14:textId="77777777" w:rsidR="002A5743" w:rsidRPr="005134B9" w:rsidRDefault="002A5743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F4561D6" w14:textId="77777777" w:rsidR="002A5743" w:rsidRPr="002F12EE" w:rsidRDefault="002A5743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3C72B48" w14:textId="77777777" w:rsidR="002A5743" w:rsidRPr="002F12EE" w:rsidRDefault="002A5743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A9AE8E4" w14:textId="0C76E23D" w:rsidR="00DE4472" w:rsidRDefault="00DE4472" w:rsidP="00825020"/>
    <w:p w14:paraId="47D1F95A" w14:textId="77777777" w:rsidR="00DE4472" w:rsidRDefault="00DE4472">
      <w:r>
        <w:br w:type="page"/>
      </w:r>
    </w:p>
    <w:p w14:paraId="631B90AB" w14:textId="67ED4EED" w:rsidR="00DE4472" w:rsidRDefault="00DE4472" w:rsidP="00DE4472">
      <w:pPr>
        <w:pStyle w:val="Instruction"/>
      </w:pPr>
      <w:bookmarkStart w:id="81" w:name="_Toc81312195"/>
      <w:r>
        <w:lastRenderedPageBreak/>
        <w:t>BR</w:t>
      </w:r>
      <w:r w:rsidR="005215DC">
        <w:t>N</w:t>
      </w:r>
      <w:r>
        <w:t xml:space="preserve">Q – Branch if </w:t>
      </w:r>
      <w:r w:rsidR="005215DC">
        <w:t xml:space="preserve">not </w:t>
      </w:r>
      <w:r>
        <w:t>equal</w:t>
      </w:r>
      <w:bookmarkEnd w:id="81"/>
    </w:p>
    <w:p w14:paraId="3389D0C8" w14:textId="77777777" w:rsidR="00DE4472" w:rsidRPr="00425183" w:rsidRDefault="00DE4472" w:rsidP="00DE447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91B4845" w14:textId="58341E17" w:rsidR="00DE4472" w:rsidRDefault="00DE4472" w:rsidP="00DE4472">
      <w:pPr>
        <w:rPr>
          <w:lang w:val="en-US"/>
        </w:rPr>
      </w:pPr>
      <w:r>
        <w:rPr>
          <w:lang w:val="en-US"/>
        </w:rPr>
        <w:t xml:space="preserve">Conditional branch. Checks if the ACC is </w:t>
      </w:r>
      <w:r w:rsidR="005215DC">
        <w:rPr>
          <w:lang w:val="en-US"/>
        </w:rPr>
        <w:t xml:space="preserve">not </w:t>
      </w:r>
      <w:r>
        <w:rPr>
          <w:lang w:val="en-US"/>
        </w:rPr>
        <w:t>equal to a value and branches to the absolute if true.</w:t>
      </w:r>
    </w:p>
    <w:p w14:paraId="36B06113" w14:textId="5EFDCF66" w:rsidR="00DE4472" w:rsidRPr="00575F93" w:rsidRDefault="00DE4472" w:rsidP="00DE447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="005215DC" w:rsidRPr="005215DC">
        <w:rPr>
          <w:rFonts w:ascii="Arial" w:hAnsi="Arial" w:cs="Arial"/>
          <w:color w:val="202124"/>
          <w:shd w:val="clear" w:color="auto" w:fill="FFFFFF"/>
          <w:lang w:val="en-US"/>
        </w:rPr>
        <w:t>≠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4472" w14:paraId="5D8DEF53" w14:textId="77777777" w:rsidTr="00DF3D55">
        <w:tc>
          <w:tcPr>
            <w:tcW w:w="3020" w:type="dxa"/>
          </w:tcPr>
          <w:p w14:paraId="2788DFDC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4900B91D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3BCA5E3C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E4472" w14:paraId="01F8DFBE" w14:textId="77777777" w:rsidTr="00DF3D55">
        <w:tc>
          <w:tcPr>
            <w:tcW w:w="3020" w:type="dxa"/>
          </w:tcPr>
          <w:p w14:paraId="29232097" w14:textId="77777777" w:rsidR="00DE4472" w:rsidRPr="005906F1" w:rsidRDefault="00DE4472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EQ K, k</w:t>
            </w:r>
          </w:p>
        </w:tc>
        <w:tc>
          <w:tcPr>
            <w:tcW w:w="3021" w:type="dxa"/>
          </w:tcPr>
          <w:p w14:paraId="43A607BD" w14:textId="77777777" w:rsidR="00DE4472" w:rsidRPr="008E749D" w:rsidRDefault="00DE447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5383B10E" w14:textId="77777777" w:rsidR="00DE4472" w:rsidRPr="008E749D" w:rsidRDefault="00DE447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7E2C464A" w14:textId="77777777" w:rsidR="00DE4472" w:rsidRDefault="00DE447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03918DC8" w14:textId="77777777" w:rsidR="00DE4472" w:rsidRDefault="00DE447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3AC2456" w14:textId="47CC7F84" w:rsidR="00DE4472" w:rsidRDefault="00DE4472" w:rsidP="00DE447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0</w:t>
      </w:r>
      <w:r w:rsidR="005215DC">
        <w:rPr>
          <w:bCs/>
          <w:lang w:val="en-US"/>
        </w:rPr>
        <w:t>1</w:t>
      </w:r>
      <w:r>
        <w:rPr>
          <w:bCs/>
          <w:lang w:val="en-US"/>
        </w:rPr>
        <w:t xml:space="preserve">10 </w:t>
      </w:r>
    </w:p>
    <w:p w14:paraId="3DFAC672" w14:textId="77777777" w:rsidR="00DE4472" w:rsidRDefault="00DE4472" w:rsidP="00DE447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E4472" w14:paraId="72444F42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89BCDAB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C2DF32F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9D738A7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0A52BC6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8CFAE3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819388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05A3AB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B64BA1A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E4472" w14:paraId="47D22D78" w14:textId="77777777" w:rsidTr="00DF3D55">
        <w:tc>
          <w:tcPr>
            <w:tcW w:w="625" w:type="pct"/>
          </w:tcPr>
          <w:p w14:paraId="41A192AF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851937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325446D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7BEBD5F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B73D30E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574C65C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BEA7E15" w14:textId="77777777" w:rsidR="00DE4472" w:rsidRPr="002F12EE" w:rsidRDefault="00DE447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DF3AA1F" w14:textId="77777777" w:rsidR="00DE4472" w:rsidRPr="002F12EE" w:rsidRDefault="00DE447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5273600" w14:textId="77777777" w:rsidR="00DE4472" w:rsidRDefault="00DE4472" w:rsidP="00DE4472"/>
    <w:p w14:paraId="2C4F7CF0" w14:textId="77777777" w:rsidR="00DE4472" w:rsidRDefault="00DE4472" w:rsidP="00DE4472">
      <w:r>
        <w:br w:type="page"/>
      </w:r>
    </w:p>
    <w:p w14:paraId="0078BBFD" w14:textId="636F1790" w:rsidR="00DE4472" w:rsidRDefault="00DE4472" w:rsidP="00DE4472">
      <w:pPr>
        <w:pStyle w:val="Instruction"/>
      </w:pPr>
      <w:bookmarkStart w:id="82" w:name="_Toc81312196"/>
      <w:r>
        <w:lastRenderedPageBreak/>
        <w:t>BR</w:t>
      </w:r>
      <w:r w:rsidR="0051073C">
        <w:t>N</w:t>
      </w:r>
      <w:r>
        <w:t xml:space="preserve">QR – Branch if </w:t>
      </w:r>
      <w:r w:rsidR="0051073C">
        <w:t xml:space="preserve">not </w:t>
      </w:r>
      <w:r>
        <w:t>equal register</w:t>
      </w:r>
      <w:bookmarkEnd w:id="82"/>
    </w:p>
    <w:p w14:paraId="32D08040" w14:textId="77777777" w:rsidR="00DE4472" w:rsidRPr="00425183" w:rsidRDefault="00DE4472" w:rsidP="00DE447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03D4D898" w14:textId="7AE0DE2C" w:rsidR="00DE4472" w:rsidRDefault="00DE4472" w:rsidP="00DE4472">
      <w:pPr>
        <w:rPr>
          <w:lang w:val="en-US"/>
        </w:rPr>
      </w:pPr>
      <w:r>
        <w:rPr>
          <w:lang w:val="en-US"/>
        </w:rPr>
        <w:t xml:space="preserve">Conditional branch. Checks if the ACC is </w:t>
      </w:r>
      <w:r w:rsidR="0051073C">
        <w:rPr>
          <w:lang w:val="en-US"/>
        </w:rPr>
        <w:t xml:space="preserve">not </w:t>
      </w:r>
      <w:r>
        <w:rPr>
          <w:lang w:val="en-US"/>
        </w:rPr>
        <w:t>equal to a register and branches to the absolute if true.</w:t>
      </w:r>
    </w:p>
    <w:p w14:paraId="1785E6D2" w14:textId="6AFC7CD7" w:rsidR="00DE4472" w:rsidRPr="00575F93" w:rsidRDefault="00DE4472" w:rsidP="00DE447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="0051073C" w:rsidRPr="0051073C">
        <w:rPr>
          <w:rFonts w:ascii="Arial" w:hAnsi="Arial" w:cs="Arial"/>
          <w:color w:val="202124"/>
          <w:shd w:val="clear" w:color="auto" w:fill="FFFFFF"/>
          <w:lang w:val="en-US"/>
        </w:rPr>
        <w:t>≠</w:t>
      </w:r>
      <w:r>
        <w:rPr>
          <w:lang w:val="en-US"/>
        </w:rPr>
        <w:t xml:space="preserve"> Rr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4472" w14:paraId="7DFFB811" w14:textId="77777777" w:rsidTr="00DF3D55">
        <w:tc>
          <w:tcPr>
            <w:tcW w:w="3020" w:type="dxa"/>
          </w:tcPr>
          <w:p w14:paraId="06F4CCD6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862F4F5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75C60F1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E4472" w14:paraId="77E29BF2" w14:textId="77777777" w:rsidTr="00DF3D55">
        <w:tc>
          <w:tcPr>
            <w:tcW w:w="3020" w:type="dxa"/>
          </w:tcPr>
          <w:p w14:paraId="56455F0F" w14:textId="5EE02820" w:rsidR="00DE4472" w:rsidRPr="005906F1" w:rsidRDefault="00DE4472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332755">
              <w:rPr>
                <w:lang w:val="en-US"/>
              </w:rPr>
              <w:t>N</w:t>
            </w:r>
            <w:r>
              <w:rPr>
                <w:lang w:val="en-US"/>
              </w:rPr>
              <w:t>Q</w:t>
            </w:r>
            <w:r w:rsidR="0033275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r, k</w:t>
            </w:r>
          </w:p>
        </w:tc>
        <w:tc>
          <w:tcPr>
            <w:tcW w:w="3021" w:type="dxa"/>
          </w:tcPr>
          <w:p w14:paraId="3E5C9818" w14:textId="77777777" w:rsidR="00DE4472" w:rsidRPr="008E749D" w:rsidRDefault="00DE447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01439BCD" w14:textId="77777777" w:rsidR="00DE4472" w:rsidRPr="008E749D" w:rsidRDefault="00DE447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19BCBB1A" w14:textId="77777777" w:rsidR="00DE4472" w:rsidRDefault="00DE447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78628DB0" w14:textId="77777777" w:rsidR="00DE4472" w:rsidRDefault="00DE447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B859703" w14:textId="27DFED68" w:rsidR="00DE4472" w:rsidRDefault="00DE4472" w:rsidP="00DE447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0</w:t>
      </w:r>
      <w:r w:rsidR="0051073C">
        <w:rPr>
          <w:bCs/>
          <w:lang w:val="en-US"/>
        </w:rPr>
        <w:t>1</w:t>
      </w:r>
      <w:r>
        <w:rPr>
          <w:bCs/>
          <w:lang w:val="en-US"/>
        </w:rPr>
        <w:t xml:space="preserve">11 </w:t>
      </w:r>
    </w:p>
    <w:p w14:paraId="5EFF30EB" w14:textId="77777777" w:rsidR="00DE4472" w:rsidRDefault="00DE4472" w:rsidP="00DE447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E4472" w14:paraId="4AA6FFFF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F04979C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E393F9E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54A8BA8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7DC7E3A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E35AE1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D221B1E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0771C46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484831E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E4472" w14:paraId="5528EF20" w14:textId="77777777" w:rsidTr="00DF3D55">
        <w:tc>
          <w:tcPr>
            <w:tcW w:w="625" w:type="pct"/>
          </w:tcPr>
          <w:p w14:paraId="03B7BB46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A98138B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7328E4A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989A212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01B69AC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6B1E339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166BF39" w14:textId="77777777" w:rsidR="00DE4472" w:rsidRPr="002F12EE" w:rsidRDefault="00DE447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DC2CC6B" w14:textId="77777777" w:rsidR="00DE4472" w:rsidRPr="002F12EE" w:rsidRDefault="00DE447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1E6A78B1" w14:textId="77777777" w:rsidR="00DE4472" w:rsidRDefault="00DE4472" w:rsidP="00DE4472"/>
    <w:p w14:paraId="75A4DE83" w14:textId="77777777" w:rsidR="00DE4472" w:rsidRDefault="00DE4472" w:rsidP="00DE4472">
      <w:r>
        <w:br w:type="page"/>
      </w:r>
    </w:p>
    <w:p w14:paraId="50F93AFB" w14:textId="2113CABA" w:rsidR="00DE4472" w:rsidRDefault="00DE4472" w:rsidP="00DE4472">
      <w:pPr>
        <w:pStyle w:val="Instruction"/>
      </w:pPr>
      <w:bookmarkStart w:id="83" w:name="_Toc81312197"/>
      <w:r>
        <w:lastRenderedPageBreak/>
        <w:t>BRNQRW– Branch if not equal register and word</w:t>
      </w:r>
      <w:bookmarkEnd w:id="83"/>
    </w:p>
    <w:p w14:paraId="04587E89" w14:textId="77777777" w:rsidR="00DE4472" w:rsidRPr="00425183" w:rsidRDefault="00DE4472" w:rsidP="00DE447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1FB0EF5" w14:textId="5DE9007C" w:rsidR="00DE4472" w:rsidRDefault="00DE4472" w:rsidP="00DE4472">
      <w:pPr>
        <w:rPr>
          <w:lang w:val="en-US"/>
        </w:rPr>
      </w:pPr>
      <w:r>
        <w:rPr>
          <w:lang w:val="en-US"/>
        </w:rPr>
        <w:t>Conditional branch. Checks if a register and an immediate value are not equal and branches to the absolute if true.</w:t>
      </w:r>
    </w:p>
    <w:p w14:paraId="2779A7E5" w14:textId="093805FB" w:rsidR="00DE4472" w:rsidRPr="00575F93" w:rsidRDefault="00DE4472" w:rsidP="00DE447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Rr </w:t>
      </w:r>
      <w:r w:rsidR="00D5672C" w:rsidRPr="0051073C">
        <w:rPr>
          <w:rFonts w:ascii="Arial" w:hAnsi="Arial" w:cs="Arial"/>
          <w:color w:val="202124"/>
          <w:shd w:val="clear" w:color="auto" w:fill="FFFFFF"/>
          <w:lang w:val="en-US"/>
        </w:rPr>
        <w:t>≠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4472" w14:paraId="30923FAC" w14:textId="77777777" w:rsidTr="00DF3D55">
        <w:tc>
          <w:tcPr>
            <w:tcW w:w="3020" w:type="dxa"/>
          </w:tcPr>
          <w:p w14:paraId="012ABC56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F87CEEF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781AA0A8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E4472" w14:paraId="271BF34B" w14:textId="77777777" w:rsidTr="00DF3D55">
        <w:tc>
          <w:tcPr>
            <w:tcW w:w="3020" w:type="dxa"/>
          </w:tcPr>
          <w:p w14:paraId="75A18006" w14:textId="398D5DDE" w:rsidR="00DE4472" w:rsidRPr="005906F1" w:rsidRDefault="00D5672C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NQRW</w:t>
            </w:r>
            <w:r w:rsidR="00DE4472">
              <w:rPr>
                <w:lang w:val="en-US"/>
              </w:rPr>
              <w:t xml:space="preserve"> Rr,</w:t>
            </w:r>
            <w:r>
              <w:rPr>
                <w:lang w:val="en-US"/>
              </w:rPr>
              <w:t xml:space="preserve"> </w:t>
            </w:r>
            <w:r w:rsidR="00DE4472">
              <w:rPr>
                <w:lang w:val="en-US"/>
              </w:rPr>
              <w:t>K, k</w:t>
            </w:r>
          </w:p>
        </w:tc>
        <w:tc>
          <w:tcPr>
            <w:tcW w:w="3021" w:type="dxa"/>
          </w:tcPr>
          <w:p w14:paraId="4FB95E84" w14:textId="77777777" w:rsidR="00DE4472" w:rsidRPr="00ED73DD" w:rsidRDefault="00DE447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156BBD01" w14:textId="77777777" w:rsidR="00DE4472" w:rsidRPr="008E749D" w:rsidRDefault="00DE447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613E9B0A" w14:textId="77777777" w:rsidR="00DE4472" w:rsidRPr="008E749D" w:rsidRDefault="00DE447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39CEBA01" w14:textId="77777777" w:rsidR="00DE4472" w:rsidRDefault="00DE447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4AC29D5E" w14:textId="77777777" w:rsidR="00DE4472" w:rsidRDefault="00DE447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6515D68" w14:textId="1C852FB5" w:rsidR="00DE4472" w:rsidRDefault="00DE4472" w:rsidP="00DE447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1</w:t>
      </w:r>
      <w:r w:rsidR="00D5672C">
        <w:rPr>
          <w:bCs/>
          <w:lang w:val="en-US"/>
        </w:rPr>
        <w:t>0</w:t>
      </w:r>
      <w:r>
        <w:rPr>
          <w:bCs/>
          <w:lang w:val="en-US"/>
        </w:rPr>
        <w:t xml:space="preserve">00 </w:t>
      </w:r>
    </w:p>
    <w:p w14:paraId="2A7964D4" w14:textId="77777777" w:rsidR="00DE4472" w:rsidRDefault="00DE4472" w:rsidP="00DE447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E4472" w14:paraId="6EF088C0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1DF136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DBB5014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FBD03B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8702D6B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28B2E5F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7EDDCF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E102C3B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D7DD210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E4472" w14:paraId="698B775C" w14:textId="77777777" w:rsidTr="00DF3D55">
        <w:tc>
          <w:tcPr>
            <w:tcW w:w="625" w:type="pct"/>
          </w:tcPr>
          <w:p w14:paraId="1CBB1EE5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19CF575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D81612C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7799C64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F718623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133D670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CB66BD7" w14:textId="77777777" w:rsidR="00DE4472" w:rsidRPr="002F12EE" w:rsidRDefault="00DE447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D53F931" w14:textId="77777777" w:rsidR="00DE4472" w:rsidRPr="002F12EE" w:rsidRDefault="00DE447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266EE4DB" w14:textId="77777777" w:rsidR="00DE4472" w:rsidRDefault="00DE4472" w:rsidP="00DE4472"/>
    <w:p w14:paraId="074E76A3" w14:textId="77777777" w:rsidR="00DE4472" w:rsidRDefault="00DE4472" w:rsidP="00DE4472">
      <w:r>
        <w:br w:type="page"/>
      </w:r>
    </w:p>
    <w:p w14:paraId="6829ECDB" w14:textId="2234C72C" w:rsidR="00DE4472" w:rsidRDefault="00DE4472" w:rsidP="00DE4472">
      <w:pPr>
        <w:pStyle w:val="Instruction"/>
      </w:pPr>
      <w:bookmarkStart w:id="84" w:name="_Toc81312198"/>
      <w:r>
        <w:lastRenderedPageBreak/>
        <w:t>BRNQRR – Branch if not equal registers</w:t>
      </w:r>
      <w:bookmarkEnd w:id="84"/>
    </w:p>
    <w:p w14:paraId="2B707CC1" w14:textId="77777777" w:rsidR="00DE4472" w:rsidRPr="00425183" w:rsidRDefault="00DE4472" w:rsidP="00DE4472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56EC0DF" w14:textId="1FCB095D" w:rsidR="00DE4472" w:rsidRDefault="00DE4472" w:rsidP="00DE4472">
      <w:pPr>
        <w:rPr>
          <w:lang w:val="en-US"/>
        </w:rPr>
      </w:pPr>
      <w:r>
        <w:rPr>
          <w:lang w:val="en-US"/>
        </w:rPr>
        <w:t>Conditional branch. Checks if two registers are not equal and branches to the absolute if true.</w:t>
      </w:r>
    </w:p>
    <w:p w14:paraId="54E9ECCC" w14:textId="14DF578A" w:rsidR="00DE4472" w:rsidRPr="00575F93" w:rsidRDefault="00DE4472" w:rsidP="00DE4472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If R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Pr="00DE4472">
        <w:rPr>
          <w:rFonts w:ascii="Arial" w:hAnsi="Arial" w:cs="Arial"/>
          <w:color w:val="202124"/>
          <w:shd w:val="clear" w:color="auto" w:fill="FFFFFF"/>
          <w:lang w:val="en-US"/>
        </w:rPr>
        <w:t>≠</w:t>
      </w:r>
      <w:r>
        <w:rPr>
          <w:lang w:val="en-US"/>
        </w:rPr>
        <w:t xml:space="preserve"> R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E4472" w14:paraId="43E7ED3A" w14:textId="77777777" w:rsidTr="00DF3D55">
        <w:tc>
          <w:tcPr>
            <w:tcW w:w="3020" w:type="dxa"/>
          </w:tcPr>
          <w:p w14:paraId="2D2E3A62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1828722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78712C5" w14:textId="77777777" w:rsidR="00DE4472" w:rsidRPr="005906F1" w:rsidRDefault="00DE4472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E4472" w14:paraId="66BA1393" w14:textId="77777777" w:rsidTr="00DF3D55">
        <w:tc>
          <w:tcPr>
            <w:tcW w:w="3020" w:type="dxa"/>
          </w:tcPr>
          <w:p w14:paraId="3384A5DC" w14:textId="3ADCFBD1" w:rsidR="00DE4472" w:rsidRPr="005906F1" w:rsidRDefault="00DE4472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NQRR R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 Rr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 k</w:t>
            </w:r>
          </w:p>
        </w:tc>
        <w:tc>
          <w:tcPr>
            <w:tcW w:w="3021" w:type="dxa"/>
          </w:tcPr>
          <w:p w14:paraId="02DBAFF5" w14:textId="77777777" w:rsidR="00DE4472" w:rsidRPr="008E749D" w:rsidRDefault="00DE447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  <w:p w14:paraId="40FA04F9" w14:textId="77777777" w:rsidR="00DE4472" w:rsidRPr="008E749D" w:rsidRDefault="00DE4472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529D9C6D" w14:textId="77777777" w:rsidR="00DE4472" w:rsidRDefault="00DE447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0386D585" w14:textId="77777777" w:rsidR="00DE4472" w:rsidRDefault="00DE4472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0B8DDA74" w14:textId="634BF7C9" w:rsidR="00DE4472" w:rsidRDefault="00DE4472" w:rsidP="00DE4472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1001 </w:t>
      </w:r>
    </w:p>
    <w:p w14:paraId="5C0244C5" w14:textId="77777777" w:rsidR="00DE4472" w:rsidRDefault="00DE4472" w:rsidP="00DE4472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E4472" w14:paraId="1B6AC2C3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E150EFC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8ECB615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1229FB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E160AB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465BD5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3DE0CE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2E6244B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220B027A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E4472" w14:paraId="3D776788" w14:textId="77777777" w:rsidTr="00DF3D55">
        <w:tc>
          <w:tcPr>
            <w:tcW w:w="625" w:type="pct"/>
          </w:tcPr>
          <w:p w14:paraId="69BE6E68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99E7521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F005BA9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BC95915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66B49AD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CF663E4" w14:textId="77777777" w:rsidR="00DE4472" w:rsidRPr="005134B9" w:rsidRDefault="00DE4472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362E6D6" w14:textId="77777777" w:rsidR="00DE4472" w:rsidRPr="002F12EE" w:rsidRDefault="00DE447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43E84C0" w14:textId="77777777" w:rsidR="00DE4472" w:rsidRPr="002F12EE" w:rsidRDefault="00DE4472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239BF90" w14:textId="4DB18897" w:rsidR="0067018F" w:rsidRDefault="0067018F" w:rsidP="00825020"/>
    <w:p w14:paraId="2ED1DEBA" w14:textId="77777777" w:rsidR="0067018F" w:rsidRDefault="0067018F">
      <w:r>
        <w:br w:type="page"/>
      </w:r>
    </w:p>
    <w:p w14:paraId="445A3F31" w14:textId="229B643C" w:rsidR="0067018F" w:rsidRDefault="0067018F" w:rsidP="0067018F">
      <w:pPr>
        <w:pStyle w:val="Instruction"/>
      </w:pPr>
      <w:bookmarkStart w:id="85" w:name="_Toc81312199"/>
      <w:r>
        <w:lastRenderedPageBreak/>
        <w:t>BRLT – Branch if less than</w:t>
      </w:r>
      <w:bookmarkEnd w:id="85"/>
    </w:p>
    <w:p w14:paraId="5537086D" w14:textId="77777777" w:rsidR="0067018F" w:rsidRPr="00425183" w:rsidRDefault="0067018F" w:rsidP="0067018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B4B1E55" w14:textId="4472690D" w:rsidR="0067018F" w:rsidRDefault="0067018F" w:rsidP="0067018F">
      <w:pPr>
        <w:rPr>
          <w:lang w:val="en-US"/>
        </w:rPr>
      </w:pPr>
      <w:r>
        <w:rPr>
          <w:lang w:val="en-US"/>
        </w:rPr>
        <w:t>Conditional branch. Checks if the ACC is less than a value and branches to the absolute if true.</w:t>
      </w:r>
    </w:p>
    <w:p w14:paraId="4BD76976" w14:textId="2E96EDD0" w:rsidR="0067018F" w:rsidRPr="00575F93" w:rsidRDefault="0067018F" w:rsidP="0067018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&lt;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18F" w14:paraId="49F6F316" w14:textId="77777777" w:rsidTr="00DF3D55">
        <w:tc>
          <w:tcPr>
            <w:tcW w:w="3020" w:type="dxa"/>
          </w:tcPr>
          <w:p w14:paraId="21F5B1C1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69B10371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6DDE715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67018F" w14:paraId="3E1BBFBA" w14:textId="77777777" w:rsidTr="00DF3D55">
        <w:tc>
          <w:tcPr>
            <w:tcW w:w="3020" w:type="dxa"/>
          </w:tcPr>
          <w:p w14:paraId="21D86065" w14:textId="6C2746F2" w:rsidR="0067018F" w:rsidRPr="005906F1" w:rsidRDefault="0067018F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LT K, k</w:t>
            </w:r>
          </w:p>
        </w:tc>
        <w:tc>
          <w:tcPr>
            <w:tcW w:w="3021" w:type="dxa"/>
          </w:tcPr>
          <w:p w14:paraId="04F6CE86" w14:textId="77777777" w:rsidR="0067018F" w:rsidRPr="008E749D" w:rsidRDefault="0067018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0B5D9744" w14:textId="77777777" w:rsidR="0067018F" w:rsidRPr="008E749D" w:rsidRDefault="0067018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2080C21A" w14:textId="77777777" w:rsidR="0067018F" w:rsidRDefault="0067018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06A33458" w14:textId="77777777" w:rsidR="0067018F" w:rsidRDefault="0067018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9971F68" w14:textId="5590BB43" w:rsidR="0067018F" w:rsidRDefault="0067018F" w:rsidP="0067018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1010 </w:t>
      </w:r>
    </w:p>
    <w:p w14:paraId="459CB4A5" w14:textId="77777777" w:rsidR="0067018F" w:rsidRDefault="0067018F" w:rsidP="0067018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67018F" w14:paraId="08F38527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7CAEBF2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ECA59C3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3E2662F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F76D278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C7524AD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50CEDF1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C112260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8607EF6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67018F" w14:paraId="56F3B2EB" w14:textId="77777777" w:rsidTr="00DF3D55">
        <w:tc>
          <w:tcPr>
            <w:tcW w:w="625" w:type="pct"/>
          </w:tcPr>
          <w:p w14:paraId="0147DE39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24D4E6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9084B21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E37128B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1CF4B5F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8B2C12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E2656A0" w14:textId="77777777" w:rsidR="0067018F" w:rsidRPr="002F12EE" w:rsidRDefault="0067018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7FD62FC6" w14:textId="77777777" w:rsidR="0067018F" w:rsidRPr="002F12EE" w:rsidRDefault="0067018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E23C21A" w14:textId="77777777" w:rsidR="0067018F" w:rsidRDefault="0067018F" w:rsidP="0067018F"/>
    <w:p w14:paraId="1CDA4C65" w14:textId="77777777" w:rsidR="0067018F" w:rsidRDefault="0067018F" w:rsidP="0067018F">
      <w:r>
        <w:br w:type="page"/>
      </w:r>
    </w:p>
    <w:p w14:paraId="7DB17636" w14:textId="7B2530E6" w:rsidR="0067018F" w:rsidRDefault="005C6C91" w:rsidP="0067018F">
      <w:pPr>
        <w:pStyle w:val="Instruction"/>
      </w:pPr>
      <w:bookmarkStart w:id="86" w:name="_Toc81312200"/>
      <w:r>
        <w:lastRenderedPageBreak/>
        <w:t>BRLTR</w:t>
      </w:r>
      <w:r w:rsidR="0067018F">
        <w:t xml:space="preserve"> – Branch if </w:t>
      </w:r>
      <w:r>
        <w:t xml:space="preserve">less than </w:t>
      </w:r>
      <w:r w:rsidR="0067018F">
        <w:t>register</w:t>
      </w:r>
      <w:bookmarkEnd w:id="86"/>
    </w:p>
    <w:p w14:paraId="1C10E650" w14:textId="77777777" w:rsidR="0067018F" w:rsidRPr="00425183" w:rsidRDefault="0067018F" w:rsidP="0067018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F6045BB" w14:textId="6F65AF27" w:rsidR="0067018F" w:rsidRDefault="0067018F" w:rsidP="0067018F">
      <w:pPr>
        <w:rPr>
          <w:lang w:val="en-US"/>
        </w:rPr>
      </w:pPr>
      <w:r>
        <w:rPr>
          <w:lang w:val="en-US"/>
        </w:rPr>
        <w:t xml:space="preserve">Conditional branch. Checks if the ACC is </w:t>
      </w:r>
      <w:r w:rsidR="005C6C91">
        <w:rPr>
          <w:lang w:val="en-US"/>
        </w:rPr>
        <w:t>less than</w:t>
      </w:r>
      <w:r>
        <w:rPr>
          <w:lang w:val="en-US"/>
        </w:rPr>
        <w:t xml:space="preserve"> a register and branches to the absolute if true.</w:t>
      </w:r>
    </w:p>
    <w:p w14:paraId="3B5FF964" w14:textId="579F86BD" w:rsidR="0067018F" w:rsidRPr="00575F93" w:rsidRDefault="0067018F" w:rsidP="0067018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="005C6C91">
        <w:rPr>
          <w:lang w:val="en-US"/>
        </w:rPr>
        <w:t>&lt;</w:t>
      </w:r>
      <w:r>
        <w:rPr>
          <w:lang w:val="en-US"/>
        </w:rPr>
        <w:t xml:space="preserve"> Rr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18F" w14:paraId="398849C8" w14:textId="77777777" w:rsidTr="00DF3D55">
        <w:tc>
          <w:tcPr>
            <w:tcW w:w="3020" w:type="dxa"/>
          </w:tcPr>
          <w:p w14:paraId="6BEF3EBA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44657C3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29A1A6CA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67018F" w14:paraId="6429F9C0" w14:textId="77777777" w:rsidTr="00DF3D55">
        <w:tc>
          <w:tcPr>
            <w:tcW w:w="3020" w:type="dxa"/>
          </w:tcPr>
          <w:p w14:paraId="3C83528D" w14:textId="36BAF7FE" w:rsidR="0067018F" w:rsidRPr="005906F1" w:rsidRDefault="0067018F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993267">
              <w:rPr>
                <w:lang w:val="en-US"/>
              </w:rPr>
              <w:t>LT</w:t>
            </w:r>
            <w:r>
              <w:rPr>
                <w:lang w:val="en-US"/>
              </w:rPr>
              <w:t>R Rr, k</w:t>
            </w:r>
          </w:p>
        </w:tc>
        <w:tc>
          <w:tcPr>
            <w:tcW w:w="3021" w:type="dxa"/>
          </w:tcPr>
          <w:p w14:paraId="1502BD59" w14:textId="77777777" w:rsidR="0067018F" w:rsidRPr="008E749D" w:rsidRDefault="0067018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2526B5CF" w14:textId="77777777" w:rsidR="0067018F" w:rsidRPr="008E749D" w:rsidRDefault="0067018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59197BB2" w14:textId="77777777" w:rsidR="0067018F" w:rsidRDefault="0067018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41AB5007" w14:textId="77777777" w:rsidR="0067018F" w:rsidRDefault="0067018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95F3974" w14:textId="65A54096" w:rsidR="0067018F" w:rsidRDefault="0067018F" w:rsidP="0067018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</w:t>
      </w:r>
      <w:r w:rsidR="005C6C91">
        <w:rPr>
          <w:bCs/>
          <w:lang w:val="en-US"/>
        </w:rPr>
        <w:t>10</w:t>
      </w:r>
      <w:r>
        <w:rPr>
          <w:bCs/>
          <w:lang w:val="en-US"/>
        </w:rPr>
        <w:t xml:space="preserve">11 </w:t>
      </w:r>
    </w:p>
    <w:p w14:paraId="152BF6E7" w14:textId="77777777" w:rsidR="0067018F" w:rsidRDefault="0067018F" w:rsidP="0067018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67018F" w14:paraId="33C6CF88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2ABB4A3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03DBE50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BBAC885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7AB7EC4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2B0723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2BD8CB4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CCB97B3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987A4B8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67018F" w14:paraId="384F5A69" w14:textId="77777777" w:rsidTr="00DF3D55">
        <w:tc>
          <w:tcPr>
            <w:tcW w:w="625" w:type="pct"/>
          </w:tcPr>
          <w:p w14:paraId="6D146015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1B6F100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2487215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04D4461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F451248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DB3437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6EF694" w14:textId="77777777" w:rsidR="0067018F" w:rsidRPr="002F12EE" w:rsidRDefault="0067018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EF64204" w14:textId="77777777" w:rsidR="0067018F" w:rsidRPr="002F12EE" w:rsidRDefault="0067018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74C4882" w14:textId="77777777" w:rsidR="0067018F" w:rsidRDefault="0067018F" w:rsidP="0067018F"/>
    <w:p w14:paraId="24867F51" w14:textId="77777777" w:rsidR="0067018F" w:rsidRDefault="0067018F" w:rsidP="0067018F">
      <w:r>
        <w:br w:type="page"/>
      </w:r>
    </w:p>
    <w:p w14:paraId="56CF02F7" w14:textId="6718B048" w:rsidR="0067018F" w:rsidRDefault="0067018F" w:rsidP="0067018F">
      <w:pPr>
        <w:pStyle w:val="Instruction"/>
      </w:pPr>
      <w:bookmarkStart w:id="87" w:name="_Toc81312201"/>
      <w:r>
        <w:lastRenderedPageBreak/>
        <w:t>BR</w:t>
      </w:r>
      <w:r w:rsidR="00383BF3">
        <w:t>LT</w:t>
      </w:r>
      <w:r>
        <w:t xml:space="preserve">RW– Branch if </w:t>
      </w:r>
      <w:r w:rsidR="00383BF3">
        <w:t>register less than</w:t>
      </w:r>
      <w:r>
        <w:t xml:space="preserve"> word</w:t>
      </w:r>
      <w:bookmarkEnd w:id="87"/>
    </w:p>
    <w:p w14:paraId="5EB1B4F1" w14:textId="77777777" w:rsidR="0067018F" w:rsidRPr="00425183" w:rsidRDefault="0067018F" w:rsidP="0067018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2775B03" w14:textId="21E1A337" w:rsidR="0067018F" w:rsidRDefault="0067018F" w:rsidP="0067018F">
      <w:pPr>
        <w:rPr>
          <w:lang w:val="en-US"/>
        </w:rPr>
      </w:pPr>
      <w:r>
        <w:rPr>
          <w:lang w:val="en-US"/>
        </w:rPr>
        <w:t>Conditional branch. Checks if a register</w:t>
      </w:r>
      <w:r w:rsidR="00383BF3">
        <w:rPr>
          <w:lang w:val="en-US"/>
        </w:rPr>
        <w:t xml:space="preserve"> is less than an</w:t>
      </w:r>
      <w:r>
        <w:rPr>
          <w:lang w:val="en-US"/>
        </w:rPr>
        <w:t xml:space="preserve"> immediate value and branches to the absolute if true.</w:t>
      </w:r>
    </w:p>
    <w:p w14:paraId="17EB7DA6" w14:textId="5D0ADF21" w:rsidR="0067018F" w:rsidRPr="00575F93" w:rsidRDefault="0067018F" w:rsidP="0067018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Rr </w:t>
      </w:r>
      <w:r w:rsidR="00383BF3">
        <w:rPr>
          <w:lang w:val="en-US"/>
        </w:rPr>
        <w:t>&lt;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18F" w14:paraId="44F1B233" w14:textId="77777777" w:rsidTr="00DF3D55">
        <w:tc>
          <w:tcPr>
            <w:tcW w:w="3020" w:type="dxa"/>
          </w:tcPr>
          <w:p w14:paraId="404010F0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4D69389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6E6F27E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67018F" w14:paraId="37EE1B42" w14:textId="77777777" w:rsidTr="00DF3D55">
        <w:tc>
          <w:tcPr>
            <w:tcW w:w="3020" w:type="dxa"/>
          </w:tcPr>
          <w:p w14:paraId="074E33FC" w14:textId="4DEA3138" w:rsidR="0067018F" w:rsidRPr="005906F1" w:rsidRDefault="00383BF3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LTRW</w:t>
            </w:r>
            <w:r w:rsidR="0067018F">
              <w:rPr>
                <w:lang w:val="en-US"/>
              </w:rPr>
              <w:t xml:space="preserve"> Rr, K, k</w:t>
            </w:r>
          </w:p>
        </w:tc>
        <w:tc>
          <w:tcPr>
            <w:tcW w:w="3021" w:type="dxa"/>
          </w:tcPr>
          <w:p w14:paraId="5E2CFBC6" w14:textId="77777777" w:rsidR="0067018F" w:rsidRPr="00ED73DD" w:rsidRDefault="0067018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7EC3C1BA" w14:textId="77777777" w:rsidR="0067018F" w:rsidRPr="008E749D" w:rsidRDefault="0067018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36EC04DE" w14:textId="77777777" w:rsidR="0067018F" w:rsidRPr="008E749D" w:rsidRDefault="0067018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17837BB6" w14:textId="77777777" w:rsidR="0067018F" w:rsidRDefault="0067018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2A2DBE66" w14:textId="77777777" w:rsidR="0067018F" w:rsidRDefault="0067018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44988267" w14:textId="39C52A7D" w:rsidR="0067018F" w:rsidRDefault="0067018F" w:rsidP="0067018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</w:t>
      </w:r>
      <w:r w:rsidR="00383BF3">
        <w:rPr>
          <w:bCs/>
          <w:lang w:val="en-US"/>
        </w:rPr>
        <w:t>1</w:t>
      </w:r>
      <w:r>
        <w:rPr>
          <w:bCs/>
          <w:lang w:val="en-US"/>
        </w:rPr>
        <w:t xml:space="preserve">100 </w:t>
      </w:r>
    </w:p>
    <w:p w14:paraId="29CF7193" w14:textId="77777777" w:rsidR="0067018F" w:rsidRDefault="0067018F" w:rsidP="0067018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67018F" w14:paraId="7B9A49F4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644EB2C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CFEB77F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2D26C0A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D877A7F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734331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DE56C3E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765E43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90B2514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67018F" w14:paraId="2325F2E9" w14:textId="77777777" w:rsidTr="00DF3D55">
        <w:tc>
          <w:tcPr>
            <w:tcW w:w="625" w:type="pct"/>
          </w:tcPr>
          <w:p w14:paraId="6913FFBD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F46D74B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BBE25B9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8B9FD00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22BDE30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7F7B493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4D73CC6" w14:textId="77777777" w:rsidR="0067018F" w:rsidRPr="002F12EE" w:rsidRDefault="0067018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0435BCF" w14:textId="77777777" w:rsidR="0067018F" w:rsidRPr="002F12EE" w:rsidRDefault="0067018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01E49EE7" w14:textId="77777777" w:rsidR="0067018F" w:rsidRDefault="0067018F" w:rsidP="0067018F"/>
    <w:p w14:paraId="3AB0B79F" w14:textId="77777777" w:rsidR="0067018F" w:rsidRDefault="0067018F" w:rsidP="0067018F">
      <w:r>
        <w:br w:type="page"/>
      </w:r>
    </w:p>
    <w:p w14:paraId="28810EFB" w14:textId="7C9D410B" w:rsidR="0067018F" w:rsidRDefault="0067018F" w:rsidP="0067018F">
      <w:pPr>
        <w:pStyle w:val="Instruction"/>
      </w:pPr>
      <w:bookmarkStart w:id="88" w:name="_Toc81312202"/>
      <w:r>
        <w:lastRenderedPageBreak/>
        <w:t>BR</w:t>
      </w:r>
      <w:r w:rsidR="00D128F2">
        <w:t>LT</w:t>
      </w:r>
      <w:r>
        <w:t xml:space="preserve">RR – Branch if </w:t>
      </w:r>
      <w:r w:rsidR="00D128F2">
        <w:t>register less than</w:t>
      </w:r>
      <w:r>
        <w:t xml:space="preserve"> register</w:t>
      </w:r>
      <w:bookmarkEnd w:id="88"/>
    </w:p>
    <w:p w14:paraId="7A2870D9" w14:textId="77777777" w:rsidR="0067018F" w:rsidRPr="00425183" w:rsidRDefault="0067018F" w:rsidP="0067018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C7E217A" w14:textId="6A9DDDAC" w:rsidR="0067018F" w:rsidRDefault="0067018F" w:rsidP="0067018F">
      <w:pPr>
        <w:rPr>
          <w:lang w:val="en-US"/>
        </w:rPr>
      </w:pPr>
      <w:r>
        <w:rPr>
          <w:lang w:val="en-US"/>
        </w:rPr>
        <w:t>Conditional branch. Checks if register</w:t>
      </w:r>
      <w:r w:rsidR="00D128F2">
        <w:rPr>
          <w:lang w:val="en-US"/>
        </w:rPr>
        <w:t xml:space="preserve"> is less than register </w:t>
      </w:r>
      <w:r>
        <w:rPr>
          <w:lang w:val="en-US"/>
        </w:rPr>
        <w:t>and branches to the absolute if true.</w:t>
      </w:r>
    </w:p>
    <w:p w14:paraId="0DD72DD9" w14:textId="5E6C283B" w:rsidR="0067018F" w:rsidRPr="00575F93" w:rsidRDefault="0067018F" w:rsidP="0067018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If R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="00D128F2">
        <w:rPr>
          <w:lang w:val="en-US"/>
        </w:rPr>
        <w:t>&lt;</w:t>
      </w:r>
      <w:r>
        <w:rPr>
          <w:lang w:val="en-US"/>
        </w:rPr>
        <w:t xml:space="preserve"> R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018F" w14:paraId="628F72B2" w14:textId="77777777" w:rsidTr="00DF3D55">
        <w:tc>
          <w:tcPr>
            <w:tcW w:w="3020" w:type="dxa"/>
          </w:tcPr>
          <w:p w14:paraId="1306A04C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0403B83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3B37B109" w14:textId="77777777" w:rsidR="0067018F" w:rsidRPr="005906F1" w:rsidRDefault="0067018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67018F" w14:paraId="7FA91D5D" w14:textId="77777777" w:rsidTr="00DF3D55">
        <w:tc>
          <w:tcPr>
            <w:tcW w:w="3020" w:type="dxa"/>
          </w:tcPr>
          <w:p w14:paraId="34300961" w14:textId="7EB24FF9" w:rsidR="0067018F" w:rsidRPr="005906F1" w:rsidRDefault="00D128F2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LTRR</w:t>
            </w:r>
            <w:r w:rsidR="0067018F">
              <w:rPr>
                <w:lang w:val="en-US"/>
              </w:rPr>
              <w:t xml:space="preserve"> Rr</w:t>
            </w:r>
            <w:r w:rsidR="0067018F">
              <w:rPr>
                <w:vertAlign w:val="subscript"/>
                <w:lang w:val="en-US"/>
              </w:rPr>
              <w:t>1</w:t>
            </w:r>
            <w:r w:rsidR="0067018F">
              <w:rPr>
                <w:lang w:val="en-US"/>
              </w:rPr>
              <w:t>, Rr</w:t>
            </w:r>
            <w:r w:rsidR="0067018F">
              <w:rPr>
                <w:vertAlign w:val="subscript"/>
                <w:lang w:val="en-US"/>
              </w:rPr>
              <w:t>2</w:t>
            </w:r>
            <w:r w:rsidR="0067018F">
              <w:rPr>
                <w:lang w:val="en-US"/>
              </w:rPr>
              <w:t>, k</w:t>
            </w:r>
          </w:p>
        </w:tc>
        <w:tc>
          <w:tcPr>
            <w:tcW w:w="3021" w:type="dxa"/>
          </w:tcPr>
          <w:p w14:paraId="31E4AB9A" w14:textId="77777777" w:rsidR="0067018F" w:rsidRPr="008E749D" w:rsidRDefault="0067018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  <w:p w14:paraId="2C97F2DC" w14:textId="77777777" w:rsidR="0067018F" w:rsidRPr="008E749D" w:rsidRDefault="0067018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5C4CB970" w14:textId="77777777" w:rsidR="0067018F" w:rsidRDefault="0067018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0672DD86" w14:textId="77777777" w:rsidR="0067018F" w:rsidRDefault="0067018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15D88820" w14:textId="4B0A1D5A" w:rsidR="0067018F" w:rsidRDefault="0067018F" w:rsidP="0067018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011 </w:t>
      </w:r>
      <w:r w:rsidR="009A0D02">
        <w:rPr>
          <w:bCs/>
          <w:lang w:val="en-US"/>
        </w:rPr>
        <w:t>1</w:t>
      </w:r>
      <w:r>
        <w:rPr>
          <w:bCs/>
          <w:lang w:val="en-US"/>
        </w:rPr>
        <w:t xml:space="preserve">101 </w:t>
      </w:r>
    </w:p>
    <w:p w14:paraId="2EEAF989" w14:textId="77777777" w:rsidR="0067018F" w:rsidRDefault="0067018F" w:rsidP="0067018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67018F" w14:paraId="21A99F23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73C24F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EF1F363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31320FE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E565D9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810ACE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7883391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F2EF408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7548CC8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67018F" w14:paraId="1EE86F82" w14:textId="77777777" w:rsidTr="00DF3D55">
        <w:tc>
          <w:tcPr>
            <w:tcW w:w="625" w:type="pct"/>
          </w:tcPr>
          <w:p w14:paraId="034ACA53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7408600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161A284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9A47DBE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678A90F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FA5F6B" w14:textId="77777777" w:rsidR="0067018F" w:rsidRPr="005134B9" w:rsidRDefault="0067018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92B63D6" w14:textId="77777777" w:rsidR="0067018F" w:rsidRPr="002F12EE" w:rsidRDefault="0067018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40A1EC06" w14:textId="77777777" w:rsidR="0067018F" w:rsidRPr="002F12EE" w:rsidRDefault="0067018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560A9316" w14:textId="77777777" w:rsidR="0067018F" w:rsidRDefault="0067018F" w:rsidP="0067018F"/>
    <w:p w14:paraId="6EB98A0E" w14:textId="77777777" w:rsidR="0067018F" w:rsidRDefault="0067018F" w:rsidP="0067018F">
      <w:r>
        <w:br w:type="page"/>
      </w:r>
    </w:p>
    <w:p w14:paraId="5E0109A5" w14:textId="3C940827" w:rsidR="00B1071F" w:rsidRDefault="00B1071F" w:rsidP="00B1071F">
      <w:pPr>
        <w:pStyle w:val="Instruction"/>
      </w:pPr>
      <w:bookmarkStart w:id="89" w:name="_Toc81312203"/>
      <w:r>
        <w:lastRenderedPageBreak/>
        <w:t>BR</w:t>
      </w:r>
      <w:r w:rsidR="006838EA">
        <w:t>G</w:t>
      </w:r>
      <w:r>
        <w:t xml:space="preserve">T – Branch if </w:t>
      </w:r>
      <w:r w:rsidR="006838EA">
        <w:t>greater</w:t>
      </w:r>
      <w:r>
        <w:t xml:space="preserve"> than</w:t>
      </w:r>
      <w:bookmarkEnd w:id="89"/>
    </w:p>
    <w:p w14:paraId="68DBF121" w14:textId="77777777" w:rsidR="00B1071F" w:rsidRPr="00425183" w:rsidRDefault="00B1071F" w:rsidP="00B1071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8BE784C" w14:textId="2FD38D51" w:rsidR="00B1071F" w:rsidRDefault="00B1071F" w:rsidP="00B1071F">
      <w:pPr>
        <w:rPr>
          <w:lang w:val="en-US"/>
        </w:rPr>
      </w:pPr>
      <w:r>
        <w:rPr>
          <w:lang w:val="en-US"/>
        </w:rPr>
        <w:t xml:space="preserve">Conditional branch. Checks if the ACC is </w:t>
      </w:r>
      <w:r w:rsidR="006838EA">
        <w:rPr>
          <w:lang w:val="en-US"/>
        </w:rPr>
        <w:t>greater</w:t>
      </w:r>
      <w:r>
        <w:rPr>
          <w:lang w:val="en-US"/>
        </w:rPr>
        <w:t xml:space="preserve"> than a value and branches to the absolute if true.</w:t>
      </w:r>
    </w:p>
    <w:p w14:paraId="1E19D85F" w14:textId="165EF23A" w:rsidR="00B1071F" w:rsidRPr="00575F93" w:rsidRDefault="00B1071F" w:rsidP="00B1071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="006838EA">
        <w:rPr>
          <w:lang w:val="en-US"/>
        </w:rPr>
        <w:t>&gt;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071F" w14:paraId="4AADA5FA" w14:textId="77777777" w:rsidTr="00DF3D55">
        <w:tc>
          <w:tcPr>
            <w:tcW w:w="3020" w:type="dxa"/>
          </w:tcPr>
          <w:p w14:paraId="608E8967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73A2CE7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DD976C0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B1071F" w14:paraId="7430117D" w14:textId="77777777" w:rsidTr="00DF3D55">
        <w:tc>
          <w:tcPr>
            <w:tcW w:w="3020" w:type="dxa"/>
          </w:tcPr>
          <w:p w14:paraId="02C535F9" w14:textId="5CB9C94E" w:rsidR="00B1071F" w:rsidRPr="005906F1" w:rsidRDefault="00B1071F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993267">
              <w:rPr>
                <w:lang w:val="en-US"/>
              </w:rPr>
              <w:t>G</w:t>
            </w:r>
            <w:r>
              <w:rPr>
                <w:lang w:val="en-US"/>
              </w:rPr>
              <w:t>T K, k</w:t>
            </w:r>
          </w:p>
        </w:tc>
        <w:tc>
          <w:tcPr>
            <w:tcW w:w="3021" w:type="dxa"/>
          </w:tcPr>
          <w:p w14:paraId="62B4563D" w14:textId="77777777" w:rsidR="00B1071F" w:rsidRPr="008E749D" w:rsidRDefault="00B1071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3B5D58A0" w14:textId="77777777" w:rsidR="00B1071F" w:rsidRPr="008E749D" w:rsidRDefault="00B1071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071DC347" w14:textId="77777777" w:rsidR="00B1071F" w:rsidRDefault="00B1071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1BD92368" w14:textId="77777777" w:rsidR="00B1071F" w:rsidRDefault="00B1071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31BD7E7" w14:textId="54E12EF2" w:rsidR="00B1071F" w:rsidRDefault="00B1071F" w:rsidP="00B1071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1</w:t>
      </w:r>
      <w:r w:rsidR="006838EA">
        <w:rPr>
          <w:bCs/>
          <w:lang w:val="en-US"/>
        </w:rPr>
        <w:t>1</w:t>
      </w:r>
      <w:r>
        <w:rPr>
          <w:bCs/>
          <w:lang w:val="en-US"/>
        </w:rPr>
        <w:t xml:space="preserve">10 </w:t>
      </w:r>
    </w:p>
    <w:p w14:paraId="0E369D8D" w14:textId="77777777" w:rsidR="00B1071F" w:rsidRDefault="00B1071F" w:rsidP="00B1071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B1071F" w14:paraId="5BBD17A9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46DB99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9637153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6FF307B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6F3A26B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BAAC480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1415657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29A1A68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CF3B03D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B1071F" w14:paraId="1047E412" w14:textId="77777777" w:rsidTr="00DF3D55">
        <w:tc>
          <w:tcPr>
            <w:tcW w:w="625" w:type="pct"/>
          </w:tcPr>
          <w:p w14:paraId="004196C6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F41DE60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CFD0EC6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32C9A92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132A850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6FAD4D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582B34" w14:textId="77777777" w:rsidR="00B1071F" w:rsidRPr="002F12EE" w:rsidRDefault="00B1071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337E5321" w14:textId="77777777" w:rsidR="00B1071F" w:rsidRPr="002F12EE" w:rsidRDefault="00B1071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31053A2A" w14:textId="77777777" w:rsidR="00B1071F" w:rsidRDefault="00B1071F" w:rsidP="00B1071F"/>
    <w:p w14:paraId="30953CDE" w14:textId="77777777" w:rsidR="00B1071F" w:rsidRDefault="00B1071F" w:rsidP="00B1071F">
      <w:r>
        <w:br w:type="page"/>
      </w:r>
    </w:p>
    <w:p w14:paraId="684CE1CB" w14:textId="1AFA5C10" w:rsidR="00B1071F" w:rsidRDefault="00B1071F" w:rsidP="00B1071F">
      <w:pPr>
        <w:pStyle w:val="Instruction"/>
      </w:pPr>
      <w:bookmarkStart w:id="90" w:name="_Toc81312204"/>
      <w:r>
        <w:lastRenderedPageBreak/>
        <w:t>BR</w:t>
      </w:r>
      <w:r w:rsidR="006838EA">
        <w:t>G</w:t>
      </w:r>
      <w:r>
        <w:t xml:space="preserve">TR – Branch if </w:t>
      </w:r>
      <w:r w:rsidR="006838EA">
        <w:t>greater</w:t>
      </w:r>
      <w:r>
        <w:t xml:space="preserve"> than register</w:t>
      </w:r>
      <w:bookmarkEnd w:id="90"/>
    </w:p>
    <w:p w14:paraId="687F1E15" w14:textId="77777777" w:rsidR="00B1071F" w:rsidRPr="00425183" w:rsidRDefault="00B1071F" w:rsidP="00B1071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FB1F6B3" w14:textId="753F08F1" w:rsidR="00B1071F" w:rsidRDefault="00B1071F" w:rsidP="00B1071F">
      <w:pPr>
        <w:rPr>
          <w:lang w:val="en-US"/>
        </w:rPr>
      </w:pPr>
      <w:r>
        <w:rPr>
          <w:lang w:val="en-US"/>
        </w:rPr>
        <w:t xml:space="preserve">Conditional branch. Checks if the ACC is </w:t>
      </w:r>
      <w:r w:rsidR="006838EA">
        <w:rPr>
          <w:lang w:val="en-US"/>
        </w:rPr>
        <w:t>greater</w:t>
      </w:r>
      <w:r>
        <w:rPr>
          <w:lang w:val="en-US"/>
        </w:rPr>
        <w:t xml:space="preserve"> than a register and branches to the absolute if true.</w:t>
      </w:r>
    </w:p>
    <w:p w14:paraId="19522086" w14:textId="560A5694" w:rsidR="00B1071F" w:rsidRPr="00575F93" w:rsidRDefault="00B1071F" w:rsidP="00B1071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="006838EA">
        <w:rPr>
          <w:lang w:val="en-US"/>
        </w:rPr>
        <w:t>&gt;</w:t>
      </w:r>
      <w:r>
        <w:rPr>
          <w:lang w:val="en-US"/>
        </w:rPr>
        <w:t xml:space="preserve"> Rr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071F" w14:paraId="65076152" w14:textId="77777777" w:rsidTr="00DF3D55">
        <w:tc>
          <w:tcPr>
            <w:tcW w:w="3020" w:type="dxa"/>
          </w:tcPr>
          <w:p w14:paraId="7EB672F1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38648595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3656CB0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B1071F" w14:paraId="1C814E84" w14:textId="77777777" w:rsidTr="00DF3D55">
        <w:tc>
          <w:tcPr>
            <w:tcW w:w="3020" w:type="dxa"/>
          </w:tcPr>
          <w:p w14:paraId="672D6845" w14:textId="5884FBBE" w:rsidR="00B1071F" w:rsidRPr="005906F1" w:rsidRDefault="00B1071F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6838EA">
              <w:rPr>
                <w:lang w:val="en-US"/>
              </w:rPr>
              <w:t>GTR</w:t>
            </w:r>
            <w:r>
              <w:rPr>
                <w:lang w:val="en-US"/>
              </w:rPr>
              <w:t xml:space="preserve"> Rr, k</w:t>
            </w:r>
          </w:p>
        </w:tc>
        <w:tc>
          <w:tcPr>
            <w:tcW w:w="3021" w:type="dxa"/>
          </w:tcPr>
          <w:p w14:paraId="540604F8" w14:textId="77777777" w:rsidR="00B1071F" w:rsidRPr="008E749D" w:rsidRDefault="00B1071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05F97923" w14:textId="77777777" w:rsidR="00B1071F" w:rsidRPr="008E749D" w:rsidRDefault="00B1071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4EA8DB6D" w14:textId="77777777" w:rsidR="00B1071F" w:rsidRDefault="00B1071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3EF6C8C7" w14:textId="77777777" w:rsidR="00B1071F" w:rsidRDefault="00B1071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27ADD7BA" w14:textId="56724653" w:rsidR="00B1071F" w:rsidRDefault="00B1071F" w:rsidP="00B1071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11 1</w:t>
      </w:r>
      <w:r w:rsidR="006838EA">
        <w:rPr>
          <w:bCs/>
          <w:lang w:val="en-US"/>
        </w:rPr>
        <w:t>1</w:t>
      </w:r>
      <w:r>
        <w:rPr>
          <w:bCs/>
          <w:lang w:val="en-US"/>
        </w:rPr>
        <w:t xml:space="preserve">11 </w:t>
      </w:r>
    </w:p>
    <w:p w14:paraId="5339AFC5" w14:textId="77777777" w:rsidR="00B1071F" w:rsidRDefault="00B1071F" w:rsidP="00B1071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B1071F" w14:paraId="78E2CF77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718F10E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2E493C8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606367F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76593FB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EEAE8F7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F80AF9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AC9B1A0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6AFFF53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B1071F" w14:paraId="3CC9E934" w14:textId="77777777" w:rsidTr="00DF3D55">
        <w:tc>
          <w:tcPr>
            <w:tcW w:w="625" w:type="pct"/>
          </w:tcPr>
          <w:p w14:paraId="303E10E7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81B2D62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5A8DCAC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A2684AE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2BCEB05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490D031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28FDC89" w14:textId="77777777" w:rsidR="00B1071F" w:rsidRPr="002F12EE" w:rsidRDefault="00B1071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40C73FA" w14:textId="77777777" w:rsidR="00B1071F" w:rsidRPr="002F12EE" w:rsidRDefault="00B1071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29045040" w14:textId="77777777" w:rsidR="00B1071F" w:rsidRDefault="00B1071F" w:rsidP="00B1071F"/>
    <w:p w14:paraId="2587715B" w14:textId="77777777" w:rsidR="00B1071F" w:rsidRDefault="00B1071F" w:rsidP="00B1071F">
      <w:r>
        <w:br w:type="page"/>
      </w:r>
    </w:p>
    <w:p w14:paraId="58147C2F" w14:textId="460FDF72" w:rsidR="00B1071F" w:rsidRDefault="00B1071F" w:rsidP="00B1071F">
      <w:pPr>
        <w:pStyle w:val="Instruction"/>
      </w:pPr>
      <w:bookmarkStart w:id="91" w:name="_Toc81312205"/>
      <w:r>
        <w:lastRenderedPageBreak/>
        <w:t>BR</w:t>
      </w:r>
      <w:r w:rsidR="001D301B">
        <w:t>G</w:t>
      </w:r>
      <w:r>
        <w:t xml:space="preserve">TRW– Branch if register </w:t>
      </w:r>
      <w:r w:rsidR="001D301B">
        <w:t>greater</w:t>
      </w:r>
      <w:r>
        <w:t xml:space="preserve"> than word</w:t>
      </w:r>
      <w:bookmarkEnd w:id="91"/>
    </w:p>
    <w:p w14:paraId="24ED05E5" w14:textId="77777777" w:rsidR="00B1071F" w:rsidRPr="00425183" w:rsidRDefault="00B1071F" w:rsidP="00B1071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407EE78" w14:textId="6C0C4C77" w:rsidR="00B1071F" w:rsidRDefault="00B1071F" w:rsidP="00B1071F">
      <w:pPr>
        <w:rPr>
          <w:lang w:val="en-US"/>
        </w:rPr>
      </w:pPr>
      <w:r>
        <w:rPr>
          <w:lang w:val="en-US"/>
        </w:rPr>
        <w:t xml:space="preserve">Conditional branch. Checks if a register is </w:t>
      </w:r>
      <w:r w:rsidR="001D301B">
        <w:rPr>
          <w:lang w:val="en-US"/>
        </w:rPr>
        <w:t>greater</w:t>
      </w:r>
      <w:r>
        <w:rPr>
          <w:lang w:val="en-US"/>
        </w:rPr>
        <w:t xml:space="preserve"> than an immediate value and branches to the absolute if true.</w:t>
      </w:r>
    </w:p>
    <w:p w14:paraId="2F5447FD" w14:textId="0013CA1A" w:rsidR="00B1071F" w:rsidRPr="00575F93" w:rsidRDefault="00B1071F" w:rsidP="00B1071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Rr </w:t>
      </w:r>
      <w:r w:rsidR="001D301B">
        <w:rPr>
          <w:lang w:val="en-US"/>
        </w:rPr>
        <w:t>&gt;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071F" w14:paraId="0AF8DA59" w14:textId="77777777" w:rsidTr="00DF3D55">
        <w:tc>
          <w:tcPr>
            <w:tcW w:w="3020" w:type="dxa"/>
          </w:tcPr>
          <w:p w14:paraId="4F5A78F2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CDEB30E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6880370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B1071F" w14:paraId="50E9EAE0" w14:textId="77777777" w:rsidTr="00DF3D55">
        <w:tc>
          <w:tcPr>
            <w:tcW w:w="3020" w:type="dxa"/>
          </w:tcPr>
          <w:p w14:paraId="07DD4913" w14:textId="248D79B3" w:rsidR="00B1071F" w:rsidRPr="005906F1" w:rsidRDefault="00B1071F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1D301B">
              <w:rPr>
                <w:lang w:val="en-US"/>
              </w:rPr>
              <w:t>G</w:t>
            </w:r>
            <w:r>
              <w:rPr>
                <w:lang w:val="en-US"/>
              </w:rPr>
              <w:t>TRW Rr, K, k</w:t>
            </w:r>
          </w:p>
        </w:tc>
        <w:tc>
          <w:tcPr>
            <w:tcW w:w="3021" w:type="dxa"/>
          </w:tcPr>
          <w:p w14:paraId="4F490EFB" w14:textId="77777777" w:rsidR="00B1071F" w:rsidRPr="00ED73DD" w:rsidRDefault="00B1071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40D08C0C" w14:textId="77777777" w:rsidR="00B1071F" w:rsidRPr="008E749D" w:rsidRDefault="00B1071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1B999289" w14:textId="77777777" w:rsidR="00B1071F" w:rsidRPr="008E749D" w:rsidRDefault="00B1071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6D975401" w14:textId="77777777" w:rsidR="00B1071F" w:rsidRDefault="00B1071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617E9A14" w14:textId="77777777" w:rsidR="00B1071F" w:rsidRDefault="00B1071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38E465A6" w14:textId="30D419CC" w:rsidR="00B1071F" w:rsidRDefault="00B1071F" w:rsidP="00B1071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</w:t>
      </w:r>
      <w:r w:rsidR="001D301B">
        <w:rPr>
          <w:bCs/>
          <w:lang w:val="en-US"/>
        </w:rPr>
        <w:t>100</w:t>
      </w:r>
      <w:r>
        <w:rPr>
          <w:bCs/>
          <w:lang w:val="en-US"/>
        </w:rPr>
        <w:t xml:space="preserve"> </w:t>
      </w:r>
      <w:r w:rsidR="001D301B">
        <w:rPr>
          <w:bCs/>
          <w:lang w:val="en-US"/>
        </w:rPr>
        <w:t>00</w:t>
      </w:r>
      <w:r>
        <w:rPr>
          <w:bCs/>
          <w:lang w:val="en-US"/>
        </w:rPr>
        <w:t xml:space="preserve">00 </w:t>
      </w:r>
    </w:p>
    <w:p w14:paraId="2D1C55B7" w14:textId="77777777" w:rsidR="00B1071F" w:rsidRDefault="00B1071F" w:rsidP="00B1071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B1071F" w14:paraId="38652DDA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11211A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32FB132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7ADA155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B130F5F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419304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FB1E2AF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652326E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A65A484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B1071F" w14:paraId="58114DEC" w14:textId="77777777" w:rsidTr="00DF3D55">
        <w:tc>
          <w:tcPr>
            <w:tcW w:w="625" w:type="pct"/>
          </w:tcPr>
          <w:p w14:paraId="1C9CCC21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64FCFDA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EE5AB11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BE0B950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73221EF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94C8892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8200C19" w14:textId="77777777" w:rsidR="00B1071F" w:rsidRPr="002F12EE" w:rsidRDefault="00B1071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07D0ABB" w14:textId="77777777" w:rsidR="00B1071F" w:rsidRPr="002F12EE" w:rsidRDefault="00B1071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2AE73419" w14:textId="77777777" w:rsidR="00B1071F" w:rsidRDefault="00B1071F" w:rsidP="00B1071F"/>
    <w:p w14:paraId="02C66E77" w14:textId="77777777" w:rsidR="00B1071F" w:rsidRDefault="00B1071F" w:rsidP="00B1071F">
      <w:r>
        <w:br w:type="page"/>
      </w:r>
    </w:p>
    <w:p w14:paraId="1188745F" w14:textId="389FDFA5" w:rsidR="00B1071F" w:rsidRDefault="00B1071F" w:rsidP="00B1071F">
      <w:pPr>
        <w:pStyle w:val="Instruction"/>
      </w:pPr>
      <w:bookmarkStart w:id="92" w:name="_Toc81312206"/>
      <w:r>
        <w:lastRenderedPageBreak/>
        <w:t>BR</w:t>
      </w:r>
      <w:r w:rsidR="00C15DFF">
        <w:t>G</w:t>
      </w:r>
      <w:r>
        <w:t xml:space="preserve">TRR – Branch if register </w:t>
      </w:r>
      <w:r w:rsidR="00C15DFF">
        <w:t>greater</w:t>
      </w:r>
      <w:r>
        <w:t xml:space="preserve"> than register</w:t>
      </w:r>
      <w:bookmarkEnd w:id="92"/>
    </w:p>
    <w:p w14:paraId="3AE50947" w14:textId="77777777" w:rsidR="00B1071F" w:rsidRPr="00425183" w:rsidRDefault="00B1071F" w:rsidP="00B1071F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FA1AC13" w14:textId="0BEFFC2A" w:rsidR="00B1071F" w:rsidRDefault="00B1071F" w:rsidP="00B1071F">
      <w:pPr>
        <w:rPr>
          <w:lang w:val="en-US"/>
        </w:rPr>
      </w:pPr>
      <w:r>
        <w:rPr>
          <w:lang w:val="en-US"/>
        </w:rPr>
        <w:t xml:space="preserve">Conditional branch. Checks if register is </w:t>
      </w:r>
      <w:r w:rsidR="00C15DFF">
        <w:rPr>
          <w:lang w:val="en-US"/>
        </w:rPr>
        <w:t>greater</w:t>
      </w:r>
      <w:r>
        <w:rPr>
          <w:lang w:val="en-US"/>
        </w:rPr>
        <w:t xml:space="preserve"> than register and branches to the absolute if true.</w:t>
      </w:r>
    </w:p>
    <w:p w14:paraId="78535973" w14:textId="558C4554" w:rsidR="00B1071F" w:rsidRPr="00575F93" w:rsidRDefault="00B1071F" w:rsidP="00B1071F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If R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="00C15DFF">
        <w:rPr>
          <w:lang w:val="en-US"/>
        </w:rPr>
        <w:t>&gt;</w:t>
      </w:r>
      <w:r>
        <w:rPr>
          <w:lang w:val="en-US"/>
        </w:rPr>
        <w:t xml:space="preserve"> R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1071F" w14:paraId="0E7E2C3D" w14:textId="77777777" w:rsidTr="00DF3D55">
        <w:tc>
          <w:tcPr>
            <w:tcW w:w="3020" w:type="dxa"/>
          </w:tcPr>
          <w:p w14:paraId="309B770E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7332BAD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11F72A6" w14:textId="77777777" w:rsidR="00B1071F" w:rsidRPr="005906F1" w:rsidRDefault="00B1071F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B1071F" w14:paraId="437CB08A" w14:textId="77777777" w:rsidTr="00DF3D55">
        <w:tc>
          <w:tcPr>
            <w:tcW w:w="3020" w:type="dxa"/>
          </w:tcPr>
          <w:p w14:paraId="1973E326" w14:textId="6E3C5B0A" w:rsidR="00B1071F" w:rsidRPr="005906F1" w:rsidRDefault="00B1071F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C15DFF">
              <w:rPr>
                <w:lang w:val="en-US"/>
              </w:rPr>
              <w:t>G</w:t>
            </w:r>
            <w:r>
              <w:rPr>
                <w:lang w:val="en-US"/>
              </w:rPr>
              <w:t>TRR R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 Rr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 k</w:t>
            </w:r>
          </w:p>
        </w:tc>
        <w:tc>
          <w:tcPr>
            <w:tcW w:w="3021" w:type="dxa"/>
          </w:tcPr>
          <w:p w14:paraId="0DDDEB1F" w14:textId="77777777" w:rsidR="00B1071F" w:rsidRPr="008E749D" w:rsidRDefault="00B1071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  <w:p w14:paraId="1591AE39" w14:textId="77777777" w:rsidR="00B1071F" w:rsidRPr="008E749D" w:rsidRDefault="00B1071F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10D58FC2" w14:textId="77777777" w:rsidR="00B1071F" w:rsidRDefault="00B1071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6BF8D127" w14:textId="77777777" w:rsidR="00B1071F" w:rsidRDefault="00B1071F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218D8337" w14:textId="32A81D3B" w:rsidR="00B1071F" w:rsidRDefault="00B1071F" w:rsidP="00B1071F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</w:t>
      </w:r>
      <w:r w:rsidR="00C15DFF">
        <w:rPr>
          <w:bCs/>
          <w:lang w:val="en-US"/>
        </w:rPr>
        <w:t>100</w:t>
      </w:r>
      <w:r>
        <w:rPr>
          <w:bCs/>
          <w:lang w:val="en-US"/>
        </w:rPr>
        <w:t xml:space="preserve"> </w:t>
      </w:r>
      <w:r w:rsidR="00C15DFF">
        <w:rPr>
          <w:bCs/>
          <w:lang w:val="en-US"/>
        </w:rPr>
        <w:t>00</w:t>
      </w:r>
      <w:r>
        <w:rPr>
          <w:bCs/>
          <w:lang w:val="en-US"/>
        </w:rPr>
        <w:t xml:space="preserve">01 </w:t>
      </w:r>
    </w:p>
    <w:p w14:paraId="4CEF89BB" w14:textId="77777777" w:rsidR="00B1071F" w:rsidRDefault="00B1071F" w:rsidP="00B1071F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B1071F" w14:paraId="3422A33F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C839FFB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09D19E2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5F6A156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198167F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2A3B23B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CF96A73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7757F6B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1A5E3D7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B1071F" w14:paraId="4BDA8DFC" w14:textId="77777777" w:rsidTr="00DF3D55">
        <w:tc>
          <w:tcPr>
            <w:tcW w:w="625" w:type="pct"/>
          </w:tcPr>
          <w:p w14:paraId="2FDD7032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25EC81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2EEEF80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366C4C8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8983134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1A47E2C" w14:textId="77777777" w:rsidR="00B1071F" w:rsidRPr="005134B9" w:rsidRDefault="00B1071F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890F23" w14:textId="77777777" w:rsidR="00B1071F" w:rsidRPr="002F12EE" w:rsidRDefault="00B1071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B16918D" w14:textId="77777777" w:rsidR="00B1071F" w:rsidRPr="002F12EE" w:rsidRDefault="00B1071F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1A85EC7E" w14:textId="320DC6D3" w:rsidR="00E648A5" w:rsidRDefault="00E648A5" w:rsidP="00B1071F"/>
    <w:p w14:paraId="5591558E" w14:textId="77777777" w:rsidR="00E648A5" w:rsidRDefault="00E648A5">
      <w:r>
        <w:br w:type="page"/>
      </w:r>
    </w:p>
    <w:p w14:paraId="438C1EAC" w14:textId="5D314B3D" w:rsidR="00E648A5" w:rsidRDefault="00E648A5" w:rsidP="00E648A5">
      <w:pPr>
        <w:pStyle w:val="Instruction"/>
      </w:pPr>
      <w:bookmarkStart w:id="93" w:name="_Toc81312207"/>
      <w:r>
        <w:lastRenderedPageBreak/>
        <w:t>BRLT</w:t>
      </w:r>
      <w:r w:rsidR="00A61714">
        <w:t>E</w:t>
      </w:r>
      <w:r>
        <w:t xml:space="preserve"> – Branch if less than</w:t>
      </w:r>
      <w:r w:rsidR="00A61714">
        <w:t xml:space="preserve"> or equals</w:t>
      </w:r>
      <w:bookmarkEnd w:id="93"/>
    </w:p>
    <w:p w14:paraId="71819083" w14:textId="77777777" w:rsidR="00E648A5" w:rsidRPr="00425183" w:rsidRDefault="00E648A5" w:rsidP="00E648A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291DE3D" w14:textId="766CC7C6" w:rsidR="00E648A5" w:rsidRDefault="00E648A5" w:rsidP="00E648A5">
      <w:pPr>
        <w:rPr>
          <w:lang w:val="en-US"/>
        </w:rPr>
      </w:pPr>
      <w:r>
        <w:rPr>
          <w:lang w:val="en-US"/>
        </w:rPr>
        <w:t>Conditional branch. Checks if the ACC is less</w:t>
      </w:r>
      <w:r w:rsidR="00482242">
        <w:rPr>
          <w:lang w:val="en-US"/>
        </w:rPr>
        <w:t xml:space="preserve"> than</w:t>
      </w:r>
      <w:r w:rsidR="00A61714">
        <w:rPr>
          <w:lang w:val="en-US"/>
        </w:rPr>
        <w:t xml:space="preserve"> or equals</w:t>
      </w:r>
      <w:r>
        <w:rPr>
          <w:lang w:val="en-US"/>
        </w:rPr>
        <w:t xml:space="preserve"> a value and branches to the absolute if true.</w:t>
      </w:r>
    </w:p>
    <w:p w14:paraId="01078C53" w14:textId="63806D20" w:rsidR="00E648A5" w:rsidRPr="00575F93" w:rsidRDefault="00E648A5" w:rsidP="00E648A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="00A61714" w:rsidRPr="00482242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≤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8A5" w14:paraId="5DBC963E" w14:textId="77777777" w:rsidTr="00DF3D55">
        <w:tc>
          <w:tcPr>
            <w:tcW w:w="3020" w:type="dxa"/>
          </w:tcPr>
          <w:p w14:paraId="199F0E8B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05FD9B6E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D407B06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648A5" w14:paraId="22D5AED8" w14:textId="77777777" w:rsidTr="00DF3D55">
        <w:tc>
          <w:tcPr>
            <w:tcW w:w="3020" w:type="dxa"/>
          </w:tcPr>
          <w:p w14:paraId="26DCB0E7" w14:textId="6B607494" w:rsidR="00E648A5" w:rsidRPr="005906F1" w:rsidRDefault="00E648A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LT</w:t>
            </w:r>
            <w:r w:rsidR="00482242">
              <w:rPr>
                <w:lang w:val="en-US"/>
              </w:rPr>
              <w:t>E</w:t>
            </w:r>
            <w:r>
              <w:rPr>
                <w:lang w:val="en-US"/>
              </w:rPr>
              <w:t xml:space="preserve"> K, k</w:t>
            </w:r>
          </w:p>
        </w:tc>
        <w:tc>
          <w:tcPr>
            <w:tcW w:w="3021" w:type="dxa"/>
          </w:tcPr>
          <w:p w14:paraId="7B7B425D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42ADEFAF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25D0D6D5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57CE5D14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7AA1617E" w14:textId="30BEE751" w:rsidR="00E648A5" w:rsidRDefault="00E648A5" w:rsidP="00E648A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</w:t>
      </w:r>
      <w:r w:rsidR="00482242">
        <w:rPr>
          <w:bCs/>
          <w:lang w:val="en-US"/>
        </w:rPr>
        <w:t>100</w:t>
      </w:r>
      <w:r>
        <w:rPr>
          <w:bCs/>
          <w:lang w:val="en-US"/>
        </w:rPr>
        <w:t xml:space="preserve"> </w:t>
      </w:r>
      <w:r w:rsidR="00482242">
        <w:rPr>
          <w:bCs/>
          <w:lang w:val="en-US"/>
        </w:rPr>
        <w:t>0</w:t>
      </w:r>
      <w:r>
        <w:rPr>
          <w:bCs/>
          <w:lang w:val="en-US"/>
        </w:rPr>
        <w:t xml:space="preserve">010 </w:t>
      </w:r>
    </w:p>
    <w:p w14:paraId="1C26147D" w14:textId="77777777" w:rsidR="00E648A5" w:rsidRDefault="00E648A5" w:rsidP="00E648A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648A5" w14:paraId="3BB07872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BECC0AB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A86857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BB7B424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186771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E934EB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43EFC59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F63BB92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01FB6B0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648A5" w14:paraId="7E915846" w14:textId="77777777" w:rsidTr="00DF3D55">
        <w:tc>
          <w:tcPr>
            <w:tcW w:w="625" w:type="pct"/>
          </w:tcPr>
          <w:p w14:paraId="7C09869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47CBB74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03002F9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CEEB5EB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CC5B95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863DE3A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512392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5CE8357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28F4740F" w14:textId="77777777" w:rsidR="00E648A5" w:rsidRDefault="00E648A5" w:rsidP="00E648A5"/>
    <w:p w14:paraId="45153C64" w14:textId="77777777" w:rsidR="00E648A5" w:rsidRDefault="00E648A5" w:rsidP="00E648A5">
      <w:r>
        <w:br w:type="page"/>
      </w:r>
    </w:p>
    <w:p w14:paraId="5ABA931B" w14:textId="2F4862DA" w:rsidR="00E648A5" w:rsidRDefault="00E648A5" w:rsidP="00E648A5">
      <w:pPr>
        <w:pStyle w:val="Instruction"/>
      </w:pPr>
      <w:bookmarkStart w:id="94" w:name="_Toc81312208"/>
      <w:r>
        <w:lastRenderedPageBreak/>
        <w:t>BRLT</w:t>
      </w:r>
      <w:r w:rsidR="00482242">
        <w:t>E</w:t>
      </w:r>
      <w:r>
        <w:t>R – Branch if less than</w:t>
      </w:r>
      <w:r w:rsidR="00482242">
        <w:t xml:space="preserve"> or equals</w:t>
      </w:r>
      <w:r>
        <w:t xml:space="preserve"> register</w:t>
      </w:r>
      <w:bookmarkEnd w:id="94"/>
    </w:p>
    <w:p w14:paraId="42AA574A" w14:textId="77777777" w:rsidR="00E648A5" w:rsidRPr="00425183" w:rsidRDefault="00E648A5" w:rsidP="00E648A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BE37B9D" w14:textId="39508D19" w:rsidR="00E648A5" w:rsidRDefault="00E648A5" w:rsidP="00E648A5">
      <w:pPr>
        <w:rPr>
          <w:lang w:val="en-US"/>
        </w:rPr>
      </w:pPr>
      <w:r>
        <w:rPr>
          <w:lang w:val="en-US"/>
        </w:rPr>
        <w:t>Conditional branch. Checks if the ACC is less</w:t>
      </w:r>
      <w:r w:rsidR="00482242">
        <w:rPr>
          <w:lang w:val="en-US"/>
        </w:rPr>
        <w:t xml:space="preserve"> than or equals</w:t>
      </w:r>
      <w:r>
        <w:rPr>
          <w:lang w:val="en-US"/>
        </w:rPr>
        <w:t xml:space="preserve"> a register and branches to the absolute if true.</w:t>
      </w:r>
    </w:p>
    <w:p w14:paraId="010A05B0" w14:textId="5F14BAAD" w:rsidR="00E648A5" w:rsidRPr="00575F93" w:rsidRDefault="00E648A5" w:rsidP="00E648A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="00482242" w:rsidRPr="00482242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≤</w:t>
      </w:r>
      <w:r>
        <w:rPr>
          <w:lang w:val="en-US"/>
        </w:rPr>
        <w:t xml:space="preserve"> Rr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8A5" w14:paraId="6E398657" w14:textId="77777777" w:rsidTr="00DF3D55">
        <w:tc>
          <w:tcPr>
            <w:tcW w:w="3020" w:type="dxa"/>
          </w:tcPr>
          <w:p w14:paraId="7888E7A2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372B229F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CDBFB04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648A5" w14:paraId="09AF8F33" w14:textId="77777777" w:rsidTr="00DF3D55">
        <w:tc>
          <w:tcPr>
            <w:tcW w:w="3020" w:type="dxa"/>
          </w:tcPr>
          <w:p w14:paraId="2FE3B928" w14:textId="780E3172" w:rsidR="00E648A5" w:rsidRPr="005906F1" w:rsidRDefault="00E648A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482242">
              <w:rPr>
                <w:lang w:val="en-US"/>
              </w:rPr>
              <w:t>LTE</w:t>
            </w:r>
            <w:r>
              <w:rPr>
                <w:lang w:val="en-US"/>
              </w:rPr>
              <w:t>R Rr, k</w:t>
            </w:r>
          </w:p>
        </w:tc>
        <w:tc>
          <w:tcPr>
            <w:tcW w:w="3021" w:type="dxa"/>
          </w:tcPr>
          <w:p w14:paraId="4E430F9E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7DBB034D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0A7A9830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1C2D1C9E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2F155B0A" w14:textId="1D593CD6" w:rsidR="00E648A5" w:rsidRDefault="00E648A5" w:rsidP="00E648A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</w:t>
      </w:r>
      <w:r w:rsidR="00482242">
        <w:rPr>
          <w:bCs/>
          <w:lang w:val="en-US"/>
        </w:rPr>
        <w:t>100</w:t>
      </w:r>
      <w:r>
        <w:rPr>
          <w:bCs/>
          <w:lang w:val="en-US"/>
        </w:rPr>
        <w:t xml:space="preserve"> </w:t>
      </w:r>
      <w:r w:rsidR="00482242">
        <w:rPr>
          <w:bCs/>
          <w:lang w:val="en-US"/>
        </w:rPr>
        <w:t>0</w:t>
      </w:r>
      <w:r>
        <w:rPr>
          <w:bCs/>
          <w:lang w:val="en-US"/>
        </w:rPr>
        <w:t xml:space="preserve">011 </w:t>
      </w:r>
    </w:p>
    <w:p w14:paraId="61525B5C" w14:textId="77777777" w:rsidR="00E648A5" w:rsidRDefault="00E648A5" w:rsidP="00E648A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648A5" w14:paraId="6715688F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87B24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3CE8604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4F7FA7B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8510EE8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B5CC6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6F3108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1B8E0CB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7C9479E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648A5" w14:paraId="6C45CA93" w14:textId="77777777" w:rsidTr="00DF3D55">
        <w:tc>
          <w:tcPr>
            <w:tcW w:w="625" w:type="pct"/>
          </w:tcPr>
          <w:p w14:paraId="3B592777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64BE130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0AC9EE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0F15A9F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62E513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9EE817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E8E3C7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A7742AE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4C79608A" w14:textId="77777777" w:rsidR="00E648A5" w:rsidRDefault="00E648A5" w:rsidP="00E648A5"/>
    <w:p w14:paraId="677960C7" w14:textId="77777777" w:rsidR="00E648A5" w:rsidRDefault="00E648A5" w:rsidP="00E648A5">
      <w:r>
        <w:br w:type="page"/>
      </w:r>
    </w:p>
    <w:p w14:paraId="3682998C" w14:textId="54B19EF3" w:rsidR="00E648A5" w:rsidRDefault="00E648A5" w:rsidP="00E648A5">
      <w:pPr>
        <w:pStyle w:val="Instruction"/>
      </w:pPr>
      <w:bookmarkStart w:id="95" w:name="_Toc81312209"/>
      <w:r>
        <w:lastRenderedPageBreak/>
        <w:t>BRLT</w:t>
      </w:r>
      <w:r w:rsidR="00993267">
        <w:t>E</w:t>
      </w:r>
      <w:r>
        <w:t>RW– Branch if register less than</w:t>
      </w:r>
      <w:r w:rsidR="00993267">
        <w:t xml:space="preserve"> or equals</w:t>
      </w:r>
      <w:r>
        <w:t xml:space="preserve"> word</w:t>
      </w:r>
      <w:bookmarkEnd w:id="95"/>
    </w:p>
    <w:p w14:paraId="4B494EE0" w14:textId="77777777" w:rsidR="00E648A5" w:rsidRPr="00425183" w:rsidRDefault="00E648A5" w:rsidP="00E648A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663B7FF" w14:textId="1407447C" w:rsidR="00E648A5" w:rsidRDefault="00E648A5" w:rsidP="00E648A5">
      <w:pPr>
        <w:rPr>
          <w:lang w:val="en-US"/>
        </w:rPr>
      </w:pPr>
      <w:r>
        <w:rPr>
          <w:lang w:val="en-US"/>
        </w:rPr>
        <w:t>Conditional branch. Checks if a register is less than</w:t>
      </w:r>
      <w:r w:rsidR="00993267">
        <w:rPr>
          <w:lang w:val="en-US"/>
        </w:rPr>
        <w:t xml:space="preserve"> or equals</w:t>
      </w:r>
      <w:r>
        <w:rPr>
          <w:lang w:val="en-US"/>
        </w:rPr>
        <w:t xml:space="preserve"> an immediate value and branches to the absolute if true.</w:t>
      </w:r>
    </w:p>
    <w:p w14:paraId="4A969C8F" w14:textId="70F6AE63" w:rsidR="00E648A5" w:rsidRPr="00575F93" w:rsidRDefault="00E648A5" w:rsidP="00E648A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Rr </w:t>
      </w:r>
      <w:r w:rsidR="00993267" w:rsidRPr="00993267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≤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8A5" w14:paraId="1ADA136F" w14:textId="77777777" w:rsidTr="00DF3D55">
        <w:tc>
          <w:tcPr>
            <w:tcW w:w="3020" w:type="dxa"/>
          </w:tcPr>
          <w:p w14:paraId="0F00FB82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33BD70BC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59AB338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648A5" w14:paraId="5708D652" w14:textId="77777777" w:rsidTr="00DF3D55">
        <w:tc>
          <w:tcPr>
            <w:tcW w:w="3020" w:type="dxa"/>
          </w:tcPr>
          <w:p w14:paraId="3B28439E" w14:textId="46FDA87D" w:rsidR="00E648A5" w:rsidRPr="005906F1" w:rsidRDefault="00E648A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LT</w:t>
            </w:r>
            <w:r w:rsidR="00993267">
              <w:rPr>
                <w:lang w:val="en-US"/>
              </w:rPr>
              <w:t>E</w:t>
            </w:r>
            <w:r>
              <w:rPr>
                <w:lang w:val="en-US"/>
              </w:rPr>
              <w:t>RW Rr, K, k</w:t>
            </w:r>
          </w:p>
        </w:tc>
        <w:tc>
          <w:tcPr>
            <w:tcW w:w="3021" w:type="dxa"/>
          </w:tcPr>
          <w:p w14:paraId="12B6EA61" w14:textId="77777777" w:rsidR="00E648A5" w:rsidRPr="00ED73D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0E4A46E2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528E160E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2FF0FBA4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4AF29347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0912E53A" w14:textId="5D493F3C" w:rsidR="00E648A5" w:rsidRDefault="00E648A5" w:rsidP="00E648A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</w:t>
      </w:r>
      <w:r w:rsidR="00993267">
        <w:rPr>
          <w:bCs/>
          <w:lang w:val="en-US"/>
        </w:rPr>
        <w:t>100</w:t>
      </w:r>
      <w:r>
        <w:rPr>
          <w:bCs/>
          <w:lang w:val="en-US"/>
        </w:rPr>
        <w:t xml:space="preserve"> </w:t>
      </w:r>
      <w:r w:rsidR="00993267">
        <w:rPr>
          <w:bCs/>
          <w:lang w:val="en-US"/>
        </w:rPr>
        <w:t>0</w:t>
      </w:r>
      <w:r>
        <w:rPr>
          <w:bCs/>
          <w:lang w:val="en-US"/>
        </w:rPr>
        <w:t xml:space="preserve">100 </w:t>
      </w:r>
    </w:p>
    <w:p w14:paraId="34F0A8F4" w14:textId="77777777" w:rsidR="00E648A5" w:rsidRDefault="00E648A5" w:rsidP="00E648A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648A5" w14:paraId="689AC225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F8E6C0A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5D3757A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C4EABD9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1239E90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E86E887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8938ABE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F3E4CB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44115947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648A5" w14:paraId="6B3B8F6D" w14:textId="77777777" w:rsidTr="00DF3D55">
        <w:tc>
          <w:tcPr>
            <w:tcW w:w="625" w:type="pct"/>
          </w:tcPr>
          <w:p w14:paraId="1416FEFA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140881F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3B2FC28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4805DC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B9A6D90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6A183C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730976D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E2E2484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6FA40A1" w14:textId="77777777" w:rsidR="00E648A5" w:rsidRDefault="00E648A5" w:rsidP="00E648A5"/>
    <w:p w14:paraId="298E6064" w14:textId="77777777" w:rsidR="00E648A5" w:rsidRDefault="00E648A5" w:rsidP="00E648A5">
      <w:r>
        <w:br w:type="page"/>
      </w:r>
    </w:p>
    <w:p w14:paraId="5614B87D" w14:textId="73E354E9" w:rsidR="00E648A5" w:rsidRDefault="00E648A5" w:rsidP="00E648A5">
      <w:pPr>
        <w:pStyle w:val="Instruction"/>
      </w:pPr>
      <w:bookmarkStart w:id="96" w:name="_Toc81312210"/>
      <w:r>
        <w:lastRenderedPageBreak/>
        <w:t>BRLT</w:t>
      </w:r>
      <w:r w:rsidR="00993267">
        <w:t>E</w:t>
      </w:r>
      <w:r>
        <w:t xml:space="preserve">RR – Branch if register less than </w:t>
      </w:r>
      <w:r w:rsidR="00993267">
        <w:t xml:space="preserve">or equal </w:t>
      </w:r>
      <w:r>
        <w:t>register</w:t>
      </w:r>
      <w:bookmarkEnd w:id="96"/>
    </w:p>
    <w:p w14:paraId="73F67D48" w14:textId="77777777" w:rsidR="00E648A5" w:rsidRPr="00425183" w:rsidRDefault="00E648A5" w:rsidP="00E648A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5231263F" w14:textId="50B9CB1A" w:rsidR="00E648A5" w:rsidRDefault="00E648A5" w:rsidP="00E648A5">
      <w:pPr>
        <w:rPr>
          <w:lang w:val="en-US"/>
        </w:rPr>
      </w:pPr>
      <w:r>
        <w:rPr>
          <w:lang w:val="en-US"/>
        </w:rPr>
        <w:t>Conditional branch. Checks if register is less than</w:t>
      </w:r>
      <w:r w:rsidR="00993267">
        <w:rPr>
          <w:lang w:val="en-US"/>
        </w:rPr>
        <w:t xml:space="preserve"> or equal</w:t>
      </w:r>
      <w:r>
        <w:rPr>
          <w:lang w:val="en-US"/>
        </w:rPr>
        <w:t xml:space="preserve"> register and branches to the absolute if true.</w:t>
      </w:r>
    </w:p>
    <w:p w14:paraId="429518BA" w14:textId="601E0922" w:rsidR="00E648A5" w:rsidRPr="00575F93" w:rsidRDefault="00E648A5" w:rsidP="00E648A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If R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="00993267" w:rsidRPr="00993267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≤</w:t>
      </w:r>
      <w:r>
        <w:rPr>
          <w:lang w:val="en-US"/>
        </w:rPr>
        <w:t xml:space="preserve"> R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8A5" w14:paraId="5D43346B" w14:textId="77777777" w:rsidTr="00DF3D55">
        <w:tc>
          <w:tcPr>
            <w:tcW w:w="3020" w:type="dxa"/>
          </w:tcPr>
          <w:p w14:paraId="6CE2693D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44EC48EA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37B6074F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648A5" w14:paraId="285B55F5" w14:textId="77777777" w:rsidTr="00DF3D55">
        <w:tc>
          <w:tcPr>
            <w:tcW w:w="3020" w:type="dxa"/>
          </w:tcPr>
          <w:p w14:paraId="763EDB16" w14:textId="36A9EC63" w:rsidR="00E648A5" w:rsidRPr="005906F1" w:rsidRDefault="00E648A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LT</w:t>
            </w:r>
            <w:r w:rsidR="00993267">
              <w:rPr>
                <w:lang w:val="en-US"/>
              </w:rPr>
              <w:t>E</w:t>
            </w:r>
            <w:r>
              <w:rPr>
                <w:lang w:val="en-US"/>
              </w:rPr>
              <w:t>RR R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 Rr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 k</w:t>
            </w:r>
          </w:p>
        </w:tc>
        <w:tc>
          <w:tcPr>
            <w:tcW w:w="3021" w:type="dxa"/>
          </w:tcPr>
          <w:p w14:paraId="6467E29C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  <w:p w14:paraId="006D7230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01C2440E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14B96B70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2FD4DEA" w14:textId="680E42C6" w:rsidR="00E648A5" w:rsidRDefault="00E648A5" w:rsidP="00E648A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</w:t>
      </w:r>
      <w:r w:rsidR="00993267">
        <w:rPr>
          <w:bCs/>
          <w:lang w:val="en-US"/>
        </w:rPr>
        <w:t>00</w:t>
      </w:r>
      <w:r>
        <w:rPr>
          <w:bCs/>
          <w:lang w:val="en-US"/>
        </w:rPr>
        <w:t xml:space="preserve"> </w:t>
      </w:r>
      <w:r w:rsidR="00993267">
        <w:rPr>
          <w:bCs/>
          <w:lang w:val="en-US"/>
        </w:rPr>
        <w:t>0</w:t>
      </w:r>
      <w:r>
        <w:rPr>
          <w:bCs/>
          <w:lang w:val="en-US"/>
        </w:rPr>
        <w:t xml:space="preserve">101 </w:t>
      </w:r>
    </w:p>
    <w:p w14:paraId="5AA2EB27" w14:textId="77777777" w:rsidR="00E648A5" w:rsidRDefault="00E648A5" w:rsidP="00E648A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648A5" w14:paraId="07AEAAC7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72410EF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DAA6B8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DEBF78F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084D070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23D27F5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32E8F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F1F915C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09186385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648A5" w14:paraId="764DD50B" w14:textId="77777777" w:rsidTr="00DF3D55">
        <w:tc>
          <w:tcPr>
            <w:tcW w:w="625" w:type="pct"/>
          </w:tcPr>
          <w:p w14:paraId="52DA5661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D30A90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ED1003A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302A1FC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70D368E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0F2E902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1E1E2A6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1C0A384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22F2FBE3" w14:textId="77777777" w:rsidR="00E648A5" w:rsidRDefault="00E648A5" w:rsidP="00E648A5"/>
    <w:p w14:paraId="5EB5F4BA" w14:textId="77777777" w:rsidR="00E648A5" w:rsidRDefault="00E648A5" w:rsidP="00E648A5">
      <w:r>
        <w:br w:type="page"/>
      </w:r>
    </w:p>
    <w:p w14:paraId="057A656E" w14:textId="56F93ADD" w:rsidR="00E648A5" w:rsidRDefault="00E648A5" w:rsidP="00E648A5">
      <w:pPr>
        <w:pStyle w:val="Instruction"/>
      </w:pPr>
      <w:bookmarkStart w:id="97" w:name="_Toc81312211"/>
      <w:r>
        <w:lastRenderedPageBreak/>
        <w:t>BRGT</w:t>
      </w:r>
      <w:r w:rsidR="00993267">
        <w:t>E</w:t>
      </w:r>
      <w:r>
        <w:t xml:space="preserve"> – Branch if greater than</w:t>
      </w:r>
      <w:r w:rsidR="00993267">
        <w:t xml:space="preserve"> or equals</w:t>
      </w:r>
      <w:bookmarkEnd w:id="97"/>
    </w:p>
    <w:p w14:paraId="4391E8FB" w14:textId="77777777" w:rsidR="00E648A5" w:rsidRPr="00425183" w:rsidRDefault="00E648A5" w:rsidP="00E648A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FA3AB9E" w14:textId="16D81535" w:rsidR="00E648A5" w:rsidRDefault="00E648A5" w:rsidP="00E648A5">
      <w:pPr>
        <w:rPr>
          <w:lang w:val="en-US"/>
        </w:rPr>
      </w:pPr>
      <w:r>
        <w:rPr>
          <w:lang w:val="en-US"/>
        </w:rPr>
        <w:t>Conditional branch. Checks if the ACC is greater than</w:t>
      </w:r>
      <w:r w:rsidR="00993267">
        <w:rPr>
          <w:lang w:val="en-US"/>
        </w:rPr>
        <w:t xml:space="preserve"> or equals</w:t>
      </w:r>
      <w:r>
        <w:rPr>
          <w:lang w:val="en-US"/>
        </w:rPr>
        <w:t xml:space="preserve"> a value and branches to the absolute if true.</w:t>
      </w:r>
    </w:p>
    <w:p w14:paraId="54FB9C59" w14:textId="77FFF5A6" w:rsidR="00E648A5" w:rsidRPr="00575F93" w:rsidRDefault="00E648A5" w:rsidP="00E648A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="00993267" w:rsidRPr="00993267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≥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8A5" w14:paraId="74DA84CA" w14:textId="77777777" w:rsidTr="00DF3D55">
        <w:tc>
          <w:tcPr>
            <w:tcW w:w="3020" w:type="dxa"/>
          </w:tcPr>
          <w:p w14:paraId="53A9D4E7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35598234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5E4C807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648A5" w14:paraId="2E38E4E1" w14:textId="77777777" w:rsidTr="00DF3D55">
        <w:tc>
          <w:tcPr>
            <w:tcW w:w="3020" w:type="dxa"/>
          </w:tcPr>
          <w:p w14:paraId="7E2527D3" w14:textId="012BA993" w:rsidR="00E648A5" w:rsidRPr="005906F1" w:rsidRDefault="00E648A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993267">
              <w:rPr>
                <w:lang w:val="en-US"/>
              </w:rPr>
              <w:t>G</w:t>
            </w:r>
            <w:r>
              <w:rPr>
                <w:lang w:val="en-US"/>
              </w:rPr>
              <w:t>T</w:t>
            </w:r>
            <w:r w:rsidR="00993267">
              <w:rPr>
                <w:lang w:val="en-US"/>
              </w:rPr>
              <w:t>E</w:t>
            </w:r>
            <w:r>
              <w:rPr>
                <w:lang w:val="en-US"/>
              </w:rPr>
              <w:t xml:space="preserve"> K, k</w:t>
            </w:r>
          </w:p>
        </w:tc>
        <w:tc>
          <w:tcPr>
            <w:tcW w:w="3021" w:type="dxa"/>
          </w:tcPr>
          <w:p w14:paraId="7275BFF6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K ≤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2A523961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2F6FFF34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769E33DF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7B150BF" w14:textId="1C39B390" w:rsidR="00E648A5" w:rsidRDefault="00E648A5" w:rsidP="00E648A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</w:t>
      </w:r>
      <w:r w:rsidR="00993267">
        <w:rPr>
          <w:bCs/>
          <w:lang w:val="en-US"/>
        </w:rPr>
        <w:t>00</w:t>
      </w:r>
      <w:r>
        <w:rPr>
          <w:bCs/>
          <w:lang w:val="en-US"/>
        </w:rPr>
        <w:t xml:space="preserve"> </w:t>
      </w:r>
      <w:r w:rsidR="00993267">
        <w:rPr>
          <w:bCs/>
          <w:lang w:val="en-US"/>
        </w:rPr>
        <w:t>0</w:t>
      </w:r>
      <w:r>
        <w:rPr>
          <w:bCs/>
          <w:lang w:val="en-US"/>
        </w:rPr>
        <w:t xml:space="preserve">110 </w:t>
      </w:r>
    </w:p>
    <w:p w14:paraId="48739464" w14:textId="77777777" w:rsidR="00E648A5" w:rsidRDefault="00E648A5" w:rsidP="00E648A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648A5" w14:paraId="1E7B9C9E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510947A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1CBF1F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1DCE7F2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2BB0707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C0988C2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4D065EC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9E2FADC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63BE8184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648A5" w14:paraId="723130D2" w14:textId="77777777" w:rsidTr="00DF3D55">
        <w:tc>
          <w:tcPr>
            <w:tcW w:w="625" w:type="pct"/>
          </w:tcPr>
          <w:p w14:paraId="07340FF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35499BE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9AFE45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8195470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EC92F72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2DEB5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7A9B0DD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3F2BC5D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42ADDDA" w14:textId="77777777" w:rsidR="00E648A5" w:rsidRDefault="00E648A5" w:rsidP="00E648A5"/>
    <w:p w14:paraId="5B8DCDE2" w14:textId="77777777" w:rsidR="00E648A5" w:rsidRDefault="00E648A5" w:rsidP="00E648A5">
      <w:r>
        <w:br w:type="page"/>
      </w:r>
    </w:p>
    <w:p w14:paraId="6A204133" w14:textId="30E67AE7" w:rsidR="00E648A5" w:rsidRDefault="00E648A5" w:rsidP="00E648A5">
      <w:pPr>
        <w:pStyle w:val="Instruction"/>
      </w:pPr>
      <w:bookmarkStart w:id="98" w:name="_Toc81312212"/>
      <w:r>
        <w:lastRenderedPageBreak/>
        <w:t>BRGT</w:t>
      </w:r>
      <w:r w:rsidR="00993267">
        <w:t>E</w:t>
      </w:r>
      <w:r>
        <w:t xml:space="preserve">R – Branch if greater than </w:t>
      </w:r>
      <w:r w:rsidR="00993267">
        <w:t xml:space="preserve">or equals </w:t>
      </w:r>
      <w:r>
        <w:t>register</w:t>
      </w:r>
      <w:bookmarkEnd w:id="98"/>
    </w:p>
    <w:p w14:paraId="72722328" w14:textId="77777777" w:rsidR="00E648A5" w:rsidRPr="00425183" w:rsidRDefault="00E648A5" w:rsidP="00E648A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1FBBA95F" w14:textId="06F007E2" w:rsidR="00E648A5" w:rsidRDefault="00E648A5" w:rsidP="00E648A5">
      <w:pPr>
        <w:rPr>
          <w:lang w:val="en-US"/>
        </w:rPr>
      </w:pPr>
      <w:r>
        <w:rPr>
          <w:lang w:val="en-US"/>
        </w:rPr>
        <w:t xml:space="preserve">Conditional branch. Checks if the ACC is greater than </w:t>
      </w:r>
      <w:r w:rsidR="00993267">
        <w:rPr>
          <w:lang w:val="en-US"/>
        </w:rPr>
        <w:t xml:space="preserve">or equals </w:t>
      </w:r>
      <w:r>
        <w:rPr>
          <w:lang w:val="en-US"/>
        </w:rPr>
        <w:t>a register and branches to the absolute if true.</w:t>
      </w:r>
    </w:p>
    <w:p w14:paraId="7D5D7474" w14:textId="5B232679" w:rsidR="00E648A5" w:rsidRPr="00575F93" w:rsidRDefault="00E648A5" w:rsidP="00E648A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ACC </w:t>
      </w:r>
      <w:r w:rsidR="00993267" w:rsidRPr="00993267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≥</w:t>
      </w:r>
      <w:r>
        <w:rPr>
          <w:lang w:val="en-US"/>
        </w:rPr>
        <w:t xml:space="preserve"> Rr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8A5" w14:paraId="1946A729" w14:textId="77777777" w:rsidTr="00DF3D55">
        <w:tc>
          <w:tcPr>
            <w:tcW w:w="3020" w:type="dxa"/>
          </w:tcPr>
          <w:p w14:paraId="05498945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123CABE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525E173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648A5" w14:paraId="27F0A018" w14:textId="77777777" w:rsidTr="00DF3D55">
        <w:tc>
          <w:tcPr>
            <w:tcW w:w="3020" w:type="dxa"/>
          </w:tcPr>
          <w:p w14:paraId="46879414" w14:textId="2019AEE8" w:rsidR="00E648A5" w:rsidRPr="005906F1" w:rsidRDefault="00E648A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GT</w:t>
            </w:r>
            <w:r w:rsidR="00993267">
              <w:rPr>
                <w:lang w:val="en-US"/>
              </w:rPr>
              <w:t>E</w:t>
            </w:r>
            <w:r>
              <w:rPr>
                <w:lang w:val="en-US"/>
              </w:rPr>
              <w:t>R Rr, k</w:t>
            </w:r>
          </w:p>
        </w:tc>
        <w:tc>
          <w:tcPr>
            <w:tcW w:w="3021" w:type="dxa"/>
          </w:tcPr>
          <w:p w14:paraId="5A48A858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306F1315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303BE1AC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044D638C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553A6EF7" w14:textId="39F06C40" w:rsidR="00E648A5" w:rsidRDefault="00E648A5" w:rsidP="00E648A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1</w:t>
      </w:r>
      <w:r w:rsidR="00993267">
        <w:rPr>
          <w:bCs/>
          <w:lang w:val="en-US"/>
        </w:rPr>
        <w:t>00</w:t>
      </w:r>
      <w:r>
        <w:rPr>
          <w:bCs/>
          <w:lang w:val="en-US"/>
        </w:rPr>
        <w:t xml:space="preserve"> </w:t>
      </w:r>
      <w:r w:rsidR="00993267">
        <w:rPr>
          <w:bCs/>
          <w:lang w:val="en-US"/>
        </w:rPr>
        <w:t>0</w:t>
      </w:r>
      <w:r>
        <w:rPr>
          <w:bCs/>
          <w:lang w:val="en-US"/>
        </w:rPr>
        <w:t xml:space="preserve">111 </w:t>
      </w:r>
    </w:p>
    <w:p w14:paraId="3DBFE70D" w14:textId="77777777" w:rsidR="00E648A5" w:rsidRDefault="00E648A5" w:rsidP="00E648A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648A5" w14:paraId="7309D5F0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60FB817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4160015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B0DE22B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EAA82D5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E69FEEB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3655988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228A047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B99B6E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648A5" w14:paraId="162D3D47" w14:textId="77777777" w:rsidTr="00DF3D55">
        <w:tc>
          <w:tcPr>
            <w:tcW w:w="625" w:type="pct"/>
          </w:tcPr>
          <w:p w14:paraId="5B615039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F4F743F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62B710C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B9CC33C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7FAA18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5136B85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109EFC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19B0294D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0947926" w14:textId="77777777" w:rsidR="00E648A5" w:rsidRDefault="00E648A5" w:rsidP="00E648A5"/>
    <w:p w14:paraId="3AF89506" w14:textId="77777777" w:rsidR="00E648A5" w:rsidRDefault="00E648A5" w:rsidP="00E648A5">
      <w:r>
        <w:br w:type="page"/>
      </w:r>
    </w:p>
    <w:p w14:paraId="6D79E86F" w14:textId="2E7C3ADE" w:rsidR="00E648A5" w:rsidRDefault="00E648A5" w:rsidP="00E648A5">
      <w:pPr>
        <w:pStyle w:val="Instruction"/>
      </w:pPr>
      <w:bookmarkStart w:id="99" w:name="_Toc81312213"/>
      <w:r>
        <w:lastRenderedPageBreak/>
        <w:t>BRGT</w:t>
      </w:r>
      <w:r w:rsidR="00993267">
        <w:t>E</w:t>
      </w:r>
      <w:r>
        <w:t xml:space="preserve">RW– Branch if register greater than </w:t>
      </w:r>
      <w:r w:rsidR="00993267">
        <w:t xml:space="preserve">or equals </w:t>
      </w:r>
      <w:r>
        <w:t>word</w:t>
      </w:r>
      <w:bookmarkEnd w:id="99"/>
    </w:p>
    <w:p w14:paraId="78D6E1AF" w14:textId="77777777" w:rsidR="00E648A5" w:rsidRPr="00425183" w:rsidRDefault="00E648A5" w:rsidP="00E648A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69CDE0C" w14:textId="63D0CED3" w:rsidR="00E648A5" w:rsidRDefault="00E648A5" w:rsidP="00E648A5">
      <w:pPr>
        <w:rPr>
          <w:lang w:val="en-US"/>
        </w:rPr>
      </w:pPr>
      <w:r>
        <w:rPr>
          <w:lang w:val="en-US"/>
        </w:rPr>
        <w:t xml:space="preserve">Conditional branch. Checks if a register is greater than </w:t>
      </w:r>
      <w:r w:rsidR="00993267">
        <w:rPr>
          <w:lang w:val="en-US"/>
        </w:rPr>
        <w:t xml:space="preserve">or equals an </w:t>
      </w:r>
      <w:r>
        <w:rPr>
          <w:lang w:val="en-US"/>
        </w:rPr>
        <w:t>immediate value and branches to the absolute if true.</w:t>
      </w:r>
    </w:p>
    <w:p w14:paraId="2AFF6CB8" w14:textId="4494A02E" w:rsidR="00E648A5" w:rsidRPr="00575F93" w:rsidRDefault="00E648A5" w:rsidP="00E648A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If Rr </w:t>
      </w:r>
      <w:r w:rsidR="00993267" w:rsidRPr="00993267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>≥</w:t>
      </w:r>
      <w:r>
        <w:rPr>
          <w:lang w:val="en-US"/>
        </w:rPr>
        <w:t xml:space="preserve"> K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8A5" w14:paraId="16F7277B" w14:textId="77777777" w:rsidTr="00DF3D55">
        <w:tc>
          <w:tcPr>
            <w:tcW w:w="3020" w:type="dxa"/>
          </w:tcPr>
          <w:p w14:paraId="23FA9A13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FF58C77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6A1A8898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648A5" w14:paraId="715BCB6A" w14:textId="77777777" w:rsidTr="00DF3D55">
        <w:tc>
          <w:tcPr>
            <w:tcW w:w="3020" w:type="dxa"/>
          </w:tcPr>
          <w:p w14:paraId="22B2619E" w14:textId="13201CB7" w:rsidR="00E648A5" w:rsidRPr="005906F1" w:rsidRDefault="00E648A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GT</w:t>
            </w:r>
            <w:r w:rsidR="00993267">
              <w:rPr>
                <w:lang w:val="en-US"/>
              </w:rPr>
              <w:t>E</w:t>
            </w:r>
            <w:r>
              <w:rPr>
                <w:lang w:val="en-US"/>
              </w:rPr>
              <w:t>RW Rr, K, k</w:t>
            </w:r>
          </w:p>
        </w:tc>
        <w:tc>
          <w:tcPr>
            <w:tcW w:w="3021" w:type="dxa"/>
          </w:tcPr>
          <w:p w14:paraId="3057AC43" w14:textId="77777777" w:rsidR="00E648A5" w:rsidRPr="00ED73D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Rr ≤ rX</m:t>
                </m:r>
              </m:oMath>
            </m:oMathPara>
          </w:p>
          <w:p w14:paraId="2E785338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 ≤K 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</m:t>
                </m:r>
              </m:oMath>
            </m:oMathPara>
          </w:p>
          <w:p w14:paraId="591D4CC1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541677E8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7D02D96B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699790ED" w14:textId="0DFDFC9D" w:rsidR="00E648A5" w:rsidRDefault="00E648A5" w:rsidP="00E648A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100 </w:t>
      </w:r>
      <w:r w:rsidR="00993267">
        <w:rPr>
          <w:bCs/>
          <w:lang w:val="en-US"/>
        </w:rPr>
        <w:t>1</w:t>
      </w:r>
      <w:r>
        <w:rPr>
          <w:bCs/>
          <w:lang w:val="en-US"/>
        </w:rPr>
        <w:t xml:space="preserve">000 </w:t>
      </w:r>
    </w:p>
    <w:p w14:paraId="769FB1D4" w14:textId="77777777" w:rsidR="00E648A5" w:rsidRDefault="00E648A5" w:rsidP="00E648A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648A5" w14:paraId="2571A56F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7761B22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8FBD0C7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F852B93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2E5729B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76A73BB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9E6BB74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13B227E9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4B1D629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648A5" w14:paraId="771204D2" w14:textId="77777777" w:rsidTr="00DF3D55">
        <w:tc>
          <w:tcPr>
            <w:tcW w:w="625" w:type="pct"/>
          </w:tcPr>
          <w:p w14:paraId="13E45231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931E47D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A175C3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D39646C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DCE7727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4BDC6A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F7A799D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2898556D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094FDE69" w14:textId="77777777" w:rsidR="00E648A5" w:rsidRDefault="00E648A5" w:rsidP="00E648A5"/>
    <w:p w14:paraId="581407D5" w14:textId="77777777" w:rsidR="00E648A5" w:rsidRDefault="00E648A5" w:rsidP="00E648A5">
      <w:r>
        <w:br w:type="page"/>
      </w:r>
    </w:p>
    <w:p w14:paraId="137D5E3C" w14:textId="7B55C28E" w:rsidR="00E648A5" w:rsidRDefault="00E648A5" w:rsidP="00E648A5">
      <w:pPr>
        <w:pStyle w:val="Instruction"/>
      </w:pPr>
      <w:bookmarkStart w:id="100" w:name="_Toc81312214"/>
      <w:r>
        <w:lastRenderedPageBreak/>
        <w:t>BRGT</w:t>
      </w:r>
      <w:r w:rsidR="00424EE5">
        <w:t>E</w:t>
      </w:r>
      <w:r>
        <w:t>RR – Branch if register greater than</w:t>
      </w:r>
      <w:r w:rsidR="00424EE5">
        <w:t xml:space="preserve"> or equal</w:t>
      </w:r>
      <w:r>
        <w:t xml:space="preserve"> register</w:t>
      </w:r>
      <w:bookmarkEnd w:id="100"/>
    </w:p>
    <w:p w14:paraId="4B94CDD5" w14:textId="77777777" w:rsidR="00E648A5" w:rsidRPr="00425183" w:rsidRDefault="00E648A5" w:rsidP="00E648A5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26A93A66" w14:textId="7DE1EA65" w:rsidR="00E648A5" w:rsidRDefault="00E648A5" w:rsidP="00E648A5">
      <w:pPr>
        <w:rPr>
          <w:lang w:val="en-US"/>
        </w:rPr>
      </w:pPr>
      <w:r>
        <w:rPr>
          <w:lang w:val="en-US"/>
        </w:rPr>
        <w:t xml:space="preserve">Conditional branch. Checks if register is greater than </w:t>
      </w:r>
      <w:r w:rsidR="00424EE5">
        <w:rPr>
          <w:lang w:val="en-US"/>
        </w:rPr>
        <w:t xml:space="preserve">or equals </w:t>
      </w:r>
      <w:r>
        <w:rPr>
          <w:lang w:val="en-US"/>
        </w:rPr>
        <w:t>register and branches to the absolute if true.</w:t>
      </w:r>
    </w:p>
    <w:p w14:paraId="4532229C" w14:textId="4F9CDD69" w:rsidR="00E648A5" w:rsidRPr="00575F93" w:rsidRDefault="00E648A5" w:rsidP="00E648A5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>If Rr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r w:rsidR="00424EE5" w:rsidRPr="00424EE5">
        <w:rPr>
          <w:rFonts w:ascii="Arial" w:hAnsi="Arial" w:cs="Arial"/>
          <w:color w:val="202124"/>
          <w:sz w:val="21"/>
          <w:szCs w:val="21"/>
          <w:shd w:val="clear" w:color="auto" w:fill="FFFFFF"/>
          <w:lang w:val="en-US"/>
        </w:rPr>
        <w:t xml:space="preserve">≥ </w:t>
      </w:r>
      <w:r>
        <w:rPr>
          <w:lang w:val="en-US"/>
        </w:rPr>
        <w:t>R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then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k else PC </w:t>
      </w:r>
      <w:r w:rsidRPr="00E755C2">
        <w:rPr>
          <w:lang w:val="en-US"/>
        </w:rPr>
        <w:sym w:font="Wingdings" w:char="F0DF"/>
      </w:r>
      <w:r>
        <w:rPr>
          <w:lang w:val="en-US"/>
        </w:rPr>
        <w:t xml:space="preserve"> PC + 1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8A5" w14:paraId="076C5AA0" w14:textId="77777777" w:rsidTr="00DF3D55">
        <w:tc>
          <w:tcPr>
            <w:tcW w:w="3020" w:type="dxa"/>
          </w:tcPr>
          <w:p w14:paraId="2F66A66C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100B385B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97DBA9A" w14:textId="77777777" w:rsidR="00E648A5" w:rsidRPr="005906F1" w:rsidRDefault="00E648A5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E648A5" w14:paraId="24778644" w14:textId="77777777" w:rsidTr="00DF3D55">
        <w:tc>
          <w:tcPr>
            <w:tcW w:w="3020" w:type="dxa"/>
          </w:tcPr>
          <w:p w14:paraId="62DD53D6" w14:textId="4FE6D53E" w:rsidR="00E648A5" w:rsidRPr="005906F1" w:rsidRDefault="00E648A5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RGT</w:t>
            </w:r>
            <w:r w:rsidR="00424EE5">
              <w:rPr>
                <w:lang w:val="en-US"/>
              </w:rPr>
              <w:t>E</w:t>
            </w:r>
            <w:r>
              <w:rPr>
                <w:lang w:val="en-US"/>
              </w:rPr>
              <w:t>RR Rr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 Rr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 k</w:t>
            </w:r>
          </w:p>
        </w:tc>
        <w:tc>
          <w:tcPr>
            <w:tcW w:w="3021" w:type="dxa"/>
          </w:tcPr>
          <w:p w14:paraId="5FE61CEB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 0 ≤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≤ rX</m:t>
                </m:r>
              </m:oMath>
            </m:oMathPara>
          </w:p>
          <w:p w14:paraId="19F05DF5" w14:textId="77777777" w:rsidR="00E648A5" w:rsidRPr="008E749D" w:rsidRDefault="00E648A5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355139C6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  <w:p w14:paraId="08223C7F" w14:textId="77777777" w:rsidR="00E648A5" w:rsidRDefault="00E648A5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4250F8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PC + 1</w:t>
            </w:r>
          </w:p>
        </w:tc>
      </w:tr>
    </w:tbl>
    <w:p w14:paraId="1866A60A" w14:textId="4EFBE6F2" w:rsidR="00E648A5" w:rsidRDefault="00E648A5" w:rsidP="00E648A5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 xml:space="preserve">0100 </w:t>
      </w:r>
      <w:r w:rsidR="00424EE5">
        <w:rPr>
          <w:bCs/>
          <w:lang w:val="en-US"/>
        </w:rPr>
        <w:t>1</w:t>
      </w:r>
      <w:r>
        <w:rPr>
          <w:bCs/>
          <w:lang w:val="en-US"/>
        </w:rPr>
        <w:t xml:space="preserve">001 </w:t>
      </w:r>
    </w:p>
    <w:p w14:paraId="34FC7E1D" w14:textId="77777777" w:rsidR="00E648A5" w:rsidRDefault="00E648A5" w:rsidP="00E648A5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E648A5" w14:paraId="758F932D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57EE604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04B0C3C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211909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2CA53CD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6FDA60E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D844F9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2DACECA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F3BD60D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E648A5" w14:paraId="26770496" w14:textId="77777777" w:rsidTr="00DF3D55">
        <w:tc>
          <w:tcPr>
            <w:tcW w:w="625" w:type="pct"/>
          </w:tcPr>
          <w:p w14:paraId="200E191D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7E63970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636579A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DCB8796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41D5AC2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52FB970" w14:textId="77777777" w:rsidR="00E648A5" w:rsidRPr="005134B9" w:rsidRDefault="00E648A5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2E9EC49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31A63E5" w14:textId="77777777" w:rsidR="00E648A5" w:rsidRPr="002F12EE" w:rsidRDefault="00E648A5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3BC93BF4" w14:textId="77777777" w:rsidR="00B1071F" w:rsidRDefault="00B1071F" w:rsidP="00B1071F"/>
    <w:p w14:paraId="02060FD0" w14:textId="77777777" w:rsidR="00A22E81" w:rsidRDefault="00A22E81">
      <w:r>
        <w:br w:type="page"/>
      </w:r>
    </w:p>
    <w:p w14:paraId="1F254182" w14:textId="56624C1E" w:rsidR="00CE60AA" w:rsidRDefault="00CE60AA" w:rsidP="00CE60AA">
      <w:pPr>
        <w:pStyle w:val="Instruction"/>
      </w:pPr>
      <w:bookmarkStart w:id="101" w:name="_Toc81312215"/>
      <w:r>
        <w:lastRenderedPageBreak/>
        <w:t>JMP – Jump</w:t>
      </w:r>
      <w:bookmarkEnd w:id="101"/>
      <w:r>
        <w:t xml:space="preserve"> </w:t>
      </w:r>
    </w:p>
    <w:p w14:paraId="734EE806" w14:textId="77777777" w:rsidR="00CE60AA" w:rsidRPr="00425183" w:rsidRDefault="00CE60AA" w:rsidP="00CE60AA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3528192E" w14:textId="1CFE95CB" w:rsidR="00CE60AA" w:rsidRDefault="00CE60AA" w:rsidP="00CE60AA">
      <w:pPr>
        <w:rPr>
          <w:lang w:val="en-US"/>
        </w:rPr>
      </w:pPr>
      <w:r>
        <w:rPr>
          <w:lang w:val="en-US"/>
        </w:rPr>
        <w:t>Jumps to address without manipulating stack or setting return address.</w:t>
      </w:r>
    </w:p>
    <w:p w14:paraId="5E5ABBDF" w14:textId="6DC53EB9" w:rsidR="00CE60AA" w:rsidRPr="00575F93" w:rsidRDefault="00CE60AA" w:rsidP="00CE60AA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PC </w:t>
      </w:r>
      <w:r w:rsidRPr="00961113">
        <w:rPr>
          <w:lang w:val="en-US"/>
        </w:rPr>
        <w:sym w:font="Wingdings" w:char="F0DF"/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60AA" w14:paraId="752EE735" w14:textId="77777777" w:rsidTr="00DF3D55">
        <w:tc>
          <w:tcPr>
            <w:tcW w:w="3020" w:type="dxa"/>
          </w:tcPr>
          <w:p w14:paraId="59E642C3" w14:textId="77777777" w:rsidR="00CE60AA" w:rsidRPr="005906F1" w:rsidRDefault="00CE60AA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19C0A21" w14:textId="77777777" w:rsidR="00CE60AA" w:rsidRPr="005906F1" w:rsidRDefault="00CE60AA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0A3D8549" w14:textId="77777777" w:rsidR="00CE60AA" w:rsidRPr="005906F1" w:rsidRDefault="00CE60AA" w:rsidP="00DF3D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CE60AA" w14:paraId="508EF3C4" w14:textId="77777777" w:rsidTr="00DF3D55">
        <w:tc>
          <w:tcPr>
            <w:tcW w:w="3020" w:type="dxa"/>
          </w:tcPr>
          <w:p w14:paraId="2368C41B" w14:textId="77777777" w:rsidR="00CE60AA" w:rsidRPr="005906F1" w:rsidRDefault="00CE60AA" w:rsidP="00DF3D55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LL k</w:t>
            </w:r>
          </w:p>
        </w:tc>
        <w:tc>
          <w:tcPr>
            <w:tcW w:w="3021" w:type="dxa"/>
          </w:tcPr>
          <w:p w14:paraId="0538105C" w14:textId="77777777" w:rsidR="00CE60AA" w:rsidRPr="008E749D" w:rsidRDefault="00CE60AA" w:rsidP="00DF3D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52D85703" w14:textId="77777777" w:rsidR="00CE60AA" w:rsidRDefault="00CE60AA" w:rsidP="00DF3D55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</w:tc>
      </w:tr>
    </w:tbl>
    <w:p w14:paraId="172A92B4" w14:textId="3C1E1A0A" w:rsidR="00CE60AA" w:rsidRDefault="00CE60AA" w:rsidP="00CE60AA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0 00</w:t>
      </w:r>
      <w:r w:rsidR="003761B7">
        <w:rPr>
          <w:bCs/>
          <w:lang w:val="en-US"/>
        </w:rPr>
        <w:t>0</w:t>
      </w:r>
      <w:r>
        <w:rPr>
          <w:bCs/>
          <w:lang w:val="en-US"/>
        </w:rPr>
        <w:t xml:space="preserve">1 </w:t>
      </w:r>
    </w:p>
    <w:p w14:paraId="574AB777" w14:textId="77777777" w:rsidR="00CE60AA" w:rsidRDefault="00CE60AA" w:rsidP="00CE60AA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CE60AA" w14:paraId="275C3CC5" w14:textId="77777777" w:rsidTr="00DF3D55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86D3349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055564E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4DCBF8F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3ADA6E4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7E85FC7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8AF452A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6FD1713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166B244C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CE60AA" w14:paraId="455F8F05" w14:textId="77777777" w:rsidTr="00DF3D55">
        <w:tc>
          <w:tcPr>
            <w:tcW w:w="625" w:type="pct"/>
          </w:tcPr>
          <w:p w14:paraId="18941E25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5553D59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21F32E2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1EFE0BD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A8DAE4B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86441FF" w14:textId="77777777" w:rsidR="00CE60AA" w:rsidRPr="005134B9" w:rsidRDefault="00CE60AA" w:rsidP="00DF3D5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944A9CE" w14:textId="77777777" w:rsidR="00CE60AA" w:rsidRPr="002F12EE" w:rsidRDefault="00CE60AA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A331954" w14:textId="77777777" w:rsidR="00CE60AA" w:rsidRPr="002F12EE" w:rsidRDefault="00CE60AA" w:rsidP="00DF3D55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455729A7" w14:textId="77777777" w:rsidR="00CE3E74" w:rsidRDefault="00CE3E74" w:rsidP="00825020"/>
    <w:p w14:paraId="35C30D2C" w14:textId="77777777" w:rsidR="00CE3E74" w:rsidRDefault="00CE3E74">
      <w:r>
        <w:br w:type="page"/>
      </w:r>
    </w:p>
    <w:p w14:paraId="16DD1FA9" w14:textId="208E6808" w:rsidR="00CE3E74" w:rsidRDefault="00CE3E74" w:rsidP="00CE3E74">
      <w:pPr>
        <w:pStyle w:val="Instruction"/>
      </w:pPr>
      <w:bookmarkStart w:id="102" w:name="_Toc81312216"/>
      <w:r>
        <w:lastRenderedPageBreak/>
        <w:t>CALL – Call subroutine</w:t>
      </w:r>
      <w:bookmarkEnd w:id="102"/>
    </w:p>
    <w:p w14:paraId="3C146598" w14:textId="77777777" w:rsidR="00CE3E74" w:rsidRPr="00425183" w:rsidRDefault="00CE3E74" w:rsidP="00CE3E74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758A51D4" w14:textId="68C7E43B" w:rsidR="00CE3E74" w:rsidRDefault="00CE3E74" w:rsidP="00CE3E74">
      <w:pPr>
        <w:rPr>
          <w:lang w:val="en-US"/>
        </w:rPr>
      </w:pPr>
      <w:r>
        <w:rPr>
          <w:lang w:val="en-US"/>
        </w:rPr>
        <w:t>Calls a subroutine at a specific memory address and creates a stack</w:t>
      </w:r>
      <w:r w:rsidR="000F71E7">
        <w:rPr>
          <w:lang w:val="en-US"/>
        </w:rPr>
        <w:t xml:space="preserve"> </w:t>
      </w:r>
      <w:r>
        <w:rPr>
          <w:lang w:val="en-US"/>
        </w:rPr>
        <w:t>frame.</w:t>
      </w:r>
    </w:p>
    <w:p w14:paraId="56723B82" w14:textId="0ABD2BA4" w:rsidR="00CE3E74" w:rsidRPr="00575F93" w:rsidRDefault="00CE3E74" w:rsidP="00CE3E74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 w:rsidR="00961113">
        <w:rPr>
          <w:lang w:val="en-US"/>
        </w:rPr>
        <w:t xml:space="preserve">SF, PC </w:t>
      </w:r>
      <w:r w:rsidR="00961113" w:rsidRPr="00961113">
        <w:rPr>
          <w:lang w:val="en-US"/>
        </w:rPr>
        <w:sym w:font="Wingdings" w:char="F0DF"/>
      </w:r>
      <w:r w:rsidR="00961113"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3E74" w14:paraId="01FE3832" w14:textId="77777777" w:rsidTr="00D30290">
        <w:tc>
          <w:tcPr>
            <w:tcW w:w="3020" w:type="dxa"/>
          </w:tcPr>
          <w:p w14:paraId="7761D00D" w14:textId="77777777" w:rsidR="00CE3E74" w:rsidRPr="005906F1" w:rsidRDefault="00CE3E74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7E777D27" w14:textId="77777777" w:rsidR="00CE3E74" w:rsidRPr="005906F1" w:rsidRDefault="00CE3E74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490939E1" w14:textId="77777777" w:rsidR="00CE3E74" w:rsidRPr="005906F1" w:rsidRDefault="00CE3E74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CE3E74" w14:paraId="251EA72F" w14:textId="77777777" w:rsidTr="00D30290">
        <w:tc>
          <w:tcPr>
            <w:tcW w:w="3020" w:type="dxa"/>
          </w:tcPr>
          <w:p w14:paraId="10BE8645" w14:textId="3DB3E747" w:rsidR="00CE3E74" w:rsidRPr="005906F1" w:rsidRDefault="00961113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LL</w:t>
            </w:r>
            <w:r w:rsidR="00CE3E74">
              <w:rPr>
                <w:lang w:val="en-US"/>
              </w:rPr>
              <w:t xml:space="preserve"> k</w:t>
            </w:r>
          </w:p>
        </w:tc>
        <w:tc>
          <w:tcPr>
            <w:tcW w:w="3021" w:type="dxa"/>
          </w:tcPr>
          <w:p w14:paraId="2A082C90" w14:textId="77777777" w:rsidR="00CE3E74" w:rsidRPr="008E749D" w:rsidRDefault="00CE3E74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6FF1AA49" w14:textId="05841125" w:rsidR="00CE3E74" w:rsidRDefault="00CE3E74" w:rsidP="00666CE3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</w:tc>
      </w:tr>
    </w:tbl>
    <w:p w14:paraId="240088DF" w14:textId="106321D6" w:rsidR="00CE3E74" w:rsidRDefault="00CE3E74" w:rsidP="00CE3E74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</w:t>
      </w:r>
      <w:r w:rsidR="00FB6B21">
        <w:rPr>
          <w:bCs/>
          <w:lang w:val="en-US"/>
        </w:rPr>
        <w:t>00</w:t>
      </w:r>
      <w:r>
        <w:rPr>
          <w:bCs/>
          <w:lang w:val="en-US"/>
        </w:rPr>
        <w:t xml:space="preserve"> 00</w:t>
      </w:r>
      <w:r w:rsidR="00FB6B21">
        <w:rPr>
          <w:bCs/>
          <w:lang w:val="en-US"/>
        </w:rPr>
        <w:t>10</w:t>
      </w:r>
      <w:r>
        <w:rPr>
          <w:bCs/>
          <w:lang w:val="en-US"/>
        </w:rPr>
        <w:t xml:space="preserve"> </w:t>
      </w:r>
    </w:p>
    <w:p w14:paraId="438FA1D6" w14:textId="77777777" w:rsidR="00CE3E74" w:rsidRDefault="00CE3E74" w:rsidP="00CE3E74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CE3E74" w14:paraId="73B8418B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8406BE0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5A77681C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E1DE34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116372C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4F7B5D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603C533C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5520456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67CFB0F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CE3E74" w14:paraId="53C6FCC9" w14:textId="77777777" w:rsidTr="00D30290">
        <w:tc>
          <w:tcPr>
            <w:tcW w:w="625" w:type="pct"/>
          </w:tcPr>
          <w:p w14:paraId="7EB75C31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5B58B6D0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56A42DE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89441C7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AAC1DF9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7806B983" w14:textId="77777777" w:rsidR="00CE3E74" w:rsidRPr="005134B9" w:rsidRDefault="00CE3E74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507D18C" w14:textId="77777777" w:rsidR="00CE3E74" w:rsidRPr="002F12EE" w:rsidRDefault="00CE3E74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7FEC48D" w14:textId="77777777" w:rsidR="00CE3E74" w:rsidRPr="002F12EE" w:rsidRDefault="00CE3E74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640E04B1" w14:textId="65560063" w:rsidR="00BD7276" w:rsidRDefault="00BD7276" w:rsidP="00825020"/>
    <w:p w14:paraId="2F59BABF" w14:textId="77777777" w:rsidR="00BD7276" w:rsidRDefault="00BD7276">
      <w:r>
        <w:br w:type="page"/>
      </w:r>
    </w:p>
    <w:p w14:paraId="205DF0A1" w14:textId="565B9167" w:rsidR="00BD7276" w:rsidRDefault="00BD7276" w:rsidP="00BD7276">
      <w:pPr>
        <w:pStyle w:val="Instruction"/>
      </w:pPr>
      <w:bookmarkStart w:id="103" w:name="_Toc81312217"/>
      <w:r>
        <w:lastRenderedPageBreak/>
        <w:t>CALLR – Call subroutine from register</w:t>
      </w:r>
      <w:bookmarkEnd w:id="103"/>
    </w:p>
    <w:p w14:paraId="4EE50FA7" w14:textId="77777777" w:rsidR="00BD7276" w:rsidRPr="00425183" w:rsidRDefault="00BD7276" w:rsidP="00BD727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4496583A" w14:textId="652CFFFB" w:rsidR="00BD7276" w:rsidRDefault="00BD7276" w:rsidP="00BD7276">
      <w:pPr>
        <w:rPr>
          <w:lang w:val="en-US"/>
        </w:rPr>
      </w:pPr>
      <w:r>
        <w:rPr>
          <w:lang w:val="en-US"/>
        </w:rPr>
        <w:t>Calls a subroutine at a specific memory address from a register and creates a stack frame.</w:t>
      </w:r>
    </w:p>
    <w:p w14:paraId="56C38BC0" w14:textId="77777777" w:rsidR="00BD7276" w:rsidRPr="00575F93" w:rsidRDefault="00BD7276" w:rsidP="00BD7276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>
        <w:rPr>
          <w:lang w:val="en-US"/>
        </w:rPr>
        <w:t xml:space="preserve">SF, PC </w:t>
      </w:r>
      <w:r w:rsidRPr="00961113">
        <w:rPr>
          <w:lang w:val="en-US"/>
        </w:rPr>
        <w:sym w:font="Wingdings" w:char="F0DF"/>
      </w:r>
      <w:r>
        <w:rPr>
          <w:lang w:val="en-US"/>
        </w:rPr>
        <w:t xml:space="preserve"> k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7276" w14:paraId="57613376" w14:textId="77777777" w:rsidTr="00D30290">
        <w:tc>
          <w:tcPr>
            <w:tcW w:w="3020" w:type="dxa"/>
          </w:tcPr>
          <w:p w14:paraId="26D5270F" w14:textId="77777777" w:rsidR="00BD7276" w:rsidRPr="005906F1" w:rsidRDefault="00BD727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5A4829EA" w14:textId="77777777" w:rsidR="00BD7276" w:rsidRPr="005906F1" w:rsidRDefault="00BD727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1D7CCA14" w14:textId="77777777" w:rsidR="00BD7276" w:rsidRPr="005906F1" w:rsidRDefault="00BD727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BD7276" w14:paraId="6A479D1A" w14:textId="77777777" w:rsidTr="00D30290">
        <w:tc>
          <w:tcPr>
            <w:tcW w:w="3020" w:type="dxa"/>
          </w:tcPr>
          <w:p w14:paraId="470019AC" w14:textId="21CFE7FC" w:rsidR="00BD7276" w:rsidRPr="005906F1" w:rsidRDefault="00BD7276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ALL</w:t>
            </w:r>
            <w:r w:rsidR="002757AD">
              <w:rPr>
                <w:lang w:val="en-US"/>
              </w:rPr>
              <w:t>R</w:t>
            </w:r>
            <w:r>
              <w:rPr>
                <w:lang w:val="en-US"/>
              </w:rPr>
              <w:t xml:space="preserve"> k</w:t>
            </w:r>
          </w:p>
        </w:tc>
        <w:tc>
          <w:tcPr>
            <w:tcW w:w="3021" w:type="dxa"/>
          </w:tcPr>
          <w:p w14:paraId="69E5B339" w14:textId="77777777" w:rsidR="00BD7276" w:rsidRPr="008E749D" w:rsidRDefault="00BD7276" w:rsidP="00D3029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0≤k≤mX</m:t>
                </m:r>
              </m:oMath>
            </m:oMathPara>
          </w:p>
        </w:tc>
        <w:tc>
          <w:tcPr>
            <w:tcW w:w="3021" w:type="dxa"/>
          </w:tcPr>
          <w:p w14:paraId="2C198672" w14:textId="77777777" w:rsidR="00BD7276" w:rsidRDefault="00BD7276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k</w:t>
            </w:r>
          </w:p>
        </w:tc>
      </w:tr>
    </w:tbl>
    <w:p w14:paraId="5862D88B" w14:textId="71425F52" w:rsidR="00BD7276" w:rsidRDefault="00BD7276" w:rsidP="00BD727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0 001</w:t>
      </w:r>
      <w:r w:rsidR="00210C6D">
        <w:rPr>
          <w:bCs/>
          <w:lang w:val="en-US"/>
        </w:rPr>
        <w:t>1</w:t>
      </w:r>
      <w:r>
        <w:rPr>
          <w:bCs/>
          <w:lang w:val="en-US"/>
        </w:rPr>
        <w:t xml:space="preserve"> </w:t>
      </w:r>
    </w:p>
    <w:p w14:paraId="631A2E20" w14:textId="77777777" w:rsidR="00BD7276" w:rsidRDefault="00BD7276" w:rsidP="00BD727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BD7276" w14:paraId="3137EE45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7E687576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86F2908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2B85C072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5349328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FE32C9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EEF06EA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2E8F3D6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3DDF0E64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BD7276" w14:paraId="67311F11" w14:textId="77777777" w:rsidTr="00D30290">
        <w:tc>
          <w:tcPr>
            <w:tcW w:w="625" w:type="pct"/>
          </w:tcPr>
          <w:p w14:paraId="49BC92AD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253C6DF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301328D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FFD2763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4DDCC47A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96A490C" w14:textId="77777777" w:rsidR="00BD7276" w:rsidRPr="005134B9" w:rsidRDefault="00BD727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6D812B32" w14:textId="77777777" w:rsidR="00BD7276" w:rsidRPr="002F12EE" w:rsidRDefault="00BD727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0F631534" w14:textId="77777777" w:rsidR="00BD7276" w:rsidRPr="002F12EE" w:rsidRDefault="00BD727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0A1BBE08" w14:textId="40718282" w:rsidR="00DB6D66" w:rsidRDefault="00DB6D66" w:rsidP="00825020"/>
    <w:p w14:paraId="5DA87F7B" w14:textId="77777777" w:rsidR="00DB6D66" w:rsidRDefault="00DB6D66">
      <w:r>
        <w:br w:type="page"/>
      </w:r>
    </w:p>
    <w:p w14:paraId="242F6BC0" w14:textId="53F945D7" w:rsidR="00DB6D66" w:rsidRDefault="00DB6D66" w:rsidP="00DB6D66">
      <w:pPr>
        <w:pStyle w:val="Instruction"/>
      </w:pPr>
      <w:bookmarkStart w:id="104" w:name="_Toc81312218"/>
      <w:r>
        <w:lastRenderedPageBreak/>
        <w:t>RET – Return from subroutine</w:t>
      </w:r>
      <w:bookmarkEnd w:id="104"/>
    </w:p>
    <w:p w14:paraId="4A4564F7" w14:textId="77777777" w:rsidR="00DB6D66" w:rsidRPr="00425183" w:rsidRDefault="00DB6D66" w:rsidP="00DB6D66">
      <w:pPr>
        <w:rPr>
          <w:b/>
          <w:bCs/>
          <w:lang w:val="en-US"/>
        </w:rPr>
      </w:pPr>
      <w:r>
        <w:rPr>
          <w:b/>
          <w:bCs/>
          <w:lang w:val="en-US"/>
        </w:rPr>
        <w:t>Description:</w:t>
      </w:r>
    </w:p>
    <w:p w14:paraId="633F24C1" w14:textId="6AE6E25D" w:rsidR="00DB6D66" w:rsidRDefault="00DB6D66" w:rsidP="00DB6D66">
      <w:pPr>
        <w:rPr>
          <w:lang w:val="en-US"/>
        </w:rPr>
      </w:pPr>
      <w:r>
        <w:rPr>
          <w:lang w:val="en-US"/>
        </w:rPr>
        <w:t>Recovers the stack frame and returns from the subroutine.</w:t>
      </w:r>
    </w:p>
    <w:p w14:paraId="0871F5D4" w14:textId="3A24BEE6" w:rsidR="00DB6D66" w:rsidRPr="00575F93" w:rsidRDefault="00DB6D66" w:rsidP="00DB6D66">
      <w:pPr>
        <w:rPr>
          <w:vertAlign w:val="subscript"/>
          <w:lang w:val="en-US"/>
        </w:rPr>
      </w:pPr>
      <w:r>
        <w:rPr>
          <w:b/>
          <w:lang w:val="en-US"/>
        </w:rPr>
        <w:t xml:space="preserve">Operation: </w:t>
      </w:r>
      <w:r w:rsidR="002757AD">
        <w:rPr>
          <w:lang w:val="en-US"/>
        </w:rPr>
        <w:t xml:space="preserve">Rd </w:t>
      </w:r>
      <w:r w:rsidR="002757AD" w:rsidRPr="002757AD">
        <w:rPr>
          <w:lang w:val="en-US"/>
        </w:rPr>
        <w:sym w:font="Wingdings" w:char="F0DF"/>
      </w:r>
      <w:r w:rsidR="002757AD">
        <w:rPr>
          <w:lang w:val="en-US"/>
        </w:rPr>
        <w:t xml:space="preserve"> </w:t>
      </w:r>
      <w:r>
        <w:rPr>
          <w:lang w:val="en-US"/>
        </w:rPr>
        <w:t>SF, PC</w:t>
      </w:r>
      <w:r w:rsidR="002757AD">
        <w:rPr>
          <w:lang w:val="en-US"/>
        </w:rPr>
        <w:t xml:space="preserve"> </w:t>
      </w:r>
      <w:r w:rsidR="002757AD" w:rsidRPr="002757AD">
        <w:rPr>
          <w:lang w:val="en-US"/>
        </w:rPr>
        <w:sym w:font="Wingdings" w:char="F0DF"/>
      </w:r>
      <w:r w:rsidR="002757AD">
        <w:rPr>
          <w:lang w:val="en-US"/>
        </w:rPr>
        <w:t xml:space="preserve"> </w:t>
      </w:r>
      <w:r w:rsidR="00434CF2">
        <w:rPr>
          <w:lang w:val="en-US"/>
        </w:rPr>
        <w:t>SF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6D66" w14:paraId="0E31602C" w14:textId="77777777" w:rsidTr="00D30290">
        <w:tc>
          <w:tcPr>
            <w:tcW w:w="3020" w:type="dxa"/>
          </w:tcPr>
          <w:p w14:paraId="16F08735" w14:textId="77777777" w:rsidR="00DB6D66" w:rsidRPr="005906F1" w:rsidRDefault="00DB6D6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yntax</w:t>
            </w:r>
          </w:p>
        </w:tc>
        <w:tc>
          <w:tcPr>
            <w:tcW w:w="3021" w:type="dxa"/>
          </w:tcPr>
          <w:p w14:paraId="247FB0C8" w14:textId="77777777" w:rsidR="00DB6D66" w:rsidRPr="005906F1" w:rsidRDefault="00DB6D6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perands</w:t>
            </w:r>
          </w:p>
        </w:tc>
        <w:tc>
          <w:tcPr>
            <w:tcW w:w="3021" w:type="dxa"/>
          </w:tcPr>
          <w:p w14:paraId="51ADA8CB" w14:textId="77777777" w:rsidR="00DB6D66" w:rsidRPr="005906F1" w:rsidRDefault="00DB6D66" w:rsidP="00D302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am counter</w:t>
            </w:r>
          </w:p>
        </w:tc>
      </w:tr>
      <w:tr w:rsidR="00DB6D66" w14:paraId="065CA3AC" w14:textId="77777777" w:rsidTr="00D30290">
        <w:tc>
          <w:tcPr>
            <w:tcW w:w="3020" w:type="dxa"/>
          </w:tcPr>
          <w:p w14:paraId="17432518" w14:textId="68AF229E" w:rsidR="00DB6D66" w:rsidRPr="005906F1" w:rsidRDefault="002757AD" w:rsidP="00D3029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3021" w:type="dxa"/>
          </w:tcPr>
          <w:p w14:paraId="05F2CA89" w14:textId="4E790EC5" w:rsidR="00DB6D66" w:rsidRPr="008E749D" w:rsidRDefault="00382AFF" w:rsidP="00D30290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3021" w:type="dxa"/>
          </w:tcPr>
          <w:p w14:paraId="4E50A1D1" w14:textId="2346CA27" w:rsidR="00DB6D66" w:rsidRDefault="00DB6D66" w:rsidP="00D30290">
            <w:pPr>
              <w:rPr>
                <w:lang w:val="en-US"/>
              </w:rPr>
            </w:pPr>
            <w:r>
              <w:rPr>
                <w:lang w:val="en-US"/>
              </w:rPr>
              <w:t xml:space="preserve">PC </w:t>
            </w:r>
            <w:r w:rsidRPr="005906F1">
              <w:rPr>
                <w:lang w:val="en-US"/>
              </w:rPr>
              <w:sym w:font="Wingdings" w:char="F0DF"/>
            </w:r>
            <w:r>
              <w:rPr>
                <w:lang w:val="en-US"/>
              </w:rPr>
              <w:t xml:space="preserve"> </w:t>
            </w:r>
            <w:r w:rsidR="00F26045">
              <w:rPr>
                <w:lang w:val="en-US"/>
              </w:rPr>
              <w:t>SF</w:t>
            </w:r>
          </w:p>
        </w:tc>
      </w:tr>
    </w:tbl>
    <w:p w14:paraId="2AFFC1AC" w14:textId="0180C925" w:rsidR="00DB6D66" w:rsidRDefault="00DB6D66" w:rsidP="00DB6D66">
      <w:pPr>
        <w:rPr>
          <w:bCs/>
          <w:lang w:val="en-US"/>
        </w:rPr>
      </w:pPr>
      <w:r>
        <w:rPr>
          <w:b/>
          <w:bCs/>
          <w:lang w:val="en-US"/>
        </w:rPr>
        <w:t xml:space="preserve">Opcode: </w:t>
      </w:r>
      <w:r>
        <w:rPr>
          <w:bCs/>
          <w:lang w:val="en-US"/>
        </w:rPr>
        <w:t>0000 01</w:t>
      </w:r>
      <w:r w:rsidR="00210C6D">
        <w:rPr>
          <w:bCs/>
          <w:lang w:val="en-US"/>
        </w:rPr>
        <w:t>0</w:t>
      </w:r>
      <w:r>
        <w:rPr>
          <w:bCs/>
          <w:lang w:val="en-US"/>
        </w:rPr>
        <w:t xml:space="preserve">0 </w:t>
      </w:r>
    </w:p>
    <w:p w14:paraId="30B5A233" w14:textId="77777777" w:rsidR="00DB6D66" w:rsidRDefault="00DB6D66" w:rsidP="00DB6D66">
      <w:pPr>
        <w:rPr>
          <w:b/>
          <w:lang w:val="en-US"/>
        </w:rPr>
      </w:pPr>
      <w:r>
        <w:rPr>
          <w:b/>
          <w:lang w:val="en-US"/>
        </w:rPr>
        <w:t>Status Register:</w:t>
      </w:r>
    </w:p>
    <w:tbl>
      <w:tblPr>
        <w:tblStyle w:val="Tabellenraster"/>
        <w:tblW w:w="3832" w:type="pct"/>
        <w:tblInd w:w="704" w:type="dxa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</w:tblGrid>
      <w:tr w:rsidR="00DB6D66" w14:paraId="4646EA1B" w14:textId="77777777" w:rsidTr="00D30290"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31C59A4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1A7BD9F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B225CD3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04FB8E2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4D7492B6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0C2D3D71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  <w:tcBorders>
              <w:top w:val="nil"/>
              <w:left w:val="nil"/>
              <w:right w:val="nil"/>
            </w:tcBorders>
          </w:tcPr>
          <w:p w14:paraId="3E9ACC0D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626" w:type="pct"/>
            <w:tcBorders>
              <w:top w:val="nil"/>
              <w:left w:val="nil"/>
              <w:right w:val="nil"/>
            </w:tcBorders>
          </w:tcPr>
          <w:p w14:paraId="5392EACF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Z</w:t>
            </w:r>
          </w:p>
        </w:tc>
      </w:tr>
      <w:tr w:rsidR="00DB6D66" w14:paraId="3429CC16" w14:textId="77777777" w:rsidTr="00D30290">
        <w:tc>
          <w:tcPr>
            <w:tcW w:w="625" w:type="pct"/>
          </w:tcPr>
          <w:p w14:paraId="298FDEA8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0F5DAC80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7AF5955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D02D983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315F42F1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2E97F4EA" w14:textId="77777777" w:rsidR="00DB6D66" w:rsidRPr="005134B9" w:rsidRDefault="00DB6D66" w:rsidP="00D3029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25" w:type="pct"/>
          </w:tcPr>
          <w:p w14:paraId="169B74ED" w14:textId="77777777" w:rsidR="00DB6D66" w:rsidRPr="002F12EE" w:rsidRDefault="00DB6D6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26" w:type="pct"/>
          </w:tcPr>
          <w:p w14:paraId="64E15940" w14:textId="77777777" w:rsidR="00DB6D66" w:rsidRPr="002F12EE" w:rsidRDefault="00DB6D66" w:rsidP="00D30290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</w:tbl>
    <w:p w14:paraId="7EAFFC5D" w14:textId="77777777" w:rsidR="00825020" w:rsidRPr="00782223" w:rsidRDefault="00825020" w:rsidP="00825020"/>
    <w:sectPr w:rsidR="00825020" w:rsidRPr="00782223" w:rsidSect="00B87DAF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8070" w14:textId="77777777" w:rsidR="000F2502" w:rsidRDefault="000F2502" w:rsidP="00D92845">
      <w:pPr>
        <w:spacing w:after="0" w:line="240" w:lineRule="auto"/>
      </w:pPr>
      <w:r>
        <w:separator/>
      </w:r>
    </w:p>
  </w:endnote>
  <w:endnote w:type="continuationSeparator" w:id="0">
    <w:p w14:paraId="2801D06B" w14:textId="77777777" w:rsidR="000F2502" w:rsidRDefault="000F2502" w:rsidP="00D9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742118"/>
      <w:docPartObj>
        <w:docPartGallery w:val="Page Numbers (Bottom of Page)"/>
        <w:docPartUnique/>
      </w:docPartObj>
    </w:sdtPr>
    <w:sdtEndPr/>
    <w:sdtContent>
      <w:p w14:paraId="1E7B66C7" w14:textId="6FDE97F5" w:rsidR="00D92845" w:rsidRDefault="00D9284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8F4E93" w14:textId="77777777" w:rsidR="00D92845" w:rsidRDefault="00D928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126C0" w14:textId="77777777" w:rsidR="000F2502" w:rsidRDefault="000F2502" w:rsidP="00D92845">
      <w:pPr>
        <w:spacing w:after="0" w:line="240" w:lineRule="auto"/>
      </w:pPr>
      <w:r>
        <w:separator/>
      </w:r>
    </w:p>
  </w:footnote>
  <w:footnote w:type="continuationSeparator" w:id="0">
    <w:p w14:paraId="42CF1403" w14:textId="77777777" w:rsidR="000F2502" w:rsidRDefault="000F2502" w:rsidP="00D9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20009"/>
    <w:multiLevelType w:val="hybridMultilevel"/>
    <w:tmpl w:val="9B64FC20"/>
    <w:lvl w:ilvl="0" w:tplc="9998F0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B5E"/>
    <w:rsid w:val="0001323A"/>
    <w:rsid w:val="0001506E"/>
    <w:rsid w:val="00030685"/>
    <w:rsid w:val="00056B5E"/>
    <w:rsid w:val="00064590"/>
    <w:rsid w:val="00064AEF"/>
    <w:rsid w:val="00091CCF"/>
    <w:rsid w:val="00095FD5"/>
    <w:rsid w:val="000A358C"/>
    <w:rsid w:val="000B2F51"/>
    <w:rsid w:val="000B5654"/>
    <w:rsid w:val="000B6029"/>
    <w:rsid w:val="000B65FB"/>
    <w:rsid w:val="000F2502"/>
    <w:rsid w:val="000F71E7"/>
    <w:rsid w:val="000F73A2"/>
    <w:rsid w:val="00123590"/>
    <w:rsid w:val="0012511B"/>
    <w:rsid w:val="00145C98"/>
    <w:rsid w:val="00164FF7"/>
    <w:rsid w:val="00167358"/>
    <w:rsid w:val="001B0AC9"/>
    <w:rsid w:val="001D0AED"/>
    <w:rsid w:val="001D301B"/>
    <w:rsid w:val="002072F2"/>
    <w:rsid w:val="00210C6D"/>
    <w:rsid w:val="0023698D"/>
    <w:rsid w:val="00243D5F"/>
    <w:rsid w:val="0026460D"/>
    <w:rsid w:val="00273CED"/>
    <w:rsid w:val="002757AD"/>
    <w:rsid w:val="002A5743"/>
    <w:rsid w:val="002C39C0"/>
    <w:rsid w:val="002F12EE"/>
    <w:rsid w:val="003007B6"/>
    <w:rsid w:val="003073CD"/>
    <w:rsid w:val="003256F7"/>
    <w:rsid w:val="00332755"/>
    <w:rsid w:val="00333B85"/>
    <w:rsid w:val="00333D70"/>
    <w:rsid w:val="0034272F"/>
    <w:rsid w:val="003443CA"/>
    <w:rsid w:val="003479F8"/>
    <w:rsid w:val="003761B7"/>
    <w:rsid w:val="00382AFF"/>
    <w:rsid w:val="00383BF3"/>
    <w:rsid w:val="00385A6D"/>
    <w:rsid w:val="00393A7D"/>
    <w:rsid w:val="003A3D06"/>
    <w:rsid w:val="003D42A3"/>
    <w:rsid w:val="003E0B12"/>
    <w:rsid w:val="0041539F"/>
    <w:rsid w:val="00424EE5"/>
    <w:rsid w:val="004250F8"/>
    <w:rsid w:val="00425183"/>
    <w:rsid w:val="00431F27"/>
    <w:rsid w:val="00434CF2"/>
    <w:rsid w:val="00442C0B"/>
    <w:rsid w:val="00444B9B"/>
    <w:rsid w:val="004615C5"/>
    <w:rsid w:val="004668C2"/>
    <w:rsid w:val="0047271D"/>
    <w:rsid w:val="00482242"/>
    <w:rsid w:val="004841D5"/>
    <w:rsid w:val="00492A69"/>
    <w:rsid w:val="004C18E8"/>
    <w:rsid w:val="004C2093"/>
    <w:rsid w:val="0050274A"/>
    <w:rsid w:val="0051073C"/>
    <w:rsid w:val="005134B9"/>
    <w:rsid w:val="00514E02"/>
    <w:rsid w:val="005215DC"/>
    <w:rsid w:val="00521A1F"/>
    <w:rsid w:val="005245F4"/>
    <w:rsid w:val="00530742"/>
    <w:rsid w:val="00536546"/>
    <w:rsid w:val="00536C16"/>
    <w:rsid w:val="005416B8"/>
    <w:rsid w:val="005629F8"/>
    <w:rsid w:val="00575F93"/>
    <w:rsid w:val="005851F5"/>
    <w:rsid w:val="005906F1"/>
    <w:rsid w:val="005A1C2D"/>
    <w:rsid w:val="005B6F7C"/>
    <w:rsid w:val="005C3FC9"/>
    <w:rsid w:val="005C6C91"/>
    <w:rsid w:val="005D57BE"/>
    <w:rsid w:val="006066B0"/>
    <w:rsid w:val="006221C9"/>
    <w:rsid w:val="0062547B"/>
    <w:rsid w:val="0064288B"/>
    <w:rsid w:val="0064737C"/>
    <w:rsid w:val="00647F26"/>
    <w:rsid w:val="006574A9"/>
    <w:rsid w:val="00662D52"/>
    <w:rsid w:val="00666CE3"/>
    <w:rsid w:val="0066730F"/>
    <w:rsid w:val="0067018F"/>
    <w:rsid w:val="00676B51"/>
    <w:rsid w:val="006838EA"/>
    <w:rsid w:val="006C2858"/>
    <w:rsid w:val="007011BD"/>
    <w:rsid w:val="0071619D"/>
    <w:rsid w:val="00732C58"/>
    <w:rsid w:val="00774945"/>
    <w:rsid w:val="00782223"/>
    <w:rsid w:val="00794069"/>
    <w:rsid w:val="007973DF"/>
    <w:rsid w:val="007B1590"/>
    <w:rsid w:val="007B6B79"/>
    <w:rsid w:val="007C0351"/>
    <w:rsid w:val="007D26BC"/>
    <w:rsid w:val="00802BFE"/>
    <w:rsid w:val="0080369F"/>
    <w:rsid w:val="00810C06"/>
    <w:rsid w:val="0082078E"/>
    <w:rsid w:val="00825020"/>
    <w:rsid w:val="0085125A"/>
    <w:rsid w:val="00862C0A"/>
    <w:rsid w:val="00863744"/>
    <w:rsid w:val="00866F29"/>
    <w:rsid w:val="008A7812"/>
    <w:rsid w:val="008A78A0"/>
    <w:rsid w:val="008B46DA"/>
    <w:rsid w:val="008C1D95"/>
    <w:rsid w:val="008C422D"/>
    <w:rsid w:val="008E09CD"/>
    <w:rsid w:val="008E13EE"/>
    <w:rsid w:val="008E749D"/>
    <w:rsid w:val="00912805"/>
    <w:rsid w:val="00922E4E"/>
    <w:rsid w:val="00961113"/>
    <w:rsid w:val="00993267"/>
    <w:rsid w:val="009A0D02"/>
    <w:rsid w:val="009A4250"/>
    <w:rsid w:val="009A4430"/>
    <w:rsid w:val="009C6B22"/>
    <w:rsid w:val="009E1116"/>
    <w:rsid w:val="009F1DC1"/>
    <w:rsid w:val="00A021AA"/>
    <w:rsid w:val="00A22E81"/>
    <w:rsid w:val="00A41011"/>
    <w:rsid w:val="00A47DE6"/>
    <w:rsid w:val="00A54634"/>
    <w:rsid w:val="00A61714"/>
    <w:rsid w:val="00A7236A"/>
    <w:rsid w:val="00A83B76"/>
    <w:rsid w:val="00AA74CF"/>
    <w:rsid w:val="00AC372F"/>
    <w:rsid w:val="00AE0FCF"/>
    <w:rsid w:val="00AE36BA"/>
    <w:rsid w:val="00AE3E52"/>
    <w:rsid w:val="00B1071F"/>
    <w:rsid w:val="00B172B3"/>
    <w:rsid w:val="00B217EF"/>
    <w:rsid w:val="00B319B9"/>
    <w:rsid w:val="00B47460"/>
    <w:rsid w:val="00B771D7"/>
    <w:rsid w:val="00B87DAF"/>
    <w:rsid w:val="00B95F2E"/>
    <w:rsid w:val="00BB1D38"/>
    <w:rsid w:val="00BB3D50"/>
    <w:rsid w:val="00BD7276"/>
    <w:rsid w:val="00BE317C"/>
    <w:rsid w:val="00BE760B"/>
    <w:rsid w:val="00C0009D"/>
    <w:rsid w:val="00C15DFF"/>
    <w:rsid w:val="00C217E4"/>
    <w:rsid w:val="00CA4E73"/>
    <w:rsid w:val="00CA6CAB"/>
    <w:rsid w:val="00CB0BFE"/>
    <w:rsid w:val="00CE3131"/>
    <w:rsid w:val="00CE3E74"/>
    <w:rsid w:val="00CE60AA"/>
    <w:rsid w:val="00D128F2"/>
    <w:rsid w:val="00D16143"/>
    <w:rsid w:val="00D402A6"/>
    <w:rsid w:val="00D518D2"/>
    <w:rsid w:val="00D5672C"/>
    <w:rsid w:val="00D607BB"/>
    <w:rsid w:val="00D60F10"/>
    <w:rsid w:val="00D82F38"/>
    <w:rsid w:val="00D851ED"/>
    <w:rsid w:val="00D90D52"/>
    <w:rsid w:val="00D92845"/>
    <w:rsid w:val="00DA2021"/>
    <w:rsid w:val="00DA2A16"/>
    <w:rsid w:val="00DA320A"/>
    <w:rsid w:val="00DB4F0A"/>
    <w:rsid w:val="00DB609C"/>
    <w:rsid w:val="00DB6D66"/>
    <w:rsid w:val="00DC033F"/>
    <w:rsid w:val="00DD265F"/>
    <w:rsid w:val="00DE122C"/>
    <w:rsid w:val="00DE4472"/>
    <w:rsid w:val="00DE5A70"/>
    <w:rsid w:val="00DF4C71"/>
    <w:rsid w:val="00E13711"/>
    <w:rsid w:val="00E242E9"/>
    <w:rsid w:val="00E648A5"/>
    <w:rsid w:val="00E73C74"/>
    <w:rsid w:val="00E755C2"/>
    <w:rsid w:val="00EA3918"/>
    <w:rsid w:val="00ED73DD"/>
    <w:rsid w:val="00EE6E17"/>
    <w:rsid w:val="00EE734C"/>
    <w:rsid w:val="00EF0832"/>
    <w:rsid w:val="00F13A4D"/>
    <w:rsid w:val="00F25AEF"/>
    <w:rsid w:val="00F26045"/>
    <w:rsid w:val="00F26B50"/>
    <w:rsid w:val="00F37FAF"/>
    <w:rsid w:val="00F52597"/>
    <w:rsid w:val="00F62DFF"/>
    <w:rsid w:val="00F76BF0"/>
    <w:rsid w:val="00F77A18"/>
    <w:rsid w:val="00FB6B21"/>
    <w:rsid w:val="00FC37AA"/>
    <w:rsid w:val="00FE3134"/>
    <w:rsid w:val="00FE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C2290"/>
  <w15:chartTrackingRefBased/>
  <w15:docId w15:val="{BA8BAAFC-729E-43EB-9294-D778F2E1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87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87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7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13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2E4E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906F1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74945"/>
    <w:rPr>
      <w:color w:val="808080"/>
    </w:rPr>
  </w:style>
  <w:style w:type="paragraph" w:customStyle="1" w:styleId="Instruction">
    <w:name w:val="Instruction"/>
    <w:basedOn w:val="berschrift2"/>
    <w:link w:val="InstructionZchn"/>
    <w:qFormat/>
    <w:rsid w:val="00530742"/>
    <w:rPr>
      <w:b/>
      <w:bCs/>
      <w:color w:val="auto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9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structionZchn">
    <w:name w:val="Instruction Zchn"/>
    <w:basedOn w:val="Absatz-Standardschriftart"/>
    <w:link w:val="Instruction"/>
    <w:rsid w:val="00530742"/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D92845"/>
  </w:style>
  <w:style w:type="paragraph" w:styleId="Fuzeile">
    <w:name w:val="footer"/>
    <w:basedOn w:val="Standard"/>
    <w:link w:val="FuzeileZchn"/>
    <w:uiPriority w:val="99"/>
    <w:unhideWhenUsed/>
    <w:rsid w:val="00D92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845"/>
  </w:style>
  <w:style w:type="character" w:customStyle="1" w:styleId="berschrift1Zchn">
    <w:name w:val="Überschrift 1 Zchn"/>
    <w:basedOn w:val="Absatz-Standardschriftart"/>
    <w:link w:val="berschrift1"/>
    <w:uiPriority w:val="9"/>
    <w:rsid w:val="00B87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7DAF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B87DAF"/>
    <w:pPr>
      <w:spacing w:after="100"/>
      <w:ind w:left="220"/>
    </w:pPr>
    <w:rPr>
      <w:rFonts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rsid w:val="00B87DAF"/>
    <w:pPr>
      <w:spacing w:after="100"/>
    </w:pPr>
    <w:rPr>
      <w:rFonts w:cs="Times New Roman"/>
    </w:rPr>
  </w:style>
  <w:style w:type="paragraph" w:styleId="Verzeichnis3">
    <w:name w:val="toc 3"/>
    <w:basedOn w:val="Standard"/>
    <w:next w:val="Standard"/>
    <w:autoRedefine/>
    <w:uiPriority w:val="39"/>
    <w:unhideWhenUsed/>
    <w:rsid w:val="00B87DAF"/>
    <w:pPr>
      <w:spacing w:after="100"/>
      <w:ind w:left="440"/>
    </w:pPr>
    <w:rPr>
      <w:rFonts w:cs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87D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7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87DAF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B87DAF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87DAF"/>
  </w:style>
  <w:style w:type="paragraph" w:customStyle="1" w:styleId="Datasheet">
    <w:name w:val="Datasheet"/>
    <w:basedOn w:val="berschrift2"/>
    <w:link w:val="DatasheetZchn"/>
    <w:qFormat/>
    <w:rsid w:val="00530742"/>
    <w:rPr>
      <w:b/>
      <w:color w:val="000000" w:themeColor="text1"/>
      <w:sz w:val="28"/>
    </w:rPr>
  </w:style>
  <w:style w:type="paragraph" w:customStyle="1" w:styleId="DatasheetHeader">
    <w:name w:val="Datasheet Header"/>
    <w:basedOn w:val="berschrift1"/>
    <w:link w:val="DatasheetHeaderZchn"/>
    <w:qFormat/>
    <w:rsid w:val="00530742"/>
    <w:pPr>
      <w:jc w:val="center"/>
    </w:pPr>
    <w:rPr>
      <w:b/>
      <w:bCs/>
      <w:color w:val="000000" w:themeColor="text1"/>
      <w:sz w:val="28"/>
      <w:szCs w:val="26"/>
      <w:lang w:val="en-US"/>
    </w:rPr>
  </w:style>
  <w:style w:type="character" w:customStyle="1" w:styleId="DatasheetZchn">
    <w:name w:val="Datasheet Zchn"/>
    <w:basedOn w:val="InstructionZchn"/>
    <w:link w:val="Datasheet"/>
    <w:rsid w:val="00530742"/>
    <w:rPr>
      <w:rFonts w:asciiTheme="majorHAnsi" w:eastAsiaTheme="majorEastAsia" w:hAnsiTheme="majorHAnsi" w:cstheme="majorBidi"/>
      <w:b/>
      <w:bCs w:val="0"/>
      <w:color w:val="000000" w:themeColor="text1"/>
      <w:sz w:val="28"/>
      <w:szCs w:val="26"/>
      <w:lang w:val="en-US"/>
    </w:rPr>
  </w:style>
  <w:style w:type="paragraph" w:customStyle="1" w:styleId="InstructionTitle">
    <w:name w:val="Instruction Title"/>
    <w:basedOn w:val="berschrift1"/>
    <w:link w:val="InstructionTitleZchn"/>
    <w:rsid w:val="00EE734C"/>
    <w:rPr>
      <w:b/>
      <w:color w:val="000000" w:themeColor="text1"/>
      <w:sz w:val="28"/>
    </w:rPr>
  </w:style>
  <w:style w:type="character" w:customStyle="1" w:styleId="DatasheetHeaderZchn">
    <w:name w:val="Datasheet Header Zchn"/>
    <w:basedOn w:val="Absatz-Standardschriftart"/>
    <w:link w:val="DatasheetHeader"/>
    <w:rsid w:val="00530742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n-US"/>
    </w:rPr>
  </w:style>
  <w:style w:type="character" w:customStyle="1" w:styleId="InstructionTitleZchn">
    <w:name w:val="Instruction Title Zchn"/>
    <w:basedOn w:val="Absatz-Standardschriftart"/>
    <w:link w:val="InstructionTitle"/>
    <w:rsid w:val="00EE734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647F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01AA4B82B94E0489263F316B66C9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B43F6-E03C-4177-AF14-C4359966F6C5}"/>
      </w:docPartPr>
      <w:docPartBody>
        <w:p w:rsidR="004D06F1" w:rsidRDefault="00697A7D" w:rsidP="00697A7D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7ECF8A3475034C0A86F2F6810E729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28C0C7-A79C-42CD-A005-B190E27902A1}"/>
      </w:docPartPr>
      <w:docPartBody>
        <w:p w:rsidR="004D06F1" w:rsidRDefault="00697A7D" w:rsidP="00697A7D"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7D"/>
    <w:rsid w:val="003E2879"/>
    <w:rsid w:val="00462199"/>
    <w:rsid w:val="004D06F1"/>
    <w:rsid w:val="00697A7D"/>
    <w:rsid w:val="00A428B0"/>
    <w:rsid w:val="00AD788A"/>
    <w:rsid w:val="00B07093"/>
    <w:rsid w:val="00C32234"/>
    <w:rsid w:val="00E5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7F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8BBE-2FF9-42C9-A7BB-95F31908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1</Pages>
  <Words>4353</Words>
  <Characters>27427</Characters>
  <Application>Microsoft Office Word</Application>
  <DocSecurity>0</DocSecurity>
  <Lines>228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xVM</vt:lpstr>
    </vt:vector>
  </TitlesOfParts>
  <Company/>
  <LinksUpToDate>false</LinksUpToDate>
  <CharactersWithSpaces>3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xVM</dc:title>
  <dc:subject>0xVM datasheet</dc:subject>
  <dc:creator>Rene Gottschalk</dc:creator>
  <cp:keywords/>
  <dc:description/>
  <cp:lastModifiedBy>Rene Gottschalk</cp:lastModifiedBy>
  <cp:revision>203</cp:revision>
  <dcterms:created xsi:type="dcterms:W3CDTF">2021-07-16T12:38:00Z</dcterms:created>
  <dcterms:modified xsi:type="dcterms:W3CDTF">2021-08-31T13:51:00Z</dcterms:modified>
</cp:coreProperties>
</file>